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u w:val="single"/>
        </w:rPr>
        <w:t xml:space="preserve">                </w:t>
      </w:r>
      <w:r>
        <w:rPr>
          <w:b/>
          <w:u w:val="single"/>
        </w:rPr>
        <w:t xml:space="preserve">LICEO SCIENTIFICO “REDI” di Squinzano – Orario  delle lezioni  – a.s. 2017/2018                                    </w:t>
      </w:r>
    </w:p>
    <w:p>
      <w:pPr>
        <w:pStyle w:val="Normal"/>
        <w:spacing w:lineRule="auto" w:line="240"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316865</wp:posOffset>
                </wp:positionH>
                <wp:positionV relativeFrom="paragraph">
                  <wp:posOffset>12065</wp:posOffset>
                </wp:positionV>
                <wp:extent cx="9071610" cy="7560310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1610" cy="7560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pPr w:bottomFromText="0" w:horzAnchor="margin" w:leftFromText="141" w:rightFromText="141" w:tblpX="-386" w:tblpY="19" w:topFromText="0" w:vertAnchor="text"/>
                              <w:tblW w:w="5000" w:type="pct"/>
                              <w:jc w:val="left"/>
                              <w:tblInd w:w="108" w:type="dxa"/>
                              <w:tblCellMar>
                                <w:top w:w="0" w:type="dxa"/>
                                <w:left w:w="85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582"/>
                              <w:gridCol w:w="379"/>
                              <w:gridCol w:w="1047"/>
                              <w:gridCol w:w="390"/>
                              <w:gridCol w:w="381"/>
                              <w:gridCol w:w="382"/>
                              <w:gridCol w:w="381"/>
                              <w:gridCol w:w="386"/>
                              <w:gridCol w:w="2"/>
                              <w:gridCol w:w="371"/>
                              <w:gridCol w:w="373"/>
                              <w:gridCol w:w="373"/>
                              <w:gridCol w:w="373"/>
                              <w:gridCol w:w="372"/>
                              <w:gridCol w:w="5"/>
                              <w:gridCol w:w="368"/>
                              <w:gridCol w:w="373"/>
                              <w:gridCol w:w="373"/>
                              <w:gridCol w:w="373"/>
                              <w:gridCol w:w="373"/>
                              <w:gridCol w:w="7"/>
                              <w:gridCol w:w="366"/>
                              <w:gridCol w:w="373"/>
                              <w:gridCol w:w="381"/>
                              <w:gridCol w:w="373"/>
                              <w:gridCol w:w="373"/>
                              <w:gridCol w:w="10"/>
                              <w:gridCol w:w="363"/>
                              <w:gridCol w:w="372"/>
                              <w:gridCol w:w="373"/>
                              <w:gridCol w:w="375"/>
                              <w:gridCol w:w="374"/>
                              <w:gridCol w:w="11"/>
                              <w:gridCol w:w="366"/>
                              <w:gridCol w:w="377"/>
                              <w:gridCol w:w="374"/>
                              <w:gridCol w:w="375"/>
                              <w:gridCol w:w="379"/>
                            </w:tblGrid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0" w:name="__UnoMark__3144_1891853163"/>
                                  <w:bookmarkEnd w:id="0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CLASSI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" w:name="__UnoMark__3145_1891853163"/>
                                  <w:bookmarkStart w:id="2" w:name="__UnoMark__3146_1891853163"/>
                                  <w:bookmarkEnd w:id="1"/>
                                  <w:bookmarkEnd w:id="2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N.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" w:name="__UnoMark__3147_1891853163"/>
                                  <w:bookmarkStart w:id="4" w:name="__UnoMark__3148_1891853163"/>
                                  <w:bookmarkEnd w:id="3"/>
                                  <w:bookmarkEnd w:id="4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gridSpan w:val="6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" w:name="__UnoMark__3149_1891853163"/>
                                  <w:bookmarkStart w:id="6" w:name="__UnoMark__3150_1891853163"/>
                                  <w:bookmarkEnd w:id="5"/>
                                  <w:bookmarkEnd w:id="6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LUNEDI’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gridSpan w:val="6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" w:name="__UnoMark__3151_1891853163"/>
                                  <w:bookmarkStart w:id="8" w:name="__UnoMark__3152_1891853163"/>
                                  <w:bookmarkEnd w:id="7"/>
                                  <w:bookmarkEnd w:id="8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MARTEDI’</w:t>
                                  </w:r>
                                </w:p>
                              </w:tc>
                              <w:tc>
                                <w:tcPr>
                                  <w:tcW w:w="1867" w:type="dxa"/>
                                  <w:gridSpan w:val="6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" w:name="__UnoMark__3153_1891853163"/>
                                  <w:bookmarkStart w:id="10" w:name="__UnoMark__3154_1891853163"/>
                                  <w:bookmarkEnd w:id="9"/>
                                  <w:bookmarkEnd w:id="10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MERCOLEDI’</w:t>
                                  </w:r>
                                </w:p>
                              </w:tc>
                              <w:tc>
                                <w:tcPr>
                                  <w:tcW w:w="1876" w:type="dxa"/>
                                  <w:gridSpan w:val="6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" w:name="__UnoMark__3155_1891853163"/>
                                  <w:bookmarkStart w:id="12" w:name="__UnoMark__3156_1891853163"/>
                                  <w:bookmarkEnd w:id="11"/>
                                  <w:bookmarkEnd w:id="12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GIOVEDI’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gridSpan w:val="6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" w:name="__UnoMark__3157_1891853163"/>
                                  <w:bookmarkStart w:id="14" w:name="__UnoMark__3158_1891853163"/>
                                  <w:bookmarkEnd w:id="13"/>
                                  <w:bookmarkEnd w:id="14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VENERDI’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5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" w:name="__UnoMark__3159_1891853163"/>
                                  <w:bookmarkStart w:id="16" w:name="__UnoMark__3160_1891853163"/>
                                  <w:bookmarkEnd w:id="15"/>
                                  <w:bookmarkEnd w:id="16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SABAT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" w:name="__UnoMark__3161_1891853163"/>
                                  <w:bookmarkStart w:id="18" w:name="__UnoMark__3162_1891853163"/>
                                  <w:bookmarkEnd w:id="17"/>
                                  <w:bookmarkEnd w:id="1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////////////////////////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" w:name="__UnoMark__3163_1891853163"/>
                                  <w:bookmarkStart w:id="20" w:name="__UnoMark__3164_1891853163"/>
                                  <w:bookmarkEnd w:id="19"/>
                                  <w:bookmarkEnd w:id="2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//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" w:name="__UnoMark__3165_1891853163"/>
                                  <w:bookmarkStart w:id="22" w:name="__UnoMark__3166_1891853163"/>
                                  <w:bookmarkEnd w:id="21"/>
                                  <w:bookmarkEnd w:id="2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///////////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" w:name="__UnoMark__3167_1891853163"/>
                                  <w:bookmarkStart w:id="24" w:name="__UnoMark__3168_1891853163"/>
                                  <w:bookmarkEnd w:id="23"/>
                                  <w:bookmarkEnd w:id="2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" w:name="__UnoMark__3169_1891853163"/>
                                  <w:bookmarkStart w:id="26" w:name="__UnoMark__3170_1891853163"/>
                                  <w:bookmarkEnd w:id="25"/>
                                  <w:bookmarkEnd w:id="2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" w:name="__UnoMark__3171_1891853163"/>
                                  <w:bookmarkStart w:id="28" w:name="__UnoMark__3172_1891853163"/>
                                  <w:bookmarkEnd w:id="27"/>
                                  <w:bookmarkEnd w:id="2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" w:name="__UnoMark__3173_1891853163"/>
                                  <w:bookmarkStart w:id="30" w:name="__UnoMark__3174_1891853163"/>
                                  <w:bookmarkEnd w:id="29"/>
                                  <w:bookmarkEnd w:id="3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" w:name="__UnoMark__3175_1891853163"/>
                                  <w:bookmarkStart w:id="32" w:name="__UnoMark__3176_1891853163"/>
                                  <w:bookmarkEnd w:id="31"/>
                                  <w:bookmarkEnd w:id="3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" w:name="__UnoMark__3177_1891853163"/>
                                  <w:bookmarkStart w:id="34" w:name="__UnoMark__3178_1891853163"/>
                                  <w:bookmarkEnd w:id="33"/>
                                  <w:bookmarkEnd w:id="3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" w:name="__UnoMark__3179_1891853163"/>
                                  <w:bookmarkStart w:id="36" w:name="__UnoMark__3180_1891853163"/>
                                  <w:bookmarkEnd w:id="35"/>
                                  <w:bookmarkEnd w:id="3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" w:name="__UnoMark__3181_1891853163"/>
                                  <w:bookmarkStart w:id="38" w:name="__UnoMark__3182_1891853163"/>
                                  <w:bookmarkEnd w:id="37"/>
                                  <w:bookmarkEnd w:id="3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" w:name="__UnoMark__3183_1891853163"/>
                                  <w:bookmarkStart w:id="40" w:name="__UnoMark__3184_1891853163"/>
                                  <w:bookmarkEnd w:id="39"/>
                                  <w:bookmarkEnd w:id="4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1" w:name="__UnoMark__3185_1891853163"/>
                                  <w:bookmarkStart w:id="42" w:name="__UnoMark__3186_1891853163"/>
                                  <w:bookmarkEnd w:id="41"/>
                                  <w:bookmarkEnd w:id="4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3" w:name="__UnoMark__3187_1891853163"/>
                                  <w:bookmarkStart w:id="44" w:name="__UnoMark__3188_1891853163"/>
                                  <w:bookmarkEnd w:id="43"/>
                                  <w:bookmarkEnd w:id="4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" w:name="__UnoMark__3189_1891853163"/>
                                  <w:bookmarkStart w:id="46" w:name="__UnoMark__3190_1891853163"/>
                                  <w:bookmarkEnd w:id="45"/>
                                  <w:bookmarkEnd w:id="4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7" w:name="__UnoMark__3191_1891853163"/>
                                  <w:bookmarkStart w:id="48" w:name="__UnoMark__3192_1891853163"/>
                                  <w:bookmarkEnd w:id="47"/>
                                  <w:bookmarkEnd w:id="4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9" w:name="__UnoMark__3193_1891853163"/>
                                  <w:bookmarkStart w:id="50" w:name="__UnoMark__3194_1891853163"/>
                                  <w:bookmarkEnd w:id="49"/>
                                  <w:bookmarkEnd w:id="5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1" w:name="__UnoMark__3195_1891853163"/>
                                  <w:bookmarkStart w:id="52" w:name="__UnoMark__3196_1891853163"/>
                                  <w:bookmarkEnd w:id="51"/>
                                  <w:bookmarkEnd w:id="5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3" w:name="__UnoMark__3197_1891853163"/>
                                  <w:bookmarkStart w:id="54" w:name="__UnoMark__3198_1891853163"/>
                                  <w:bookmarkEnd w:id="53"/>
                                  <w:bookmarkEnd w:id="5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" w:name="__UnoMark__3199_1891853163"/>
                                  <w:bookmarkStart w:id="56" w:name="__UnoMark__3200_1891853163"/>
                                  <w:bookmarkEnd w:id="55"/>
                                  <w:bookmarkEnd w:id="5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" w:name="__UnoMark__3201_1891853163"/>
                                  <w:bookmarkStart w:id="58" w:name="__UnoMark__3202_1891853163"/>
                                  <w:bookmarkEnd w:id="57"/>
                                  <w:bookmarkEnd w:id="5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9" w:name="__UnoMark__3203_1891853163"/>
                                  <w:bookmarkStart w:id="60" w:name="__UnoMark__3204_1891853163"/>
                                  <w:bookmarkEnd w:id="59"/>
                                  <w:bookmarkEnd w:id="6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1" w:name="__UnoMark__3205_1891853163"/>
                                  <w:bookmarkStart w:id="62" w:name="__UnoMark__3206_1891853163"/>
                                  <w:bookmarkEnd w:id="61"/>
                                  <w:bookmarkEnd w:id="6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" w:name="__UnoMark__3207_1891853163"/>
                                  <w:bookmarkStart w:id="64" w:name="__UnoMark__3208_1891853163"/>
                                  <w:bookmarkEnd w:id="63"/>
                                  <w:bookmarkEnd w:id="6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" w:name="__UnoMark__3209_1891853163"/>
                                  <w:bookmarkStart w:id="66" w:name="__UnoMark__3210_1891853163"/>
                                  <w:bookmarkEnd w:id="65"/>
                                  <w:bookmarkEnd w:id="6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" w:name="__UnoMark__3211_1891853163"/>
                                  <w:bookmarkStart w:id="68" w:name="__UnoMark__3212_1891853163"/>
                                  <w:bookmarkEnd w:id="67"/>
                                  <w:bookmarkEnd w:id="6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9" w:name="__UnoMark__3213_1891853163"/>
                                  <w:bookmarkStart w:id="70" w:name="__UnoMark__3214_1891853163"/>
                                  <w:bookmarkEnd w:id="69"/>
                                  <w:bookmarkEnd w:id="7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" w:name="__UnoMark__3215_1891853163"/>
                                  <w:bookmarkStart w:id="72" w:name="__UnoMark__3216_1891853163"/>
                                  <w:bookmarkEnd w:id="71"/>
                                  <w:bookmarkEnd w:id="7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3" w:name="__UnoMark__3217_1891853163"/>
                                  <w:bookmarkStart w:id="74" w:name="__UnoMark__3218_1891853163"/>
                                  <w:bookmarkEnd w:id="73"/>
                                  <w:bookmarkEnd w:id="7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" w:name="__UnoMark__3219_1891853163"/>
                                  <w:bookmarkStart w:id="76" w:name="__UnoMark__3220_1891853163"/>
                                  <w:bookmarkEnd w:id="75"/>
                                  <w:bookmarkEnd w:id="7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" w:name="__UnoMark__3221_1891853163"/>
                                  <w:bookmarkStart w:id="78" w:name="__UnoMark__3222_1891853163"/>
                                  <w:bookmarkEnd w:id="77"/>
                                  <w:bookmarkEnd w:id="7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9" w:name="__UnoMark__3223_1891853163"/>
                                  <w:bookmarkStart w:id="80" w:name="__UnoMark__3224_1891853163"/>
                                  <w:bookmarkEnd w:id="79"/>
                                  <w:bookmarkEnd w:id="8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1" w:name="__UnoMark__3225_1891853163"/>
                                  <w:bookmarkStart w:id="82" w:name="__UnoMark__3226_1891853163"/>
                                  <w:bookmarkEnd w:id="81"/>
                                  <w:bookmarkEnd w:id="8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42" w:hanging="0"/>
                                    <w:jc w:val="center"/>
                                    <w:rPr/>
                                  </w:pPr>
                                  <w:bookmarkStart w:id="83" w:name="__UnoMark__3227_1891853163"/>
                                  <w:bookmarkStart w:id="84" w:name="__UnoMark__3228_1891853163"/>
                                  <w:bookmarkEnd w:id="83"/>
                                  <w:bookmarkEnd w:id="8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 3, 1B 3, 2C 7 (13+5 al Virgilio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" w:name="__UnoMark__3229_1891853163"/>
                                  <w:bookmarkStart w:id="86" w:name="__UnoMark__3230_1891853163"/>
                                  <w:bookmarkEnd w:id="85"/>
                                  <w:bookmarkEnd w:id="8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" w:name="__UnoMark__3231_1891853163"/>
                                  <w:bookmarkStart w:id="88" w:name="__UnoMark__3232_1891853163"/>
                                  <w:bookmarkEnd w:id="87"/>
                                  <w:bookmarkEnd w:id="8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Alemann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9" w:name="__UnoMark__3233_1891853163"/>
                                  <w:bookmarkStart w:id="90" w:name="__UnoMark__3234_1891853163"/>
                                  <w:bookmarkEnd w:id="89"/>
                                  <w:bookmarkEnd w:id="9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" w:name="__UnoMark__3235_1891853163"/>
                                  <w:bookmarkStart w:id="92" w:name="__UnoMark__3236_1891853163"/>
                                  <w:bookmarkEnd w:id="91"/>
                                  <w:bookmarkEnd w:id="9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3" w:name="__UnoMark__3237_1891853163"/>
                                  <w:bookmarkStart w:id="94" w:name="__UnoMark__3238_1891853163"/>
                                  <w:bookmarkEnd w:id="93"/>
                                  <w:bookmarkEnd w:id="9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5" w:name="__UnoMark__3239_1891853163"/>
                                  <w:bookmarkStart w:id="96" w:name="__UnoMark__3239_1891853163"/>
                                  <w:bookmarkEnd w:id="9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7" w:name="__UnoMark__3240_1891853163"/>
                                  <w:bookmarkStart w:id="98" w:name="__UnoMark__3240_1891853163"/>
                                  <w:bookmarkEnd w:id="9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9" w:name="__UnoMark__3242_1891853163"/>
                                  <w:bookmarkStart w:id="100" w:name="__UnoMark__3241_1891853163"/>
                                  <w:bookmarkStart w:id="101" w:name="__UnoMark__3242_1891853163"/>
                                  <w:bookmarkStart w:id="102" w:name="__UnoMark__3241_1891853163"/>
                                  <w:bookmarkEnd w:id="101"/>
                                  <w:bookmarkEnd w:id="10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" w:name="__UnoMark__3243_1891853163"/>
                                  <w:bookmarkStart w:id="104" w:name="__UnoMark__3244_1891853163"/>
                                  <w:bookmarkEnd w:id="103"/>
                                  <w:bookmarkEnd w:id="10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5" w:name="__UnoMark__3245_1891853163"/>
                                  <w:bookmarkStart w:id="106" w:name="__UnoMark__3246_1891853163"/>
                                  <w:bookmarkEnd w:id="105"/>
                                  <w:bookmarkEnd w:id="10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7" w:name="__UnoMark__3247_1891853163"/>
                                  <w:bookmarkStart w:id="108" w:name="__UnoMark__3248_1891853163"/>
                                  <w:bookmarkEnd w:id="107"/>
                                  <w:bookmarkEnd w:id="10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9" w:name="__UnoMark__3249_1891853163"/>
                                  <w:bookmarkStart w:id="110" w:name="__UnoMark__3250_1891853163"/>
                                  <w:bookmarkEnd w:id="109"/>
                                  <w:bookmarkEnd w:id="11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" w:name="__UnoMark__3251_1891853163"/>
                                  <w:bookmarkStart w:id="112" w:name="__UnoMark__3252_1891853163"/>
                                  <w:bookmarkEnd w:id="111"/>
                                  <w:bookmarkEnd w:id="11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3" w:name="__UnoMark__3253_1891853163"/>
                                  <w:bookmarkStart w:id="114" w:name="__UnoMark__3254_1891853163"/>
                                  <w:bookmarkEnd w:id="113"/>
                                  <w:bookmarkEnd w:id="11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5" w:name="__UnoMark__3255_1891853163"/>
                                  <w:bookmarkStart w:id="116" w:name="__UnoMark__3256_1891853163"/>
                                  <w:bookmarkEnd w:id="115"/>
                                  <w:bookmarkEnd w:id="11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7" w:name="__UnoMark__3258_1891853163"/>
                                  <w:bookmarkStart w:id="118" w:name="__UnoMark__3257_1891853163"/>
                                  <w:bookmarkStart w:id="119" w:name="__UnoMark__3258_1891853163"/>
                                  <w:bookmarkStart w:id="120" w:name="__UnoMark__3257_1891853163"/>
                                  <w:bookmarkEnd w:id="119"/>
                                  <w:bookmarkEnd w:id="12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" w:name="__UnoMark__3259_1891853163"/>
                                  <w:bookmarkStart w:id="122" w:name="__UnoMark__3260_1891853163"/>
                                  <w:bookmarkEnd w:id="121"/>
                                  <w:bookmarkEnd w:id="12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3" w:name="__UnoMark__3261_1891853163"/>
                                  <w:bookmarkStart w:id="124" w:name="__UnoMark__3262_1891853163"/>
                                  <w:bookmarkEnd w:id="123"/>
                                  <w:bookmarkEnd w:id="12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" w:name="__UnoMark__3263_1891853163"/>
                                  <w:bookmarkStart w:id="126" w:name="__UnoMark__3264_1891853163"/>
                                  <w:bookmarkEnd w:id="125"/>
                                  <w:bookmarkEnd w:id="12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7" w:name="__UnoMark__3265_1891853163"/>
                                  <w:bookmarkStart w:id="128" w:name="__UnoMark__3266_1891853163"/>
                                  <w:bookmarkEnd w:id="127"/>
                                  <w:bookmarkEnd w:id="12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9" w:name="__UnoMark__3267_1891853163"/>
                                  <w:bookmarkStart w:id="130" w:name="__UnoMark__3268_1891853163"/>
                                  <w:bookmarkEnd w:id="129"/>
                                  <w:bookmarkEnd w:id="130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1" w:name="__UnoMark__3269_1891853163"/>
                                  <w:bookmarkStart w:id="132" w:name="__UnoMark__3270_1891853163"/>
                                  <w:bookmarkEnd w:id="131"/>
                                  <w:bookmarkEnd w:id="13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" w:name="__UnoMark__3271_1891853163"/>
                                  <w:bookmarkEnd w:id="1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34" w:name="__UnoMark__3272_1891853163"/>
                                  <w:bookmarkStart w:id="135" w:name="__UnoMark__3272_1891853163"/>
                                  <w:bookmarkEnd w:id="1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" w:name="__UnoMark__3273_1891853163"/>
                                  <w:bookmarkStart w:id="137" w:name="__UnoMark__3274_1891853163"/>
                                  <w:bookmarkEnd w:id="136"/>
                                  <w:bookmarkEnd w:id="1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8" w:name="__UnoMark__3275_1891853163"/>
                                  <w:bookmarkStart w:id="139" w:name="__UnoMark__3276_1891853163"/>
                                  <w:bookmarkEnd w:id="138"/>
                                  <w:bookmarkEnd w:id="1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0" w:name="__UnoMark__3277_1891853163"/>
                                  <w:bookmarkStart w:id="141" w:name="__UnoMark__3278_1891853163"/>
                                  <w:bookmarkEnd w:id="140"/>
                                  <w:bookmarkEnd w:id="1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2" w:name="__UnoMark__3279_1891853163"/>
                                  <w:bookmarkStart w:id="143" w:name="__UnoMark__3280_1891853163"/>
                                  <w:bookmarkEnd w:id="142"/>
                                  <w:bookmarkEnd w:id="1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4" w:name="__UnoMark__3281_1891853163"/>
                                  <w:bookmarkStart w:id="145" w:name="__UnoMark__3282_1891853163"/>
                                  <w:bookmarkEnd w:id="144"/>
                                  <w:bookmarkEnd w:id="1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" w:name="__UnoMark__3283_1891853163"/>
                                  <w:bookmarkStart w:id="147" w:name="__UnoMark__3284_1891853163"/>
                                  <w:bookmarkEnd w:id="146"/>
                                  <w:bookmarkEnd w:id="1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8" w:name="__UnoMark__3285_1891853163"/>
                                  <w:bookmarkStart w:id="149" w:name="__UnoMark__3286_1891853163"/>
                                  <w:bookmarkEnd w:id="148"/>
                                  <w:bookmarkEnd w:id="1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0" w:name="__UnoMark__3287_1891853163"/>
                                  <w:bookmarkStart w:id="151" w:name="__UnoMark__3288_1891853163"/>
                                  <w:bookmarkEnd w:id="150"/>
                                  <w:bookmarkEnd w:id="1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2" w:name="__UnoMark__3289_1891853163"/>
                                  <w:bookmarkStart w:id="153" w:name="__UnoMark__3290_1891853163"/>
                                  <w:bookmarkEnd w:id="152"/>
                                  <w:bookmarkEnd w:id="1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4" w:name="__UnoMark__3292_1891853163"/>
                                  <w:bookmarkStart w:id="155" w:name="__UnoMark__3291_1891853163"/>
                                  <w:bookmarkStart w:id="156" w:name="__UnoMark__3292_1891853163"/>
                                  <w:bookmarkStart w:id="157" w:name="__UnoMark__3291_1891853163"/>
                                  <w:bookmarkEnd w:id="156"/>
                                  <w:bookmarkEnd w:id="1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42" w:hanging="0"/>
                                    <w:jc w:val="center"/>
                                    <w:rPr/>
                                  </w:pPr>
                                  <w:bookmarkStart w:id="158" w:name="__UnoMark__3293_1891853163"/>
                                  <w:bookmarkStart w:id="159" w:name="__UnoMark__3294_1891853163"/>
                                  <w:bookmarkEnd w:id="158"/>
                                  <w:bookmarkEnd w:id="1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 5, 3B  4, 4B 4,5 B 5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0" w:name="__UnoMark__3295_1891853163"/>
                                  <w:bookmarkStart w:id="161" w:name="__UnoMark__3296_1891853163"/>
                                  <w:bookmarkEnd w:id="160"/>
                                  <w:bookmarkEnd w:id="1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2" w:name="__UnoMark__3297_1891853163"/>
                                  <w:bookmarkStart w:id="163" w:name="__UnoMark__3298_1891853163"/>
                                  <w:bookmarkEnd w:id="162"/>
                                  <w:bookmarkEnd w:id="1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ntonucci A. M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4" w:name="__UnoMark__3300_1891853163"/>
                                  <w:bookmarkStart w:id="165" w:name="__UnoMark__3299_1891853163"/>
                                  <w:bookmarkStart w:id="166" w:name="__UnoMark__3300_1891853163"/>
                                  <w:bookmarkStart w:id="167" w:name="__UnoMark__3299_1891853163"/>
                                  <w:bookmarkEnd w:id="166"/>
                                  <w:bookmarkEnd w:id="1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8" w:name="__UnoMark__3301_1891853163"/>
                                  <w:bookmarkStart w:id="169" w:name="__UnoMark__3302_1891853163"/>
                                  <w:bookmarkEnd w:id="168"/>
                                  <w:bookmarkEnd w:id="1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" w:name="__UnoMark__3303_1891853163"/>
                                  <w:bookmarkStart w:id="171" w:name="__UnoMark__3304_1891853163"/>
                                  <w:bookmarkEnd w:id="170"/>
                                  <w:bookmarkEnd w:id="1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" w:name="__UnoMark__3305_1891853163"/>
                                  <w:bookmarkStart w:id="173" w:name="__UnoMark__3306_1891853163"/>
                                  <w:bookmarkEnd w:id="172"/>
                                  <w:bookmarkEnd w:id="1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4" w:name="__UnoMark__3307_1891853163"/>
                                  <w:bookmarkStart w:id="175" w:name="__UnoMark__3308_1891853163"/>
                                  <w:bookmarkEnd w:id="174"/>
                                  <w:bookmarkEnd w:id="1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6" w:name="__UnoMark__3309_1891853163"/>
                                  <w:bookmarkStart w:id="177" w:name="__UnoMark__3310_1891853163"/>
                                  <w:bookmarkEnd w:id="176"/>
                                  <w:bookmarkEnd w:id="1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8" w:name="__UnoMark__3311_1891853163"/>
                                  <w:bookmarkStart w:id="179" w:name="__UnoMark__3312_1891853163"/>
                                  <w:bookmarkEnd w:id="178"/>
                                  <w:bookmarkEnd w:id="1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0" w:name="__UnoMark__3314_1891853163"/>
                                  <w:bookmarkStart w:id="181" w:name="__UnoMark__3313_1891853163"/>
                                  <w:bookmarkStart w:id="182" w:name="__UnoMark__3314_1891853163"/>
                                  <w:bookmarkStart w:id="183" w:name="__UnoMark__3313_1891853163"/>
                                  <w:bookmarkEnd w:id="182"/>
                                  <w:bookmarkEnd w:id="1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4" w:name="__UnoMark__3316_1891853163"/>
                                  <w:bookmarkStart w:id="185" w:name="__UnoMark__3315_1891853163"/>
                                  <w:bookmarkStart w:id="186" w:name="__UnoMark__3316_1891853163"/>
                                  <w:bookmarkStart w:id="187" w:name="__UnoMark__3315_1891853163"/>
                                  <w:bookmarkEnd w:id="186"/>
                                  <w:bookmarkEnd w:id="1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8" w:name="__UnoMark__3318_1891853163"/>
                                  <w:bookmarkStart w:id="189" w:name="__UnoMark__3317_1891853163"/>
                                  <w:bookmarkStart w:id="190" w:name="__UnoMark__3318_1891853163"/>
                                  <w:bookmarkStart w:id="191" w:name="__UnoMark__3317_1891853163"/>
                                  <w:bookmarkEnd w:id="190"/>
                                  <w:bookmarkEnd w:id="1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2" w:name="__UnoMark__3319_1891853163"/>
                                  <w:bookmarkStart w:id="193" w:name="__UnoMark__3320_1891853163"/>
                                  <w:bookmarkEnd w:id="192"/>
                                  <w:bookmarkEnd w:id="1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4" w:name="__UnoMark__3321_1891853163"/>
                                  <w:bookmarkStart w:id="195" w:name="__UnoMark__3322_1891853163"/>
                                  <w:bookmarkEnd w:id="194"/>
                                  <w:bookmarkEnd w:id="1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6" w:name="__UnoMark__3324_1891853163"/>
                                  <w:bookmarkStart w:id="197" w:name="__UnoMark__3323_1891853163"/>
                                  <w:bookmarkStart w:id="198" w:name="__UnoMark__3324_1891853163"/>
                                  <w:bookmarkStart w:id="199" w:name="__UnoMark__3323_1891853163"/>
                                  <w:bookmarkEnd w:id="198"/>
                                  <w:bookmarkEnd w:id="1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0" w:name="__UnoMark__3325_1891853163"/>
                                  <w:bookmarkStart w:id="201" w:name="__UnoMark__3326_1891853163"/>
                                  <w:bookmarkEnd w:id="200"/>
                                  <w:bookmarkEnd w:id="2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" w:name="__UnoMark__3327_1891853163"/>
                                  <w:bookmarkStart w:id="203" w:name="__UnoMark__3328_1891853163"/>
                                  <w:bookmarkEnd w:id="202"/>
                                  <w:bookmarkEnd w:id="2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4" w:name="__UnoMark__3329_1891853163"/>
                                  <w:bookmarkStart w:id="205" w:name="__UnoMark__3330_1891853163"/>
                                  <w:bookmarkEnd w:id="204"/>
                                  <w:bookmarkEnd w:id="2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6" w:name="__UnoMark__3331_1891853163"/>
                                  <w:bookmarkStart w:id="207" w:name="__UnoMark__3332_1891853163"/>
                                  <w:bookmarkEnd w:id="206"/>
                                  <w:bookmarkEnd w:id="2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8" w:name="__UnoMark__3333_1891853163"/>
                                  <w:bookmarkStart w:id="209" w:name="__UnoMark__3334_1891853163"/>
                                  <w:bookmarkEnd w:id="208"/>
                                  <w:bookmarkEnd w:id="2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0" w:name="__UnoMark__3335_1891853163"/>
                                  <w:bookmarkStart w:id="211" w:name="__UnoMark__3336_1891853163"/>
                                  <w:bookmarkEnd w:id="210"/>
                                  <w:bookmarkEnd w:id="2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2" w:name="__UnoMark__3338_1891853163"/>
                                  <w:bookmarkStart w:id="213" w:name="__UnoMark__3337_1891853163"/>
                                  <w:bookmarkStart w:id="214" w:name="__UnoMark__3338_1891853163"/>
                                  <w:bookmarkStart w:id="215" w:name="__UnoMark__3337_1891853163"/>
                                  <w:bookmarkEnd w:id="214"/>
                                  <w:bookmarkEnd w:id="2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" w:name="__UnoMark__3339_1891853163"/>
                                  <w:bookmarkStart w:id="217" w:name="__UnoMark__3340_1891853163"/>
                                  <w:bookmarkEnd w:id="216"/>
                                  <w:bookmarkEnd w:id="2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8" w:name="__UnoMark__3341_1891853163"/>
                                  <w:bookmarkStart w:id="219" w:name="__UnoMark__3342_1891853163"/>
                                  <w:bookmarkEnd w:id="218"/>
                                  <w:bookmarkEnd w:id="2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0" w:name="__UnoMark__3343_1891853163"/>
                                  <w:bookmarkStart w:id="221" w:name="__UnoMark__3344_1891853163"/>
                                  <w:bookmarkEnd w:id="220"/>
                                  <w:bookmarkEnd w:id="2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2" w:name="__UnoMark__3345_1891853163"/>
                                  <w:bookmarkStart w:id="223" w:name="__UnoMark__3346_1891853163"/>
                                  <w:bookmarkEnd w:id="222"/>
                                  <w:bookmarkEnd w:id="2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4" w:name="__UnoMark__3348_1891853163"/>
                                  <w:bookmarkStart w:id="225" w:name="__UnoMark__3347_1891853163"/>
                                  <w:bookmarkStart w:id="226" w:name="__UnoMark__3348_1891853163"/>
                                  <w:bookmarkStart w:id="227" w:name="__UnoMark__3347_1891853163"/>
                                  <w:bookmarkEnd w:id="226"/>
                                  <w:bookmarkEnd w:id="2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8" w:name="__UnoMark__3349_1891853163"/>
                                  <w:bookmarkStart w:id="229" w:name="__UnoMark__3350_1891853163"/>
                                  <w:bookmarkEnd w:id="228"/>
                                  <w:bookmarkEnd w:id="2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0" w:name="__UnoMark__3351_1891853163"/>
                                  <w:bookmarkStart w:id="231" w:name="__UnoMark__3352_1891853163"/>
                                  <w:bookmarkEnd w:id="230"/>
                                  <w:bookmarkEnd w:id="2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2" w:name="__UnoMark__3353_1891853163"/>
                                  <w:bookmarkStart w:id="233" w:name="__UnoMark__3354_1891853163"/>
                                  <w:bookmarkEnd w:id="232"/>
                                  <w:bookmarkEnd w:id="2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4" w:name="__UnoMark__3355_1891853163"/>
                                  <w:bookmarkStart w:id="235" w:name="__UnoMark__3356_1891853163"/>
                                  <w:bookmarkEnd w:id="234"/>
                                  <w:bookmarkEnd w:id="2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6" w:name="__UnoMark__3357_1891853163"/>
                                  <w:bookmarkStart w:id="237" w:name="__UnoMark__3358_1891853163"/>
                                  <w:bookmarkEnd w:id="236"/>
                                  <w:bookmarkEnd w:id="2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42" w:hanging="0"/>
                                    <w:jc w:val="center"/>
                                    <w:rPr/>
                                  </w:pPr>
                                  <w:bookmarkStart w:id="238" w:name="__UnoMark__3359_1891853163"/>
                                  <w:bookmarkStart w:id="239" w:name="__UnoMark__3360_1891853163"/>
                                  <w:bookmarkEnd w:id="238"/>
                                  <w:bookmarkEnd w:id="2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 5, 5A 5, 3C  4, 5C 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0" w:name="__UnoMark__3361_1891853163"/>
                                  <w:bookmarkStart w:id="241" w:name="__UnoMark__3362_1891853163"/>
                                  <w:bookmarkEnd w:id="240"/>
                                  <w:bookmarkEnd w:id="2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2" w:name="__UnoMark__3363_1891853163"/>
                                  <w:bookmarkStart w:id="243" w:name="__UnoMark__3364_1891853163"/>
                                  <w:bookmarkEnd w:id="242"/>
                                  <w:bookmarkEnd w:id="2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ntonucci A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4" w:name="__UnoMark__3365_1891853163"/>
                                  <w:bookmarkStart w:id="245" w:name="__UnoMark__3366_1891853163"/>
                                  <w:bookmarkEnd w:id="244"/>
                                  <w:bookmarkEnd w:id="2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6" w:name="__UnoMark__3367_1891853163"/>
                                  <w:bookmarkStart w:id="247" w:name="__UnoMark__3368_1891853163"/>
                                  <w:bookmarkEnd w:id="246"/>
                                  <w:bookmarkEnd w:id="2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8" w:name="__UnoMark__3369_1891853163"/>
                                  <w:bookmarkStart w:id="249" w:name="__UnoMark__3370_1891853163"/>
                                  <w:bookmarkEnd w:id="248"/>
                                  <w:bookmarkEnd w:id="2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0" w:name="__UnoMark__3371_1891853163"/>
                                  <w:bookmarkStart w:id="251" w:name="__UnoMark__3372_1891853163"/>
                                  <w:bookmarkEnd w:id="250"/>
                                  <w:bookmarkEnd w:id="2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52" w:name="__UnoMark__3374_1891853163"/>
                                  <w:bookmarkStart w:id="253" w:name="__UnoMark__3373_1891853163"/>
                                  <w:bookmarkStart w:id="254" w:name="__UnoMark__3374_1891853163"/>
                                  <w:bookmarkStart w:id="255" w:name="__UnoMark__3373_1891853163"/>
                                  <w:bookmarkEnd w:id="254"/>
                                  <w:bookmarkEnd w:id="2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6" w:name="__UnoMark__3375_1891853163"/>
                                  <w:bookmarkStart w:id="257" w:name="__UnoMark__3376_1891853163"/>
                                  <w:bookmarkEnd w:id="256"/>
                                  <w:bookmarkEnd w:id="2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8" w:name="__UnoMark__3377_1891853163"/>
                                  <w:bookmarkStart w:id="259" w:name="__UnoMark__3378_1891853163"/>
                                  <w:bookmarkEnd w:id="258"/>
                                  <w:bookmarkEnd w:id="2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60" w:name="__UnoMark__3380_1891853163"/>
                                  <w:bookmarkStart w:id="261" w:name="__UnoMark__3379_1891853163"/>
                                  <w:bookmarkStart w:id="262" w:name="__UnoMark__3380_1891853163"/>
                                  <w:bookmarkStart w:id="263" w:name="__UnoMark__3379_1891853163"/>
                                  <w:bookmarkEnd w:id="262"/>
                                  <w:bookmarkEnd w:id="2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64" w:name="__UnoMark__3382_1891853163"/>
                                  <w:bookmarkStart w:id="265" w:name="__UnoMark__3381_1891853163"/>
                                  <w:bookmarkStart w:id="266" w:name="__UnoMark__3382_1891853163"/>
                                  <w:bookmarkStart w:id="267" w:name="__UnoMark__3381_1891853163"/>
                                  <w:bookmarkEnd w:id="266"/>
                                  <w:bookmarkEnd w:id="2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68" w:name="__UnoMark__3384_1891853163"/>
                                  <w:bookmarkStart w:id="269" w:name="__UnoMark__3383_1891853163"/>
                                  <w:bookmarkStart w:id="270" w:name="__UnoMark__3384_1891853163"/>
                                  <w:bookmarkStart w:id="271" w:name="__UnoMark__3383_1891853163"/>
                                  <w:bookmarkEnd w:id="270"/>
                                  <w:bookmarkEnd w:id="2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2" w:name="__UnoMark__3385_1891853163"/>
                                  <w:bookmarkStart w:id="273" w:name="__UnoMark__3386_1891853163"/>
                                  <w:bookmarkEnd w:id="272"/>
                                  <w:bookmarkEnd w:id="2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4" w:name="__UnoMark__3387_1891853163"/>
                                  <w:bookmarkStart w:id="275" w:name="__UnoMark__3388_1891853163"/>
                                  <w:bookmarkEnd w:id="274"/>
                                  <w:bookmarkEnd w:id="2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6" w:name="__UnoMark__3389_1891853163"/>
                                  <w:bookmarkStart w:id="277" w:name="__UnoMark__3390_1891853163"/>
                                  <w:bookmarkEnd w:id="276"/>
                                  <w:bookmarkEnd w:id="2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8" w:name="__UnoMark__3391_1891853163"/>
                                  <w:bookmarkStart w:id="279" w:name="__UnoMark__3392_1891853163"/>
                                  <w:bookmarkEnd w:id="278"/>
                                  <w:bookmarkEnd w:id="2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0" w:name="__UnoMark__3393_1891853163"/>
                                  <w:bookmarkStart w:id="281" w:name="__UnoMark__3394_1891853163"/>
                                  <w:bookmarkEnd w:id="280"/>
                                  <w:bookmarkEnd w:id="2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2" w:name="__UnoMark__3395_1891853163"/>
                                  <w:bookmarkStart w:id="283" w:name="__UnoMark__3396_1891853163"/>
                                  <w:bookmarkEnd w:id="282"/>
                                  <w:bookmarkEnd w:id="2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84" w:name="__UnoMark__3398_1891853163"/>
                                  <w:bookmarkStart w:id="285" w:name="__UnoMark__3397_1891853163"/>
                                  <w:bookmarkStart w:id="286" w:name="__UnoMark__3398_1891853163"/>
                                  <w:bookmarkStart w:id="287" w:name="__UnoMark__3397_1891853163"/>
                                  <w:bookmarkEnd w:id="286"/>
                                  <w:bookmarkEnd w:id="2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88" w:name="__UnoMark__3399_1891853163"/>
                                  <w:bookmarkStart w:id="289" w:name="__UnoMark__3400_1891853163"/>
                                  <w:bookmarkEnd w:id="288"/>
                                  <w:bookmarkEnd w:id="2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0" w:name="__UnoMark__3401_1891853163"/>
                                  <w:bookmarkStart w:id="291" w:name="__UnoMark__3402_1891853163"/>
                                  <w:bookmarkEnd w:id="290"/>
                                  <w:bookmarkEnd w:id="2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2" w:name="__UnoMark__3403_1891853163"/>
                                  <w:bookmarkStart w:id="293" w:name="__UnoMark__3404_1891853163"/>
                                  <w:bookmarkEnd w:id="292"/>
                                  <w:bookmarkEnd w:id="2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4" w:name="__UnoMark__3405_1891853163"/>
                                  <w:bookmarkStart w:id="295" w:name="__UnoMark__3406_1891853163"/>
                                  <w:bookmarkEnd w:id="294"/>
                                  <w:bookmarkEnd w:id="2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96" w:name="__UnoMark__3408_1891853163"/>
                                  <w:bookmarkStart w:id="297" w:name="__UnoMark__3407_1891853163"/>
                                  <w:bookmarkStart w:id="298" w:name="__UnoMark__3408_1891853163"/>
                                  <w:bookmarkStart w:id="299" w:name="__UnoMark__3407_1891853163"/>
                                  <w:bookmarkEnd w:id="298"/>
                                  <w:bookmarkEnd w:id="2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0" w:name="__UnoMark__3409_1891853163"/>
                                  <w:bookmarkStart w:id="301" w:name="__UnoMark__3410_1891853163"/>
                                  <w:bookmarkEnd w:id="300"/>
                                  <w:bookmarkEnd w:id="3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2" w:name="__UnoMark__3411_1891853163"/>
                                  <w:bookmarkStart w:id="303" w:name="__UnoMark__3412_1891853163"/>
                                  <w:bookmarkEnd w:id="302"/>
                                  <w:bookmarkEnd w:id="3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04" w:name="__UnoMark__3413_1891853163"/>
                                  <w:bookmarkStart w:id="305" w:name="__UnoMark__3414_1891853163"/>
                                  <w:bookmarkEnd w:id="304"/>
                                  <w:bookmarkEnd w:id="3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06" w:name="__UnoMark__3416_1891853163"/>
                                  <w:bookmarkStart w:id="307" w:name="__UnoMark__3415_1891853163"/>
                                  <w:bookmarkStart w:id="308" w:name="__UnoMark__3416_1891853163"/>
                                  <w:bookmarkStart w:id="309" w:name="__UnoMark__3415_1891853163"/>
                                  <w:bookmarkEnd w:id="308"/>
                                  <w:bookmarkEnd w:id="3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0" w:name="__UnoMark__3417_1891853163"/>
                                  <w:bookmarkStart w:id="311" w:name="__UnoMark__3418_1891853163"/>
                                  <w:bookmarkEnd w:id="310"/>
                                  <w:bookmarkEnd w:id="3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2" w:name="__UnoMark__3419_1891853163"/>
                                  <w:bookmarkStart w:id="313" w:name="__UnoMark__3420_1891853163"/>
                                  <w:bookmarkEnd w:id="312"/>
                                  <w:bookmarkEnd w:id="3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4" w:name="__UnoMark__3421_1891853163"/>
                                  <w:bookmarkStart w:id="315" w:name="__UnoMark__3422_1891853163"/>
                                  <w:bookmarkEnd w:id="314"/>
                                  <w:bookmarkEnd w:id="3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6" w:name="__UnoMark__3423_1891853163"/>
                                  <w:bookmarkStart w:id="317" w:name="__UnoMark__3424_1891853163"/>
                                  <w:bookmarkEnd w:id="316"/>
                                  <w:bookmarkEnd w:id="3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8" w:name="__UnoMark__3425_1891853163"/>
                                  <w:bookmarkStart w:id="319" w:name="__UnoMark__3426_1891853163"/>
                                  <w:bookmarkEnd w:id="318"/>
                                  <w:bookmarkEnd w:id="3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, 3B, 3C, 1A, 1B, 2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0" w:name="__UnoMark__3427_1891853163"/>
                                  <w:bookmarkStart w:id="321" w:name="__UnoMark__3428_1891853163"/>
                                  <w:bookmarkEnd w:id="320"/>
                                  <w:bookmarkEnd w:id="3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2" w:name="__UnoMark__3429_1891853163"/>
                                  <w:bookmarkStart w:id="323" w:name="__UnoMark__3430_1891853163"/>
                                  <w:bookmarkEnd w:id="322"/>
                                  <w:bookmarkEnd w:id="3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Cananà F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4" w:name="__UnoMark__3431_1891853163"/>
                                  <w:bookmarkStart w:id="325" w:name="__UnoMark__3432_1891853163"/>
                                  <w:bookmarkEnd w:id="324"/>
                                  <w:bookmarkEnd w:id="3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6" w:name="__UnoMark__3433_1891853163"/>
                                  <w:bookmarkStart w:id="327" w:name="__UnoMark__3434_1891853163"/>
                                  <w:bookmarkEnd w:id="326"/>
                                  <w:bookmarkEnd w:id="3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28" w:name="__UnoMark__3435_1891853163"/>
                                  <w:bookmarkStart w:id="329" w:name="__UnoMark__3436_1891853163"/>
                                  <w:bookmarkEnd w:id="328"/>
                                  <w:bookmarkEnd w:id="3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30" w:name="__UnoMark__3437_1891853163"/>
                                  <w:bookmarkStart w:id="331" w:name="__UnoMark__3438_1891853163"/>
                                  <w:bookmarkEnd w:id="330"/>
                                  <w:bookmarkEnd w:id="3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32" w:name="__UnoMark__3440_1891853163"/>
                                  <w:bookmarkStart w:id="333" w:name="__UnoMark__3439_1891853163"/>
                                  <w:bookmarkStart w:id="334" w:name="__UnoMark__3440_1891853163"/>
                                  <w:bookmarkStart w:id="335" w:name="__UnoMark__3439_1891853163"/>
                                  <w:bookmarkEnd w:id="334"/>
                                  <w:bookmarkEnd w:id="3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36" w:name="__UnoMark__3442_1891853163"/>
                                  <w:bookmarkStart w:id="337" w:name="__UnoMark__3441_1891853163"/>
                                  <w:bookmarkStart w:id="338" w:name="__UnoMark__3442_1891853163"/>
                                  <w:bookmarkStart w:id="339" w:name="__UnoMark__3441_1891853163"/>
                                  <w:bookmarkEnd w:id="338"/>
                                  <w:bookmarkEnd w:id="3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40" w:name="__UnoMark__3444_1891853163"/>
                                  <w:bookmarkStart w:id="341" w:name="__UnoMark__3443_1891853163"/>
                                  <w:bookmarkStart w:id="342" w:name="__UnoMark__3444_1891853163"/>
                                  <w:bookmarkStart w:id="343" w:name="__UnoMark__3443_1891853163"/>
                                  <w:bookmarkEnd w:id="342"/>
                                  <w:bookmarkEnd w:id="3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44" w:name="__UnoMark__3446_1891853163"/>
                                  <w:bookmarkStart w:id="345" w:name="__UnoMark__3445_1891853163"/>
                                  <w:bookmarkStart w:id="346" w:name="__UnoMark__3446_1891853163"/>
                                  <w:bookmarkStart w:id="347" w:name="__UnoMark__3445_1891853163"/>
                                  <w:bookmarkEnd w:id="346"/>
                                  <w:bookmarkEnd w:id="3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48" w:name="__UnoMark__3447_1891853163"/>
                                  <w:bookmarkStart w:id="349" w:name="__UnoMark__3448_1891853163"/>
                                  <w:bookmarkEnd w:id="348"/>
                                  <w:bookmarkEnd w:id="3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0" w:name="__UnoMark__3449_1891853163"/>
                                  <w:bookmarkStart w:id="351" w:name="__UnoMark__3450_1891853163"/>
                                  <w:bookmarkEnd w:id="350"/>
                                  <w:bookmarkEnd w:id="3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2" w:name="__UnoMark__3451_1891853163"/>
                                  <w:bookmarkStart w:id="353" w:name="__UnoMark__3452_1891853163"/>
                                  <w:bookmarkEnd w:id="352"/>
                                  <w:bookmarkEnd w:id="3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54" w:name="__UnoMark__3454_1891853163"/>
                                  <w:bookmarkStart w:id="355" w:name="__UnoMark__3453_1891853163"/>
                                  <w:bookmarkStart w:id="356" w:name="__UnoMark__3454_1891853163"/>
                                  <w:bookmarkStart w:id="357" w:name="__UnoMark__3453_1891853163"/>
                                  <w:bookmarkEnd w:id="356"/>
                                  <w:bookmarkEnd w:id="3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58" w:name="__UnoMark__3455_1891853163"/>
                                  <w:bookmarkStart w:id="359" w:name="__UnoMark__3456_1891853163"/>
                                  <w:bookmarkEnd w:id="358"/>
                                  <w:bookmarkEnd w:id="3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60" w:name="__UnoMark__3457_1891853163"/>
                                  <w:bookmarkStart w:id="361" w:name="__UnoMark__3458_1891853163"/>
                                  <w:bookmarkEnd w:id="360"/>
                                  <w:bookmarkEnd w:id="3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62" w:name="__UnoMark__3459_1891853163"/>
                                  <w:bookmarkStart w:id="363" w:name="__UnoMark__3460_1891853163"/>
                                  <w:bookmarkEnd w:id="362"/>
                                  <w:bookmarkEnd w:id="3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64" w:name="__UnoMark__3461_1891853163"/>
                                  <w:bookmarkStart w:id="365" w:name="__UnoMark__3462_1891853163"/>
                                  <w:bookmarkEnd w:id="364"/>
                                  <w:bookmarkEnd w:id="3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66" w:name="__UnoMark__3463_1891853163"/>
                                  <w:bookmarkStart w:id="367" w:name="__UnoMark__3464_1891853163"/>
                                  <w:bookmarkEnd w:id="366"/>
                                  <w:bookmarkEnd w:id="3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68" w:name="__UnoMark__3466_1891853163"/>
                                  <w:bookmarkStart w:id="369" w:name="__UnoMark__3465_1891853163"/>
                                  <w:bookmarkStart w:id="370" w:name="__UnoMark__3466_1891853163"/>
                                  <w:bookmarkStart w:id="371" w:name="__UnoMark__3465_1891853163"/>
                                  <w:bookmarkEnd w:id="370"/>
                                  <w:bookmarkEnd w:id="3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2" w:name="__UnoMark__3467_1891853163"/>
                                  <w:bookmarkStart w:id="373" w:name="__UnoMark__3468_1891853163"/>
                                  <w:bookmarkEnd w:id="372"/>
                                  <w:bookmarkEnd w:id="3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4" w:name="__UnoMark__3469_1891853163"/>
                                  <w:bookmarkStart w:id="375" w:name="__UnoMark__3470_1891853163"/>
                                  <w:bookmarkEnd w:id="374"/>
                                  <w:bookmarkEnd w:id="3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6" w:name="__UnoMark__3471_1891853163"/>
                                  <w:bookmarkStart w:id="377" w:name="__UnoMark__3472_1891853163"/>
                                  <w:bookmarkEnd w:id="376"/>
                                  <w:bookmarkEnd w:id="3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78" w:name="__UnoMark__3473_1891853163"/>
                                  <w:bookmarkStart w:id="379" w:name="__UnoMark__3474_1891853163"/>
                                  <w:bookmarkEnd w:id="378"/>
                                  <w:bookmarkEnd w:id="3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80" w:name="__UnoMark__3475_1891853163"/>
                                  <w:bookmarkStart w:id="381" w:name="__UnoMark__3476_1891853163"/>
                                  <w:bookmarkEnd w:id="380"/>
                                  <w:bookmarkEnd w:id="3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82" w:name="__UnoMark__3477_1891853163"/>
                                  <w:bookmarkStart w:id="383" w:name="__UnoMark__3478_1891853163"/>
                                  <w:bookmarkEnd w:id="382"/>
                                  <w:bookmarkEnd w:id="3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84" w:name="__UnoMark__3479_1891853163"/>
                                  <w:bookmarkStart w:id="385" w:name="__UnoMark__3480_1891853163"/>
                                  <w:bookmarkEnd w:id="384"/>
                                  <w:bookmarkEnd w:id="3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86" w:name="__UnoMark__3481_1891853163"/>
                                  <w:bookmarkStart w:id="387" w:name="__UnoMark__3482_1891853163"/>
                                  <w:bookmarkEnd w:id="386"/>
                                  <w:bookmarkEnd w:id="3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88" w:name="__UnoMark__3483_1891853163"/>
                                  <w:bookmarkStart w:id="389" w:name="__UnoMark__3484_1891853163"/>
                                  <w:bookmarkEnd w:id="388"/>
                                  <w:bookmarkEnd w:id="3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0" w:name="__UnoMark__3485_1891853163"/>
                                  <w:bookmarkStart w:id="391" w:name="__UnoMark__3486_1891853163"/>
                                  <w:bookmarkEnd w:id="390"/>
                                  <w:bookmarkEnd w:id="3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2" w:name="__UnoMark__3487_1891853163"/>
                                  <w:bookmarkStart w:id="393" w:name="__UnoMark__3488_1891853163"/>
                                  <w:bookmarkEnd w:id="392"/>
                                  <w:bookmarkEnd w:id="3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394" w:name="__UnoMark__3490_1891853163"/>
                                  <w:bookmarkStart w:id="395" w:name="__UnoMark__3489_1891853163"/>
                                  <w:bookmarkStart w:id="396" w:name="__UnoMark__3490_1891853163"/>
                                  <w:bookmarkStart w:id="397" w:name="__UnoMark__3489_1891853163"/>
                                  <w:bookmarkEnd w:id="396"/>
                                  <w:bookmarkEnd w:id="3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98" w:name="__UnoMark__3491_1891853163"/>
                                  <w:bookmarkStart w:id="399" w:name="__UnoMark__3492_1891853163"/>
                                  <w:bookmarkEnd w:id="398"/>
                                  <w:bookmarkEnd w:id="399"/>
                                  <w:r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2B 7, 3B 4, 4B 4,  1A 3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00" w:name="__UnoMark__3493_1891853163"/>
                                  <w:bookmarkStart w:id="401" w:name="__UnoMark__3494_1891853163"/>
                                  <w:bookmarkEnd w:id="400"/>
                                  <w:bookmarkEnd w:id="4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02" w:name="__UnoMark__3495_1891853163"/>
                                  <w:bookmarkStart w:id="403" w:name="__UnoMark__3496_1891853163"/>
                                  <w:bookmarkEnd w:id="402"/>
                                  <w:bookmarkEnd w:id="4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Cananà M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04" w:name="__UnoMark__3497_1891853163"/>
                                  <w:bookmarkStart w:id="405" w:name="__UnoMark__3498_1891853163"/>
                                  <w:bookmarkEnd w:id="404"/>
                                  <w:bookmarkEnd w:id="4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06" w:name="__UnoMark__3499_1891853163"/>
                                  <w:bookmarkStart w:id="407" w:name="__UnoMark__3500_1891853163"/>
                                  <w:bookmarkEnd w:id="406"/>
                                  <w:bookmarkEnd w:id="4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08" w:name="__UnoMark__3502_1891853163"/>
                                  <w:bookmarkStart w:id="409" w:name="__UnoMark__3501_1891853163"/>
                                  <w:bookmarkStart w:id="410" w:name="__UnoMark__3502_1891853163"/>
                                  <w:bookmarkStart w:id="411" w:name="__UnoMark__3501_1891853163"/>
                                  <w:bookmarkEnd w:id="410"/>
                                  <w:bookmarkEnd w:id="4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12" w:name="__UnoMark__3503_1891853163"/>
                                  <w:bookmarkStart w:id="413" w:name="__UnoMark__3504_1891853163"/>
                                  <w:bookmarkEnd w:id="412"/>
                                  <w:bookmarkEnd w:id="4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14" w:name="__UnoMark__3505_1891853163"/>
                                  <w:bookmarkStart w:id="415" w:name="__UnoMark__3506_1891853163"/>
                                  <w:bookmarkEnd w:id="414"/>
                                  <w:bookmarkEnd w:id="4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16" w:name="__UnoMark__3507_1891853163"/>
                                  <w:bookmarkStart w:id="417" w:name="__UnoMark__3508_1891853163"/>
                                  <w:bookmarkEnd w:id="416"/>
                                  <w:bookmarkEnd w:id="4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18" w:name="__UnoMark__3509_1891853163"/>
                                  <w:bookmarkStart w:id="419" w:name="__UnoMark__3510_1891853163"/>
                                  <w:bookmarkEnd w:id="418"/>
                                  <w:bookmarkEnd w:id="4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20" w:name="__UnoMark__3511_1891853163"/>
                                  <w:bookmarkStart w:id="421" w:name="__UnoMark__3512_1891853163"/>
                                  <w:bookmarkEnd w:id="420"/>
                                  <w:bookmarkEnd w:id="4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22" w:name="__UnoMark__3514_1891853163"/>
                                  <w:bookmarkStart w:id="423" w:name="__UnoMark__3513_1891853163"/>
                                  <w:bookmarkStart w:id="424" w:name="__UnoMark__3514_1891853163"/>
                                  <w:bookmarkStart w:id="425" w:name="__UnoMark__3513_1891853163"/>
                                  <w:bookmarkEnd w:id="424"/>
                                  <w:bookmarkEnd w:id="4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26" w:name="__UnoMark__3516_1891853163"/>
                                  <w:bookmarkStart w:id="427" w:name="__UnoMark__3515_1891853163"/>
                                  <w:bookmarkStart w:id="428" w:name="__UnoMark__3516_1891853163"/>
                                  <w:bookmarkStart w:id="429" w:name="__UnoMark__3515_1891853163"/>
                                  <w:bookmarkEnd w:id="428"/>
                                  <w:bookmarkEnd w:id="4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30" w:name="__UnoMark__3518_1891853163"/>
                                  <w:bookmarkStart w:id="431" w:name="__UnoMark__3517_1891853163"/>
                                  <w:bookmarkStart w:id="432" w:name="__UnoMark__3518_1891853163"/>
                                  <w:bookmarkStart w:id="433" w:name="__UnoMark__3517_1891853163"/>
                                  <w:bookmarkEnd w:id="432"/>
                                  <w:bookmarkEnd w:id="4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34" w:name="__UnoMark__3520_1891853163"/>
                                  <w:bookmarkStart w:id="435" w:name="__UnoMark__3519_1891853163"/>
                                  <w:bookmarkStart w:id="436" w:name="__UnoMark__3520_1891853163"/>
                                  <w:bookmarkStart w:id="437" w:name="__UnoMark__3519_1891853163"/>
                                  <w:bookmarkEnd w:id="436"/>
                                  <w:bookmarkEnd w:id="4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38" w:name="__UnoMark__3521_1891853163"/>
                                  <w:bookmarkStart w:id="439" w:name="__UnoMark__3522_1891853163"/>
                                  <w:bookmarkEnd w:id="438"/>
                                  <w:bookmarkEnd w:id="4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0" w:name="__UnoMark__3523_1891853163"/>
                                  <w:bookmarkStart w:id="441" w:name="__UnoMark__3524_1891853163"/>
                                  <w:bookmarkEnd w:id="440"/>
                                  <w:bookmarkEnd w:id="4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2" w:name="__UnoMark__3525_1891853163"/>
                                  <w:bookmarkStart w:id="443" w:name="__UnoMark__3526_1891853163"/>
                                  <w:bookmarkEnd w:id="442"/>
                                  <w:bookmarkEnd w:id="4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4" w:name="__UnoMark__3527_1891853163"/>
                                  <w:bookmarkStart w:id="445" w:name="__UnoMark__3528_1891853163"/>
                                  <w:bookmarkEnd w:id="444"/>
                                  <w:bookmarkEnd w:id="4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6" w:name="__UnoMark__3529_1891853163"/>
                                  <w:bookmarkStart w:id="447" w:name="__UnoMark__3530_1891853163"/>
                                  <w:bookmarkEnd w:id="446"/>
                                  <w:bookmarkEnd w:id="4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48" w:name="__UnoMark__3531_1891853163"/>
                                  <w:bookmarkStart w:id="449" w:name="__UnoMark__3532_1891853163"/>
                                  <w:bookmarkEnd w:id="448"/>
                                  <w:bookmarkEnd w:id="4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0" w:name="__UnoMark__3533_1891853163"/>
                                  <w:bookmarkStart w:id="451" w:name="__UnoMark__3534_1891853163"/>
                                  <w:bookmarkEnd w:id="450"/>
                                  <w:bookmarkEnd w:id="4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2" w:name="__UnoMark__3535_1891853163"/>
                                  <w:bookmarkStart w:id="453" w:name="__UnoMark__3536_1891853163"/>
                                  <w:bookmarkEnd w:id="452"/>
                                  <w:bookmarkEnd w:id="4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4" w:name="__UnoMark__3537_1891853163"/>
                                  <w:bookmarkStart w:id="455" w:name="__UnoMark__3538_1891853163"/>
                                  <w:bookmarkEnd w:id="454"/>
                                  <w:bookmarkEnd w:id="4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6" w:name="__UnoMark__3539_1891853163"/>
                                  <w:bookmarkStart w:id="457" w:name="__UnoMark__3540_1891853163"/>
                                  <w:bookmarkEnd w:id="456"/>
                                  <w:bookmarkEnd w:id="4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58" w:name="__UnoMark__3541_1891853163"/>
                                  <w:bookmarkStart w:id="459" w:name="__UnoMark__3542_1891853163"/>
                                  <w:bookmarkEnd w:id="458"/>
                                  <w:bookmarkEnd w:id="4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60" w:name="__UnoMark__3544_1891853163"/>
                                  <w:bookmarkStart w:id="461" w:name="__UnoMark__3543_1891853163"/>
                                  <w:bookmarkStart w:id="462" w:name="__UnoMark__3544_1891853163"/>
                                  <w:bookmarkStart w:id="463" w:name="__UnoMark__3543_1891853163"/>
                                  <w:bookmarkEnd w:id="462"/>
                                  <w:bookmarkEnd w:id="4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64" w:name="__UnoMark__3545_1891853163"/>
                                  <w:bookmarkStart w:id="465" w:name="__UnoMark__3546_1891853163"/>
                                  <w:bookmarkEnd w:id="464"/>
                                  <w:bookmarkEnd w:id="4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66" w:name="__UnoMark__3547_1891853163"/>
                                  <w:bookmarkStart w:id="467" w:name="__UnoMark__3548_1891853163"/>
                                  <w:bookmarkEnd w:id="466"/>
                                  <w:bookmarkEnd w:id="4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68" w:name="__UnoMark__3549_1891853163"/>
                                  <w:bookmarkStart w:id="469" w:name="__UnoMark__3550_1891853163"/>
                                  <w:bookmarkEnd w:id="468"/>
                                  <w:bookmarkEnd w:id="4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70" w:name="__UnoMark__3551_1891853163"/>
                                  <w:bookmarkStart w:id="471" w:name="__UnoMark__3552_1891853163"/>
                                  <w:bookmarkEnd w:id="470"/>
                                  <w:bookmarkEnd w:id="4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72" w:name="__UnoMark__3553_1891853163"/>
                                  <w:bookmarkStart w:id="473" w:name="__UnoMark__3554_1891853163"/>
                                  <w:bookmarkEnd w:id="472"/>
                                  <w:bookmarkEnd w:id="4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74" w:name="__UnoMark__3556_1891853163"/>
                                  <w:bookmarkStart w:id="475" w:name="__UnoMark__3555_1891853163"/>
                                  <w:bookmarkStart w:id="476" w:name="__UnoMark__3556_1891853163"/>
                                  <w:bookmarkStart w:id="477" w:name="__UnoMark__3555_1891853163"/>
                                  <w:bookmarkEnd w:id="476"/>
                                  <w:bookmarkEnd w:id="4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42" w:hanging="0"/>
                                    <w:jc w:val="center"/>
                                    <w:rPr/>
                                  </w:pPr>
                                  <w:bookmarkStart w:id="478" w:name="__UnoMark__3557_1891853163"/>
                                  <w:bookmarkEnd w:id="478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 2, 3A 3, 5C 5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-142" w:hanging="0"/>
                                    <w:jc w:val="center"/>
                                    <w:rPr/>
                                  </w:pPr>
                                  <w:bookmarkStart w:id="479" w:name="__UnoMark__3558_1891853163"/>
                                  <w:bookmarkEnd w:id="4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3C 5, 2C 4,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80" w:name="__UnoMark__3559_1891853163"/>
                                  <w:bookmarkStart w:id="481" w:name="__UnoMark__3560_1891853163"/>
                                  <w:bookmarkEnd w:id="480"/>
                                  <w:bookmarkEnd w:id="4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82" w:name="__UnoMark__3561_1891853163"/>
                                  <w:bookmarkStart w:id="483" w:name="__UnoMark__3562_1891853163"/>
                                  <w:bookmarkEnd w:id="482"/>
                                  <w:bookmarkEnd w:id="4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Capone To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84" w:name="__UnoMark__3563_1891853163"/>
                                  <w:bookmarkStart w:id="485" w:name="__UnoMark__3564_1891853163"/>
                                  <w:bookmarkEnd w:id="484"/>
                                  <w:bookmarkEnd w:id="4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86" w:name="__UnoMark__3565_1891853163"/>
                                  <w:bookmarkStart w:id="487" w:name="__UnoMark__3566_1891853163"/>
                                  <w:bookmarkEnd w:id="486"/>
                                  <w:bookmarkEnd w:id="4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488" w:name="__UnoMark__3567_1891853163"/>
                                  <w:bookmarkStart w:id="489" w:name="__UnoMark__3568_1891853163"/>
                                  <w:bookmarkEnd w:id="488"/>
                                  <w:bookmarkEnd w:id="4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90" w:name="__UnoMark__3570_1891853163"/>
                                  <w:bookmarkStart w:id="491" w:name="__UnoMark__3569_1891853163"/>
                                  <w:bookmarkStart w:id="492" w:name="__UnoMark__3570_1891853163"/>
                                  <w:bookmarkStart w:id="493" w:name="__UnoMark__3569_1891853163"/>
                                  <w:bookmarkEnd w:id="492"/>
                                  <w:bookmarkEnd w:id="4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94" w:name="__UnoMark__3572_1891853163"/>
                                  <w:bookmarkStart w:id="495" w:name="__UnoMark__3571_1891853163"/>
                                  <w:bookmarkStart w:id="496" w:name="__UnoMark__3572_1891853163"/>
                                  <w:bookmarkStart w:id="497" w:name="__UnoMark__3571_1891853163"/>
                                  <w:bookmarkEnd w:id="496"/>
                                  <w:bookmarkEnd w:id="4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498" w:name="__UnoMark__3574_1891853163"/>
                                  <w:bookmarkStart w:id="499" w:name="__UnoMark__3573_1891853163"/>
                                  <w:bookmarkStart w:id="500" w:name="__UnoMark__3574_1891853163"/>
                                  <w:bookmarkStart w:id="501" w:name="__UnoMark__3573_1891853163"/>
                                  <w:bookmarkEnd w:id="500"/>
                                  <w:bookmarkEnd w:id="5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02" w:name="__UnoMark__3575_1891853163"/>
                                  <w:bookmarkStart w:id="503" w:name="__UnoMark__3576_1891853163"/>
                                  <w:bookmarkEnd w:id="502"/>
                                  <w:bookmarkEnd w:id="5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04" w:name="__UnoMark__3577_1891853163"/>
                                  <w:bookmarkStart w:id="505" w:name="__UnoMark__3578_1891853163"/>
                                  <w:bookmarkEnd w:id="504"/>
                                  <w:bookmarkEnd w:id="5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06" w:name="__UnoMark__3579_1891853163"/>
                                  <w:bookmarkStart w:id="507" w:name="__UnoMark__3580_1891853163"/>
                                  <w:bookmarkEnd w:id="506"/>
                                  <w:bookmarkEnd w:id="5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08" w:name="__UnoMark__3581_1891853163"/>
                                  <w:bookmarkStart w:id="509" w:name="__UnoMark__3582_1891853163"/>
                                  <w:bookmarkEnd w:id="508"/>
                                  <w:bookmarkEnd w:id="5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10" w:name="__UnoMark__3583_1891853163"/>
                                  <w:bookmarkStart w:id="511" w:name="__UnoMark__3584_1891853163"/>
                                  <w:bookmarkEnd w:id="510"/>
                                  <w:bookmarkEnd w:id="5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12" w:name="__UnoMark__3585_1891853163"/>
                                  <w:bookmarkStart w:id="513" w:name="__UnoMark__3586_1891853163"/>
                                  <w:bookmarkEnd w:id="512"/>
                                  <w:bookmarkEnd w:id="5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14" w:name="__UnoMark__3587_1891853163"/>
                                  <w:bookmarkStart w:id="515" w:name="__UnoMark__3588_1891853163"/>
                                  <w:bookmarkEnd w:id="514"/>
                                  <w:bookmarkEnd w:id="5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16" w:name="__UnoMark__3589_1891853163"/>
                                  <w:bookmarkStart w:id="517" w:name="__UnoMark__3590_1891853163"/>
                                  <w:bookmarkEnd w:id="516"/>
                                  <w:bookmarkEnd w:id="5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18" w:name="__UnoMark__3592_1891853163"/>
                                  <w:bookmarkStart w:id="519" w:name="__UnoMark__3591_1891853163"/>
                                  <w:bookmarkStart w:id="520" w:name="__UnoMark__3592_1891853163"/>
                                  <w:bookmarkStart w:id="521" w:name="__UnoMark__3591_1891853163"/>
                                  <w:bookmarkEnd w:id="520"/>
                                  <w:bookmarkEnd w:id="5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22" w:name="__UnoMark__3593_1891853163"/>
                                  <w:bookmarkStart w:id="523" w:name="__UnoMark__3594_1891853163"/>
                                  <w:bookmarkEnd w:id="522"/>
                                  <w:bookmarkEnd w:id="5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24" w:name="__UnoMark__3595_1891853163"/>
                                  <w:bookmarkStart w:id="525" w:name="__UnoMark__3596_1891853163"/>
                                  <w:bookmarkEnd w:id="524"/>
                                  <w:bookmarkEnd w:id="5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26" w:name="__UnoMark__3597_1891853163"/>
                                  <w:bookmarkStart w:id="527" w:name="__UnoMark__3598_1891853163"/>
                                  <w:bookmarkEnd w:id="526"/>
                                  <w:bookmarkEnd w:id="5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28" w:name="__UnoMark__3599_1891853163"/>
                                  <w:bookmarkStart w:id="529" w:name="__UnoMark__3600_1891853163"/>
                                  <w:bookmarkEnd w:id="528"/>
                                  <w:bookmarkEnd w:id="5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30" w:name="__UnoMark__3602_1891853163"/>
                                  <w:bookmarkStart w:id="531" w:name="__UnoMark__3601_1891853163"/>
                                  <w:bookmarkStart w:id="532" w:name="__UnoMark__3602_1891853163"/>
                                  <w:bookmarkStart w:id="533" w:name="__UnoMark__3601_1891853163"/>
                                  <w:bookmarkEnd w:id="532"/>
                                  <w:bookmarkEnd w:id="5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34" w:name="__UnoMark__3603_1891853163"/>
                                  <w:bookmarkStart w:id="535" w:name="__UnoMark__3604_1891853163"/>
                                  <w:bookmarkEnd w:id="534"/>
                                  <w:bookmarkEnd w:id="5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36" w:name="__UnoMark__3605_1891853163"/>
                                  <w:bookmarkStart w:id="537" w:name="__UnoMark__3606_1891853163"/>
                                  <w:bookmarkEnd w:id="536"/>
                                  <w:bookmarkEnd w:id="5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38" w:name="__UnoMark__3607_1891853163"/>
                                  <w:bookmarkStart w:id="539" w:name="__UnoMark__3608_1891853163"/>
                                  <w:bookmarkEnd w:id="538"/>
                                  <w:bookmarkEnd w:id="5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40" w:name="__UnoMark__3609_1891853163"/>
                                  <w:bookmarkStart w:id="541" w:name="__UnoMark__3610_1891853163"/>
                                  <w:bookmarkEnd w:id="540"/>
                                  <w:bookmarkEnd w:id="5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42" w:name="__UnoMark__3612_1891853163"/>
                                  <w:bookmarkStart w:id="543" w:name="__UnoMark__3611_1891853163"/>
                                  <w:bookmarkStart w:id="544" w:name="__UnoMark__3612_1891853163"/>
                                  <w:bookmarkStart w:id="545" w:name="__UnoMark__3611_1891853163"/>
                                  <w:bookmarkEnd w:id="544"/>
                                  <w:bookmarkEnd w:id="5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46" w:name="__UnoMark__3613_1891853163"/>
                                  <w:bookmarkStart w:id="547" w:name="__UnoMark__3614_1891853163"/>
                                  <w:bookmarkEnd w:id="546"/>
                                  <w:bookmarkEnd w:id="5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48" w:name="__UnoMark__3615_1891853163"/>
                                  <w:bookmarkStart w:id="549" w:name="__UnoMark__3616_1891853163"/>
                                  <w:bookmarkEnd w:id="548"/>
                                  <w:bookmarkEnd w:id="5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0" w:name="__UnoMark__3617_1891853163"/>
                                  <w:bookmarkStart w:id="551" w:name="__UnoMark__3618_1891853163"/>
                                  <w:bookmarkEnd w:id="550"/>
                                  <w:bookmarkEnd w:id="5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2" w:name="__UnoMark__3619_1891853163"/>
                                  <w:bookmarkStart w:id="553" w:name="__UnoMark__3620_1891853163"/>
                                  <w:bookmarkEnd w:id="552"/>
                                  <w:bookmarkEnd w:id="5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4" w:name="__UnoMark__3621_1891853163"/>
                                  <w:bookmarkStart w:id="555" w:name="__UnoMark__3622_1891853163"/>
                                  <w:bookmarkEnd w:id="554"/>
                                  <w:bookmarkEnd w:id="5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6" w:name="__UnoMark__3623_1891853163"/>
                                  <w:bookmarkStart w:id="557" w:name="__UnoMark__3624_1891853163"/>
                                  <w:bookmarkEnd w:id="556"/>
                                  <w:bookmarkEnd w:id="5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 3, 5A 7, 1B 4, 3C 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58" w:name="__UnoMark__3625_1891853163"/>
                                  <w:bookmarkStart w:id="559" w:name="__UnoMark__3626_1891853163"/>
                                  <w:bookmarkEnd w:id="558"/>
                                  <w:bookmarkEnd w:id="5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60" w:name="__UnoMark__3627_1891853163"/>
                                  <w:bookmarkStart w:id="561" w:name="__UnoMark__3628_1891853163"/>
                                  <w:bookmarkEnd w:id="560"/>
                                  <w:bookmarkEnd w:id="5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Catarozzol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62" w:name="__UnoMark__3630_1891853163"/>
                                  <w:bookmarkStart w:id="563" w:name="__UnoMark__3629_1891853163"/>
                                  <w:bookmarkStart w:id="564" w:name="__UnoMark__3630_1891853163"/>
                                  <w:bookmarkStart w:id="565" w:name="__UnoMark__3629_1891853163"/>
                                  <w:bookmarkEnd w:id="564"/>
                                  <w:bookmarkEnd w:id="5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66" w:name="__UnoMark__3631_1891853163"/>
                                  <w:bookmarkStart w:id="567" w:name="__UnoMark__3632_1891853163"/>
                                  <w:bookmarkEnd w:id="566"/>
                                  <w:bookmarkEnd w:id="5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68" w:name="__UnoMark__3633_1891853163"/>
                                  <w:bookmarkStart w:id="569" w:name="__UnoMark__3634_1891853163"/>
                                  <w:bookmarkEnd w:id="568"/>
                                  <w:bookmarkEnd w:id="5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0" w:name="__UnoMark__3635_1891853163"/>
                                  <w:bookmarkStart w:id="571" w:name="__UnoMark__3636_1891853163"/>
                                  <w:bookmarkEnd w:id="570"/>
                                  <w:bookmarkEnd w:id="5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2" w:name="__UnoMark__3637_1891853163"/>
                                  <w:bookmarkStart w:id="573" w:name="__UnoMark__3638_1891853163"/>
                                  <w:bookmarkEnd w:id="572"/>
                                  <w:bookmarkEnd w:id="5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4" w:name="__UnoMark__3639_1891853163"/>
                                  <w:bookmarkStart w:id="575" w:name="__UnoMark__3640_1891853163"/>
                                  <w:bookmarkEnd w:id="574"/>
                                  <w:bookmarkEnd w:id="5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6" w:name="__UnoMark__3641_1891853163"/>
                                  <w:bookmarkStart w:id="577" w:name="__UnoMark__3642_1891853163"/>
                                  <w:bookmarkEnd w:id="576"/>
                                  <w:bookmarkEnd w:id="5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78" w:name="__UnoMark__3643_1891853163"/>
                                  <w:bookmarkStart w:id="579" w:name="__UnoMark__3644_1891853163"/>
                                  <w:bookmarkEnd w:id="578"/>
                                  <w:bookmarkEnd w:id="5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0" w:name="__UnoMark__3645_1891853163"/>
                                  <w:bookmarkStart w:id="581" w:name="__UnoMark__3646_1891853163"/>
                                  <w:bookmarkEnd w:id="580"/>
                                  <w:bookmarkEnd w:id="5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82" w:name="__UnoMark__3648_1891853163"/>
                                  <w:bookmarkStart w:id="583" w:name="__UnoMark__3647_1891853163"/>
                                  <w:bookmarkStart w:id="584" w:name="__UnoMark__3648_1891853163"/>
                                  <w:bookmarkStart w:id="585" w:name="__UnoMark__3647_1891853163"/>
                                  <w:bookmarkEnd w:id="584"/>
                                  <w:bookmarkEnd w:id="5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6" w:name="__UnoMark__3649_1891853163"/>
                                  <w:bookmarkStart w:id="587" w:name="__UnoMark__3650_1891853163"/>
                                  <w:bookmarkEnd w:id="586"/>
                                  <w:bookmarkEnd w:id="5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88" w:name="__UnoMark__3651_1891853163"/>
                                  <w:bookmarkStart w:id="589" w:name="__UnoMark__3652_1891853163"/>
                                  <w:bookmarkEnd w:id="588"/>
                                  <w:bookmarkEnd w:id="5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90" w:name="__UnoMark__3654_1891853163"/>
                                  <w:bookmarkStart w:id="591" w:name="__UnoMark__3653_1891853163"/>
                                  <w:bookmarkStart w:id="592" w:name="__UnoMark__3654_1891853163"/>
                                  <w:bookmarkStart w:id="593" w:name="__UnoMark__3653_1891853163"/>
                                  <w:bookmarkEnd w:id="592"/>
                                  <w:bookmarkEnd w:id="5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94" w:name="__UnoMark__3656_1891853163"/>
                                  <w:bookmarkStart w:id="595" w:name="__UnoMark__3655_1891853163"/>
                                  <w:bookmarkStart w:id="596" w:name="__UnoMark__3656_1891853163"/>
                                  <w:bookmarkStart w:id="597" w:name="__UnoMark__3655_1891853163"/>
                                  <w:bookmarkEnd w:id="596"/>
                                  <w:bookmarkEnd w:id="5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598" w:name="__UnoMark__3658_1891853163"/>
                                  <w:bookmarkStart w:id="599" w:name="__UnoMark__3657_1891853163"/>
                                  <w:bookmarkStart w:id="600" w:name="__UnoMark__3658_1891853163"/>
                                  <w:bookmarkStart w:id="601" w:name="__UnoMark__3657_1891853163"/>
                                  <w:bookmarkEnd w:id="600"/>
                                  <w:bookmarkEnd w:id="6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02" w:name="__UnoMark__3659_1891853163"/>
                                  <w:bookmarkStart w:id="603" w:name="__UnoMark__3660_1891853163"/>
                                  <w:bookmarkEnd w:id="602"/>
                                  <w:bookmarkEnd w:id="6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04" w:name="__UnoMark__3661_1891853163"/>
                                  <w:bookmarkStart w:id="605" w:name="__UnoMark__3662_1891853163"/>
                                  <w:bookmarkEnd w:id="604"/>
                                  <w:bookmarkEnd w:id="6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06" w:name="__UnoMark__3663_1891853163"/>
                                  <w:bookmarkStart w:id="607" w:name="__UnoMark__3664_1891853163"/>
                                  <w:bookmarkEnd w:id="606"/>
                                  <w:bookmarkEnd w:id="6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08" w:name="__UnoMark__3665_1891853163"/>
                                  <w:bookmarkStart w:id="609" w:name="__UnoMark__3666_1891853163"/>
                                  <w:bookmarkEnd w:id="608"/>
                                  <w:bookmarkEnd w:id="6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610" w:name="__UnoMark__3668_1891853163"/>
                                  <w:bookmarkStart w:id="611" w:name="__UnoMark__3667_1891853163"/>
                                  <w:bookmarkStart w:id="612" w:name="__UnoMark__3668_1891853163"/>
                                  <w:bookmarkStart w:id="613" w:name="__UnoMark__3667_1891853163"/>
                                  <w:bookmarkEnd w:id="612"/>
                                  <w:bookmarkEnd w:id="6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14" w:name="__UnoMark__3669_1891853163"/>
                                  <w:bookmarkStart w:id="615" w:name="__UnoMark__3670_1891853163"/>
                                  <w:bookmarkEnd w:id="614"/>
                                  <w:bookmarkEnd w:id="6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16" w:name="__UnoMark__3671_1891853163"/>
                                  <w:bookmarkStart w:id="617" w:name="__UnoMark__3672_1891853163"/>
                                  <w:bookmarkEnd w:id="616"/>
                                  <w:bookmarkEnd w:id="6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18" w:name="__UnoMark__3673_1891853163"/>
                                  <w:bookmarkStart w:id="619" w:name="__UnoMark__3674_1891853163"/>
                                  <w:bookmarkEnd w:id="618"/>
                                  <w:bookmarkEnd w:id="6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620" w:name="__UnoMark__3676_1891853163"/>
                                  <w:bookmarkStart w:id="621" w:name="__UnoMark__3675_1891853163"/>
                                  <w:bookmarkStart w:id="622" w:name="__UnoMark__3676_1891853163"/>
                                  <w:bookmarkStart w:id="623" w:name="__UnoMark__3675_1891853163"/>
                                  <w:bookmarkEnd w:id="622"/>
                                  <w:bookmarkEnd w:id="6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24" w:name="__UnoMark__3677_1891853163"/>
                                  <w:bookmarkStart w:id="625" w:name="__UnoMark__3678_1891853163"/>
                                  <w:bookmarkEnd w:id="624"/>
                                  <w:bookmarkEnd w:id="6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26" w:name="__UnoMark__3679_1891853163"/>
                                  <w:bookmarkStart w:id="627" w:name="__UnoMark__3680_1891853163"/>
                                  <w:bookmarkEnd w:id="626"/>
                                  <w:bookmarkEnd w:id="6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28" w:name="__UnoMark__3681_1891853163"/>
                                  <w:bookmarkStart w:id="629" w:name="__UnoMark__3682_1891853163"/>
                                  <w:bookmarkEnd w:id="628"/>
                                  <w:bookmarkEnd w:id="6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0" w:name="__UnoMark__3683_1891853163"/>
                                  <w:bookmarkStart w:id="631" w:name="__UnoMark__3684_1891853163"/>
                                  <w:bookmarkEnd w:id="630"/>
                                  <w:bookmarkEnd w:id="6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2" w:name="__UnoMark__3685_1891853163"/>
                                  <w:bookmarkStart w:id="633" w:name="__UnoMark__3686_1891853163"/>
                                  <w:bookmarkEnd w:id="632"/>
                                  <w:bookmarkEnd w:id="6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4" w:name="__UnoMark__3687_1891853163"/>
                                  <w:bookmarkStart w:id="635" w:name="__UnoMark__3688_1891853163"/>
                                  <w:bookmarkEnd w:id="634"/>
                                  <w:bookmarkEnd w:id="6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6" w:name="__UnoMark__3689_1891853163"/>
                                  <w:bookmarkEnd w:id="63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1B, 2B, 3B, 4B,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7" w:name="__UnoMark__3690_1891853163"/>
                                  <w:bookmarkEnd w:id="6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, 3C, 5C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38" w:name="__UnoMark__3691_1891853163"/>
                                  <w:bookmarkStart w:id="639" w:name="__UnoMark__3692_1891853163"/>
                                  <w:bookmarkEnd w:id="638"/>
                                  <w:bookmarkEnd w:id="6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40" w:name="__UnoMark__3693_1891853163"/>
                                  <w:bookmarkStart w:id="641" w:name="__UnoMark__3694_1891853163"/>
                                  <w:bookmarkEnd w:id="640"/>
                                  <w:bookmarkEnd w:id="6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Cesano P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42" w:name="__UnoMark__3695_1891853163"/>
                                  <w:bookmarkStart w:id="643" w:name="__UnoMark__3696_1891853163"/>
                                  <w:bookmarkEnd w:id="642"/>
                                  <w:bookmarkEnd w:id="6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44" w:name="__UnoMark__3697_1891853163"/>
                                  <w:bookmarkStart w:id="645" w:name="__UnoMark__3698_1891853163"/>
                                  <w:bookmarkEnd w:id="644"/>
                                  <w:bookmarkEnd w:id="6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46" w:name="__UnoMark__3699_1891853163"/>
                                  <w:bookmarkStart w:id="647" w:name="__UnoMark__3700_1891853163"/>
                                  <w:bookmarkEnd w:id="646"/>
                                  <w:bookmarkEnd w:id="6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48" w:name="__UnoMark__3701_1891853163"/>
                                  <w:bookmarkStart w:id="649" w:name="__UnoMark__3702_1891853163"/>
                                  <w:bookmarkEnd w:id="648"/>
                                  <w:bookmarkEnd w:id="6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0" w:name="__UnoMark__3703_1891853163"/>
                                  <w:bookmarkStart w:id="651" w:name="__UnoMark__3704_1891853163"/>
                                  <w:bookmarkEnd w:id="650"/>
                                  <w:bookmarkEnd w:id="6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2" w:name="__UnoMark__3705_1891853163"/>
                                  <w:bookmarkStart w:id="653" w:name="__UnoMark__3706_1891853163"/>
                                  <w:bookmarkEnd w:id="652"/>
                                  <w:bookmarkEnd w:id="6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4" w:name="__UnoMark__3707_1891853163"/>
                                  <w:bookmarkStart w:id="655" w:name="__UnoMark__3708_1891853163"/>
                                  <w:bookmarkEnd w:id="654"/>
                                  <w:bookmarkEnd w:id="6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6" w:name="__UnoMark__3709_1891853163"/>
                                  <w:bookmarkStart w:id="657" w:name="__UnoMark__3710_1891853163"/>
                                  <w:bookmarkEnd w:id="656"/>
                                  <w:bookmarkEnd w:id="6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58" w:name="__UnoMark__3711_1891853163"/>
                                  <w:bookmarkStart w:id="659" w:name="__UnoMark__3712_1891853163"/>
                                  <w:bookmarkEnd w:id="658"/>
                                  <w:bookmarkEnd w:id="6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60" w:name="__UnoMark__3713_1891853163"/>
                                  <w:bookmarkStart w:id="661" w:name="__UnoMark__3714_1891853163"/>
                                  <w:bookmarkEnd w:id="660"/>
                                  <w:bookmarkEnd w:id="6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62" w:name="__UnoMark__3715_1891853163"/>
                                  <w:bookmarkStart w:id="663" w:name="__UnoMark__3716_1891853163"/>
                                  <w:bookmarkEnd w:id="662"/>
                                  <w:bookmarkEnd w:id="6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64" w:name="__UnoMark__3717_1891853163"/>
                                  <w:bookmarkStart w:id="665" w:name="__UnoMark__3718_1891853163"/>
                                  <w:bookmarkEnd w:id="664"/>
                                  <w:bookmarkEnd w:id="6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66" w:name="__UnoMark__3719_1891853163"/>
                                  <w:bookmarkStart w:id="667" w:name="__UnoMark__3720_1891853163"/>
                                  <w:bookmarkEnd w:id="666"/>
                                  <w:bookmarkEnd w:id="6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68" w:name="__UnoMark__3721_1891853163"/>
                                  <w:bookmarkStart w:id="669" w:name="__UnoMark__3722_1891853163"/>
                                  <w:bookmarkEnd w:id="668"/>
                                  <w:bookmarkEnd w:id="6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0" w:name="__UnoMark__3723_1891853163"/>
                                  <w:bookmarkStart w:id="671" w:name="__UnoMark__3724_1891853163"/>
                                  <w:bookmarkEnd w:id="670"/>
                                  <w:bookmarkEnd w:id="6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2" w:name="__UnoMark__3725_1891853163"/>
                                  <w:bookmarkStart w:id="673" w:name="__UnoMark__3726_1891853163"/>
                                  <w:bookmarkEnd w:id="672"/>
                                  <w:bookmarkEnd w:id="6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4" w:name="__UnoMark__3727_1891853163"/>
                                  <w:bookmarkStart w:id="675" w:name="__UnoMark__3728_1891853163"/>
                                  <w:bookmarkEnd w:id="674"/>
                                  <w:bookmarkEnd w:id="6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6" w:name="__UnoMark__3729_1891853163"/>
                                  <w:bookmarkStart w:id="677" w:name="__UnoMark__3730_1891853163"/>
                                  <w:bookmarkEnd w:id="676"/>
                                  <w:bookmarkEnd w:id="6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78" w:name="__UnoMark__3731_1891853163"/>
                                  <w:bookmarkStart w:id="679" w:name="__UnoMark__3732_1891853163"/>
                                  <w:bookmarkEnd w:id="678"/>
                                  <w:bookmarkEnd w:id="6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80" w:name="__UnoMark__3733_1891853163"/>
                                  <w:bookmarkStart w:id="681" w:name="__UnoMark__3734_1891853163"/>
                                  <w:bookmarkEnd w:id="680"/>
                                  <w:bookmarkEnd w:id="6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82" w:name="__UnoMark__3735_1891853163"/>
                                  <w:bookmarkStart w:id="683" w:name="__UnoMark__3736_1891853163"/>
                                  <w:bookmarkEnd w:id="682"/>
                                  <w:bookmarkEnd w:id="6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84" w:name="__UnoMark__3737_1891853163"/>
                                  <w:bookmarkStart w:id="685" w:name="__UnoMark__3738_1891853163"/>
                                  <w:bookmarkEnd w:id="684"/>
                                  <w:bookmarkEnd w:id="6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86" w:name="__UnoMark__3739_1891853163"/>
                                  <w:bookmarkStart w:id="687" w:name="__UnoMark__3740_1891853163"/>
                                  <w:bookmarkEnd w:id="686"/>
                                  <w:bookmarkEnd w:id="6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88" w:name="__UnoMark__3741_1891853163"/>
                                  <w:bookmarkStart w:id="689" w:name="__UnoMark__3742_1891853163"/>
                                  <w:bookmarkEnd w:id="688"/>
                                  <w:bookmarkEnd w:id="6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90" w:name="__UnoMark__3743_1891853163"/>
                                  <w:bookmarkStart w:id="691" w:name="__UnoMark__3744_1891853163"/>
                                  <w:bookmarkEnd w:id="690"/>
                                  <w:bookmarkEnd w:id="6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92" w:name="__UnoMark__3745_1891853163"/>
                                  <w:bookmarkStart w:id="693" w:name="__UnoMark__3746_1891853163"/>
                                  <w:bookmarkEnd w:id="692"/>
                                  <w:bookmarkEnd w:id="6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694" w:name="__UnoMark__3747_1891853163"/>
                                  <w:bookmarkStart w:id="695" w:name="__UnoMark__3748_1891853163"/>
                                  <w:bookmarkEnd w:id="694"/>
                                  <w:bookmarkEnd w:id="6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696" w:name="__UnoMark__3750_1891853163"/>
                                  <w:bookmarkStart w:id="697" w:name="__UnoMark__3749_1891853163"/>
                                  <w:bookmarkStart w:id="698" w:name="__UnoMark__3750_1891853163"/>
                                  <w:bookmarkStart w:id="699" w:name="__UnoMark__3749_1891853163"/>
                                  <w:bookmarkEnd w:id="698"/>
                                  <w:bookmarkEnd w:id="6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00" w:name="__UnoMark__3751_1891853163"/>
                                  <w:bookmarkStart w:id="701" w:name="__UnoMark__3752_1891853163"/>
                                  <w:bookmarkEnd w:id="700"/>
                                  <w:bookmarkEnd w:id="7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02" w:name="__UnoMark__3753_1891853163"/>
                                  <w:bookmarkStart w:id="703" w:name="__UnoMark__3754_1891853163"/>
                                  <w:bookmarkEnd w:id="702"/>
                                  <w:bookmarkEnd w:id="7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04" w:name="__UnoMark__3755_1891853163"/>
                                  <w:bookmarkEnd w:id="70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1B, 2C, 2B, 1A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05" w:name="__UnoMark__3756_1891853163"/>
                                  <w:bookmarkEnd w:id="7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8 ore + 10 al Siciliani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06" w:name="__UnoMark__3757_1891853163"/>
                                  <w:bookmarkStart w:id="707" w:name="__UnoMark__3758_1891853163"/>
                                  <w:bookmarkEnd w:id="706"/>
                                  <w:bookmarkEnd w:id="7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08" w:name="__UnoMark__3759_1891853163"/>
                                  <w:bookmarkStart w:id="709" w:name="__UnoMark__3760_1891853163"/>
                                  <w:bookmarkEnd w:id="708"/>
                                  <w:bookmarkEnd w:id="7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Delli Noci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0" w:name="__UnoMark__3761_1891853163"/>
                                  <w:bookmarkStart w:id="711" w:name="__UnoMark__3762_1891853163"/>
                                  <w:bookmarkEnd w:id="710"/>
                                  <w:bookmarkEnd w:id="7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2" w:name="__UnoMark__3763_1891853163"/>
                                  <w:bookmarkStart w:id="713" w:name="__UnoMark__3764_1891853163"/>
                                  <w:bookmarkEnd w:id="712"/>
                                  <w:bookmarkEnd w:id="7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4" w:name="__UnoMark__3765_1891853163"/>
                                  <w:bookmarkStart w:id="715" w:name="__UnoMark__3766_1891853163"/>
                                  <w:bookmarkEnd w:id="714"/>
                                  <w:bookmarkEnd w:id="7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6" w:name="__UnoMark__3767_1891853163"/>
                                  <w:bookmarkStart w:id="717" w:name="__UnoMark__3768_1891853163"/>
                                  <w:bookmarkEnd w:id="716"/>
                                  <w:bookmarkEnd w:id="7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18" w:name="__UnoMark__3769_1891853163"/>
                                  <w:bookmarkStart w:id="719" w:name="__UnoMark__3770_1891853163"/>
                                  <w:bookmarkEnd w:id="718"/>
                                  <w:bookmarkEnd w:id="7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0" w:name="__UnoMark__3771_1891853163"/>
                                  <w:bookmarkStart w:id="721" w:name="__UnoMark__3772_1891853163"/>
                                  <w:bookmarkEnd w:id="720"/>
                                  <w:bookmarkEnd w:id="7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722" w:name="__UnoMark__3774_1891853163"/>
                                  <w:bookmarkStart w:id="723" w:name="__UnoMark__3773_1891853163"/>
                                  <w:bookmarkStart w:id="724" w:name="__UnoMark__3774_1891853163"/>
                                  <w:bookmarkStart w:id="725" w:name="__UnoMark__3773_1891853163"/>
                                  <w:bookmarkEnd w:id="724"/>
                                  <w:bookmarkEnd w:id="7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6" w:name="__UnoMark__3775_1891853163"/>
                                  <w:bookmarkStart w:id="727" w:name="__UnoMark__3776_1891853163"/>
                                  <w:bookmarkEnd w:id="726"/>
                                  <w:bookmarkEnd w:id="7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28" w:name="__UnoMark__3777_1891853163"/>
                                  <w:bookmarkStart w:id="729" w:name="__UnoMark__3778_1891853163"/>
                                  <w:bookmarkEnd w:id="728"/>
                                  <w:bookmarkEnd w:id="7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30" w:name="__UnoMark__3779_1891853163"/>
                                  <w:bookmarkStart w:id="731" w:name="__UnoMark__3780_1891853163"/>
                                  <w:bookmarkEnd w:id="730"/>
                                  <w:bookmarkEnd w:id="7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732" w:name="__UnoMark__3782_1891853163"/>
                                  <w:bookmarkStart w:id="733" w:name="__UnoMark__3781_1891853163"/>
                                  <w:bookmarkStart w:id="734" w:name="__UnoMark__3782_1891853163"/>
                                  <w:bookmarkStart w:id="735" w:name="__UnoMark__3781_1891853163"/>
                                  <w:bookmarkEnd w:id="734"/>
                                  <w:bookmarkEnd w:id="7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36" w:name="__UnoMark__3783_1891853163"/>
                                  <w:bookmarkStart w:id="737" w:name="__UnoMark__3784_1891853163"/>
                                  <w:bookmarkEnd w:id="736"/>
                                  <w:bookmarkEnd w:id="7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38" w:name="__UnoMark__3785_1891853163"/>
                                  <w:bookmarkStart w:id="739" w:name="__UnoMark__3786_1891853163"/>
                                  <w:bookmarkEnd w:id="738"/>
                                  <w:bookmarkEnd w:id="7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40" w:name="__UnoMark__3787_1891853163"/>
                                  <w:bookmarkStart w:id="741" w:name="__UnoMark__3788_1891853163"/>
                                  <w:bookmarkEnd w:id="740"/>
                                  <w:bookmarkEnd w:id="7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42" w:name="__UnoMark__3789_1891853163"/>
                                  <w:bookmarkStart w:id="743" w:name="__UnoMark__3790_1891853163"/>
                                  <w:bookmarkEnd w:id="742"/>
                                  <w:bookmarkEnd w:id="7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44" w:name="__UnoMark__3791_1891853163"/>
                                  <w:bookmarkStart w:id="745" w:name="__UnoMark__3792_1891853163"/>
                                  <w:bookmarkEnd w:id="744"/>
                                  <w:bookmarkEnd w:id="7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46" w:name="__UnoMark__3793_1891853163"/>
                                  <w:bookmarkStart w:id="747" w:name="__UnoMark__3794_1891853163"/>
                                  <w:bookmarkEnd w:id="746"/>
                                  <w:bookmarkEnd w:id="7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48" w:name="__UnoMark__3795_1891853163"/>
                                  <w:bookmarkStart w:id="749" w:name="__UnoMark__3796_1891853163"/>
                                  <w:bookmarkEnd w:id="748"/>
                                  <w:bookmarkEnd w:id="7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0" w:name="__UnoMark__3797_1891853163"/>
                                  <w:bookmarkStart w:id="751" w:name="__UnoMark__3798_1891853163"/>
                                  <w:bookmarkEnd w:id="750"/>
                                  <w:bookmarkEnd w:id="7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2" w:name="__UnoMark__3799_1891853163"/>
                                  <w:bookmarkStart w:id="753" w:name="__UnoMark__3800_1891853163"/>
                                  <w:bookmarkEnd w:id="752"/>
                                  <w:bookmarkEnd w:id="7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4" w:name="__UnoMark__3801_1891853163"/>
                                  <w:bookmarkStart w:id="755" w:name="__UnoMark__3802_1891853163"/>
                                  <w:bookmarkEnd w:id="754"/>
                                  <w:bookmarkEnd w:id="7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6" w:name="__UnoMark__3803_1891853163"/>
                                  <w:bookmarkStart w:id="757" w:name="__UnoMark__3804_1891853163"/>
                                  <w:bookmarkEnd w:id="756"/>
                                  <w:bookmarkEnd w:id="7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58" w:name="__UnoMark__3805_1891853163"/>
                                  <w:bookmarkStart w:id="759" w:name="__UnoMark__3806_1891853163"/>
                                  <w:bookmarkEnd w:id="758"/>
                                  <w:bookmarkEnd w:id="7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60" w:name="__UnoMark__3807_1891853163"/>
                                  <w:bookmarkStart w:id="761" w:name="__UnoMark__3808_1891853163"/>
                                  <w:bookmarkEnd w:id="760"/>
                                  <w:bookmarkEnd w:id="7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62" w:name="__UnoMark__3809_1891853163"/>
                                  <w:bookmarkStart w:id="763" w:name="__UnoMark__3810_1891853163"/>
                                  <w:bookmarkEnd w:id="762"/>
                                  <w:bookmarkEnd w:id="7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64" w:name="__UnoMark__3811_1891853163"/>
                                  <w:bookmarkStart w:id="765" w:name="__UnoMark__3812_1891853163"/>
                                  <w:bookmarkEnd w:id="764"/>
                                  <w:bookmarkEnd w:id="7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66" w:name="__UnoMark__3813_1891853163"/>
                                  <w:bookmarkStart w:id="767" w:name="__UnoMark__3814_1891853163"/>
                                  <w:bookmarkEnd w:id="766"/>
                                  <w:bookmarkEnd w:id="7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68" w:name="__UnoMark__3815_1891853163"/>
                                  <w:bookmarkStart w:id="769" w:name="__UnoMark__3816_1891853163"/>
                                  <w:bookmarkEnd w:id="768"/>
                                  <w:bookmarkEnd w:id="7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0" w:name="__UnoMark__3817_1891853163"/>
                                  <w:bookmarkStart w:id="771" w:name="__UnoMark__3818_1891853163"/>
                                  <w:bookmarkEnd w:id="770"/>
                                  <w:bookmarkEnd w:id="7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2" w:name="__UnoMark__3819_1891853163"/>
                                  <w:bookmarkStart w:id="773" w:name="__UnoMark__3820_1891853163"/>
                                  <w:bookmarkEnd w:id="772"/>
                                  <w:bookmarkEnd w:id="7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4" w:name="__UnoMark__3821_1891853163"/>
                                  <w:bookmarkStart w:id="775" w:name="__UnoMark__3822_1891853163"/>
                                  <w:bookmarkEnd w:id="774"/>
                                  <w:bookmarkEnd w:id="7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 4, 4A 7, 1A 7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6" w:name="__UnoMark__3823_1891853163"/>
                                  <w:bookmarkStart w:id="777" w:name="__UnoMark__3824_1891853163"/>
                                  <w:bookmarkEnd w:id="776"/>
                                  <w:bookmarkEnd w:id="7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78" w:name="__UnoMark__3825_1891853163"/>
                                  <w:bookmarkStart w:id="779" w:name="__UnoMark__3826_1891853163"/>
                                  <w:bookmarkEnd w:id="778"/>
                                  <w:bookmarkEnd w:id="7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Elia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80" w:name="__UnoMark__3827_1891853163"/>
                                  <w:bookmarkStart w:id="781" w:name="__UnoMark__3828_1891853163"/>
                                  <w:bookmarkEnd w:id="780"/>
                                  <w:bookmarkEnd w:id="7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82" w:name="__UnoMark__3829_1891853163"/>
                                  <w:bookmarkStart w:id="783" w:name="__UnoMark__3830_1891853163"/>
                                  <w:bookmarkEnd w:id="782"/>
                                  <w:bookmarkEnd w:id="7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84" w:name="__UnoMark__3831_1891853163"/>
                                  <w:bookmarkStart w:id="785" w:name="__UnoMark__3832_1891853163"/>
                                  <w:bookmarkEnd w:id="784"/>
                                  <w:bookmarkEnd w:id="7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86" w:name="__UnoMark__3833_1891853163"/>
                                  <w:bookmarkStart w:id="787" w:name="__UnoMark__3834_1891853163"/>
                                  <w:bookmarkEnd w:id="786"/>
                                  <w:bookmarkEnd w:id="7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788" w:name="__UnoMark__3836_1891853163"/>
                                  <w:bookmarkStart w:id="789" w:name="__UnoMark__3835_1891853163"/>
                                  <w:bookmarkStart w:id="790" w:name="__UnoMark__3836_1891853163"/>
                                  <w:bookmarkStart w:id="791" w:name="__UnoMark__3835_1891853163"/>
                                  <w:bookmarkEnd w:id="790"/>
                                  <w:bookmarkEnd w:id="7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92" w:name="__UnoMark__3837_1891853163"/>
                                  <w:bookmarkStart w:id="793" w:name="__UnoMark__3838_1891853163"/>
                                  <w:bookmarkEnd w:id="792"/>
                                  <w:bookmarkEnd w:id="7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94" w:name="__UnoMark__3839_1891853163"/>
                                  <w:bookmarkStart w:id="795" w:name="__UnoMark__3840_1891853163"/>
                                  <w:bookmarkEnd w:id="794"/>
                                  <w:bookmarkEnd w:id="7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96" w:name="__UnoMark__3841_1891853163"/>
                                  <w:bookmarkStart w:id="797" w:name="__UnoMark__3842_1891853163"/>
                                  <w:bookmarkEnd w:id="796"/>
                                  <w:bookmarkEnd w:id="7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798" w:name="__UnoMark__3844_1891853163"/>
                                  <w:bookmarkStart w:id="799" w:name="__UnoMark__3843_1891853163"/>
                                  <w:bookmarkStart w:id="800" w:name="__UnoMark__3844_1891853163"/>
                                  <w:bookmarkStart w:id="801" w:name="__UnoMark__3843_1891853163"/>
                                  <w:bookmarkEnd w:id="800"/>
                                  <w:bookmarkEnd w:id="8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02" w:name="__UnoMark__3845_1891853163"/>
                                  <w:bookmarkStart w:id="803" w:name="__UnoMark__3846_1891853163"/>
                                  <w:bookmarkEnd w:id="802"/>
                                  <w:bookmarkEnd w:id="8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04" w:name="__UnoMark__3847_1891853163"/>
                                  <w:bookmarkStart w:id="805" w:name="__UnoMark__3848_1891853163"/>
                                  <w:bookmarkEnd w:id="804"/>
                                  <w:bookmarkEnd w:id="8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06" w:name="__UnoMark__3849_1891853163"/>
                                  <w:bookmarkStart w:id="807" w:name="__UnoMark__3850_1891853163"/>
                                  <w:bookmarkEnd w:id="806"/>
                                  <w:bookmarkEnd w:id="8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808" w:name="__UnoMark__3852_1891853163"/>
                                  <w:bookmarkStart w:id="809" w:name="__UnoMark__3851_1891853163"/>
                                  <w:bookmarkStart w:id="810" w:name="__UnoMark__3852_1891853163"/>
                                  <w:bookmarkStart w:id="811" w:name="__UnoMark__3851_1891853163"/>
                                  <w:bookmarkEnd w:id="810"/>
                                  <w:bookmarkEnd w:id="8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812" w:name="__UnoMark__3854_1891853163"/>
                                  <w:bookmarkStart w:id="813" w:name="__UnoMark__3853_1891853163"/>
                                  <w:bookmarkStart w:id="814" w:name="__UnoMark__3854_1891853163"/>
                                  <w:bookmarkStart w:id="815" w:name="__UnoMark__3853_1891853163"/>
                                  <w:bookmarkEnd w:id="814"/>
                                  <w:bookmarkEnd w:id="8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816" w:name="__UnoMark__3856_1891853163"/>
                                  <w:bookmarkStart w:id="817" w:name="__UnoMark__3855_1891853163"/>
                                  <w:bookmarkStart w:id="818" w:name="__UnoMark__3856_1891853163"/>
                                  <w:bookmarkStart w:id="819" w:name="__UnoMark__3855_1891853163"/>
                                  <w:bookmarkEnd w:id="818"/>
                                  <w:bookmarkEnd w:id="8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20" w:name="__UnoMark__3857_1891853163"/>
                                  <w:bookmarkStart w:id="821" w:name="__UnoMark__3858_1891853163"/>
                                  <w:bookmarkEnd w:id="820"/>
                                  <w:bookmarkEnd w:id="8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22" w:name="__UnoMark__3859_1891853163"/>
                                  <w:bookmarkStart w:id="823" w:name="__UnoMark__3860_1891853163"/>
                                  <w:bookmarkEnd w:id="822"/>
                                  <w:bookmarkEnd w:id="8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24" w:name="__UnoMark__3861_1891853163"/>
                                  <w:bookmarkStart w:id="825" w:name="__UnoMark__3862_1891853163"/>
                                  <w:bookmarkEnd w:id="824"/>
                                  <w:bookmarkEnd w:id="8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26" w:name="__UnoMark__3863_1891853163"/>
                                  <w:bookmarkStart w:id="827" w:name="__UnoMark__3864_1891853163"/>
                                  <w:bookmarkEnd w:id="826"/>
                                  <w:bookmarkEnd w:id="8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828" w:name="__UnoMark__3866_1891853163"/>
                                  <w:bookmarkStart w:id="829" w:name="__UnoMark__3865_1891853163"/>
                                  <w:bookmarkStart w:id="830" w:name="__UnoMark__3866_1891853163"/>
                                  <w:bookmarkStart w:id="831" w:name="__UnoMark__3865_1891853163"/>
                                  <w:bookmarkEnd w:id="830"/>
                                  <w:bookmarkEnd w:id="8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32" w:name="__UnoMark__3867_1891853163"/>
                                  <w:bookmarkStart w:id="833" w:name="__UnoMark__3868_1891853163"/>
                                  <w:bookmarkEnd w:id="832"/>
                                  <w:bookmarkEnd w:id="8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834" w:name="__UnoMark__3870_1891853163"/>
                                  <w:bookmarkStart w:id="835" w:name="__UnoMark__3869_1891853163"/>
                                  <w:bookmarkStart w:id="836" w:name="__UnoMark__3870_1891853163"/>
                                  <w:bookmarkStart w:id="837" w:name="__UnoMark__3869_1891853163"/>
                                  <w:bookmarkEnd w:id="836"/>
                                  <w:bookmarkEnd w:id="8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38" w:name="__UnoMark__3871_1891853163"/>
                                  <w:bookmarkStart w:id="839" w:name="__UnoMark__3872_1891853163"/>
                                  <w:bookmarkEnd w:id="838"/>
                                  <w:bookmarkEnd w:id="8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40" w:name="__UnoMark__3873_1891853163"/>
                                  <w:bookmarkStart w:id="841" w:name="__UnoMark__3874_1891853163"/>
                                  <w:bookmarkEnd w:id="840"/>
                                  <w:bookmarkEnd w:id="8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42" w:name="__UnoMark__3875_1891853163"/>
                                  <w:bookmarkStart w:id="843" w:name="__UnoMark__3876_1891853163"/>
                                  <w:bookmarkEnd w:id="842"/>
                                  <w:bookmarkEnd w:id="8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44" w:name="__UnoMark__3877_1891853163"/>
                                  <w:bookmarkStart w:id="845" w:name="__UnoMark__3878_1891853163"/>
                                  <w:bookmarkEnd w:id="844"/>
                                  <w:bookmarkEnd w:id="8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46" w:name="__UnoMark__3879_1891853163"/>
                                  <w:bookmarkStart w:id="847" w:name="__UnoMark__3880_1891853163"/>
                                  <w:bookmarkEnd w:id="846"/>
                                  <w:bookmarkEnd w:id="8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48" w:name="__UnoMark__3881_1891853163"/>
                                  <w:bookmarkStart w:id="849" w:name="__UnoMark__3882_1891853163"/>
                                  <w:bookmarkEnd w:id="848"/>
                                  <w:bookmarkEnd w:id="8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0" w:name="__UnoMark__3883_1891853163"/>
                                  <w:bookmarkStart w:id="851" w:name="__UnoMark__3884_1891853163"/>
                                  <w:bookmarkEnd w:id="850"/>
                                  <w:bookmarkEnd w:id="8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2" w:name="__UnoMark__3885_1891853163"/>
                                  <w:bookmarkStart w:id="853" w:name="__UnoMark__3886_1891853163"/>
                                  <w:bookmarkEnd w:id="852"/>
                                  <w:bookmarkEnd w:id="8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4" w:name="__UnoMark__3887_1891853163"/>
                                  <w:bookmarkStart w:id="855" w:name="__UnoMark__3888_1891853163"/>
                                  <w:bookmarkEnd w:id="854"/>
                                  <w:bookmarkEnd w:id="8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 3, 2A 2, 1B 3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6" w:name="__UnoMark__3889_1891853163"/>
                                  <w:bookmarkStart w:id="857" w:name="__UnoMark__3890_1891853163"/>
                                  <w:bookmarkEnd w:id="856"/>
                                  <w:bookmarkEnd w:id="8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58" w:name="__UnoMark__3891_1891853163"/>
                                  <w:bookmarkStart w:id="859" w:name="__UnoMark__3892_1891853163"/>
                                  <w:bookmarkEnd w:id="858"/>
                                  <w:bookmarkEnd w:id="8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rrico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60" w:name="__UnoMark__3893_1891853163"/>
                                  <w:bookmarkStart w:id="861" w:name="__UnoMark__3894_1891853163"/>
                                  <w:bookmarkEnd w:id="860"/>
                                  <w:bookmarkEnd w:id="8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62" w:name="__UnoMark__3895_1891853163"/>
                                  <w:bookmarkStart w:id="863" w:name="__UnoMark__3896_1891853163"/>
                                  <w:bookmarkEnd w:id="862"/>
                                  <w:bookmarkEnd w:id="8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64" w:name="__UnoMark__3897_1891853163"/>
                                  <w:bookmarkStart w:id="865" w:name="__UnoMark__3898_1891853163"/>
                                  <w:bookmarkEnd w:id="864"/>
                                  <w:bookmarkEnd w:id="8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66" w:name="__UnoMark__3899_1891853163"/>
                                  <w:bookmarkStart w:id="867" w:name="__UnoMark__3900_1891853163"/>
                                  <w:bookmarkEnd w:id="866"/>
                                  <w:bookmarkEnd w:id="8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68" w:name="__UnoMark__3901_1891853163"/>
                                  <w:bookmarkStart w:id="869" w:name="__UnoMark__3902_1891853163"/>
                                  <w:bookmarkEnd w:id="868"/>
                                  <w:bookmarkEnd w:id="8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0" w:name="__UnoMark__3903_1891853163"/>
                                  <w:bookmarkStart w:id="871" w:name="__UnoMark__3904_1891853163"/>
                                  <w:bookmarkEnd w:id="870"/>
                                  <w:bookmarkEnd w:id="8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2" w:name="__UnoMark__3905_1891853163"/>
                                  <w:bookmarkStart w:id="873" w:name="__UnoMark__3906_1891853163"/>
                                  <w:bookmarkEnd w:id="872"/>
                                  <w:bookmarkEnd w:id="8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4" w:name="__UnoMark__3907_1891853163"/>
                                  <w:bookmarkStart w:id="875" w:name="__UnoMark__3908_1891853163"/>
                                  <w:bookmarkEnd w:id="874"/>
                                  <w:bookmarkEnd w:id="8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6" w:name="__UnoMark__3909_1891853163"/>
                                  <w:bookmarkStart w:id="877" w:name="__UnoMark__3910_1891853163"/>
                                  <w:bookmarkEnd w:id="876"/>
                                  <w:bookmarkEnd w:id="8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78" w:name="__UnoMark__3911_1891853163"/>
                                  <w:bookmarkStart w:id="879" w:name="__UnoMark__3912_1891853163"/>
                                  <w:bookmarkEnd w:id="878"/>
                                  <w:bookmarkEnd w:id="8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80" w:name="__UnoMark__3913_1891853163"/>
                                  <w:bookmarkStart w:id="881" w:name="__UnoMark__3914_1891853163"/>
                                  <w:bookmarkEnd w:id="880"/>
                                  <w:bookmarkEnd w:id="8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82" w:name="__UnoMark__3915_1891853163"/>
                                  <w:bookmarkStart w:id="883" w:name="__UnoMark__3916_1891853163"/>
                                  <w:bookmarkEnd w:id="882"/>
                                  <w:bookmarkEnd w:id="8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84" w:name="__UnoMark__3917_1891853163"/>
                                  <w:bookmarkStart w:id="885" w:name="__UnoMark__3918_1891853163"/>
                                  <w:bookmarkEnd w:id="884"/>
                                  <w:bookmarkEnd w:id="8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86" w:name="__UnoMark__3919_1891853163"/>
                                  <w:bookmarkStart w:id="887" w:name="__UnoMark__3920_1891853163"/>
                                  <w:bookmarkEnd w:id="886"/>
                                  <w:bookmarkEnd w:id="8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88" w:name="__UnoMark__3921_1891853163"/>
                                  <w:bookmarkStart w:id="889" w:name="__UnoMark__3922_1891853163"/>
                                  <w:bookmarkEnd w:id="888"/>
                                  <w:bookmarkEnd w:id="8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890" w:name="__UnoMark__3924_1891853163"/>
                                  <w:bookmarkStart w:id="891" w:name="__UnoMark__3923_1891853163"/>
                                  <w:bookmarkStart w:id="892" w:name="__UnoMark__3924_1891853163"/>
                                  <w:bookmarkStart w:id="893" w:name="__UnoMark__3923_1891853163"/>
                                  <w:bookmarkEnd w:id="892"/>
                                  <w:bookmarkEnd w:id="8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94" w:name="__UnoMark__3925_1891853163"/>
                                  <w:bookmarkStart w:id="895" w:name="__UnoMark__3926_1891853163"/>
                                  <w:bookmarkEnd w:id="894"/>
                                  <w:bookmarkEnd w:id="8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96" w:name="__UnoMark__3927_1891853163"/>
                                  <w:bookmarkStart w:id="897" w:name="__UnoMark__3928_1891853163"/>
                                  <w:bookmarkEnd w:id="896"/>
                                  <w:bookmarkEnd w:id="8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898" w:name="__UnoMark__3929_1891853163"/>
                                  <w:bookmarkStart w:id="899" w:name="__UnoMark__3930_1891853163"/>
                                  <w:bookmarkEnd w:id="898"/>
                                  <w:bookmarkEnd w:id="8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00" w:name="__UnoMark__3931_1891853163"/>
                                  <w:bookmarkStart w:id="901" w:name="__UnoMark__3932_1891853163"/>
                                  <w:bookmarkEnd w:id="900"/>
                                  <w:bookmarkEnd w:id="9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02" w:name="__UnoMark__3933_1891853163"/>
                                  <w:bookmarkStart w:id="903" w:name="__UnoMark__3934_1891853163"/>
                                  <w:bookmarkEnd w:id="902"/>
                                  <w:bookmarkEnd w:id="9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04" w:name="__UnoMark__3935_1891853163"/>
                                  <w:bookmarkStart w:id="905" w:name="__UnoMark__3936_1891853163"/>
                                  <w:bookmarkEnd w:id="904"/>
                                  <w:bookmarkEnd w:id="9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06" w:name="__UnoMark__3937_1891853163"/>
                                  <w:bookmarkStart w:id="907" w:name="__UnoMark__3938_1891853163"/>
                                  <w:bookmarkEnd w:id="906"/>
                                  <w:bookmarkEnd w:id="9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08" w:name="__UnoMark__3939_1891853163"/>
                                  <w:bookmarkStart w:id="909" w:name="__UnoMark__3940_1891853163"/>
                                  <w:bookmarkEnd w:id="908"/>
                                  <w:bookmarkEnd w:id="9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0" w:name="__UnoMark__3941_1891853163"/>
                                  <w:bookmarkStart w:id="911" w:name="__UnoMark__3942_1891853163"/>
                                  <w:bookmarkEnd w:id="910"/>
                                  <w:bookmarkEnd w:id="9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2" w:name="__UnoMark__3943_1891853163"/>
                                  <w:bookmarkStart w:id="913" w:name="__UnoMark__3944_1891853163"/>
                                  <w:bookmarkEnd w:id="912"/>
                                  <w:bookmarkEnd w:id="9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4" w:name="__UnoMark__3945_1891853163"/>
                                  <w:bookmarkStart w:id="915" w:name="__UnoMark__3946_1891853163"/>
                                  <w:bookmarkEnd w:id="914"/>
                                  <w:bookmarkEnd w:id="9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6" w:name="__UnoMark__3947_1891853163"/>
                                  <w:bookmarkStart w:id="917" w:name="__UnoMark__3948_1891853163"/>
                                  <w:bookmarkEnd w:id="916"/>
                                  <w:bookmarkEnd w:id="9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18" w:name="__UnoMark__3949_1891853163"/>
                                  <w:bookmarkStart w:id="919" w:name="__UnoMark__3950_1891853163"/>
                                  <w:bookmarkEnd w:id="918"/>
                                  <w:bookmarkEnd w:id="9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20" w:name="__UnoMark__3952_1891853163"/>
                                  <w:bookmarkStart w:id="921" w:name="__UnoMark__3951_1891853163"/>
                                  <w:bookmarkStart w:id="922" w:name="__UnoMark__3952_1891853163"/>
                                  <w:bookmarkStart w:id="923" w:name="__UnoMark__3951_1891853163"/>
                                  <w:bookmarkEnd w:id="922"/>
                                  <w:bookmarkEnd w:id="9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24" w:name="__UnoMark__3953_1891853163"/>
                                  <w:bookmarkEnd w:id="92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, 2A,3A, 4A, 5A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25" w:name="__UnoMark__3954_1891853163"/>
                                  <w:bookmarkEnd w:id="9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1B, 2B, 4B, 2C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26" w:name="__UnoMark__3955_1891853163"/>
                                  <w:bookmarkStart w:id="927" w:name="__UnoMark__3956_1891853163"/>
                                  <w:bookmarkEnd w:id="926"/>
                                  <w:bookmarkEnd w:id="9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28" w:name="__UnoMark__3957_1891853163"/>
                                  <w:bookmarkStart w:id="929" w:name="__UnoMark__3958_1891853163"/>
                                  <w:bookmarkEnd w:id="928"/>
                                  <w:bookmarkEnd w:id="9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Esposit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30" w:name="__UnoMark__3959_1891853163"/>
                                  <w:bookmarkStart w:id="931" w:name="__UnoMark__3960_1891853163"/>
                                  <w:bookmarkEnd w:id="930"/>
                                  <w:bookmarkEnd w:id="9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32" w:name="__UnoMark__3961_1891853163"/>
                                  <w:bookmarkStart w:id="933" w:name="__UnoMark__3962_1891853163"/>
                                  <w:bookmarkEnd w:id="932"/>
                                  <w:bookmarkEnd w:id="9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34" w:name="__UnoMark__3963_1891853163"/>
                                  <w:bookmarkStart w:id="935" w:name="__UnoMark__3964_1891853163"/>
                                  <w:bookmarkEnd w:id="934"/>
                                  <w:bookmarkEnd w:id="9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36" w:name="__UnoMark__3965_1891853163"/>
                                  <w:bookmarkStart w:id="937" w:name="__UnoMark__3966_1891853163"/>
                                  <w:bookmarkEnd w:id="936"/>
                                  <w:bookmarkEnd w:id="9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38" w:name="__UnoMark__3968_1891853163"/>
                                  <w:bookmarkStart w:id="939" w:name="__UnoMark__3967_1891853163"/>
                                  <w:bookmarkStart w:id="940" w:name="__UnoMark__3968_1891853163"/>
                                  <w:bookmarkStart w:id="941" w:name="__UnoMark__3967_1891853163"/>
                                  <w:bookmarkEnd w:id="940"/>
                                  <w:bookmarkEnd w:id="9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42" w:name="__UnoMark__3969_1891853163"/>
                                  <w:bookmarkStart w:id="943" w:name="__UnoMark__3970_1891853163"/>
                                  <w:bookmarkEnd w:id="942"/>
                                  <w:bookmarkEnd w:id="9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44" w:name="__UnoMark__3971_1891853163"/>
                                  <w:bookmarkStart w:id="945" w:name="__UnoMark__3972_1891853163"/>
                                  <w:bookmarkEnd w:id="944"/>
                                  <w:bookmarkEnd w:id="9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46" w:name="__UnoMark__3974_1891853163"/>
                                  <w:bookmarkStart w:id="947" w:name="__UnoMark__3973_1891853163"/>
                                  <w:bookmarkStart w:id="948" w:name="__UnoMark__3974_1891853163"/>
                                  <w:bookmarkStart w:id="949" w:name="__UnoMark__3973_1891853163"/>
                                  <w:bookmarkEnd w:id="948"/>
                                  <w:bookmarkEnd w:id="9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50" w:name="__UnoMark__3975_1891853163"/>
                                  <w:bookmarkStart w:id="951" w:name="__UnoMark__3976_1891853163"/>
                                  <w:bookmarkEnd w:id="950"/>
                                  <w:bookmarkEnd w:id="9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52" w:name="__UnoMark__3977_1891853163"/>
                                  <w:bookmarkStart w:id="953" w:name="__UnoMark__3978_1891853163"/>
                                  <w:bookmarkEnd w:id="952"/>
                                  <w:bookmarkEnd w:id="9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54" w:name="__UnoMark__3980_1891853163"/>
                                  <w:bookmarkStart w:id="955" w:name="__UnoMark__3979_1891853163"/>
                                  <w:bookmarkStart w:id="956" w:name="__UnoMark__3980_1891853163"/>
                                  <w:bookmarkStart w:id="957" w:name="__UnoMark__3979_1891853163"/>
                                  <w:bookmarkEnd w:id="956"/>
                                  <w:bookmarkEnd w:id="9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58" w:name="__UnoMark__3982_1891853163"/>
                                  <w:bookmarkStart w:id="959" w:name="__UnoMark__3981_1891853163"/>
                                  <w:bookmarkStart w:id="960" w:name="__UnoMark__3982_1891853163"/>
                                  <w:bookmarkStart w:id="961" w:name="__UnoMark__3981_1891853163"/>
                                  <w:bookmarkEnd w:id="960"/>
                                  <w:bookmarkEnd w:id="9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62" w:name="__UnoMark__3984_1891853163"/>
                                  <w:bookmarkStart w:id="963" w:name="__UnoMark__3983_1891853163"/>
                                  <w:bookmarkStart w:id="964" w:name="__UnoMark__3984_1891853163"/>
                                  <w:bookmarkStart w:id="965" w:name="__UnoMark__3983_1891853163"/>
                                  <w:bookmarkEnd w:id="964"/>
                                  <w:bookmarkEnd w:id="9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66" w:name="__UnoMark__3985_1891853163"/>
                                  <w:bookmarkStart w:id="967" w:name="__UnoMark__3986_1891853163"/>
                                  <w:bookmarkEnd w:id="966"/>
                                  <w:bookmarkEnd w:id="9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68" w:name="__UnoMark__3987_1891853163"/>
                                  <w:bookmarkStart w:id="969" w:name="__UnoMark__3988_1891853163"/>
                                  <w:bookmarkEnd w:id="968"/>
                                  <w:bookmarkEnd w:id="9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70" w:name="__UnoMark__3989_1891853163"/>
                                  <w:bookmarkStart w:id="971" w:name="__UnoMark__3990_1891853163"/>
                                  <w:bookmarkEnd w:id="970"/>
                                  <w:bookmarkEnd w:id="9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72" w:name="__UnoMark__3991_1891853163"/>
                                  <w:bookmarkStart w:id="973" w:name="__UnoMark__3992_1891853163"/>
                                  <w:bookmarkEnd w:id="972"/>
                                  <w:bookmarkEnd w:id="9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74" w:name="__UnoMark__3993_1891853163"/>
                                  <w:bookmarkStart w:id="975" w:name="__UnoMark__3994_1891853163"/>
                                  <w:bookmarkEnd w:id="974"/>
                                  <w:bookmarkEnd w:id="9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76" w:name="__UnoMark__3995_1891853163"/>
                                  <w:bookmarkStart w:id="977" w:name="__UnoMark__3996_1891853163"/>
                                  <w:bookmarkEnd w:id="976"/>
                                  <w:bookmarkEnd w:id="9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978" w:name="__UnoMark__3998_1891853163"/>
                                  <w:bookmarkStart w:id="979" w:name="__UnoMark__3997_1891853163"/>
                                  <w:bookmarkStart w:id="980" w:name="__UnoMark__3998_1891853163"/>
                                  <w:bookmarkStart w:id="981" w:name="__UnoMark__3997_1891853163"/>
                                  <w:bookmarkEnd w:id="980"/>
                                  <w:bookmarkEnd w:id="9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82" w:name="__UnoMark__3999_1891853163"/>
                                  <w:bookmarkStart w:id="983" w:name="__UnoMark__4000_1891853163"/>
                                  <w:bookmarkEnd w:id="982"/>
                                  <w:bookmarkEnd w:id="9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84" w:name="__UnoMark__4001_1891853163"/>
                                  <w:bookmarkStart w:id="985" w:name="__UnoMark__4002_1891853163"/>
                                  <w:bookmarkEnd w:id="984"/>
                                  <w:bookmarkEnd w:id="9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86" w:name="__UnoMark__4003_1891853163"/>
                                  <w:bookmarkStart w:id="987" w:name="__UnoMark__4004_1891853163"/>
                                  <w:bookmarkEnd w:id="986"/>
                                  <w:bookmarkEnd w:id="9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88" w:name="__UnoMark__4005_1891853163"/>
                                  <w:bookmarkStart w:id="989" w:name="__UnoMark__4006_1891853163"/>
                                  <w:bookmarkEnd w:id="988"/>
                                  <w:bookmarkEnd w:id="9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90" w:name="__UnoMark__4007_1891853163"/>
                                  <w:bookmarkStart w:id="991" w:name="__UnoMark__4008_1891853163"/>
                                  <w:bookmarkEnd w:id="990"/>
                                  <w:bookmarkEnd w:id="9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92" w:name="__UnoMark__4009_1891853163"/>
                                  <w:bookmarkStart w:id="993" w:name="__UnoMark__4010_1891853163"/>
                                  <w:bookmarkEnd w:id="992"/>
                                  <w:bookmarkEnd w:id="9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94" w:name="__UnoMark__4011_1891853163"/>
                                  <w:bookmarkStart w:id="995" w:name="__UnoMark__4012_1891853163"/>
                                  <w:bookmarkEnd w:id="994"/>
                                  <w:bookmarkEnd w:id="9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96" w:name="__UnoMark__4013_1891853163"/>
                                  <w:bookmarkStart w:id="997" w:name="__UnoMark__4014_1891853163"/>
                                  <w:bookmarkEnd w:id="996"/>
                                  <w:bookmarkEnd w:id="9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98" w:name="__UnoMark__4015_1891853163"/>
                                  <w:bookmarkStart w:id="999" w:name="__UnoMark__4016_1891853163"/>
                                  <w:bookmarkEnd w:id="998"/>
                                  <w:bookmarkEnd w:id="9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00" w:name="__UnoMark__4018_1891853163"/>
                                  <w:bookmarkStart w:id="1001" w:name="__UnoMark__4017_1891853163"/>
                                  <w:bookmarkStart w:id="1002" w:name="__UnoMark__4018_1891853163"/>
                                  <w:bookmarkStart w:id="1003" w:name="__UnoMark__4017_1891853163"/>
                                  <w:bookmarkEnd w:id="1002"/>
                                  <w:bookmarkEnd w:id="10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04" w:name="__UnoMark__4019_1891853163"/>
                                  <w:bookmarkStart w:id="1005" w:name="__UnoMark__4020_1891853163"/>
                                  <w:bookmarkEnd w:id="1004"/>
                                  <w:bookmarkEnd w:id="10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, 4A, 5A, 4B, 5B (10+8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06" w:name="__UnoMark__4021_1891853163"/>
                                  <w:bookmarkStart w:id="1007" w:name="__UnoMark__4022_1891853163"/>
                                  <w:bookmarkEnd w:id="1006"/>
                                  <w:bookmarkEnd w:id="10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08" w:name="__UnoMark__4023_1891853163"/>
                                  <w:bookmarkStart w:id="1009" w:name="__UnoMark__4024_1891853163"/>
                                  <w:bookmarkEnd w:id="1008"/>
                                  <w:bookmarkEnd w:id="10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Gatt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10" w:name="__UnoMark__4025_1891853163"/>
                                  <w:bookmarkStart w:id="1011" w:name="__UnoMark__4026_1891853163"/>
                                  <w:bookmarkEnd w:id="1010"/>
                                  <w:bookmarkEnd w:id="10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12" w:name="__UnoMark__4027_1891853163"/>
                                  <w:bookmarkStart w:id="1013" w:name="__UnoMark__4028_1891853163"/>
                                  <w:bookmarkEnd w:id="1012"/>
                                  <w:bookmarkEnd w:id="10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14" w:name="__UnoMark__4029_1891853163"/>
                                  <w:bookmarkStart w:id="1015" w:name="__UnoMark__4030_1891853163"/>
                                  <w:bookmarkEnd w:id="1014"/>
                                  <w:bookmarkEnd w:id="10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16" w:name="__UnoMark__4031_1891853163"/>
                                  <w:bookmarkStart w:id="1017" w:name="__UnoMark__4032_1891853163"/>
                                  <w:bookmarkEnd w:id="1016"/>
                                  <w:bookmarkEnd w:id="10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18" w:name="__UnoMark__4033_1891853163"/>
                                  <w:bookmarkStart w:id="1019" w:name="__UnoMark__4034_1891853163"/>
                                  <w:bookmarkEnd w:id="1018"/>
                                  <w:bookmarkEnd w:id="10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20" w:name="__UnoMark__4036_1891853163"/>
                                  <w:bookmarkStart w:id="1021" w:name="__UnoMark__4035_1891853163"/>
                                  <w:bookmarkStart w:id="1022" w:name="__UnoMark__4036_1891853163"/>
                                  <w:bookmarkStart w:id="1023" w:name="__UnoMark__4035_1891853163"/>
                                  <w:bookmarkEnd w:id="1022"/>
                                  <w:bookmarkEnd w:id="10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24" w:name="__UnoMark__4038_1891853163"/>
                                  <w:bookmarkStart w:id="1025" w:name="__UnoMark__4037_1891853163"/>
                                  <w:bookmarkStart w:id="1026" w:name="__UnoMark__4038_1891853163"/>
                                  <w:bookmarkStart w:id="1027" w:name="__UnoMark__4037_1891853163"/>
                                  <w:bookmarkEnd w:id="1026"/>
                                  <w:bookmarkEnd w:id="10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28" w:name="__UnoMark__4039_1891853163"/>
                                  <w:bookmarkStart w:id="1029" w:name="__UnoMark__4040_1891853163"/>
                                  <w:bookmarkEnd w:id="1028"/>
                                  <w:bookmarkEnd w:id="10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0" w:name="__UnoMark__4041_1891853163"/>
                                  <w:bookmarkStart w:id="1031" w:name="__UnoMark__4042_1891853163"/>
                                  <w:bookmarkEnd w:id="1030"/>
                                  <w:bookmarkEnd w:id="10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2" w:name="__UnoMark__4043_1891853163"/>
                                  <w:bookmarkStart w:id="1033" w:name="__UnoMark__4044_1891853163"/>
                                  <w:bookmarkEnd w:id="1032"/>
                                  <w:bookmarkEnd w:id="10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4" w:name="__UnoMark__4045_1891853163"/>
                                  <w:bookmarkStart w:id="1035" w:name="__UnoMark__4046_1891853163"/>
                                  <w:bookmarkEnd w:id="1034"/>
                                  <w:bookmarkEnd w:id="10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6" w:name="__UnoMark__4047_1891853163"/>
                                  <w:bookmarkStart w:id="1037" w:name="__UnoMark__4048_1891853163"/>
                                  <w:bookmarkEnd w:id="1036"/>
                                  <w:bookmarkEnd w:id="10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38" w:name="__UnoMark__4049_1891853163"/>
                                  <w:bookmarkStart w:id="1039" w:name="__UnoMark__4050_1891853163"/>
                                  <w:bookmarkEnd w:id="1038"/>
                                  <w:bookmarkEnd w:id="10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40" w:name="__UnoMark__4052_1891853163"/>
                                  <w:bookmarkStart w:id="1041" w:name="__UnoMark__4051_1891853163"/>
                                  <w:bookmarkStart w:id="1042" w:name="__UnoMark__4052_1891853163"/>
                                  <w:bookmarkStart w:id="1043" w:name="__UnoMark__4051_1891853163"/>
                                  <w:bookmarkEnd w:id="1042"/>
                                  <w:bookmarkEnd w:id="10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44" w:name="__UnoMark__4053_1891853163"/>
                                  <w:bookmarkStart w:id="1045" w:name="__UnoMark__4054_1891853163"/>
                                  <w:bookmarkEnd w:id="1044"/>
                                  <w:bookmarkEnd w:id="10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46" w:name="__UnoMark__4055_1891853163"/>
                                  <w:bookmarkStart w:id="1047" w:name="__UnoMark__4056_1891853163"/>
                                  <w:bookmarkEnd w:id="1046"/>
                                  <w:bookmarkEnd w:id="10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48" w:name="__UnoMark__4058_1891853163"/>
                                  <w:bookmarkStart w:id="1049" w:name="__UnoMark__4057_1891853163"/>
                                  <w:bookmarkStart w:id="1050" w:name="__UnoMark__4058_1891853163"/>
                                  <w:bookmarkStart w:id="1051" w:name="__UnoMark__4057_1891853163"/>
                                  <w:bookmarkEnd w:id="1050"/>
                                  <w:bookmarkEnd w:id="10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52" w:name="__UnoMark__4059_1891853163"/>
                                  <w:bookmarkStart w:id="1053" w:name="__UnoMark__4060_1891853163"/>
                                  <w:bookmarkEnd w:id="1052"/>
                                  <w:bookmarkEnd w:id="10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54" w:name="__UnoMark__4061_1891853163"/>
                                  <w:bookmarkStart w:id="1055" w:name="__UnoMark__4062_1891853163"/>
                                  <w:bookmarkEnd w:id="1054"/>
                                  <w:bookmarkEnd w:id="10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56" w:name="__UnoMark__4063_1891853163"/>
                                  <w:bookmarkStart w:id="1057" w:name="__UnoMark__4064_1891853163"/>
                                  <w:bookmarkEnd w:id="1056"/>
                                  <w:bookmarkEnd w:id="10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58" w:name="__UnoMark__4065_1891853163"/>
                                  <w:bookmarkStart w:id="1059" w:name="__UnoMark__4066_1891853163"/>
                                  <w:bookmarkEnd w:id="1058"/>
                                  <w:bookmarkEnd w:id="10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60" w:name="__UnoMark__4067_1891853163"/>
                                  <w:bookmarkStart w:id="1061" w:name="__UnoMark__4068_1891853163"/>
                                  <w:bookmarkEnd w:id="1060"/>
                                  <w:bookmarkEnd w:id="10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62" w:name="__UnoMark__4069_1891853163"/>
                                  <w:bookmarkStart w:id="1063" w:name="__UnoMark__4070_1891853163"/>
                                  <w:bookmarkEnd w:id="1062"/>
                                  <w:bookmarkEnd w:id="10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64" w:name="__UnoMark__4072_1891853163"/>
                                  <w:bookmarkStart w:id="1065" w:name="__UnoMark__4071_1891853163"/>
                                  <w:bookmarkStart w:id="1066" w:name="__UnoMark__4072_1891853163"/>
                                  <w:bookmarkStart w:id="1067" w:name="__UnoMark__4071_1891853163"/>
                                  <w:bookmarkEnd w:id="1066"/>
                                  <w:bookmarkEnd w:id="10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68" w:name="__UnoMark__4074_1891853163"/>
                                  <w:bookmarkStart w:id="1069" w:name="__UnoMark__4073_1891853163"/>
                                  <w:bookmarkStart w:id="1070" w:name="__UnoMark__4074_1891853163"/>
                                  <w:bookmarkStart w:id="1071" w:name="__UnoMark__4073_1891853163"/>
                                  <w:bookmarkEnd w:id="1070"/>
                                  <w:bookmarkEnd w:id="10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72" w:name="__UnoMark__4075_1891853163"/>
                                  <w:bookmarkStart w:id="1073" w:name="__UnoMark__4076_1891853163"/>
                                  <w:bookmarkEnd w:id="1072"/>
                                  <w:bookmarkEnd w:id="10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74" w:name="__UnoMark__4078_1891853163"/>
                                  <w:bookmarkStart w:id="1075" w:name="__UnoMark__4077_1891853163"/>
                                  <w:bookmarkStart w:id="1076" w:name="__UnoMark__4078_1891853163"/>
                                  <w:bookmarkStart w:id="1077" w:name="__UnoMark__4077_1891853163"/>
                                  <w:bookmarkEnd w:id="1076"/>
                                  <w:bookmarkEnd w:id="10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78" w:name="__UnoMark__4079_1891853163"/>
                                  <w:bookmarkStart w:id="1079" w:name="__UnoMark__4080_1891853163"/>
                                  <w:bookmarkEnd w:id="1078"/>
                                  <w:bookmarkEnd w:id="10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80" w:name="__UnoMark__4081_1891853163"/>
                                  <w:bookmarkStart w:id="1081" w:name="__UnoMark__4082_1891853163"/>
                                  <w:bookmarkEnd w:id="1080"/>
                                  <w:bookmarkEnd w:id="10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82" w:name="__UnoMark__4083_1891853163"/>
                                  <w:bookmarkStart w:id="1083" w:name="__UnoMark__4084_1891853163"/>
                                  <w:bookmarkEnd w:id="1082"/>
                                  <w:bookmarkEnd w:id="10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84" w:name="__UnoMark__4085_1891853163"/>
                                  <w:bookmarkStart w:id="1085" w:name="__UnoMark__4086_1891853163"/>
                                  <w:bookmarkEnd w:id="1084"/>
                                  <w:bookmarkEnd w:id="1085"/>
                                  <w:r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1B 5, 2C 6, 3B 3, 5A 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86" w:name="__UnoMark__4087_1891853163"/>
                                  <w:bookmarkStart w:id="1087" w:name="__UnoMark__4088_1891853163"/>
                                  <w:bookmarkEnd w:id="1086"/>
                                  <w:bookmarkEnd w:id="10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88" w:name="__UnoMark__4089_1891853163"/>
                                  <w:bookmarkStart w:id="1089" w:name="__UnoMark__4090_1891853163"/>
                                  <w:bookmarkEnd w:id="1088"/>
                                  <w:bookmarkEnd w:id="10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Guerrieri M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090" w:name="__UnoMark__4092_1891853163"/>
                                  <w:bookmarkStart w:id="1091" w:name="__UnoMark__4091_1891853163"/>
                                  <w:bookmarkStart w:id="1092" w:name="__UnoMark__4092_1891853163"/>
                                  <w:bookmarkStart w:id="1093" w:name="__UnoMark__4091_1891853163"/>
                                  <w:bookmarkEnd w:id="1092"/>
                                  <w:bookmarkEnd w:id="10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94" w:name="__UnoMark__4093_1891853163"/>
                                  <w:bookmarkStart w:id="1095" w:name="__UnoMark__4094_1891853163"/>
                                  <w:bookmarkEnd w:id="1094"/>
                                  <w:bookmarkEnd w:id="10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96" w:name="__UnoMark__4095_1891853163"/>
                                  <w:bookmarkStart w:id="1097" w:name="__UnoMark__4096_1891853163"/>
                                  <w:bookmarkEnd w:id="1096"/>
                                  <w:bookmarkEnd w:id="10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098" w:name="__UnoMark__4097_1891853163"/>
                                  <w:bookmarkStart w:id="1099" w:name="__UnoMark__4098_1891853163"/>
                                  <w:bookmarkEnd w:id="1098"/>
                                  <w:bookmarkEnd w:id="10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00" w:name="__UnoMark__4099_1891853163"/>
                                  <w:bookmarkStart w:id="1101" w:name="__UnoMark__4100_1891853163"/>
                                  <w:bookmarkEnd w:id="1100"/>
                                  <w:bookmarkEnd w:id="11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02" w:name="__UnoMark__4101_1891853163"/>
                                  <w:bookmarkStart w:id="1103" w:name="__UnoMark__4102_1891853163"/>
                                  <w:bookmarkEnd w:id="1102"/>
                                  <w:bookmarkEnd w:id="11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04" w:name="__UnoMark__4104_1891853163"/>
                                  <w:bookmarkStart w:id="1105" w:name="__UnoMark__4103_1891853163"/>
                                  <w:bookmarkStart w:id="1106" w:name="__UnoMark__4104_1891853163"/>
                                  <w:bookmarkStart w:id="1107" w:name="__UnoMark__4103_1891853163"/>
                                  <w:bookmarkEnd w:id="1106"/>
                                  <w:bookmarkEnd w:id="11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08" w:name="__UnoMark__4105_1891853163"/>
                                  <w:bookmarkStart w:id="1109" w:name="__UnoMark__4106_1891853163"/>
                                  <w:bookmarkEnd w:id="1108"/>
                                  <w:bookmarkEnd w:id="11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0" w:name="__UnoMark__4107_1891853163"/>
                                  <w:bookmarkStart w:id="1111" w:name="__UnoMark__4108_1891853163"/>
                                  <w:bookmarkEnd w:id="1110"/>
                                  <w:bookmarkEnd w:id="11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2" w:name="__UnoMark__4109_1891853163"/>
                                  <w:bookmarkStart w:id="1113" w:name="__UnoMark__4110_1891853163"/>
                                  <w:bookmarkEnd w:id="1112"/>
                                  <w:bookmarkEnd w:id="11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4" w:name="__UnoMark__4111_1891853163"/>
                                  <w:bookmarkStart w:id="1115" w:name="__UnoMark__4112_1891853163"/>
                                  <w:bookmarkEnd w:id="1114"/>
                                  <w:bookmarkEnd w:id="11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6" w:name="__UnoMark__4113_1891853163"/>
                                  <w:bookmarkStart w:id="1117" w:name="__UnoMark__4114_1891853163"/>
                                  <w:bookmarkEnd w:id="1116"/>
                                  <w:bookmarkEnd w:id="11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18" w:name="__UnoMark__4115_1891853163"/>
                                  <w:bookmarkStart w:id="1119" w:name="__UnoMark__4116_1891853163"/>
                                  <w:bookmarkEnd w:id="1118"/>
                                  <w:bookmarkEnd w:id="11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20" w:name="__UnoMark__4117_1891853163"/>
                                  <w:bookmarkStart w:id="1121" w:name="__UnoMark__4118_1891853163"/>
                                  <w:bookmarkEnd w:id="1120"/>
                                  <w:bookmarkEnd w:id="11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22" w:name="__UnoMark__4119_1891853163"/>
                                  <w:bookmarkStart w:id="1123" w:name="__UnoMark__4120_1891853163"/>
                                  <w:bookmarkEnd w:id="1122"/>
                                  <w:bookmarkEnd w:id="11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24" w:name="__UnoMark__4121_1891853163"/>
                                  <w:bookmarkStart w:id="1125" w:name="__UnoMark__4122_1891853163"/>
                                  <w:bookmarkEnd w:id="1124"/>
                                  <w:bookmarkEnd w:id="11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26" w:name="__UnoMark__4123_1891853163"/>
                                  <w:bookmarkStart w:id="1127" w:name="__UnoMark__4124_1891853163"/>
                                  <w:bookmarkEnd w:id="1126"/>
                                  <w:bookmarkEnd w:id="11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28" w:name="__UnoMark__4126_1891853163"/>
                                  <w:bookmarkStart w:id="1129" w:name="__UnoMark__4125_1891853163"/>
                                  <w:bookmarkStart w:id="1130" w:name="__UnoMark__4126_1891853163"/>
                                  <w:bookmarkStart w:id="1131" w:name="__UnoMark__4125_1891853163"/>
                                  <w:bookmarkEnd w:id="1130"/>
                                  <w:bookmarkEnd w:id="11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32" w:name="__UnoMark__4128_1891853163"/>
                                  <w:bookmarkStart w:id="1133" w:name="__UnoMark__4127_1891853163"/>
                                  <w:bookmarkStart w:id="1134" w:name="__UnoMark__4128_1891853163"/>
                                  <w:bookmarkStart w:id="1135" w:name="__UnoMark__4127_1891853163"/>
                                  <w:bookmarkEnd w:id="1134"/>
                                  <w:bookmarkEnd w:id="11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36" w:name="__UnoMark__4130_1891853163"/>
                                  <w:bookmarkStart w:id="1137" w:name="__UnoMark__4129_1891853163"/>
                                  <w:bookmarkStart w:id="1138" w:name="__UnoMark__4130_1891853163"/>
                                  <w:bookmarkStart w:id="1139" w:name="__UnoMark__4129_1891853163"/>
                                  <w:bookmarkEnd w:id="1138"/>
                                  <w:bookmarkEnd w:id="11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40" w:name="__UnoMark__4131_1891853163"/>
                                  <w:bookmarkStart w:id="1141" w:name="__UnoMark__4132_1891853163"/>
                                  <w:bookmarkEnd w:id="1140"/>
                                  <w:bookmarkEnd w:id="11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42" w:name="__UnoMark__4133_1891853163"/>
                                  <w:bookmarkStart w:id="1143" w:name="__UnoMark__4134_1891853163"/>
                                  <w:bookmarkEnd w:id="1142"/>
                                  <w:bookmarkEnd w:id="11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44" w:name="__UnoMark__4135_1891853163"/>
                                  <w:bookmarkStart w:id="1145" w:name="__UnoMark__4136_1891853163"/>
                                  <w:bookmarkEnd w:id="1144"/>
                                  <w:bookmarkEnd w:id="11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46" w:name="__UnoMark__4137_1891853163"/>
                                  <w:bookmarkStart w:id="1147" w:name="__UnoMark__4138_1891853163"/>
                                  <w:bookmarkEnd w:id="1146"/>
                                  <w:bookmarkEnd w:id="11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48" w:name="__UnoMark__4140_1891853163"/>
                                  <w:bookmarkStart w:id="1149" w:name="__UnoMark__4139_1891853163"/>
                                  <w:bookmarkStart w:id="1150" w:name="__UnoMark__4140_1891853163"/>
                                  <w:bookmarkStart w:id="1151" w:name="__UnoMark__4139_1891853163"/>
                                  <w:bookmarkEnd w:id="1150"/>
                                  <w:bookmarkEnd w:id="11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52" w:name="__UnoMark__4141_1891853163"/>
                                  <w:bookmarkStart w:id="1153" w:name="__UnoMark__4142_1891853163"/>
                                  <w:bookmarkEnd w:id="1152"/>
                                  <w:bookmarkEnd w:id="11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54" w:name="__UnoMark__4143_1891853163"/>
                                  <w:bookmarkStart w:id="1155" w:name="__UnoMark__4144_1891853163"/>
                                  <w:bookmarkEnd w:id="1154"/>
                                  <w:bookmarkEnd w:id="11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56" w:name="__UnoMark__4145_1891853163"/>
                                  <w:bookmarkStart w:id="1157" w:name="__UnoMark__4146_1891853163"/>
                                  <w:bookmarkEnd w:id="1156"/>
                                  <w:bookmarkEnd w:id="11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58" w:name="__UnoMark__4147_1891853163"/>
                                  <w:bookmarkStart w:id="1159" w:name="__UnoMark__4148_1891853163"/>
                                  <w:bookmarkEnd w:id="1158"/>
                                  <w:bookmarkEnd w:id="11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60" w:name="__UnoMark__4150_1891853163"/>
                                  <w:bookmarkStart w:id="1161" w:name="__UnoMark__4149_1891853163"/>
                                  <w:bookmarkStart w:id="1162" w:name="__UnoMark__4150_1891853163"/>
                                  <w:bookmarkStart w:id="1163" w:name="__UnoMark__4149_1891853163"/>
                                  <w:bookmarkEnd w:id="1162"/>
                                  <w:bookmarkEnd w:id="11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64" w:name="__UnoMark__4151_1891853163"/>
                                  <w:bookmarkStart w:id="1165" w:name="__UnoMark__4152_1891853163"/>
                                  <w:bookmarkEnd w:id="1164"/>
                                  <w:bookmarkEnd w:id="11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TUTTE (13+5 al Costa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66" w:name="__UnoMark__4153_1891853163"/>
                                  <w:bookmarkStart w:id="1167" w:name="__UnoMark__4154_1891853163"/>
                                  <w:bookmarkEnd w:id="1166"/>
                                  <w:bookmarkEnd w:id="11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68" w:name="__UnoMark__4155_1891853163"/>
                                  <w:bookmarkStart w:id="1169" w:name="__UnoMark__4156_1891853163"/>
                                  <w:bookmarkEnd w:id="1168"/>
                                  <w:bookmarkEnd w:id="11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Lorenz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70" w:name="__UnoMark__4157_1891853163"/>
                                  <w:bookmarkStart w:id="1171" w:name="__UnoMark__4158_1891853163"/>
                                  <w:bookmarkEnd w:id="1170"/>
                                  <w:bookmarkEnd w:id="11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72" w:name="__UnoMark__4159_1891853163"/>
                                  <w:bookmarkStart w:id="1173" w:name="__UnoMark__4160_1891853163"/>
                                  <w:bookmarkEnd w:id="1172"/>
                                  <w:bookmarkEnd w:id="11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74" w:name="__UnoMark__4161_1891853163"/>
                                  <w:bookmarkStart w:id="1175" w:name="__UnoMark__4162_1891853163"/>
                                  <w:bookmarkEnd w:id="1174"/>
                                  <w:bookmarkEnd w:id="11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76" w:name="__UnoMark__4163_1891853163"/>
                                  <w:bookmarkStart w:id="1177" w:name="__UnoMark__4164_1891853163"/>
                                  <w:bookmarkEnd w:id="1176"/>
                                  <w:bookmarkEnd w:id="11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78" w:name="__UnoMark__4166_1891853163"/>
                                  <w:bookmarkStart w:id="1179" w:name="__UnoMark__4165_1891853163"/>
                                  <w:bookmarkStart w:id="1180" w:name="__UnoMark__4166_1891853163"/>
                                  <w:bookmarkStart w:id="1181" w:name="__UnoMark__4165_1891853163"/>
                                  <w:bookmarkEnd w:id="1180"/>
                                  <w:bookmarkEnd w:id="11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82" w:name="__UnoMark__4167_1891853163"/>
                                  <w:bookmarkStart w:id="1183" w:name="__UnoMark__4168_1891853163"/>
                                  <w:bookmarkEnd w:id="1182"/>
                                  <w:bookmarkEnd w:id="11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84" w:name="__UnoMark__4169_1891853163"/>
                                  <w:bookmarkStart w:id="1185" w:name="__UnoMark__4170_1891853163"/>
                                  <w:bookmarkEnd w:id="1184"/>
                                  <w:bookmarkEnd w:id="11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86" w:name="__UnoMark__4171_1891853163"/>
                                  <w:bookmarkStart w:id="1187" w:name="__UnoMark__4172_1891853163"/>
                                  <w:bookmarkEnd w:id="1186"/>
                                  <w:bookmarkEnd w:id="11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88" w:name="__UnoMark__4173_1891853163"/>
                                  <w:bookmarkStart w:id="1189" w:name="__UnoMark__4174_1891853163"/>
                                  <w:bookmarkEnd w:id="1188"/>
                                  <w:bookmarkEnd w:id="11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90" w:name="__UnoMark__4175_1891853163"/>
                                  <w:bookmarkStart w:id="1191" w:name="__UnoMark__4176_1891853163"/>
                                  <w:bookmarkEnd w:id="1190"/>
                                  <w:bookmarkEnd w:id="11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192" w:name="__UnoMark__4178_1891853163"/>
                                  <w:bookmarkStart w:id="1193" w:name="__UnoMark__4177_1891853163"/>
                                  <w:bookmarkStart w:id="1194" w:name="__UnoMark__4178_1891853163"/>
                                  <w:bookmarkStart w:id="1195" w:name="__UnoMark__4177_1891853163"/>
                                  <w:bookmarkEnd w:id="1194"/>
                                  <w:bookmarkEnd w:id="11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96" w:name="__UnoMark__4179_1891853163"/>
                                  <w:bookmarkStart w:id="1197" w:name="__UnoMark__4180_1891853163"/>
                                  <w:bookmarkEnd w:id="1196"/>
                                  <w:bookmarkEnd w:id="11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98" w:name="__UnoMark__4181_1891853163"/>
                                  <w:bookmarkStart w:id="1199" w:name="__UnoMark__4182_1891853163"/>
                                  <w:bookmarkEnd w:id="1198"/>
                                  <w:bookmarkEnd w:id="11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00" w:name="__UnoMark__4184_1891853163"/>
                                  <w:bookmarkStart w:id="1201" w:name="__UnoMark__4183_1891853163"/>
                                  <w:bookmarkStart w:id="1202" w:name="__UnoMark__4184_1891853163"/>
                                  <w:bookmarkStart w:id="1203" w:name="__UnoMark__4183_1891853163"/>
                                  <w:bookmarkEnd w:id="1202"/>
                                  <w:bookmarkEnd w:id="12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04" w:name="__UnoMark__4185_1891853163"/>
                                  <w:bookmarkStart w:id="1205" w:name="__UnoMark__4186_1891853163"/>
                                  <w:bookmarkEnd w:id="1204"/>
                                  <w:bookmarkEnd w:id="12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06" w:name="__UnoMark__4187_1891853163"/>
                                  <w:bookmarkStart w:id="1207" w:name="__UnoMark__4188_1891853163"/>
                                  <w:bookmarkEnd w:id="1206"/>
                                  <w:bookmarkEnd w:id="12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08" w:name="__UnoMark__4189_1891853163"/>
                                  <w:bookmarkStart w:id="1209" w:name="__UnoMark__4190_1891853163"/>
                                  <w:bookmarkEnd w:id="1208"/>
                                  <w:bookmarkEnd w:id="12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0" w:name="__UnoMark__4191_1891853163"/>
                                  <w:bookmarkStart w:id="1211" w:name="__UnoMark__4192_1891853163"/>
                                  <w:bookmarkEnd w:id="1210"/>
                                  <w:bookmarkEnd w:id="12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2" w:name="__UnoMark__4193_1891853163"/>
                                  <w:bookmarkStart w:id="1213" w:name="__UnoMark__4194_1891853163"/>
                                  <w:bookmarkEnd w:id="1212"/>
                                  <w:bookmarkEnd w:id="12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4" w:name="__UnoMark__4195_1891853163"/>
                                  <w:bookmarkStart w:id="1215" w:name="__UnoMark__4196_1891853163"/>
                                  <w:bookmarkEnd w:id="1214"/>
                                  <w:bookmarkEnd w:id="12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6" w:name="__UnoMark__4197_1891853163"/>
                                  <w:bookmarkStart w:id="1217" w:name="__UnoMark__4198_1891853163"/>
                                  <w:bookmarkEnd w:id="1216"/>
                                  <w:bookmarkEnd w:id="12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18" w:name="__UnoMark__4199_1891853163"/>
                                  <w:bookmarkStart w:id="1219" w:name="__UnoMark__4200_1891853163"/>
                                  <w:bookmarkEnd w:id="1218"/>
                                  <w:bookmarkEnd w:id="12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20" w:name="__UnoMark__4201_1891853163"/>
                                  <w:bookmarkStart w:id="1221" w:name="__UnoMark__4202_1891853163"/>
                                  <w:bookmarkEnd w:id="1220"/>
                                  <w:bookmarkEnd w:id="12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22" w:name="__UnoMark__4203_1891853163"/>
                                  <w:bookmarkStart w:id="1223" w:name="__UnoMark__4204_1891853163"/>
                                  <w:bookmarkEnd w:id="1222"/>
                                  <w:bookmarkEnd w:id="12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24" w:name="__UnoMark__4205_1891853163"/>
                                  <w:bookmarkStart w:id="1225" w:name="__UnoMark__4206_1891853163"/>
                                  <w:bookmarkEnd w:id="1224"/>
                                  <w:bookmarkEnd w:id="12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26" w:name="__UnoMark__4207_1891853163"/>
                                  <w:bookmarkStart w:id="1227" w:name="__UnoMark__4208_1891853163"/>
                                  <w:bookmarkEnd w:id="1226"/>
                                  <w:bookmarkEnd w:id="12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28" w:name="__UnoMark__4209_1891853163"/>
                                  <w:bookmarkStart w:id="1229" w:name="__UnoMark__4210_1891853163"/>
                                  <w:bookmarkEnd w:id="1228"/>
                                  <w:bookmarkEnd w:id="12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30" w:name="__UnoMark__4211_1891853163"/>
                                  <w:bookmarkStart w:id="1231" w:name="__UnoMark__4212_1891853163"/>
                                  <w:bookmarkEnd w:id="1230"/>
                                  <w:bookmarkEnd w:id="12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32" w:name="__UnoMark__4213_1891853163"/>
                                  <w:bookmarkStart w:id="1233" w:name="__UnoMark__4214_1891853163"/>
                                  <w:bookmarkEnd w:id="1232"/>
                                  <w:bookmarkEnd w:id="12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34" w:name="__UnoMark__4216_1891853163"/>
                                  <w:bookmarkStart w:id="1235" w:name="__UnoMark__4215_1891853163"/>
                                  <w:bookmarkStart w:id="1236" w:name="__UnoMark__4216_1891853163"/>
                                  <w:bookmarkStart w:id="1237" w:name="__UnoMark__4215_1891853163"/>
                                  <w:bookmarkEnd w:id="1236"/>
                                  <w:bookmarkEnd w:id="12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38" w:name="__UnoMark__4217_1891853163"/>
                                  <w:bookmarkStart w:id="1239" w:name="__UnoMark__4218_1891853163"/>
                                  <w:bookmarkEnd w:id="1238"/>
                                  <w:bookmarkEnd w:id="12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  4,3A 7, 2A 7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40" w:name="__UnoMark__4219_1891853163"/>
                                  <w:bookmarkStart w:id="1241" w:name="__UnoMark__4220_1891853163"/>
                                  <w:bookmarkEnd w:id="1240"/>
                                  <w:bookmarkEnd w:id="12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42" w:name="__UnoMark__4221_1891853163"/>
                                  <w:bookmarkStart w:id="1243" w:name="__UnoMark__4222_1891853163"/>
                                  <w:bookmarkEnd w:id="1242"/>
                                  <w:bookmarkEnd w:id="12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aci G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44" w:name="__UnoMark__4223_1891853163"/>
                                  <w:bookmarkStart w:id="1245" w:name="__UnoMark__4224_1891853163"/>
                                  <w:bookmarkEnd w:id="1244"/>
                                  <w:bookmarkEnd w:id="12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46" w:name="__UnoMark__4225_1891853163"/>
                                  <w:bookmarkStart w:id="1247" w:name="__UnoMark__4226_1891853163"/>
                                  <w:bookmarkEnd w:id="1246"/>
                                  <w:bookmarkEnd w:id="12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48" w:name="__UnoMark__4227_1891853163"/>
                                  <w:bookmarkStart w:id="1249" w:name="__UnoMark__4228_1891853163"/>
                                  <w:bookmarkEnd w:id="1248"/>
                                  <w:bookmarkEnd w:id="12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0" w:name="__UnoMark__4229_1891853163"/>
                                  <w:bookmarkStart w:id="1251" w:name="__UnoMark__4230_1891853163"/>
                                  <w:bookmarkEnd w:id="1250"/>
                                  <w:bookmarkEnd w:id="12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2" w:name="__UnoMark__4231_1891853163"/>
                                  <w:bookmarkStart w:id="1253" w:name="__UnoMark__4232_1891853163"/>
                                  <w:bookmarkEnd w:id="1252"/>
                                  <w:bookmarkEnd w:id="12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4" w:name="__UnoMark__4233_1891853163"/>
                                  <w:bookmarkStart w:id="1255" w:name="__UnoMark__4234_1891853163"/>
                                  <w:bookmarkEnd w:id="1254"/>
                                  <w:bookmarkEnd w:id="12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6" w:name="__UnoMark__4235_1891853163"/>
                                  <w:bookmarkStart w:id="1257" w:name="__UnoMark__4236_1891853163"/>
                                  <w:bookmarkEnd w:id="1256"/>
                                  <w:bookmarkEnd w:id="12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58" w:name="__UnoMark__4237_1891853163"/>
                                  <w:bookmarkStart w:id="1259" w:name="__UnoMark__4238_1891853163"/>
                                  <w:bookmarkEnd w:id="1258"/>
                                  <w:bookmarkEnd w:id="12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60" w:name="__UnoMark__4240_1891853163"/>
                                  <w:bookmarkStart w:id="1261" w:name="__UnoMark__4239_1891853163"/>
                                  <w:bookmarkStart w:id="1262" w:name="__UnoMark__4240_1891853163"/>
                                  <w:bookmarkStart w:id="1263" w:name="__UnoMark__4239_1891853163"/>
                                  <w:bookmarkEnd w:id="1262"/>
                                  <w:bookmarkEnd w:id="12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64" w:name="__UnoMark__4241_1891853163"/>
                                  <w:bookmarkStart w:id="1265" w:name="__UnoMark__4242_1891853163"/>
                                  <w:bookmarkEnd w:id="1264"/>
                                  <w:bookmarkEnd w:id="12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66" w:name="__UnoMark__4244_1891853163"/>
                                  <w:bookmarkStart w:id="1267" w:name="__UnoMark__4243_1891853163"/>
                                  <w:bookmarkStart w:id="1268" w:name="__UnoMark__4244_1891853163"/>
                                  <w:bookmarkStart w:id="1269" w:name="__UnoMark__4243_1891853163"/>
                                  <w:bookmarkEnd w:id="1268"/>
                                  <w:bookmarkEnd w:id="12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70" w:name="__UnoMark__4246_1891853163"/>
                                  <w:bookmarkStart w:id="1271" w:name="__UnoMark__4245_1891853163"/>
                                  <w:bookmarkStart w:id="1272" w:name="__UnoMark__4246_1891853163"/>
                                  <w:bookmarkStart w:id="1273" w:name="__UnoMark__4245_1891853163"/>
                                  <w:bookmarkEnd w:id="1272"/>
                                  <w:bookmarkEnd w:id="12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74" w:name="__UnoMark__4248_1891853163"/>
                                  <w:bookmarkStart w:id="1275" w:name="__UnoMark__4247_1891853163"/>
                                  <w:bookmarkStart w:id="1276" w:name="__UnoMark__4248_1891853163"/>
                                  <w:bookmarkStart w:id="1277" w:name="__UnoMark__4247_1891853163"/>
                                  <w:bookmarkEnd w:id="1276"/>
                                  <w:bookmarkEnd w:id="12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78" w:name="__UnoMark__4249_1891853163"/>
                                  <w:bookmarkStart w:id="1279" w:name="__UnoMark__4250_1891853163"/>
                                  <w:bookmarkEnd w:id="1278"/>
                                  <w:bookmarkEnd w:id="12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80" w:name="__UnoMark__4251_1891853163"/>
                                  <w:bookmarkStart w:id="1281" w:name="__UnoMark__4252_1891853163"/>
                                  <w:bookmarkEnd w:id="1280"/>
                                  <w:bookmarkEnd w:id="12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82" w:name="__UnoMark__4253_1891853163"/>
                                  <w:bookmarkStart w:id="1283" w:name="__UnoMark__4254_1891853163"/>
                                  <w:bookmarkEnd w:id="1282"/>
                                  <w:bookmarkEnd w:id="12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84" w:name="__UnoMark__4256_1891853163"/>
                                  <w:bookmarkStart w:id="1285" w:name="__UnoMark__4255_1891853163"/>
                                  <w:bookmarkStart w:id="1286" w:name="__UnoMark__4256_1891853163"/>
                                  <w:bookmarkStart w:id="1287" w:name="__UnoMark__4255_1891853163"/>
                                  <w:bookmarkEnd w:id="1286"/>
                                  <w:bookmarkEnd w:id="12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88" w:name="__UnoMark__4257_1891853163"/>
                                  <w:bookmarkStart w:id="1289" w:name="__UnoMark__4258_1891853163"/>
                                  <w:bookmarkEnd w:id="1288"/>
                                  <w:bookmarkEnd w:id="12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90" w:name="__UnoMark__4259_1891853163"/>
                                  <w:bookmarkStart w:id="1291" w:name="__UnoMark__4260_1891853163"/>
                                  <w:bookmarkEnd w:id="1290"/>
                                  <w:bookmarkEnd w:id="12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92" w:name="__UnoMark__4261_1891853163"/>
                                  <w:bookmarkStart w:id="1293" w:name="__UnoMark__4262_1891853163"/>
                                  <w:bookmarkEnd w:id="1292"/>
                                  <w:bookmarkEnd w:id="12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94" w:name="__UnoMark__4263_1891853163"/>
                                  <w:bookmarkStart w:id="1295" w:name="__UnoMark__4264_1891853163"/>
                                  <w:bookmarkEnd w:id="1294"/>
                                  <w:bookmarkEnd w:id="12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296" w:name="__UnoMark__4265_1891853163"/>
                                  <w:bookmarkStart w:id="1297" w:name="__UnoMark__4266_1891853163"/>
                                  <w:bookmarkEnd w:id="1296"/>
                                  <w:bookmarkEnd w:id="12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298" w:name="__UnoMark__4268_1891853163"/>
                                  <w:bookmarkStart w:id="1299" w:name="__UnoMark__4267_1891853163"/>
                                  <w:bookmarkStart w:id="1300" w:name="__UnoMark__4268_1891853163"/>
                                  <w:bookmarkStart w:id="1301" w:name="__UnoMark__4267_1891853163"/>
                                  <w:bookmarkEnd w:id="1300"/>
                                  <w:bookmarkEnd w:id="13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02" w:name="__UnoMark__4269_1891853163"/>
                                  <w:bookmarkStart w:id="1303" w:name="__UnoMark__4270_1891853163"/>
                                  <w:bookmarkEnd w:id="1302"/>
                                  <w:bookmarkEnd w:id="13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04" w:name="__UnoMark__4271_1891853163"/>
                                  <w:bookmarkStart w:id="1305" w:name="__UnoMark__4272_1891853163"/>
                                  <w:bookmarkEnd w:id="1304"/>
                                  <w:bookmarkEnd w:id="13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06" w:name="__UnoMark__4273_1891853163"/>
                                  <w:bookmarkStart w:id="1307" w:name="__UnoMark__4274_1891853163"/>
                                  <w:bookmarkEnd w:id="1306"/>
                                  <w:bookmarkEnd w:id="13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08" w:name="__UnoMark__4275_1891853163"/>
                                  <w:bookmarkStart w:id="1309" w:name="__UnoMark__4276_1891853163"/>
                                  <w:bookmarkEnd w:id="1308"/>
                                  <w:bookmarkEnd w:id="13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10" w:name="__UnoMark__4277_1891853163"/>
                                  <w:bookmarkStart w:id="1311" w:name="__UnoMark__4278_1891853163"/>
                                  <w:bookmarkEnd w:id="1310"/>
                                  <w:bookmarkEnd w:id="13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12" w:name="__UnoMark__4279_1891853163"/>
                                  <w:bookmarkStart w:id="1313" w:name="__UnoMark__4280_1891853163"/>
                                  <w:bookmarkEnd w:id="1312"/>
                                  <w:bookmarkEnd w:id="13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314" w:name="__UnoMark__4282_1891853163"/>
                                  <w:bookmarkStart w:id="1315" w:name="__UnoMark__4281_1891853163"/>
                                  <w:bookmarkStart w:id="1316" w:name="__UnoMark__4282_1891853163"/>
                                  <w:bookmarkStart w:id="1317" w:name="__UnoMark__4281_1891853163"/>
                                  <w:bookmarkEnd w:id="1316"/>
                                  <w:bookmarkEnd w:id="13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18" w:name="__UnoMark__4283_1891853163"/>
                                  <w:bookmarkStart w:id="1319" w:name="__UnoMark__4284_1891853163"/>
                                  <w:bookmarkEnd w:id="1318"/>
                                  <w:bookmarkEnd w:id="13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 3 (3+ 15 al Virgilio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320" w:name="__UnoMark__4286_1891853163"/>
                                  <w:bookmarkStart w:id="1321" w:name="__UnoMark__4285_1891853163"/>
                                  <w:bookmarkStart w:id="1322" w:name="__UnoMark__4286_1891853163"/>
                                  <w:bookmarkStart w:id="1323" w:name="__UnoMark__4285_1891853163"/>
                                  <w:bookmarkEnd w:id="1322"/>
                                  <w:bookmarkEnd w:id="13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24" w:name="__UnoMark__4287_1891853163"/>
                                  <w:bookmarkStart w:id="1325" w:name="__UnoMark__4288_1891853163"/>
                                  <w:bookmarkEnd w:id="1324"/>
                                  <w:bookmarkEnd w:id="13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EZZI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26" w:name="__UnoMark__4289_1891853163"/>
                                  <w:bookmarkStart w:id="1327" w:name="__UnoMark__4290_1891853163"/>
                                  <w:bookmarkEnd w:id="1326"/>
                                  <w:bookmarkEnd w:id="13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28" w:name="__UnoMark__4291_1891853163"/>
                                  <w:bookmarkStart w:id="1329" w:name="__UnoMark__4292_1891853163"/>
                                  <w:bookmarkEnd w:id="1328"/>
                                  <w:bookmarkEnd w:id="13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0" w:name="__UnoMark__4293_1891853163"/>
                                  <w:bookmarkStart w:id="1331" w:name="__UnoMark__4294_1891853163"/>
                                  <w:bookmarkEnd w:id="1330"/>
                                  <w:bookmarkEnd w:id="13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2" w:name="__UnoMark__4295_1891853163"/>
                                  <w:bookmarkStart w:id="1333" w:name="__UnoMark__4296_1891853163"/>
                                  <w:bookmarkEnd w:id="1332"/>
                                  <w:bookmarkEnd w:id="13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4" w:name="__UnoMark__4297_1891853163"/>
                                  <w:bookmarkStart w:id="1335" w:name="__UnoMark__4298_1891853163"/>
                                  <w:bookmarkEnd w:id="1334"/>
                                  <w:bookmarkEnd w:id="13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6" w:name="__UnoMark__4299_1891853163"/>
                                  <w:bookmarkStart w:id="1337" w:name="__UnoMark__4300_1891853163"/>
                                  <w:bookmarkEnd w:id="1336"/>
                                  <w:bookmarkEnd w:id="13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38" w:name="__UnoMark__4301_1891853163"/>
                                  <w:bookmarkStart w:id="1339" w:name="__UnoMark__4302_1891853163"/>
                                  <w:bookmarkEnd w:id="1338"/>
                                  <w:bookmarkEnd w:id="13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40" w:name="__UnoMark__4303_1891853163"/>
                                  <w:bookmarkStart w:id="1341" w:name="__UnoMark__4304_1891853163"/>
                                  <w:bookmarkEnd w:id="1340"/>
                                  <w:bookmarkEnd w:id="13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42" w:name="__UnoMark__4305_1891853163"/>
                                  <w:bookmarkStart w:id="1343" w:name="__UnoMark__4306_1891853163"/>
                                  <w:bookmarkEnd w:id="1342"/>
                                  <w:bookmarkEnd w:id="13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44" w:name="__UnoMark__4307_1891853163"/>
                                  <w:bookmarkStart w:id="1345" w:name="__UnoMark__4308_1891853163"/>
                                  <w:bookmarkEnd w:id="1344"/>
                                  <w:bookmarkEnd w:id="13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46" w:name="__UnoMark__4309_1891853163"/>
                                  <w:bookmarkStart w:id="1347" w:name="__UnoMark__4310_1891853163"/>
                                  <w:bookmarkEnd w:id="1346"/>
                                  <w:bookmarkEnd w:id="13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48" w:name="__UnoMark__4311_1891853163"/>
                                  <w:bookmarkStart w:id="1349" w:name="__UnoMark__4312_1891853163"/>
                                  <w:bookmarkEnd w:id="1348"/>
                                  <w:bookmarkEnd w:id="13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50" w:name="__UnoMark__4313_1891853163"/>
                                  <w:bookmarkStart w:id="1351" w:name="__UnoMark__4314_1891853163"/>
                                  <w:bookmarkEnd w:id="1350"/>
                                  <w:bookmarkEnd w:id="13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52" w:name="__UnoMark__4315_1891853163"/>
                                  <w:bookmarkStart w:id="1353" w:name="__UnoMark__4316_1891853163"/>
                                  <w:bookmarkEnd w:id="1352"/>
                                  <w:bookmarkEnd w:id="13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54" w:name="__UnoMark__4317_1891853163"/>
                                  <w:bookmarkStart w:id="1355" w:name="__UnoMark__4318_1891853163"/>
                                  <w:bookmarkEnd w:id="1354"/>
                                  <w:bookmarkEnd w:id="13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56" w:name="__UnoMark__4319_1891853163"/>
                                  <w:bookmarkStart w:id="1357" w:name="__UnoMark__4320_1891853163"/>
                                  <w:bookmarkEnd w:id="1356"/>
                                  <w:bookmarkEnd w:id="13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58" w:name="__UnoMark__4321_1891853163"/>
                                  <w:bookmarkStart w:id="1359" w:name="__UnoMark__4322_1891853163"/>
                                  <w:bookmarkEnd w:id="1358"/>
                                  <w:bookmarkEnd w:id="13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0" w:name="__UnoMark__4323_1891853163"/>
                                  <w:bookmarkStart w:id="1361" w:name="__UnoMark__4324_1891853163"/>
                                  <w:bookmarkEnd w:id="1360"/>
                                  <w:bookmarkEnd w:id="13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2" w:name="__UnoMark__4325_1891853163"/>
                                  <w:bookmarkStart w:id="1363" w:name="__UnoMark__4326_1891853163"/>
                                  <w:bookmarkEnd w:id="1362"/>
                                  <w:bookmarkEnd w:id="13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4" w:name="__UnoMark__4327_1891853163"/>
                                  <w:bookmarkStart w:id="1365" w:name="__UnoMark__4328_1891853163"/>
                                  <w:bookmarkEnd w:id="1364"/>
                                  <w:bookmarkEnd w:id="13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6" w:name="__UnoMark__4329_1891853163"/>
                                  <w:bookmarkStart w:id="1367" w:name="__UnoMark__4330_1891853163"/>
                                  <w:bookmarkEnd w:id="1366"/>
                                  <w:bookmarkEnd w:id="13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68" w:name="__UnoMark__4331_1891853163"/>
                                  <w:bookmarkStart w:id="1369" w:name="__UnoMark__4332_1891853163"/>
                                  <w:bookmarkEnd w:id="1368"/>
                                  <w:bookmarkEnd w:id="13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70" w:name="__UnoMark__4333_1891853163"/>
                                  <w:bookmarkStart w:id="1371" w:name="__UnoMark__4334_1891853163"/>
                                  <w:bookmarkEnd w:id="1370"/>
                                  <w:bookmarkEnd w:id="13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72" w:name="__UnoMark__4335_1891853163"/>
                                  <w:bookmarkStart w:id="1373" w:name="__UnoMark__4336_1891853163"/>
                                  <w:bookmarkEnd w:id="1372"/>
                                  <w:bookmarkEnd w:id="13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74" w:name="__UnoMark__4337_1891853163"/>
                                  <w:bookmarkStart w:id="1375" w:name="__UnoMark__4338_1891853163"/>
                                  <w:bookmarkEnd w:id="1374"/>
                                  <w:bookmarkEnd w:id="13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76" w:name="__UnoMark__4339_1891853163"/>
                                  <w:bookmarkStart w:id="1377" w:name="__UnoMark__4340_1891853163"/>
                                  <w:bookmarkEnd w:id="1376"/>
                                  <w:bookmarkEnd w:id="13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78" w:name="__UnoMark__4341_1891853163"/>
                                  <w:bookmarkStart w:id="1379" w:name="__UnoMark__4342_1891853163"/>
                                  <w:bookmarkEnd w:id="1378"/>
                                  <w:bookmarkEnd w:id="13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80" w:name="__UnoMark__4343_1891853163"/>
                                  <w:bookmarkStart w:id="1381" w:name="__UnoMark__4344_1891853163"/>
                                  <w:bookmarkEnd w:id="1380"/>
                                  <w:bookmarkEnd w:id="13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82" w:name="__UnoMark__4345_1891853163"/>
                                  <w:bookmarkStart w:id="1383" w:name="__UnoMark__4346_1891853163"/>
                                  <w:bookmarkEnd w:id="1382"/>
                                  <w:bookmarkEnd w:id="13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84" w:name="__UnoMark__4347_1891853163"/>
                                  <w:bookmarkStart w:id="1385" w:name="__UnoMark__4348_1891853163"/>
                                  <w:bookmarkEnd w:id="1384"/>
                                  <w:bookmarkEnd w:id="13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X                    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86" w:name="__UnoMark__4349_1891853163"/>
                                  <w:bookmarkStart w:id="1387" w:name="__UnoMark__4350_1891853163"/>
                                  <w:bookmarkEnd w:id="1386"/>
                                  <w:bookmarkEnd w:id="13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 2, 4B 3, 5B 3, 1A 2, 5C 3 (13+5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88" w:name="__UnoMark__4351_1891853163"/>
                                  <w:bookmarkStart w:id="1389" w:name="__UnoMark__4352_1891853163"/>
                                  <w:bookmarkEnd w:id="1388"/>
                                  <w:bookmarkEnd w:id="13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90" w:name="__UnoMark__4353_1891853163"/>
                                  <w:bookmarkStart w:id="1391" w:name="__UnoMark__4354_1891853163"/>
                                  <w:bookmarkEnd w:id="1390"/>
                                  <w:bookmarkEnd w:id="13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aci C.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92" w:name="__UnoMark__4355_1891853163"/>
                                  <w:bookmarkStart w:id="1393" w:name="__UnoMark__4356_1891853163"/>
                                  <w:bookmarkEnd w:id="1392"/>
                                  <w:bookmarkEnd w:id="13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94" w:name="__UnoMark__4357_1891853163"/>
                                  <w:bookmarkStart w:id="1395" w:name="__UnoMark__4358_1891853163"/>
                                  <w:bookmarkEnd w:id="1394"/>
                                  <w:bookmarkEnd w:id="13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96" w:name="__UnoMark__4359_1891853163"/>
                                  <w:bookmarkStart w:id="1397" w:name="__UnoMark__4360_1891853163"/>
                                  <w:bookmarkEnd w:id="1396"/>
                                  <w:bookmarkEnd w:id="13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98" w:name="__UnoMark__4361_1891853163"/>
                                  <w:bookmarkStart w:id="1399" w:name="__UnoMark__4362_1891853163"/>
                                  <w:bookmarkEnd w:id="1398"/>
                                  <w:bookmarkEnd w:id="13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00" w:name="__UnoMark__4364_1891853163"/>
                                  <w:bookmarkStart w:id="1401" w:name="__UnoMark__4363_1891853163"/>
                                  <w:bookmarkStart w:id="1402" w:name="__UnoMark__4364_1891853163"/>
                                  <w:bookmarkStart w:id="1403" w:name="__UnoMark__4363_1891853163"/>
                                  <w:bookmarkEnd w:id="1402"/>
                                  <w:bookmarkEnd w:id="14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04" w:name="__UnoMark__4366_1891853163"/>
                                  <w:bookmarkStart w:id="1405" w:name="__UnoMark__4365_1891853163"/>
                                  <w:bookmarkStart w:id="1406" w:name="__UnoMark__4366_1891853163"/>
                                  <w:bookmarkStart w:id="1407" w:name="__UnoMark__4365_1891853163"/>
                                  <w:bookmarkEnd w:id="1406"/>
                                  <w:bookmarkEnd w:id="14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08" w:name="__UnoMark__4368_1891853163"/>
                                  <w:bookmarkStart w:id="1409" w:name="__UnoMark__4367_1891853163"/>
                                  <w:bookmarkStart w:id="1410" w:name="__UnoMark__4368_1891853163"/>
                                  <w:bookmarkStart w:id="1411" w:name="__UnoMark__4367_1891853163"/>
                                  <w:bookmarkEnd w:id="1410"/>
                                  <w:bookmarkEnd w:id="14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12" w:name="__UnoMark__4369_1891853163"/>
                                  <w:bookmarkStart w:id="1413" w:name="__UnoMark__4370_1891853163"/>
                                  <w:bookmarkEnd w:id="1412"/>
                                  <w:bookmarkEnd w:id="14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14" w:name="__UnoMark__4371_1891853163"/>
                                  <w:bookmarkStart w:id="1415" w:name="__UnoMark__4372_1891853163"/>
                                  <w:bookmarkEnd w:id="1414"/>
                                  <w:bookmarkEnd w:id="14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16" w:name="__UnoMark__4373_1891853163"/>
                                  <w:bookmarkStart w:id="1417" w:name="__UnoMark__4374_1891853163"/>
                                  <w:bookmarkEnd w:id="1416"/>
                                  <w:bookmarkEnd w:id="14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18" w:name="__UnoMark__4375_1891853163"/>
                                  <w:bookmarkStart w:id="1419" w:name="__UnoMark__4376_1891853163"/>
                                  <w:bookmarkEnd w:id="1418"/>
                                  <w:bookmarkEnd w:id="14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20" w:name="__UnoMark__4377_1891853163"/>
                                  <w:bookmarkStart w:id="1421" w:name="__UnoMark__4378_1891853163"/>
                                  <w:bookmarkEnd w:id="1420"/>
                                  <w:bookmarkEnd w:id="14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22" w:name="__UnoMark__4379_1891853163"/>
                                  <w:bookmarkStart w:id="1423" w:name="__UnoMark__4380_1891853163"/>
                                  <w:bookmarkEnd w:id="1422"/>
                                  <w:bookmarkEnd w:id="14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24" w:name="__UnoMark__4382_1891853163"/>
                                  <w:bookmarkStart w:id="1425" w:name="__UnoMark__4381_1891853163"/>
                                  <w:bookmarkStart w:id="1426" w:name="__UnoMark__4382_1891853163"/>
                                  <w:bookmarkStart w:id="1427" w:name="__UnoMark__4381_1891853163"/>
                                  <w:bookmarkEnd w:id="1426"/>
                                  <w:bookmarkEnd w:id="14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28" w:name="__UnoMark__4384_1891853163"/>
                                  <w:bookmarkStart w:id="1429" w:name="__UnoMark__4383_1891853163"/>
                                  <w:bookmarkStart w:id="1430" w:name="__UnoMark__4384_1891853163"/>
                                  <w:bookmarkStart w:id="1431" w:name="__UnoMark__4383_1891853163"/>
                                  <w:bookmarkEnd w:id="1430"/>
                                  <w:bookmarkEnd w:id="14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32" w:name="__UnoMark__4385_1891853163"/>
                                  <w:bookmarkStart w:id="1433" w:name="__UnoMark__4386_1891853163"/>
                                  <w:bookmarkEnd w:id="1432"/>
                                  <w:bookmarkEnd w:id="14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34" w:name="__UnoMark__4387_1891853163"/>
                                  <w:bookmarkStart w:id="1435" w:name="__UnoMark__4388_1891853163"/>
                                  <w:bookmarkEnd w:id="1434"/>
                                  <w:bookmarkEnd w:id="14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36" w:name="__UnoMark__4389_1891853163"/>
                                  <w:bookmarkStart w:id="1437" w:name="__UnoMark__4390_1891853163"/>
                                  <w:bookmarkEnd w:id="1436"/>
                                  <w:bookmarkEnd w:id="14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38" w:name="__UnoMark__4392_1891853163"/>
                                  <w:bookmarkStart w:id="1439" w:name="__UnoMark__4391_1891853163"/>
                                  <w:bookmarkStart w:id="1440" w:name="__UnoMark__4392_1891853163"/>
                                  <w:bookmarkStart w:id="1441" w:name="__UnoMark__4391_1891853163"/>
                                  <w:bookmarkEnd w:id="1440"/>
                                  <w:bookmarkEnd w:id="14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42" w:name="__UnoMark__4393_1891853163"/>
                                  <w:bookmarkStart w:id="1443" w:name="__UnoMark__4394_1891853163"/>
                                  <w:bookmarkEnd w:id="1442"/>
                                  <w:bookmarkEnd w:id="14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4b 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44" w:name="__UnoMark__4396_1891853163"/>
                                  <w:bookmarkStart w:id="1445" w:name="__UnoMark__4395_1891853163"/>
                                  <w:bookmarkStart w:id="1446" w:name="__UnoMark__4396_1891853163"/>
                                  <w:bookmarkStart w:id="1447" w:name="__UnoMark__4395_1891853163"/>
                                  <w:bookmarkEnd w:id="1446"/>
                                  <w:bookmarkEnd w:id="14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48" w:name="__UnoMark__4397_1891853163"/>
                                  <w:bookmarkStart w:id="1449" w:name="__UnoMark__4398_1891853163"/>
                                  <w:bookmarkEnd w:id="1448"/>
                                  <w:bookmarkEnd w:id="14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50" w:name="__UnoMark__4399_1891853163"/>
                                  <w:bookmarkStart w:id="1451" w:name="__UnoMark__4400_1891853163"/>
                                  <w:bookmarkEnd w:id="1450"/>
                                  <w:bookmarkEnd w:id="14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52" w:name="__UnoMark__4401_1891853163"/>
                                  <w:bookmarkStart w:id="1453" w:name="__UnoMark__4402_1891853163"/>
                                  <w:bookmarkEnd w:id="1452"/>
                                  <w:bookmarkEnd w:id="14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54" w:name="__UnoMark__4403_1891853163"/>
                                  <w:bookmarkStart w:id="1455" w:name="__UnoMark__4404_1891853163"/>
                                  <w:bookmarkEnd w:id="1454"/>
                                  <w:bookmarkEnd w:id="14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56" w:name="__UnoMark__4405_1891853163"/>
                                  <w:bookmarkStart w:id="1457" w:name="__UnoMark__4406_1891853163"/>
                                  <w:bookmarkEnd w:id="1456"/>
                                  <w:bookmarkEnd w:id="14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58" w:name="__UnoMark__4407_1891853163"/>
                                  <w:bookmarkStart w:id="1459" w:name="__UnoMark__4408_1891853163"/>
                                  <w:bookmarkEnd w:id="1458"/>
                                  <w:bookmarkEnd w:id="14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0" w:name="__UnoMark__4409_1891853163"/>
                                  <w:bookmarkStart w:id="1461" w:name="__UnoMark__4410_1891853163"/>
                                  <w:bookmarkEnd w:id="1460"/>
                                  <w:bookmarkEnd w:id="14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2" w:name="__UnoMark__4411_1891853163"/>
                                  <w:bookmarkStart w:id="1463" w:name="__UnoMark__4412_1891853163"/>
                                  <w:bookmarkEnd w:id="1462"/>
                                  <w:bookmarkEnd w:id="14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4" w:name="__UnoMark__4413_1891853163"/>
                                  <w:bookmarkStart w:id="1465" w:name="__UnoMark__4414_1891853163"/>
                                  <w:bookmarkEnd w:id="1464"/>
                                  <w:bookmarkEnd w:id="14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6" w:name="__UnoMark__4415_1891853163"/>
                                  <w:bookmarkStart w:id="1467" w:name="__UnoMark__4416_1891853163"/>
                                  <w:bookmarkEnd w:id="1466"/>
                                  <w:bookmarkEnd w:id="14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 2, 3A 3, 4A 3, 5A 3, 3C 3  (14+4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68" w:name="__UnoMark__4417_1891853163"/>
                                  <w:bookmarkStart w:id="1469" w:name="__UnoMark__4418_1891853163"/>
                                  <w:bookmarkEnd w:id="1468"/>
                                  <w:bookmarkEnd w:id="14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70" w:name="__UnoMark__4419_1891853163"/>
                                  <w:bookmarkStart w:id="1471" w:name="__UnoMark__4420_1891853163"/>
                                  <w:bookmarkEnd w:id="1470"/>
                                  <w:bookmarkEnd w:id="14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Margarito 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72" w:name="__UnoMark__4421_1891853163"/>
                                  <w:bookmarkStart w:id="1473" w:name="__UnoMark__4422_1891853163"/>
                                  <w:bookmarkEnd w:id="1472"/>
                                  <w:bookmarkEnd w:id="14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74" w:name="__UnoMark__4423_1891853163"/>
                                  <w:bookmarkStart w:id="1475" w:name="__UnoMark__4424_1891853163"/>
                                  <w:bookmarkEnd w:id="1474"/>
                                  <w:bookmarkEnd w:id="14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76" w:name="__UnoMark__4425_1891853163"/>
                                  <w:bookmarkStart w:id="1477" w:name="__UnoMark__4426_1891853163"/>
                                  <w:bookmarkEnd w:id="1476"/>
                                  <w:bookmarkEnd w:id="14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78" w:name="__UnoMark__4427_1891853163"/>
                                  <w:bookmarkStart w:id="1479" w:name="__UnoMark__4428_1891853163"/>
                                  <w:bookmarkEnd w:id="1478"/>
                                  <w:bookmarkEnd w:id="14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80" w:name="__UnoMark__4429_1891853163"/>
                                  <w:bookmarkStart w:id="1481" w:name="__UnoMark__4430_1891853163"/>
                                  <w:bookmarkEnd w:id="1480"/>
                                  <w:bookmarkEnd w:id="14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82" w:name="__UnoMark__4431_1891853163"/>
                                  <w:bookmarkStart w:id="1483" w:name="__UnoMark__4432_1891853163"/>
                                  <w:bookmarkEnd w:id="1482"/>
                                  <w:bookmarkEnd w:id="14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84" w:name="__UnoMark__4433_1891853163"/>
                                  <w:bookmarkStart w:id="1485" w:name="__UnoMark__4434_1891853163"/>
                                  <w:bookmarkEnd w:id="1484"/>
                                  <w:bookmarkEnd w:id="14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486" w:name="__UnoMark__4435_1891853163"/>
                                  <w:bookmarkStart w:id="1487" w:name="__UnoMark__4436_1891853163"/>
                                  <w:bookmarkEnd w:id="1486"/>
                                  <w:bookmarkEnd w:id="14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88" w:name="__UnoMark__4438_1891853163"/>
                                  <w:bookmarkStart w:id="1489" w:name="__UnoMark__4437_1891853163"/>
                                  <w:bookmarkStart w:id="1490" w:name="__UnoMark__4438_1891853163"/>
                                  <w:bookmarkStart w:id="1491" w:name="__UnoMark__4437_1891853163"/>
                                  <w:bookmarkEnd w:id="1490"/>
                                  <w:bookmarkEnd w:id="14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92" w:name="__UnoMark__4440_1891853163"/>
                                  <w:bookmarkStart w:id="1493" w:name="__UnoMark__4439_1891853163"/>
                                  <w:bookmarkStart w:id="1494" w:name="__UnoMark__4440_1891853163"/>
                                  <w:bookmarkStart w:id="1495" w:name="__UnoMark__4439_1891853163"/>
                                  <w:bookmarkEnd w:id="1494"/>
                                  <w:bookmarkEnd w:id="14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496" w:name="__UnoMark__4442_1891853163"/>
                                  <w:bookmarkStart w:id="1497" w:name="__UnoMark__4441_1891853163"/>
                                  <w:bookmarkStart w:id="1498" w:name="__UnoMark__4442_1891853163"/>
                                  <w:bookmarkStart w:id="1499" w:name="__UnoMark__4441_1891853163"/>
                                  <w:bookmarkEnd w:id="1498"/>
                                  <w:bookmarkEnd w:id="14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00" w:name="__UnoMark__4444_1891853163"/>
                                  <w:bookmarkStart w:id="1501" w:name="__UnoMark__4443_1891853163"/>
                                  <w:bookmarkStart w:id="1502" w:name="__UnoMark__4444_1891853163"/>
                                  <w:bookmarkStart w:id="1503" w:name="__UnoMark__4443_1891853163"/>
                                  <w:bookmarkEnd w:id="1502"/>
                                  <w:bookmarkEnd w:id="15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04" w:name="__UnoMark__4445_1891853163"/>
                                  <w:bookmarkStart w:id="1505" w:name="__UnoMark__4446_1891853163"/>
                                  <w:bookmarkEnd w:id="1504"/>
                                  <w:bookmarkEnd w:id="15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06" w:name="__UnoMark__4447_1891853163"/>
                                  <w:bookmarkStart w:id="1507" w:name="__UnoMark__4448_1891853163"/>
                                  <w:bookmarkEnd w:id="1506"/>
                                  <w:bookmarkEnd w:id="15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08" w:name="__UnoMark__4449_1891853163"/>
                                  <w:bookmarkStart w:id="1509" w:name="__UnoMark__4450_1891853163"/>
                                  <w:bookmarkEnd w:id="1508"/>
                                  <w:bookmarkEnd w:id="15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10" w:name="__UnoMark__4452_1891853163"/>
                                  <w:bookmarkStart w:id="1511" w:name="__UnoMark__4451_1891853163"/>
                                  <w:bookmarkStart w:id="1512" w:name="__UnoMark__4452_1891853163"/>
                                  <w:bookmarkStart w:id="1513" w:name="__UnoMark__4451_1891853163"/>
                                  <w:bookmarkEnd w:id="1512"/>
                                  <w:bookmarkEnd w:id="15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14" w:name="__UnoMark__4454_1891853163"/>
                                  <w:bookmarkStart w:id="1515" w:name="__UnoMark__4453_1891853163"/>
                                  <w:bookmarkStart w:id="1516" w:name="__UnoMark__4454_1891853163"/>
                                  <w:bookmarkStart w:id="1517" w:name="__UnoMark__4453_1891853163"/>
                                  <w:bookmarkEnd w:id="1516"/>
                                  <w:bookmarkEnd w:id="15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18" w:name="__UnoMark__4455_1891853163"/>
                                  <w:bookmarkStart w:id="1519" w:name="__UnoMark__4456_1891853163"/>
                                  <w:bookmarkEnd w:id="1518"/>
                                  <w:bookmarkEnd w:id="15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20" w:name="__UnoMark__4457_1891853163"/>
                                  <w:bookmarkStart w:id="1521" w:name="__UnoMark__4458_1891853163"/>
                                  <w:bookmarkEnd w:id="1520"/>
                                  <w:bookmarkEnd w:id="15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22" w:name="__UnoMark__4459_1891853163"/>
                                  <w:bookmarkStart w:id="1523" w:name="__UnoMark__4460_1891853163"/>
                                  <w:bookmarkEnd w:id="1522"/>
                                  <w:bookmarkEnd w:id="15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24" w:name="__UnoMark__4461_1891853163"/>
                                  <w:bookmarkStart w:id="1525" w:name="__UnoMark__4462_1891853163"/>
                                  <w:bookmarkEnd w:id="1524"/>
                                  <w:bookmarkEnd w:id="15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26" w:name="__UnoMark__4463_1891853163"/>
                                  <w:bookmarkStart w:id="1527" w:name="__UnoMark__4464_1891853163"/>
                                  <w:bookmarkEnd w:id="1526"/>
                                  <w:bookmarkEnd w:id="15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28" w:name="__UnoMark__4465_1891853163"/>
                                  <w:bookmarkStart w:id="1529" w:name="__UnoMark__4466_1891853163"/>
                                  <w:bookmarkEnd w:id="1528"/>
                                  <w:bookmarkEnd w:id="15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30" w:name="__UnoMark__4467_1891853163"/>
                                  <w:bookmarkStart w:id="1531" w:name="__UnoMark__4468_1891853163"/>
                                  <w:bookmarkEnd w:id="1530"/>
                                  <w:bookmarkEnd w:id="15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32" w:name="__UnoMark__4469_1891853163"/>
                                  <w:bookmarkStart w:id="1533" w:name="__UnoMark__4470_1891853163"/>
                                  <w:bookmarkEnd w:id="1532"/>
                                  <w:bookmarkEnd w:id="15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34" w:name="__UnoMark__4471_1891853163"/>
                                  <w:bookmarkStart w:id="1535" w:name="__UnoMark__4472_1891853163"/>
                                  <w:bookmarkEnd w:id="1534"/>
                                  <w:bookmarkEnd w:id="15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36" w:name="__UnoMark__4474_1891853163"/>
                                  <w:bookmarkStart w:id="1537" w:name="__UnoMark__4473_1891853163"/>
                                  <w:bookmarkStart w:id="1538" w:name="__UnoMark__4474_1891853163"/>
                                  <w:bookmarkStart w:id="1539" w:name="__UnoMark__4473_1891853163"/>
                                  <w:bookmarkEnd w:id="1538"/>
                                  <w:bookmarkEnd w:id="15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40" w:name="__UnoMark__4475_1891853163"/>
                                  <w:bookmarkStart w:id="1541" w:name="__UnoMark__4476_1891853163"/>
                                  <w:bookmarkEnd w:id="1540"/>
                                  <w:bookmarkEnd w:id="15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42" w:name="__UnoMark__4477_1891853163"/>
                                  <w:bookmarkStart w:id="1543" w:name="__UnoMark__4478_1891853163"/>
                                  <w:bookmarkEnd w:id="1542"/>
                                  <w:bookmarkEnd w:id="15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44" w:name="__UnoMark__4479_1891853163"/>
                                  <w:bookmarkStart w:id="1545" w:name="__UnoMark__4480_1891853163"/>
                                  <w:bookmarkEnd w:id="1544"/>
                                  <w:bookmarkEnd w:id="15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46" w:name="__UnoMark__4481_1891853163"/>
                                  <w:bookmarkStart w:id="1547" w:name="__UnoMark__4482_1891853163"/>
                                  <w:bookmarkEnd w:id="1546"/>
                                  <w:bookmarkEnd w:id="1547"/>
                                  <w:r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5A, 5B, 5C, 4A,4B,2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48" w:name="__UnoMark__4483_1891853163"/>
                                  <w:bookmarkStart w:id="1549" w:name="__UnoMark__4484_1891853163"/>
                                  <w:bookmarkEnd w:id="1548"/>
                                  <w:bookmarkEnd w:id="15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50" w:name="__UnoMark__4485_1891853163"/>
                                  <w:bookmarkStart w:id="1551" w:name="__UnoMark__4486_1891853163"/>
                                  <w:bookmarkEnd w:id="1550"/>
                                  <w:bookmarkEnd w:id="15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Milone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52" w:name="__UnoMark__4487_1891853163"/>
                                  <w:bookmarkStart w:id="1553" w:name="__UnoMark__4488_1891853163"/>
                                  <w:bookmarkEnd w:id="1552"/>
                                  <w:bookmarkEnd w:id="15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54" w:name="__UnoMark__4490_1891853163"/>
                                  <w:bookmarkStart w:id="1555" w:name="__UnoMark__4489_1891853163"/>
                                  <w:bookmarkStart w:id="1556" w:name="__UnoMark__4490_1891853163"/>
                                  <w:bookmarkStart w:id="1557" w:name="__UnoMark__4489_1891853163"/>
                                  <w:bookmarkEnd w:id="1556"/>
                                  <w:bookmarkEnd w:id="15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58" w:name="__UnoMark__4491_1891853163"/>
                                  <w:bookmarkStart w:id="1559" w:name="__UnoMark__4492_1891853163"/>
                                  <w:bookmarkEnd w:id="1558"/>
                                  <w:bookmarkEnd w:id="15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60" w:name="__UnoMark__4493_1891853163"/>
                                  <w:bookmarkStart w:id="1561" w:name="__UnoMark__4494_1891853163"/>
                                  <w:bookmarkEnd w:id="1560"/>
                                  <w:bookmarkEnd w:id="15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62" w:name="__UnoMark__4495_1891853163"/>
                                  <w:bookmarkStart w:id="1563" w:name="__UnoMark__4496_1891853163"/>
                                  <w:bookmarkEnd w:id="1562"/>
                                  <w:bookmarkEnd w:id="15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64" w:name="__UnoMark__4497_1891853163"/>
                                  <w:bookmarkStart w:id="1565" w:name="__UnoMark__4498_1891853163"/>
                                  <w:bookmarkEnd w:id="1564"/>
                                  <w:bookmarkEnd w:id="15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66" w:name="__UnoMark__4500_1891853163"/>
                                  <w:bookmarkStart w:id="1567" w:name="__UnoMark__4499_1891853163"/>
                                  <w:bookmarkStart w:id="1568" w:name="__UnoMark__4500_1891853163"/>
                                  <w:bookmarkStart w:id="1569" w:name="__UnoMark__4499_1891853163"/>
                                  <w:bookmarkEnd w:id="1568"/>
                                  <w:bookmarkEnd w:id="15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70" w:name="__UnoMark__4502_1891853163"/>
                                  <w:bookmarkStart w:id="1571" w:name="__UnoMark__4501_1891853163"/>
                                  <w:bookmarkStart w:id="1572" w:name="__UnoMark__4502_1891853163"/>
                                  <w:bookmarkStart w:id="1573" w:name="__UnoMark__4501_1891853163"/>
                                  <w:bookmarkEnd w:id="1572"/>
                                  <w:bookmarkEnd w:id="15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74" w:name="__UnoMark__4503_1891853163"/>
                                  <w:bookmarkStart w:id="1575" w:name="__UnoMark__4504_1891853163"/>
                                  <w:bookmarkEnd w:id="1574"/>
                                  <w:bookmarkEnd w:id="15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76" w:name="__UnoMark__4505_1891853163"/>
                                  <w:bookmarkStart w:id="1577" w:name="__UnoMark__4506_1891853163"/>
                                  <w:bookmarkEnd w:id="1576"/>
                                  <w:bookmarkEnd w:id="15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78" w:name="__UnoMark__4508_1891853163"/>
                                  <w:bookmarkStart w:id="1579" w:name="__UnoMark__4507_1891853163"/>
                                  <w:bookmarkStart w:id="1580" w:name="__UnoMark__4508_1891853163"/>
                                  <w:bookmarkStart w:id="1581" w:name="__UnoMark__4507_1891853163"/>
                                  <w:bookmarkEnd w:id="1580"/>
                                  <w:bookmarkEnd w:id="15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582" w:name="__UnoMark__4510_1891853163"/>
                                  <w:bookmarkStart w:id="1583" w:name="__UnoMark__4509_1891853163"/>
                                  <w:bookmarkStart w:id="1584" w:name="__UnoMark__4510_1891853163"/>
                                  <w:bookmarkStart w:id="1585" w:name="__UnoMark__4509_1891853163"/>
                                  <w:bookmarkEnd w:id="1584"/>
                                  <w:bookmarkEnd w:id="15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86" w:name="__UnoMark__4511_1891853163"/>
                                  <w:bookmarkStart w:id="1587" w:name="__UnoMark__4512_1891853163"/>
                                  <w:bookmarkEnd w:id="1586"/>
                                  <w:bookmarkEnd w:id="15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88" w:name="__UnoMark__4513_1891853163"/>
                                  <w:bookmarkStart w:id="1589" w:name="__UnoMark__4514_1891853163"/>
                                  <w:bookmarkEnd w:id="1588"/>
                                  <w:bookmarkEnd w:id="15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90" w:name="__UnoMark__4515_1891853163"/>
                                  <w:bookmarkStart w:id="1591" w:name="__UnoMark__4516_1891853163"/>
                                  <w:bookmarkEnd w:id="1590"/>
                                  <w:bookmarkEnd w:id="15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92" w:name="__UnoMark__4517_1891853163"/>
                                  <w:bookmarkStart w:id="1593" w:name="__UnoMark__4518_1891853163"/>
                                  <w:bookmarkEnd w:id="1592"/>
                                  <w:bookmarkEnd w:id="15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94" w:name="__UnoMark__4519_1891853163"/>
                                  <w:bookmarkStart w:id="1595" w:name="__UnoMark__4520_1891853163"/>
                                  <w:bookmarkEnd w:id="1594"/>
                                  <w:bookmarkEnd w:id="15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96" w:name="__UnoMark__4521_1891853163"/>
                                  <w:bookmarkStart w:id="1597" w:name="__UnoMark__4522_1891853163"/>
                                  <w:bookmarkEnd w:id="1596"/>
                                  <w:bookmarkEnd w:id="15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98" w:name="__UnoMark__4523_1891853163"/>
                                  <w:bookmarkStart w:id="1599" w:name="__UnoMark__4524_1891853163"/>
                                  <w:bookmarkEnd w:id="1598"/>
                                  <w:bookmarkEnd w:id="15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00" w:name="__UnoMark__4526_1891853163"/>
                                  <w:bookmarkStart w:id="1601" w:name="__UnoMark__4525_1891853163"/>
                                  <w:bookmarkStart w:id="1602" w:name="__UnoMark__4526_1891853163"/>
                                  <w:bookmarkStart w:id="1603" w:name="__UnoMark__4525_1891853163"/>
                                  <w:bookmarkEnd w:id="1602"/>
                                  <w:bookmarkEnd w:id="16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04" w:name="__UnoMark__4528_1891853163"/>
                                  <w:bookmarkStart w:id="1605" w:name="__UnoMark__4527_1891853163"/>
                                  <w:bookmarkStart w:id="1606" w:name="__UnoMark__4528_1891853163"/>
                                  <w:bookmarkStart w:id="1607" w:name="__UnoMark__4527_1891853163"/>
                                  <w:bookmarkEnd w:id="1606"/>
                                  <w:bookmarkEnd w:id="16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08" w:name="__UnoMark__4529_1891853163"/>
                                  <w:bookmarkStart w:id="1609" w:name="__UnoMark__4530_1891853163"/>
                                  <w:bookmarkEnd w:id="1608"/>
                                  <w:bookmarkEnd w:id="16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0" w:name="__UnoMark__4531_1891853163"/>
                                  <w:bookmarkStart w:id="1611" w:name="__UnoMark__4532_1891853163"/>
                                  <w:bookmarkEnd w:id="1610"/>
                                  <w:bookmarkEnd w:id="16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2" w:name="__UnoMark__4533_1891853163"/>
                                  <w:bookmarkStart w:id="1613" w:name="__UnoMark__4534_1891853163"/>
                                  <w:bookmarkEnd w:id="1612"/>
                                  <w:bookmarkEnd w:id="16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4" w:name="__UnoMark__4535_1891853163"/>
                                  <w:bookmarkStart w:id="1615" w:name="__UnoMark__4536_1891853163"/>
                                  <w:bookmarkEnd w:id="1614"/>
                                  <w:bookmarkEnd w:id="16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6" w:name="__UnoMark__4537_1891853163"/>
                                  <w:bookmarkStart w:id="1617" w:name="__UnoMark__4538_1891853163"/>
                                  <w:bookmarkEnd w:id="1616"/>
                                  <w:bookmarkEnd w:id="16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18" w:name="__UnoMark__4539_1891853163"/>
                                  <w:bookmarkStart w:id="1619" w:name="__UnoMark__4540_1891853163"/>
                                  <w:bookmarkEnd w:id="1618"/>
                                  <w:bookmarkEnd w:id="16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20" w:name="__UnoMark__4541_1891853163"/>
                                  <w:bookmarkStart w:id="1621" w:name="__UnoMark__4542_1891853163"/>
                                  <w:bookmarkEnd w:id="1620"/>
                                  <w:bookmarkEnd w:id="16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22" w:name="__UnoMark__4543_1891853163"/>
                                  <w:bookmarkStart w:id="1623" w:name="__UnoMark__4544_1891853163"/>
                                  <w:bookmarkEnd w:id="1622"/>
                                  <w:bookmarkEnd w:id="16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24" w:name="__UnoMark__4545_1891853163"/>
                                  <w:bookmarkStart w:id="1625" w:name="__UnoMark__4546_1891853163"/>
                                  <w:bookmarkEnd w:id="1624"/>
                                  <w:bookmarkEnd w:id="16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26" w:name="__UnoMark__4547_1891853163"/>
                                  <w:bookmarkEnd w:id="1626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4A 3, 5B  3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bookmarkStart w:id="1627" w:name="__UnoMark__4548_1891853163"/>
                                  <w:bookmarkEnd w:id="16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2B 4, 3B 5, 4B 5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28" w:name="__UnoMark__4549_1891853163"/>
                                  <w:bookmarkStart w:id="1629" w:name="__UnoMark__4550_1891853163"/>
                                  <w:bookmarkEnd w:id="1628"/>
                                  <w:bookmarkEnd w:id="16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30" w:name="__UnoMark__4551_1891853163"/>
                                  <w:bookmarkStart w:id="1631" w:name="__UnoMark__4552_1891853163"/>
                                  <w:bookmarkEnd w:id="1630"/>
                                  <w:bookmarkEnd w:id="16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Perrone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32" w:name="__UnoMark__4553_1891853163"/>
                                  <w:bookmarkStart w:id="1633" w:name="__UnoMark__4554_1891853163"/>
                                  <w:bookmarkEnd w:id="1632"/>
                                  <w:bookmarkEnd w:id="16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34" w:name="__UnoMark__4555_1891853163"/>
                                  <w:bookmarkStart w:id="1635" w:name="__UnoMark__4556_1891853163"/>
                                  <w:bookmarkEnd w:id="1634"/>
                                  <w:bookmarkEnd w:id="16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36" w:name="__UnoMark__4558_1891853163"/>
                                  <w:bookmarkStart w:id="1637" w:name="__UnoMark__4557_1891853163"/>
                                  <w:bookmarkStart w:id="1638" w:name="__UnoMark__4558_1891853163"/>
                                  <w:bookmarkStart w:id="1639" w:name="__UnoMark__4557_1891853163"/>
                                  <w:bookmarkEnd w:id="1638"/>
                                  <w:bookmarkEnd w:id="16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40" w:name="__UnoMark__4559_1891853163"/>
                                  <w:bookmarkStart w:id="1641" w:name="__UnoMark__4560_1891853163"/>
                                  <w:bookmarkEnd w:id="1640"/>
                                  <w:bookmarkEnd w:id="16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42" w:name="__UnoMark__4561_1891853163"/>
                                  <w:bookmarkStart w:id="1643" w:name="__UnoMark__4562_1891853163"/>
                                  <w:bookmarkEnd w:id="1642"/>
                                  <w:bookmarkEnd w:id="16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44" w:name="__UnoMark__4564_1891853163"/>
                                  <w:bookmarkStart w:id="1645" w:name="__UnoMark__4563_1891853163"/>
                                  <w:bookmarkStart w:id="1646" w:name="__UnoMark__4564_1891853163"/>
                                  <w:bookmarkStart w:id="1647" w:name="__UnoMark__4563_1891853163"/>
                                  <w:bookmarkEnd w:id="1646"/>
                                  <w:bookmarkEnd w:id="16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48" w:name="__UnoMark__4565_1891853163"/>
                                  <w:bookmarkStart w:id="1649" w:name="__UnoMark__4566_1891853163"/>
                                  <w:bookmarkEnd w:id="1648"/>
                                  <w:bookmarkEnd w:id="16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50" w:name="__UnoMark__4567_1891853163"/>
                                  <w:bookmarkStart w:id="1651" w:name="__UnoMark__4568_1891853163"/>
                                  <w:bookmarkEnd w:id="1650"/>
                                  <w:bookmarkEnd w:id="16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52" w:name="__UnoMark__4569_1891853163"/>
                                  <w:bookmarkStart w:id="1653" w:name="__UnoMark__4570_1891853163"/>
                                  <w:bookmarkEnd w:id="1652"/>
                                  <w:bookmarkEnd w:id="16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54" w:name="__UnoMark__4571_1891853163"/>
                                  <w:bookmarkStart w:id="1655" w:name="__UnoMark__4572_1891853163"/>
                                  <w:bookmarkEnd w:id="1654"/>
                                  <w:bookmarkEnd w:id="16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56" w:name="__UnoMark__4573_1891853163"/>
                                  <w:bookmarkStart w:id="1657" w:name="__UnoMark__4574_1891853163"/>
                                  <w:bookmarkEnd w:id="1656"/>
                                  <w:bookmarkEnd w:id="16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58" w:name="__UnoMark__4575_1891853163"/>
                                  <w:bookmarkStart w:id="1659" w:name="__UnoMark__4576_1891853163"/>
                                  <w:bookmarkEnd w:id="1658"/>
                                  <w:bookmarkEnd w:id="16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60" w:name="__UnoMark__4577_1891853163"/>
                                  <w:bookmarkStart w:id="1661" w:name="__UnoMark__4578_1891853163"/>
                                  <w:bookmarkEnd w:id="1660"/>
                                  <w:bookmarkEnd w:id="16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62" w:name="__UnoMark__4579_1891853163"/>
                                  <w:bookmarkStart w:id="1663" w:name="__UnoMark__4580_1891853163"/>
                                  <w:bookmarkEnd w:id="1662"/>
                                  <w:bookmarkEnd w:id="16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64" w:name="__UnoMark__4582_1891853163"/>
                                  <w:bookmarkStart w:id="1665" w:name="__UnoMark__4581_1891853163"/>
                                  <w:bookmarkStart w:id="1666" w:name="__UnoMark__4582_1891853163"/>
                                  <w:bookmarkStart w:id="1667" w:name="__UnoMark__4581_1891853163"/>
                                  <w:bookmarkEnd w:id="1666"/>
                                  <w:bookmarkEnd w:id="16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68" w:name="__UnoMark__4584_1891853163"/>
                                  <w:bookmarkStart w:id="1669" w:name="__UnoMark__4583_1891853163"/>
                                  <w:bookmarkStart w:id="1670" w:name="__UnoMark__4584_1891853163"/>
                                  <w:bookmarkStart w:id="1671" w:name="__UnoMark__4583_1891853163"/>
                                  <w:bookmarkEnd w:id="1670"/>
                                  <w:bookmarkEnd w:id="16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72" w:name="__UnoMark__4585_1891853163"/>
                                  <w:bookmarkStart w:id="1673" w:name="__UnoMark__4586_1891853163"/>
                                  <w:bookmarkEnd w:id="1672"/>
                                  <w:bookmarkEnd w:id="16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74" w:name="__UnoMark__4587_1891853163"/>
                                  <w:bookmarkStart w:id="1675" w:name="__UnoMark__4588_1891853163"/>
                                  <w:bookmarkEnd w:id="1674"/>
                                  <w:bookmarkEnd w:id="16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76" w:name="__UnoMark__4589_1891853163"/>
                                  <w:bookmarkStart w:id="1677" w:name="__UnoMark__4590_1891853163"/>
                                  <w:bookmarkEnd w:id="1676"/>
                                  <w:bookmarkEnd w:id="16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78" w:name="__UnoMark__4591_1891853163"/>
                                  <w:bookmarkStart w:id="1679" w:name="__UnoMark__4592_1891853163"/>
                                  <w:bookmarkEnd w:id="1678"/>
                                  <w:bookmarkEnd w:id="16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80" w:name="__UnoMark__4593_1891853163"/>
                                  <w:bookmarkStart w:id="1681" w:name="__UnoMark__4594_1891853163"/>
                                  <w:bookmarkEnd w:id="1680"/>
                                  <w:bookmarkEnd w:id="16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82" w:name="__UnoMark__4595_1891853163"/>
                                  <w:bookmarkStart w:id="1683" w:name="__UnoMark__4596_1891853163"/>
                                  <w:bookmarkEnd w:id="1682"/>
                                  <w:bookmarkEnd w:id="16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84" w:name="__UnoMark__4597_1891853163"/>
                                  <w:bookmarkStart w:id="1685" w:name="__UnoMark__4598_1891853163"/>
                                  <w:bookmarkEnd w:id="1684"/>
                                  <w:bookmarkEnd w:id="16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86" w:name="__UnoMark__4599_1891853163"/>
                                  <w:bookmarkStart w:id="1687" w:name="__UnoMark__4600_1891853163"/>
                                  <w:bookmarkEnd w:id="1686"/>
                                  <w:bookmarkEnd w:id="16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688" w:name="__UnoMark__4602_1891853163"/>
                                  <w:bookmarkStart w:id="1689" w:name="__UnoMark__4601_1891853163"/>
                                  <w:bookmarkStart w:id="1690" w:name="__UnoMark__4602_1891853163"/>
                                  <w:bookmarkStart w:id="1691" w:name="__UnoMark__4601_1891853163"/>
                                  <w:bookmarkEnd w:id="1690"/>
                                  <w:bookmarkEnd w:id="16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92" w:name="__UnoMark__4603_1891853163"/>
                                  <w:bookmarkStart w:id="1693" w:name="__UnoMark__4604_1891853163"/>
                                  <w:bookmarkEnd w:id="1692"/>
                                  <w:bookmarkEnd w:id="16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94" w:name="__UnoMark__4605_1891853163"/>
                                  <w:bookmarkStart w:id="1695" w:name="__UnoMark__4606_1891853163"/>
                                  <w:bookmarkEnd w:id="1694"/>
                                  <w:bookmarkEnd w:id="16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96" w:name="__UnoMark__4607_1891853163"/>
                                  <w:bookmarkStart w:id="1697" w:name="__UnoMark__4608_1891853163"/>
                                  <w:bookmarkEnd w:id="1696"/>
                                  <w:bookmarkEnd w:id="16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698" w:name="__UnoMark__4609_1891853163"/>
                                  <w:bookmarkStart w:id="1699" w:name="__UnoMark__4610_1891853163"/>
                                  <w:bookmarkEnd w:id="1698"/>
                                  <w:bookmarkEnd w:id="16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0" w:name="__UnoMark__4611_1891853163"/>
                                  <w:bookmarkStart w:id="1701" w:name="__UnoMark__4612_1891853163"/>
                                  <w:bookmarkEnd w:id="1700"/>
                                  <w:bookmarkEnd w:id="17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2" w:name="__UnoMark__4613_1891853163"/>
                                  <w:bookmarkEnd w:id="1702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, 5B, 3C, 5C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3" w:name="__UnoMark__4614_1891853163"/>
                                  <w:bookmarkEnd w:id="17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(8 ore  + 10 Virgilio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4" w:name="__UnoMark__4615_1891853163"/>
                                  <w:bookmarkStart w:id="1705" w:name="__UnoMark__4616_1891853163"/>
                                  <w:bookmarkEnd w:id="1704"/>
                                  <w:bookmarkEnd w:id="17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6" w:name="__UnoMark__4617_1891853163"/>
                                  <w:bookmarkStart w:id="1707" w:name="__UnoMark__4618_1891853163"/>
                                  <w:bookmarkEnd w:id="1706"/>
                                  <w:bookmarkEnd w:id="17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Roma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08" w:name="__UnoMark__4619_1891853163"/>
                                  <w:bookmarkStart w:id="1709" w:name="__UnoMark__4620_1891853163"/>
                                  <w:bookmarkEnd w:id="1708"/>
                                  <w:bookmarkEnd w:id="17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10" w:name="__UnoMark__4621_1891853163"/>
                                  <w:bookmarkStart w:id="1711" w:name="__UnoMark__4622_1891853163"/>
                                  <w:bookmarkEnd w:id="1710"/>
                                  <w:bookmarkEnd w:id="17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12" w:name="__UnoMark__4623_1891853163"/>
                                  <w:bookmarkStart w:id="1713" w:name="__UnoMark__4624_1891853163"/>
                                  <w:bookmarkEnd w:id="1712"/>
                                  <w:bookmarkEnd w:id="17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14" w:name="__UnoMark__4625_1891853163"/>
                                  <w:bookmarkStart w:id="1715" w:name="__UnoMark__4626_1891853163"/>
                                  <w:bookmarkEnd w:id="1714"/>
                                  <w:bookmarkEnd w:id="17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16" w:name="__UnoMark__4627_1891853163"/>
                                  <w:bookmarkStart w:id="1717" w:name="__UnoMark__4628_1891853163"/>
                                  <w:bookmarkEnd w:id="1716"/>
                                  <w:bookmarkEnd w:id="17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18" w:name="__UnoMark__4629_1891853163"/>
                                  <w:bookmarkStart w:id="1719" w:name="__UnoMark__4630_1891853163"/>
                                  <w:bookmarkEnd w:id="1718"/>
                                  <w:bookmarkEnd w:id="17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0" w:name="__UnoMark__4631_1891853163"/>
                                  <w:bookmarkStart w:id="1721" w:name="__UnoMark__4632_1891853163"/>
                                  <w:bookmarkEnd w:id="1720"/>
                                  <w:bookmarkEnd w:id="17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2" w:name="__UnoMark__4633_1891853163"/>
                                  <w:bookmarkStart w:id="1723" w:name="__UnoMark__4634_1891853163"/>
                                  <w:bookmarkEnd w:id="1722"/>
                                  <w:bookmarkEnd w:id="17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4" w:name="__UnoMark__4635_1891853163"/>
                                  <w:bookmarkStart w:id="1725" w:name="__UnoMark__4636_1891853163"/>
                                  <w:bookmarkEnd w:id="1724"/>
                                  <w:bookmarkEnd w:id="17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6" w:name="__UnoMark__4637_1891853163"/>
                                  <w:bookmarkStart w:id="1727" w:name="__UnoMark__4638_1891853163"/>
                                  <w:bookmarkEnd w:id="1726"/>
                                  <w:bookmarkEnd w:id="17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28" w:name="__UnoMark__4639_1891853163"/>
                                  <w:bookmarkStart w:id="1729" w:name="__UnoMark__4640_1891853163"/>
                                  <w:bookmarkEnd w:id="1728"/>
                                  <w:bookmarkEnd w:id="17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30" w:name="__UnoMark__4641_1891853163"/>
                                  <w:bookmarkStart w:id="1731" w:name="__UnoMark__4642_1891853163"/>
                                  <w:bookmarkEnd w:id="1730"/>
                                  <w:bookmarkEnd w:id="17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32" w:name="__UnoMark__4643_1891853163"/>
                                  <w:bookmarkStart w:id="1733" w:name="__UnoMark__4644_1891853163"/>
                                  <w:bookmarkEnd w:id="1732"/>
                                  <w:bookmarkEnd w:id="17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34" w:name="__UnoMark__4645_1891853163"/>
                                  <w:bookmarkStart w:id="1735" w:name="__UnoMark__4646_1891853163"/>
                                  <w:bookmarkEnd w:id="1734"/>
                                  <w:bookmarkEnd w:id="17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36" w:name="__UnoMark__4647_1891853163"/>
                                  <w:bookmarkStart w:id="1737" w:name="__UnoMark__4648_1891853163"/>
                                  <w:bookmarkEnd w:id="1736"/>
                                  <w:bookmarkEnd w:id="17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38" w:name="__UnoMark__4649_1891853163"/>
                                  <w:bookmarkStart w:id="1739" w:name="__UnoMark__4650_1891853163"/>
                                  <w:bookmarkEnd w:id="1738"/>
                                  <w:bookmarkEnd w:id="17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40" w:name="__UnoMark__4651_1891853163"/>
                                  <w:bookmarkStart w:id="1741" w:name="__UnoMark__4652_1891853163"/>
                                  <w:bookmarkEnd w:id="1740"/>
                                  <w:bookmarkEnd w:id="17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42" w:name="__UnoMark__4653_1891853163"/>
                                  <w:bookmarkStart w:id="1743" w:name="__UnoMark__4654_1891853163"/>
                                  <w:bookmarkEnd w:id="1742"/>
                                  <w:bookmarkEnd w:id="17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44" w:name="__UnoMark__4655_1891853163"/>
                                  <w:bookmarkStart w:id="1745" w:name="__UnoMark__4656_1891853163"/>
                                  <w:bookmarkEnd w:id="1744"/>
                                  <w:bookmarkEnd w:id="17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46" w:name="__UnoMark__4657_1891853163"/>
                                  <w:bookmarkStart w:id="1747" w:name="__UnoMark__4658_1891853163"/>
                                  <w:bookmarkEnd w:id="1746"/>
                                  <w:bookmarkEnd w:id="17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48" w:name="__UnoMark__4659_1891853163"/>
                                  <w:bookmarkStart w:id="1749" w:name="__UnoMark__4660_1891853163"/>
                                  <w:bookmarkEnd w:id="1748"/>
                                  <w:bookmarkEnd w:id="17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750" w:name="__UnoMark__4662_1891853163"/>
                                  <w:bookmarkStart w:id="1751" w:name="__UnoMark__4661_1891853163"/>
                                  <w:bookmarkStart w:id="1752" w:name="__UnoMark__4662_1891853163"/>
                                  <w:bookmarkStart w:id="1753" w:name="__UnoMark__4661_1891853163"/>
                                  <w:bookmarkEnd w:id="1752"/>
                                  <w:bookmarkEnd w:id="17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54" w:name="__UnoMark__4663_1891853163"/>
                                  <w:bookmarkStart w:id="1755" w:name="__UnoMark__4664_1891853163"/>
                                  <w:bookmarkEnd w:id="1754"/>
                                  <w:bookmarkEnd w:id="17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56" w:name="__UnoMark__4665_1891853163"/>
                                  <w:bookmarkStart w:id="1757" w:name="__UnoMark__4666_1891853163"/>
                                  <w:bookmarkEnd w:id="1756"/>
                                  <w:bookmarkEnd w:id="17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58" w:name="__UnoMark__4667_1891853163"/>
                                  <w:bookmarkStart w:id="1759" w:name="__UnoMark__4668_1891853163"/>
                                  <w:bookmarkEnd w:id="1758"/>
                                  <w:bookmarkEnd w:id="17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60" w:name="__UnoMark__4669_1891853163"/>
                                  <w:bookmarkStart w:id="1761" w:name="__UnoMark__4670_1891853163"/>
                                  <w:bookmarkEnd w:id="1760"/>
                                  <w:bookmarkEnd w:id="17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62" w:name="__UnoMark__4671_1891853163"/>
                                  <w:bookmarkStart w:id="1763" w:name="__UnoMark__4672_1891853163"/>
                                  <w:bookmarkEnd w:id="1762"/>
                                  <w:bookmarkEnd w:id="17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64" w:name="__UnoMark__4673_1891853163"/>
                                  <w:bookmarkStart w:id="1765" w:name="__UnoMark__4674_1891853163"/>
                                  <w:bookmarkEnd w:id="1764"/>
                                  <w:bookmarkEnd w:id="17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766" w:name="__UnoMark__4676_1891853163"/>
                                  <w:bookmarkStart w:id="1767" w:name="__UnoMark__4675_1891853163"/>
                                  <w:bookmarkStart w:id="1768" w:name="__UnoMark__4676_1891853163"/>
                                  <w:bookmarkStart w:id="1769" w:name="__UnoMark__4675_1891853163"/>
                                  <w:bookmarkEnd w:id="1768"/>
                                  <w:bookmarkEnd w:id="17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70" w:name="__UnoMark__4677_1891853163"/>
                                  <w:bookmarkStart w:id="1771" w:name="__UnoMark__4678_1891853163"/>
                                  <w:bookmarkEnd w:id="1770"/>
                                  <w:bookmarkEnd w:id="17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72" w:name="__UnoMark__4679_1891853163"/>
                                  <w:bookmarkStart w:id="1773" w:name="__UnoMark__4680_1891853163"/>
                                  <w:bookmarkEnd w:id="1772"/>
                                  <w:bookmarkEnd w:id="17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 5, 3A 4, 4A 4,5B 4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74" w:name="__UnoMark__4681_1891853163"/>
                                  <w:bookmarkStart w:id="1775" w:name="__UnoMark__4682_1891853163"/>
                                  <w:bookmarkEnd w:id="1774"/>
                                  <w:bookmarkEnd w:id="17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76" w:name="__UnoMark__4683_1891853163"/>
                                  <w:bookmarkStart w:id="1777" w:name="__UnoMark__4684_1891853163"/>
                                  <w:bookmarkEnd w:id="1776"/>
                                  <w:bookmarkEnd w:id="17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Ruggeri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78" w:name="__UnoMark__4685_1891853163"/>
                                  <w:bookmarkStart w:id="1779" w:name="__UnoMark__4686_1891853163"/>
                                  <w:bookmarkEnd w:id="1778"/>
                                  <w:bookmarkEnd w:id="17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80" w:name="__UnoMark__4687_1891853163"/>
                                  <w:bookmarkStart w:id="1781" w:name="__UnoMark__4688_1891853163"/>
                                  <w:bookmarkEnd w:id="1780"/>
                                  <w:bookmarkEnd w:id="17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82" w:name="__UnoMark__4689_1891853163"/>
                                  <w:bookmarkStart w:id="1783" w:name="__UnoMark__4690_1891853163"/>
                                  <w:bookmarkEnd w:id="1782"/>
                                  <w:bookmarkEnd w:id="17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84" w:name="__UnoMark__4691_1891853163"/>
                                  <w:bookmarkStart w:id="1785" w:name="__UnoMark__4692_1891853163"/>
                                  <w:bookmarkEnd w:id="1784"/>
                                  <w:bookmarkEnd w:id="17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86" w:name="__UnoMark__4693_1891853163"/>
                                  <w:bookmarkStart w:id="1787" w:name="__UnoMark__4694_1891853163"/>
                                  <w:bookmarkEnd w:id="1786"/>
                                  <w:bookmarkEnd w:id="17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88" w:name="__UnoMark__4695_1891853163"/>
                                  <w:bookmarkStart w:id="1789" w:name="__UnoMark__4696_1891853163"/>
                                  <w:bookmarkEnd w:id="1788"/>
                                  <w:bookmarkEnd w:id="17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90" w:name="__UnoMark__4697_1891853163"/>
                                  <w:bookmarkStart w:id="1791" w:name="__UnoMark__4698_1891853163"/>
                                  <w:bookmarkEnd w:id="1790"/>
                                  <w:bookmarkEnd w:id="17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92" w:name="__UnoMark__4699_1891853163"/>
                                  <w:bookmarkStart w:id="1793" w:name="__UnoMark__4700_1891853163"/>
                                  <w:bookmarkEnd w:id="1792"/>
                                  <w:bookmarkEnd w:id="17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94" w:name="__UnoMark__4701_1891853163"/>
                                  <w:bookmarkStart w:id="1795" w:name="__UnoMark__4702_1891853163"/>
                                  <w:bookmarkEnd w:id="1794"/>
                                  <w:bookmarkEnd w:id="17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796" w:name="__UnoMark__4704_1891853163"/>
                                  <w:bookmarkStart w:id="1797" w:name="__UnoMark__4703_1891853163"/>
                                  <w:bookmarkStart w:id="1798" w:name="__UnoMark__4704_1891853163"/>
                                  <w:bookmarkStart w:id="1799" w:name="__UnoMark__4703_1891853163"/>
                                  <w:bookmarkEnd w:id="1798"/>
                                  <w:bookmarkEnd w:id="17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00" w:name="__UnoMark__4705_1891853163"/>
                                  <w:bookmarkStart w:id="1801" w:name="__UnoMark__4706_1891853163"/>
                                  <w:bookmarkEnd w:id="1800"/>
                                  <w:bookmarkEnd w:id="18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02" w:name="__UnoMark__4707_1891853163"/>
                                  <w:bookmarkStart w:id="1803" w:name="__UnoMark__4708_1891853163"/>
                                  <w:bookmarkEnd w:id="1802"/>
                                  <w:bookmarkEnd w:id="18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04" w:name="__UnoMark__4709_1891853163"/>
                                  <w:bookmarkStart w:id="1805" w:name="__UnoMark__4710_1891853163"/>
                                  <w:bookmarkEnd w:id="1804"/>
                                  <w:bookmarkEnd w:id="18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06" w:name="__UnoMark__4712_1891853163"/>
                                  <w:bookmarkStart w:id="1807" w:name="__UnoMark__4711_1891853163"/>
                                  <w:bookmarkStart w:id="1808" w:name="__UnoMark__4712_1891853163"/>
                                  <w:bookmarkStart w:id="1809" w:name="__UnoMark__4711_1891853163"/>
                                  <w:bookmarkEnd w:id="1808"/>
                                  <w:bookmarkEnd w:id="18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10" w:name="__UnoMark__4713_1891853163"/>
                                  <w:bookmarkStart w:id="1811" w:name="__UnoMark__4714_1891853163"/>
                                  <w:bookmarkEnd w:id="1810"/>
                                  <w:bookmarkEnd w:id="18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12" w:name="__UnoMark__4715_1891853163"/>
                                  <w:bookmarkStart w:id="1813" w:name="__UnoMark__4716_1891853163"/>
                                  <w:bookmarkEnd w:id="1812"/>
                                  <w:bookmarkEnd w:id="18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14" w:name="__UnoMark__4717_1891853163"/>
                                  <w:bookmarkStart w:id="1815" w:name="__UnoMark__4718_1891853163"/>
                                  <w:bookmarkEnd w:id="1814"/>
                                  <w:bookmarkEnd w:id="18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16" w:name="__UnoMark__4720_1891853163"/>
                                  <w:bookmarkStart w:id="1817" w:name="__UnoMark__4719_1891853163"/>
                                  <w:bookmarkStart w:id="1818" w:name="__UnoMark__4720_1891853163"/>
                                  <w:bookmarkStart w:id="1819" w:name="__UnoMark__4719_1891853163"/>
                                  <w:bookmarkEnd w:id="1818"/>
                                  <w:bookmarkEnd w:id="18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20" w:name="__UnoMark__4722_1891853163"/>
                                  <w:bookmarkStart w:id="1821" w:name="__UnoMark__4721_1891853163"/>
                                  <w:bookmarkStart w:id="1822" w:name="__UnoMark__4722_1891853163"/>
                                  <w:bookmarkStart w:id="1823" w:name="__UnoMark__4721_1891853163"/>
                                  <w:bookmarkEnd w:id="1822"/>
                                  <w:bookmarkEnd w:id="18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24" w:name="__UnoMark__4724_1891853163"/>
                                  <w:bookmarkStart w:id="1825" w:name="__UnoMark__4723_1891853163"/>
                                  <w:bookmarkStart w:id="1826" w:name="__UnoMark__4724_1891853163"/>
                                  <w:bookmarkStart w:id="1827" w:name="__UnoMark__4723_1891853163"/>
                                  <w:bookmarkEnd w:id="1826"/>
                                  <w:bookmarkEnd w:id="18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28" w:name="__UnoMark__4725_1891853163"/>
                                  <w:bookmarkStart w:id="1829" w:name="__UnoMark__4726_1891853163"/>
                                  <w:bookmarkEnd w:id="1828"/>
                                  <w:bookmarkEnd w:id="18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30" w:name="__UnoMark__4727_1891853163"/>
                                  <w:bookmarkStart w:id="1831" w:name="__UnoMark__4728_1891853163"/>
                                  <w:bookmarkEnd w:id="1830"/>
                                  <w:bookmarkEnd w:id="18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32" w:name="__UnoMark__4729_1891853163"/>
                                  <w:bookmarkStart w:id="1833" w:name="__UnoMark__4730_1891853163"/>
                                  <w:bookmarkEnd w:id="1832"/>
                                  <w:bookmarkEnd w:id="18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34" w:name="__UnoMark__4731_1891853163"/>
                                  <w:bookmarkStart w:id="1835" w:name="__UnoMark__4732_1891853163"/>
                                  <w:bookmarkEnd w:id="1834"/>
                                  <w:bookmarkEnd w:id="18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36" w:name="__UnoMark__4734_1891853163"/>
                                  <w:bookmarkStart w:id="1837" w:name="__UnoMark__4733_1891853163"/>
                                  <w:bookmarkStart w:id="1838" w:name="__UnoMark__4734_1891853163"/>
                                  <w:bookmarkStart w:id="1839" w:name="__UnoMark__4733_1891853163"/>
                                  <w:bookmarkEnd w:id="1838"/>
                                  <w:bookmarkEnd w:id="18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40" w:name="__UnoMark__4736_1891853163"/>
                                  <w:bookmarkStart w:id="1841" w:name="__UnoMark__4735_1891853163"/>
                                  <w:bookmarkStart w:id="1842" w:name="__UnoMark__4736_1891853163"/>
                                  <w:bookmarkStart w:id="1843" w:name="__UnoMark__4735_1891853163"/>
                                  <w:bookmarkEnd w:id="1842"/>
                                  <w:bookmarkEnd w:id="18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44" w:name="__UnoMark__4737_1891853163"/>
                                  <w:bookmarkStart w:id="1845" w:name="__UnoMark__4738_1891853163"/>
                                  <w:bookmarkEnd w:id="1844"/>
                                  <w:bookmarkEnd w:id="18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46" w:name="__UnoMark__4739_1891853163"/>
                                  <w:bookmarkStart w:id="1847" w:name="__UnoMark__4740_1891853163"/>
                                  <w:bookmarkEnd w:id="1846"/>
                                  <w:bookmarkEnd w:id="18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48" w:name="__UnoMark__4741_1891853163"/>
                                  <w:bookmarkStart w:id="1849" w:name="__UnoMark__4742_1891853163"/>
                                  <w:bookmarkEnd w:id="1848"/>
                                  <w:bookmarkEnd w:id="18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50" w:name="__UnoMark__4743_1891853163"/>
                                  <w:bookmarkStart w:id="1851" w:name="__UnoMark__4744_1891853163"/>
                                  <w:bookmarkEnd w:id="1850"/>
                                  <w:bookmarkEnd w:id="18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52" w:name="__UnoMark__4745_1891853163"/>
                                  <w:bookmarkStart w:id="1853" w:name="__UnoMark__4746_1891853163"/>
                                  <w:bookmarkEnd w:id="1852"/>
                                  <w:bookmarkEnd w:id="1853"/>
                                  <w:r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  <w:t>4B  4, 1A 5 (9+13 al Deledda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54" w:name="__UnoMark__4747_1891853163"/>
                                  <w:bookmarkStart w:id="1855" w:name="__UnoMark__4748_1891853163"/>
                                  <w:bookmarkEnd w:id="1854"/>
                                  <w:bookmarkEnd w:id="18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56" w:name="__UnoMark__4749_1891853163"/>
                                  <w:bookmarkStart w:id="1857" w:name="__UnoMark__4750_1891853163"/>
                                  <w:bookmarkEnd w:id="1856"/>
                                  <w:bookmarkEnd w:id="18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Serrano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58" w:name="__UnoMark__4751_1891853163"/>
                                  <w:bookmarkStart w:id="1859" w:name="__UnoMark__4752_1891853163"/>
                                  <w:bookmarkEnd w:id="1858"/>
                                  <w:bookmarkEnd w:id="18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60" w:name="__UnoMark__4753_1891853163"/>
                                  <w:bookmarkStart w:id="1861" w:name="__UnoMark__4754_1891853163"/>
                                  <w:bookmarkEnd w:id="1860"/>
                                  <w:bookmarkEnd w:id="18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62" w:name="__UnoMark__4755_1891853163"/>
                                  <w:bookmarkStart w:id="1863" w:name="__UnoMark__4756_1891853163"/>
                                  <w:bookmarkEnd w:id="1862"/>
                                  <w:bookmarkEnd w:id="18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64" w:name="__UnoMark__4757_1891853163"/>
                                  <w:bookmarkStart w:id="1865" w:name="__UnoMark__4758_1891853163"/>
                                  <w:bookmarkEnd w:id="1864"/>
                                  <w:bookmarkEnd w:id="18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66" w:name="__UnoMark__4759_1891853163"/>
                                  <w:bookmarkStart w:id="1867" w:name="__UnoMark__4760_1891853163"/>
                                  <w:bookmarkEnd w:id="1866"/>
                                  <w:bookmarkEnd w:id="18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68" w:name="__UnoMark__4761_1891853163"/>
                                  <w:bookmarkStart w:id="1869" w:name="__UnoMark__4762_1891853163"/>
                                  <w:bookmarkEnd w:id="1868"/>
                                  <w:bookmarkEnd w:id="18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70" w:name="__UnoMark__4763_1891853163"/>
                                  <w:bookmarkStart w:id="1871" w:name="__UnoMark__4764_1891853163"/>
                                  <w:bookmarkEnd w:id="1870"/>
                                  <w:bookmarkEnd w:id="18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72" w:name="__UnoMark__4765_1891853163"/>
                                  <w:bookmarkStart w:id="1873" w:name="__UnoMark__4766_1891853163"/>
                                  <w:bookmarkEnd w:id="1872"/>
                                  <w:bookmarkEnd w:id="18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74" w:name="__UnoMark__4767_1891853163"/>
                                  <w:bookmarkStart w:id="1875" w:name="__UnoMark__4768_1891853163"/>
                                  <w:bookmarkEnd w:id="1874"/>
                                  <w:bookmarkEnd w:id="18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76" w:name="__UnoMark__4770_1891853163"/>
                                  <w:bookmarkStart w:id="1877" w:name="__UnoMark__4769_1891853163"/>
                                  <w:bookmarkStart w:id="1878" w:name="__UnoMark__4770_1891853163"/>
                                  <w:bookmarkStart w:id="1879" w:name="__UnoMark__4769_1891853163"/>
                                  <w:bookmarkEnd w:id="1878"/>
                                  <w:bookmarkEnd w:id="18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80" w:name="__UnoMark__4771_1891853163"/>
                                  <w:bookmarkStart w:id="1881" w:name="__UnoMark__4772_1891853163"/>
                                  <w:bookmarkEnd w:id="1880"/>
                                  <w:bookmarkEnd w:id="18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82" w:name="__UnoMark__4773_1891853163"/>
                                  <w:bookmarkStart w:id="1883" w:name="__UnoMark__4774_1891853163"/>
                                  <w:bookmarkEnd w:id="1882"/>
                                  <w:bookmarkEnd w:id="18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84" w:name="__UnoMark__4775_1891853163"/>
                                  <w:bookmarkStart w:id="1885" w:name="__UnoMark__4776_1891853163"/>
                                  <w:bookmarkEnd w:id="1884"/>
                                  <w:bookmarkEnd w:id="18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86" w:name="__UnoMark__4778_1891853163"/>
                                  <w:bookmarkStart w:id="1887" w:name="__UnoMark__4777_1891853163"/>
                                  <w:bookmarkStart w:id="1888" w:name="__UnoMark__4778_1891853163"/>
                                  <w:bookmarkStart w:id="1889" w:name="__UnoMark__4777_1891853163"/>
                                  <w:bookmarkEnd w:id="1888"/>
                                  <w:bookmarkEnd w:id="18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890" w:name="__UnoMark__4780_1891853163"/>
                                  <w:bookmarkStart w:id="1891" w:name="__UnoMark__4779_1891853163"/>
                                  <w:bookmarkStart w:id="1892" w:name="__UnoMark__4780_1891853163"/>
                                  <w:bookmarkStart w:id="1893" w:name="__UnoMark__4779_1891853163"/>
                                  <w:bookmarkEnd w:id="1892"/>
                                  <w:bookmarkEnd w:id="18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94" w:name="__UnoMark__4781_1891853163"/>
                                  <w:bookmarkStart w:id="1895" w:name="__UnoMark__4782_1891853163"/>
                                  <w:bookmarkEnd w:id="1894"/>
                                  <w:bookmarkEnd w:id="18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96" w:name="__UnoMark__4783_1891853163"/>
                                  <w:bookmarkStart w:id="1897" w:name="__UnoMark__4784_1891853163"/>
                                  <w:bookmarkEnd w:id="1896"/>
                                  <w:bookmarkEnd w:id="18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898" w:name="__UnoMark__4785_1891853163"/>
                                  <w:bookmarkStart w:id="1899" w:name="__UnoMark__4786_1891853163"/>
                                  <w:bookmarkEnd w:id="1898"/>
                                  <w:bookmarkEnd w:id="18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00" w:name="__UnoMark__4787_1891853163"/>
                                  <w:bookmarkStart w:id="1901" w:name="__UnoMark__4788_1891853163"/>
                                  <w:bookmarkEnd w:id="1900"/>
                                  <w:bookmarkEnd w:id="19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02" w:name="__UnoMark__4789_1891853163"/>
                                  <w:bookmarkStart w:id="1903" w:name="__UnoMark__4790_1891853163"/>
                                  <w:bookmarkEnd w:id="1902"/>
                                  <w:bookmarkEnd w:id="19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04" w:name="__UnoMark__4791_1891853163"/>
                                  <w:bookmarkStart w:id="1905" w:name="__UnoMark__4792_1891853163"/>
                                  <w:bookmarkEnd w:id="1904"/>
                                  <w:bookmarkEnd w:id="19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06" w:name="__UnoMark__4793_1891853163"/>
                                  <w:bookmarkStart w:id="1907" w:name="__UnoMark__4794_1891853163"/>
                                  <w:bookmarkEnd w:id="1906"/>
                                  <w:bookmarkEnd w:id="19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08" w:name="__UnoMark__4795_1891853163"/>
                                  <w:bookmarkStart w:id="1909" w:name="__UnoMark__4796_1891853163"/>
                                  <w:bookmarkEnd w:id="1908"/>
                                  <w:bookmarkEnd w:id="19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10" w:name="__UnoMark__4797_1891853163"/>
                                  <w:bookmarkStart w:id="1911" w:name="__UnoMark__4798_1891853163"/>
                                  <w:bookmarkEnd w:id="1910"/>
                                  <w:bookmarkEnd w:id="19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12" w:name="__UnoMark__4799_1891853163"/>
                                  <w:bookmarkStart w:id="1913" w:name="__UnoMark__4800_1891853163"/>
                                  <w:bookmarkEnd w:id="1912"/>
                                  <w:bookmarkEnd w:id="19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14" w:name="__UnoMark__4801_1891853163"/>
                                  <w:bookmarkStart w:id="1915" w:name="__UnoMark__4802_1891853163"/>
                                  <w:bookmarkEnd w:id="1914"/>
                                  <w:bookmarkEnd w:id="19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16" w:name="__UnoMark__4803_1891853163"/>
                                  <w:bookmarkStart w:id="1917" w:name="__UnoMark__4804_1891853163"/>
                                  <w:bookmarkEnd w:id="1916"/>
                                  <w:bookmarkEnd w:id="19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18" w:name="__UnoMark__4805_1891853163"/>
                                  <w:bookmarkStart w:id="1919" w:name="__UnoMark__4806_1891853163"/>
                                  <w:bookmarkEnd w:id="1918"/>
                                  <w:bookmarkEnd w:id="19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20" w:name="__UnoMark__4807_1891853163"/>
                                  <w:bookmarkStart w:id="1921" w:name="__UnoMark__4808_1891853163"/>
                                  <w:bookmarkEnd w:id="1920"/>
                                  <w:bookmarkEnd w:id="19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22" w:name="__UnoMark__4809_1891853163"/>
                                  <w:bookmarkStart w:id="1923" w:name="__UnoMark__4810_1891853163"/>
                                  <w:bookmarkEnd w:id="1922"/>
                                  <w:bookmarkEnd w:id="19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055" w:leader="none"/>
                                      <w:tab w:val="left" w:pos="2805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bookmarkStart w:id="1924" w:name="__UnoMark__4811_1891853163"/>
                                  <w:bookmarkStart w:id="1925" w:name="__UnoMark__4812_1891853163"/>
                                  <w:bookmarkEnd w:id="1924"/>
                                  <w:bookmarkEnd w:id="19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,3B, 3C, 5C  (8+10)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26" w:name="__UnoMark__4813_1891853163"/>
                                  <w:bookmarkStart w:id="1927" w:name="__UnoMark__4814_1891853163"/>
                                  <w:bookmarkEnd w:id="1926"/>
                                  <w:bookmarkEnd w:id="19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28" w:name="__UnoMark__4815_1891853163"/>
                                  <w:bookmarkStart w:id="1929" w:name="__UnoMark__4816_1891853163"/>
                                  <w:bookmarkEnd w:id="1928"/>
                                  <w:bookmarkEnd w:id="19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Spedicat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30" w:name="__UnoMark__4817_1891853163"/>
                                  <w:bookmarkStart w:id="1931" w:name="__UnoMark__4818_1891853163"/>
                                  <w:bookmarkEnd w:id="1930"/>
                                  <w:bookmarkEnd w:id="19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32" w:name="__UnoMark__4819_1891853163"/>
                                  <w:bookmarkStart w:id="1933" w:name="__UnoMark__4820_1891853163"/>
                                  <w:bookmarkEnd w:id="1932"/>
                                  <w:bookmarkEnd w:id="19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34" w:name="__UnoMark__4821_1891853163"/>
                                  <w:bookmarkStart w:id="1935" w:name="__UnoMark__4822_1891853163"/>
                                  <w:bookmarkEnd w:id="1934"/>
                                  <w:bookmarkEnd w:id="19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36" w:name="__UnoMark__4823_1891853163"/>
                                  <w:bookmarkStart w:id="1937" w:name="__UnoMark__4824_1891853163"/>
                                  <w:bookmarkEnd w:id="1936"/>
                                  <w:bookmarkEnd w:id="19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38" w:name="__UnoMark__4825_1891853163"/>
                                  <w:bookmarkStart w:id="1939" w:name="__UnoMark__4826_1891853163"/>
                                  <w:bookmarkEnd w:id="1938"/>
                                  <w:bookmarkEnd w:id="19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40" w:name="__UnoMark__4828_1891853163"/>
                                  <w:bookmarkStart w:id="1941" w:name="__UnoMark__4827_1891853163"/>
                                  <w:bookmarkStart w:id="1942" w:name="__UnoMark__4828_1891853163"/>
                                  <w:bookmarkStart w:id="1943" w:name="__UnoMark__4827_1891853163"/>
                                  <w:bookmarkEnd w:id="1942"/>
                                  <w:bookmarkEnd w:id="19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44" w:name="__UnoMark__4829_1891853163"/>
                                  <w:bookmarkStart w:id="1945" w:name="__UnoMark__4830_1891853163"/>
                                  <w:bookmarkEnd w:id="1944"/>
                                  <w:bookmarkEnd w:id="19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46" w:name="__UnoMark__4831_1891853163"/>
                                  <w:bookmarkStart w:id="1947" w:name="__UnoMark__4832_1891853163"/>
                                  <w:bookmarkEnd w:id="1946"/>
                                  <w:bookmarkEnd w:id="19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48" w:name="__UnoMark__4833_1891853163"/>
                                  <w:bookmarkStart w:id="1949" w:name="__UnoMark__4834_1891853163"/>
                                  <w:bookmarkEnd w:id="1948"/>
                                  <w:bookmarkEnd w:id="19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50" w:name="__UnoMark__4836_1891853163"/>
                                  <w:bookmarkStart w:id="1951" w:name="__UnoMark__4835_1891853163"/>
                                  <w:bookmarkStart w:id="1952" w:name="__UnoMark__4836_1891853163"/>
                                  <w:bookmarkStart w:id="1953" w:name="__UnoMark__4835_1891853163"/>
                                  <w:bookmarkEnd w:id="1952"/>
                                  <w:bookmarkEnd w:id="19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54" w:name="__UnoMark__4837_1891853163"/>
                                  <w:bookmarkStart w:id="1955" w:name="__UnoMark__4838_1891853163"/>
                                  <w:bookmarkEnd w:id="1954"/>
                                  <w:bookmarkEnd w:id="19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56" w:name="__UnoMark__4840_1891853163"/>
                                  <w:bookmarkStart w:id="1957" w:name="__UnoMark__4839_1891853163"/>
                                  <w:bookmarkStart w:id="1958" w:name="__UnoMark__4840_1891853163"/>
                                  <w:bookmarkStart w:id="1959" w:name="__UnoMark__4839_1891853163"/>
                                  <w:bookmarkEnd w:id="1958"/>
                                  <w:bookmarkEnd w:id="19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60" w:name="__UnoMark__4841_1891853163"/>
                                  <w:bookmarkStart w:id="1961" w:name="__UnoMark__4842_1891853163"/>
                                  <w:bookmarkEnd w:id="1960"/>
                                  <w:bookmarkEnd w:id="19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62" w:name="__UnoMark__4843_1891853163"/>
                                  <w:bookmarkStart w:id="1963" w:name="__UnoMark__4844_1891853163"/>
                                  <w:bookmarkEnd w:id="1962"/>
                                  <w:bookmarkEnd w:id="19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64" w:name="__UnoMark__4845_1891853163"/>
                                  <w:bookmarkStart w:id="1965" w:name="__UnoMark__4846_1891853163"/>
                                  <w:bookmarkEnd w:id="1964"/>
                                  <w:bookmarkEnd w:id="19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66" w:name="__UnoMark__4848_1891853163"/>
                                  <w:bookmarkStart w:id="1967" w:name="__UnoMark__4847_1891853163"/>
                                  <w:bookmarkStart w:id="1968" w:name="__UnoMark__4848_1891853163"/>
                                  <w:bookmarkStart w:id="1969" w:name="__UnoMark__4847_1891853163"/>
                                  <w:bookmarkEnd w:id="1968"/>
                                  <w:bookmarkEnd w:id="19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70" w:name="__UnoMark__4849_1891853163"/>
                                  <w:bookmarkStart w:id="1971" w:name="__UnoMark__4850_1891853163"/>
                                  <w:bookmarkEnd w:id="1970"/>
                                  <w:bookmarkEnd w:id="19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72" w:name="__UnoMark__4851_1891853163"/>
                                  <w:bookmarkStart w:id="1973" w:name="__UnoMark__4852_1891853163"/>
                                  <w:bookmarkEnd w:id="1972"/>
                                  <w:bookmarkEnd w:id="19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74" w:name="__UnoMark__4854_1891853163"/>
                                  <w:bookmarkStart w:id="1975" w:name="__UnoMark__4853_1891853163"/>
                                  <w:bookmarkStart w:id="1976" w:name="__UnoMark__4854_1891853163"/>
                                  <w:bookmarkStart w:id="1977" w:name="__UnoMark__4853_1891853163"/>
                                  <w:bookmarkEnd w:id="1976"/>
                                  <w:bookmarkEnd w:id="19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78" w:name="__UnoMark__4855_1891853163"/>
                                  <w:bookmarkStart w:id="1979" w:name="__UnoMark__4856_1891853163"/>
                                  <w:bookmarkEnd w:id="1978"/>
                                  <w:bookmarkEnd w:id="19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80" w:name="__UnoMark__4858_1891853163"/>
                                  <w:bookmarkStart w:id="1981" w:name="__UnoMark__4857_1891853163"/>
                                  <w:bookmarkStart w:id="1982" w:name="__UnoMark__4858_1891853163"/>
                                  <w:bookmarkStart w:id="1983" w:name="__UnoMark__4857_1891853163"/>
                                  <w:bookmarkEnd w:id="1982"/>
                                  <w:bookmarkEnd w:id="19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84" w:name="__UnoMark__4859_1891853163"/>
                                  <w:bookmarkStart w:id="1985" w:name="__UnoMark__4860_1891853163"/>
                                  <w:bookmarkEnd w:id="1984"/>
                                  <w:bookmarkEnd w:id="19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86" w:name="__UnoMark__4861_1891853163"/>
                                  <w:bookmarkStart w:id="1987" w:name="__UnoMark__4862_1891853163"/>
                                  <w:bookmarkEnd w:id="1986"/>
                                  <w:bookmarkEnd w:id="19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88" w:name="__UnoMark__4863_1891853163"/>
                                  <w:bookmarkStart w:id="1989" w:name="__UnoMark__4864_1891853163"/>
                                  <w:bookmarkEnd w:id="1988"/>
                                  <w:bookmarkEnd w:id="19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90" w:name="__UnoMark__4865_1891853163"/>
                                  <w:bookmarkStart w:id="1991" w:name="__UnoMark__4866_1891853163"/>
                                  <w:bookmarkEnd w:id="1990"/>
                                  <w:bookmarkEnd w:id="19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92" w:name="__UnoMark__4867_1891853163"/>
                                  <w:bookmarkStart w:id="1993" w:name="__UnoMark__4868_1891853163"/>
                                  <w:bookmarkEnd w:id="1992"/>
                                  <w:bookmarkEnd w:id="19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94" w:name="__UnoMark__4869_1891853163"/>
                                  <w:bookmarkStart w:id="1995" w:name="__UnoMark__4870_1891853163"/>
                                  <w:bookmarkEnd w:id="1994"/>
                                  <w:bookmarkEnd w:id="19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1996" w:name="__UnoMark__4872_1891853163"/>
                                  <w:bookmarkStart w:id="1997" w:name="__UnoMark__4871_1891853163"/>
                                  <w:bookmarkStart w:id="1998" w:name="__UnoMark__4872_1891853163"/>
                                  <w:bookmarkStart w:id="1999" w:name="__UnoMark__4871_1891853163"/>
                                  <w:bookmarkEnd w:id="1998"/>
                                  <w:bookmarkEnd w:id="19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00" w:name="__UnoMark__4873_1891853163"/>
                                  <w:bookmarkStart w:id="2001" w:name="__UnoMark__4874_1891853163"/>
                                  <w:bookmarkEnd w:id="2000"/>
                                  <w:bookmarkEnd w:id="20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02" w:name="__UnoMark__4875_1891853163"/>
                                  <w:bookmarkStart w:id="2003" w:name="__UnoMark__4876_1891853163"/>
                                  <w:bookmarkEnd w:id="2002"/>
                                  <w:bookmarkEnd w:id="20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14" w:hRule="atLeast"/>
                              </w:trPr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04" w:name="__UnoMark__4877_1891853163"/>
                                  <w:bookmarkEnd w:id="200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 2, 2B 4, 3B 4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bookmarkStart w:id="2005" w:name="__UnoMark__4878_1891853163"/>
                                  <w:bookmarkEnd w:id="20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3C 4,  5C 4,            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06" w:name="__UnoMark__4879_1891853163"/>
                                  <w:bookmarkStart w:id="2007" w:name="__UnoMark__4880_1891853163"/>
                                  <w:bookmarkEnd w:id="2006"/>
                                  <w:bookmarkEnd w:id="20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08" w:name="__UnoMark__4881_1891853163"/>
                                  <w:bookmarkStart w:id="2009" w:name="__UnoMark__4882_1891853163"/>
                                  <w:bookmarkEnd w:id="2008"/>
                                  <w:bookmarkEnd w:id="20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Tedeschi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10" w:name="__UnoMark__4883_1891853163"/>
                                  <w:bookmarkStart w:id="2011" w:name="__UnoMark__4884_1891853163"/>
                                  <w:bookmarkEnd w:id="2010"/>
                                  <w:bookmarkEnd w:id="20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12" w:name="__UnoMark__4886_1891853163"/>
                                  <w:bookmarkStart w:id="2013" w:name="__UnoMark__4885_1891853163"/>
                                  <w:bookmarkStart w:id="2014" w:name="__UnoMark__4886_1891853163"/>
                                  <w:bookmarkStart w:id="2015" w:name="__UnoMark__4885_1891853163"/>
                                  <w:bookmarkEnd w:id="2014"/>
                                  <w:bookmarkEnd w:id="20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16" w:name="__UnoMark__4887_1891853163"/>
                                  <w:bookmarkStart w:id="2017" w:name="__UnoMark__4888_1891853163"/>
                                  <w:bookmarkEnd w:id="2016"/>
                                  <w:bookmarkEnd w:id="20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18" w:name="__UnoMark__4889_1891853163"/>
                                  <w:bookmarkStart w:id="2019" w:name="__UnoMark__4890_1891853163"/>
                                  <w:bookmarkEnd w:id="2018"/>
                                  <w:bookmarkEnd w:id="20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0" w:name="__UnoMark__4891_1891853163"/>
                                  <w:bookmarkStart w:id="2021" w:name="__UnoMark__4892_1891853163"/>
                                  <w:bookmarkEnd w:id="2020"/>
                                  <w:bookmarkEnd w:id="20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2" w:name="__UnoMark__4893_1891853163"/>
                                  <w:bookmarkStart w:id="2023" w:name="__UnoMark__4894_1891853163"/>
                                  <w:bookmarkEnd w:id="2022"/>
                                  <w:bookmarkEnd w:id="20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4" w:name="__UnoMark__4895_1891853163"/>
                                  <w:bookmarkStart w:id="2025" w:name="__UnoMark__4896_1891853163"/>
                                  <w:bookmarkEnd w:id="2024"/>
                                  <w:bookmarkEnd w:id="20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6" w:name="__UnoMark__4897_1891853163"/>
                                  <w:bookmarkStart w:id="2027" w:name="__UnoMark__4898_1891853163"/>
                                  <w:bookmarkEnd w:id="2026"/>
                                  <w:bookmarkEnd w:id="20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28" w:name="__UnoMark__4899_1891853163"/>
                                  <w:bookmarkStart w:id="2029" w:name="__UnoMark__4900_1891853163"/>
                                  <w:bookmarkEnd w:id="2028"/>
                                  <w:bookmarkEnd w:id="20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30" w:name="__UnoMark__4902_1891853163"/>
                                  <w:bookmarkStart w:id="2031" w:name="__UnoMark__4901_1891853163"/>
                                  <w:bookmarkStart w:id="2032" w:name="__UnoMark__4902_1891853163"/>
                                  <w:bookmarkStart w:id="2033" w:name="__UnoMark__4901_1891853163"/>
                                  <w:bookmarkEnd w:id="2032"/>
                                  <w:bookmarkEnd w:id="20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34" w:name="__UnoMark__4903_1891853163"/>
                                  <w:bookmarkStart w:id="2035" w:name="__UnoMark__4904_1891853163"/>
                                  <w:bookmarkEnd w:id="2034"/>
                                  <w:bookmarkEnd w:id="20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36" w:name="__UnoMark__4905_1891853163"/>
                                  <w:bookmarkStart w:id="2037" w:name="__UnoMark__4906_1891853163"/>
                                  <w:bookmarkEnd w:id="2036"/>
                                  <w:bookmarkEnd w:id="20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38" w:name="__UnoMark__4907_1891853163"/>
                                  <w:bookmarkStart w:id="2039" w:name="__UnoMark__4908_1891853163"/>
                                  <w:bookmarkEnd w:id="2038"/>
                                  <w:bookmarkEnd w:id="20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40" w:name="__UnoMark__4909_1891853163"/>
                                  <w:bookmarkStart w:id="2041" w:name="__UnoMark__4910_1891853163"/>
                                  <w:bookmarkEnd w:id="2040"/>
                                  <w:bookmarkEnd w:id="20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42" w:name="__UnoMark__4912_1891853163"/>
                                  <w:bookmarkStart w:id="2043" w:name="__UnoMark__4911_1891853163"/>
                                  <w:bookmarkStart w:id="2044" w:name="__UnoMark__4912_1891853163"/>
                                  <w:bookmarkStart w:id="2045" w:name="__UnoMark__4911_1891853163"/>
                                  <w:bookmarkEnd w:id="2044"/>
                                  <w:bookmarkEnd w:id="20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46" w:name="__UnoMark__4913_1891853163"/>
                                  <w:bookmarkStart w:id="2047" w:name="__UnoMark__4914_1891853163"/>
                                  <w:bookmarkEnd w:id="2046"/>
                                  <w:bookmarkEnd w:id="20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48" w:name="__UnoMark__4915_1891853163"/>
                                  <w:bookmarkStart w:id="2049" w:name="__UnoMark__4916_1891853163"/>
                                  <w:bookmarkEnd w:id="2048"/>
                                  <w:bookmarkEnd w:id="20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50" w:name="__UnoMark__4917_1891853163"/>
                                  <w:bookmarkStart w:id="2051" w:name="__UnoMark__4918_1891853163"/>
                                  <w:bookmarkEnd w:id="2050"/>
                                  <w:bookmarkEnd w:id="20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52" w:name="__UnoMark__4919_1891853163"/>
                                  <w:bookmarkStart w:id="2053" w:name="__UnoMark__4920_1891853163"/>
                                  <w:bookmarkEnd w:id="2052"/>
                                  <w:bookmarkEnd w:id="20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54" w:name="__UnoMark__4921_1891853163"/>
                                  <w:bookmarkStart w:id="2055" w:name="__UnoMark__4922_1891853163"/>
                                  <w:bookmarkEnd w:id="2054"/>
                                  <w:bookmarkEnd w:id="20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56" w:name="__UnoMark__4924_1891853163"/>
                                  <w:bookmarkStart w:id="2057" w:name="__UnoMark__4923_1891853163"/>
                                  <w:bookmarkStart w:id="2058" w:name="__UnoMark__4924_1891853163"/>
                                  <w:bookmarkStart w:id="2059" w:name="__UnoMark__4923_1891853163"/>
                                  <w:bookmarkEnd w:id="2058"/>
                                  <w:bookmarkEnd w:id="20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60" w:name="__UnoMark__4926_1891853163"/>
                                  <w:bookmarkStart w:id="2061" w:name="__UnoMark__4925_1891853163"/>
                                  <w:bookmarkStart w:id="2062" w:name="__UnoMark__4926_1891853163"/>
                                  <w:bookmarkStart w:id="2063" w:name="__UnoMark__4925_1891853163"/>
                                  <w:bookmarkEnd w:id="2062"/>
                                  <w:bookmarkEnd w:id="20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64" w:name="__UnoMark__4928_1891853163"/>
                                  <w:bookmarkStart w:id="2065" w:name="__UnoMark__4927_1891853163"/>
                                  <w:bookmarkStart w:id="2066" w:name="__UnoMark__4928_1891853163"/>
                                  <w:bookmarkStart w:id="2067" w:name="__UnoMark__4927_1891853163"/>
                                  <w:bookmarkEnd w:id="2066"/>
                                  <w:bookmarkEnd w:id="20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68" w:name="__UnoMark__4929_1891853163"/>
                                  <w:bookmarkStart w:id="2069" w:name="__UnoMark__4930_1891853163"/>
                                  <w:bookmarkEnd w:id="2068"/>
                                  <w:bookmarkEnd w:id="20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70" w:name="__UnoMark__4931_1891853163"/>
                                  <w:bookmarkStart w:id="2071" w:name="__UnoMark__4932_1891853163"/>
                                  <w:bookmarkEnd w:id="2070"/>
                                  <w:bookmarkEnd w:id="20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72" w:name="__UnoMark__4933_1891853163"/>
                                  <w:bookmarkStart w:id="2073" w:name="__UnoMark__4934_1891853163"/>
                                  <w:bookmarkEnd w:id="2072"/>
                                  <w:bookmarkEnd w:id="20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74" w:name="__UnoMark__4935_1891853163"/>
                                  <w:bookmarkStart w:id="2075" w:name="__UnoMark__4936_1891853163"/>
                                  <w:bookmarkEnd w:id="2074"/>
                                  <w:bookmarkEnd w:id="20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76" w:name="__UnoMark__4937_1891853163"/>
                                  <w:bookmarkStart w:id="2077" w:name="__UnoMark__4938_1891853163"/>
                                  <w:bookmarkEnd w:id="2076"/>
                                  <w:bookmarkEnd w:id="20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78" w:name="__UnoMark__4940_1891853163"/>
                                  <w:bookmarkStart w:id="2079" w:name="__UnoMark__4939_1891853163"/>
                                  <w:bookmarkStart w:id="2080" w:name="__UnoMark__4940_1891853163"/>
                                  <w:bookmarkStart w:id="2081" w:name="__UnoMark__4939_1891853163"/>
                                  <w:bookmarkEnd w:id="2080"/>
                                  <w:bookmarkEnd w:id="20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82" w:name="__UnoMark__4941_1891853163"/>
                                  <w:bookmarkStart w:id="2083" w:name="__UnoMark__4942_1891853163"/>
                                  <w:bookmarkEnd w:id="2082"/>
                                  <w:bookmarkEnd w:id="20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c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84" w:name="__UnoMark__4943_1891853163"/>
                                  <w:bookmarkEnd w:id="2084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bookmarkStart w:id="2085" w:name="__UnoMark__4944_1891853163"/>
                                  <w:bookmarkEnd w:id="20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9 ORE  3 C + 9 ORE 4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86" w:name="__UnoMark__4945_1891853163"/>
                                  <w:bookmarkStart w:id="2087" w:name="__UnoMark__4946_1891853163"/>
                                  <w:bookmarkEnd w:id="2086"/>
                                  <w:bookmarkEnd w:id="20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88" w:name="__UnoMark__4947_1891853163"/>
                                  <w:bookmarkStart w:id="2089" w:name="__UnoMark__4948_1891853163"/>
                                  <w:bookmarkEnd w:id="2088"/>
                                  <w:bookmarkEnd w:id="20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Rugge      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090" w:name="__UnoMark__4950_1891853163"/>
                                  <w:bookmarkStart w:id="2091" w:name="__UnoMark__4949_1891853163"/>
                                  <w:bookmarkStart w:id="2092" w:name="__UnoMark__4950_1891853163"/>
                                  <w:bookmarkStart w:id="2093" w:name="__UnoMark__4949_1891853163"/>
                                  <w:bookmarkEnd w:id="2092"/>
                                  <w:bookmarkEnd w:id="20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94" w:name="__UnoMark__4951_1891853163"/>
                                  <w:bookmarkStart w:id="2095" w:name="__UnoMark__4952_1891853163"/>
                                  <w:bookmarkEnd w:id="2094"/>
                                  <w:bookmarkEnd w:id="20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96" w:name="__UnoMark__4953_1891853163"/>
                                  <w:bookmarkStart w:id="2097" w:name="__UnoMark__4954_1891853163"/>
                                  <w:bookmarkEnd w:id="2096"/>
                                  <w:bookmarkEnd w:id="20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098" w:name="__UnoMark__4955_1891853163"/>
                                  <w:bookmarkStart w:id="2099" w:name="__UnoMark__4956_1891853163"/>
                                  <w:bookmarkEnd w:id="2098"/>
                                  <w:bookmarkEnd w:id="20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00" w:name="__UnoMark__4957_1891853163"/>
                                  <w:bookmarkStart w:id="2101" w:name="__UnoMark__4958_1891853163"/>
                                  <w:bookmarkEnd w:id="2100"/>
                                  <w:bookmarkEnd w:id="21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02" w:name="__UnoMark__4960_1891853163"/>
                                  <w:bookmarkStart w:id="2103" w:name="__UnoMark__4959_1891853163"/>
                                  <w:bookmarkStart w:id="2104" w:name="__UnoMark__4960_1891853163"/>
                                  <w:bookmarkStart w:id="2105" w:name="__UnoMark__4959_1891853163"/>
                                  <w:bookmarkEnd w:id="2104"/>
                                  <w:bookmarkEnd w:id="21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06" w:name="__UnoMark__4962_1891853163"/>
                                  <w:bookmarkStart w:id="2107" w:name="__UnoMark__4961_1891853163"/>
                                  <w:bookmarkStart w:id="2108" w:name="__UnoMark__4962_1891853163"/>
                                  <w:bookmarkStart w:id="2109" w:name="__UnoMark__4961_1891853163"/>
                                  <w:bookmarkEnd w:id="2108"/>
                                  <w:bookmarkEnd w:id="21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10" w:name="__UnoMark__4963_1891853163"/>
                                  <w:bookmarkStart w:id="2111" w:name="__UnoMark__4964_1891853163"/>
                                  <w:bookmarkEnd w:id="2110"/>
                                  <w:bookmarkEnd w:id="21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12" w:name="__UnoMark__4965_1891853163"/>
                                  <w:bookmarkStart w:id="2113" w:name="__UnoMark__4966_1891853163"/>
                                  <w:bookmarkEnd w:id="2112"/>
                                  <w:bookmarkEnd w:id="21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14" w:name="__UnoMark__4967_1891853163"/>
                                  <w:bookmarkStart w:id="2115" w:name="__UnoMark__4968_1891853163"/>
                                  <w:bookmarkEnd w:id="2114"/>
                                  <w:bookmarkEnd w:id="21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16" w:name="__UnoMark__4969_1891853163"/>
                                  <w:bookmarkStart w:id="2117" w:name="__UnoMark__4970_1891853163"/>
                                  <w:bookmarkEnd w:id="2116"/>
                                  <w:bookmarkEnd w:id="21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18" w:name="__UnoMark__4971_1891853163"/>
                                  <w:bookmarkStart w:id="2119" w:name="__UnoMark__4972_1891853163"/>
                                  <w:bookmarkEnd w:id="2118"/>
                                  <w:bookmarkEnd w:id="21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20" w:name="__UnoMark__4973_1891853163"/>
                                  <w:bookmarkStart w:id="2121" w:name="__UnoMark__4974_1891853163"/>
                                  <w:bookmarkEnd w:id="2120"/>
                                  <w:bookmarkEnd w:id="21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22" w:name="__UnoMark__4975_1891853163"/>
                                  <w:bookmarkStart w:id="2123" w:name="__UnoMark__4976_1891853163"/>
                                  <w:bookmarkEnd w:id="2122"/>
                                  <w:bookmarkEnd w:id="21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24" w:name="__UnoMark__4977_1891853163"/>
                                  <w:bookmarkStart w:id="2125" w:name="__UnoMark__4978_1891853163"/>
                                  <w:bookmarkEnd w:id="2124"/>
                                  <w:bookmarkEnd w:id="21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26" w:name="__UnoMark__4980_1891853163"/>
                                  <w:bookmarkStart w:id="2127" w:name="__UnoMark__4979_1891853163"/>
                                  <w:bookmarkStart w:id="2128" w:name="__UnoMark__4980_1891853163"/>
                                  <w:bookmarkStart w:id="2129" w:name="__UnoMark__4979_1891853163"/>
                                  <w:bookmarkEnd w:id="2128"/>
                                  <w:bookmarkEnd w:id="21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30" w:name="__UnoMark__4982_1891853163"/>
                                  <w:bookmarkStart w:id="2131" w:name="__UnoMark__4981_1891853163"/>
                                  <w:bookmarkStart w:id="2132" w:name="__UnoMark__4982_1891853163"/>
                                  <w:bookmarkStart w:id="2133" w:name="__UnoMark__4981_1891853163"/>
                                  <w:bookmarkEnd w:id="2132"/>
                                  <w:bookmarkEnd w:id="21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34" w:name="__UnoMark__4983_1891853163"/>
                                  <w:bookmarkStart w:id="2135" w:name="__UnoMark__4984_1891853163"/>
                                  <w:bookmarkEnd w:id="2134"/>
                                  <w:bookmarkEnd w:id="21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36" w:name="__UnoMark__4985_1891853163"/>
                                  <w:bookmarkStart w:id="2137" w:name="__UnoMark__4986_1891853163"/>
                                  <w:bookmarkEnd w:id="2136"/>
                                  <w:bookmarkEnd w:id="21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38" w:name="__UnoMark__4987_1891853163"/>
                                  <w:bookmarkStart w:id="2139" w:name="__UnoMark__4988_1891853163"/>
                                  <w:bookmarkEnd w:id="2138"/>
                                  <w:bookmarkEnd w:id="21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40" w:name="__UnoMark__4990_1891853163"/>
                                  <w:bookmarkStart w:id="2141" w:name="__UnoMark__4989_1891853163"/>
                                  <w:bookmarkStart w:id="2142" w:name="__UnoMark__4990_1891853163"/>
                                  <w:bookmarkStart w:id="2143" w:name="__UnoMark__4989_1891853163"/>
                                  <w:bookmarkEnd w:id="2142"/>
                                  <w:bookmarkEnd w:id="21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44" w:name="__UnoMark__4991_1891853163"/>
                                  <w:bookmarkStart w:id="2145" w:name="__UnoMark__4992_1891853163"/>
                                  <w:bookmarkEnd w:id="2144"/>
                                  <w:bookmarkEnd w:id="21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46" w:name="__UnoMark__4993_1891853163"/>
                                  <w:bookmarkStart w:id="2147" w:name="__UnoMark__4994_1891853163"/>
                                  <w:bookmarkEnd w:id="2146"/>
                                  <w:bookmarkEnd w:id="21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48" w:name="__UnoMark__4995_1891853163"/>
                                  <w:bookmarkStart w:id="2149" w:name="__UnoMark__4996_1891853163"/>
                                  <w:bookmarkEnd w:id="2148"/>
                                  <w:bookmarkEnd w:id="21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50" w:name="__UnoMark__4997_1891853163"/>
                                  <w:bookmarkStart w:id="2151" w:name="__UnoMark__4998_1891853163"/>
                                  <w:bookmarkEnd w:id="2150"/>
                                  <w:bookmarkEnd w:id="21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bookmarkStart w:id="2152" w:name="__UnoMark__5000_1891853163"/>
                                  <w:bookmarkStart w:id="2153" w:name="__UnoMark__4999_1891853163"/>
                                  <w:bookmarkStart w:id="2154" w:name="__UnoMark__5000_1891853163"/>
                                  <w:bookmarkStart w:id="2155" w:name="__UnoMark__4999_1891853163"/>
                                  <w:bookmarkEnd w:id="2154"/>
                                  <w:bookmarkEnd w:id="2155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56" w:name="__UnoMark__5001_1891853163"/>
                                  <w:bookmarkStart w:id="2157" w:name="__UnoMark__5002_1891853163"/>
                                  <w:bookmarkEnd w:id="2156"/>
                                  <w:bookmarkEnd w:id="21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58" w:name="__UnoMark__5003_1891853163"/>
                                  <w:bookmarkStart w:id="2159" w:name="__UnoMark__5004_1891853163"/>
                                  <w:bookmarkEnd w:id="2158"/>
                                  <w:bookmarkEnd w:id="21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0" w:name="__UnoMark__5005_1891853163"/>
                                  <w:bookmarkStart w:id="2161" w:name="__UnoMark__5006_1891853163"/>
                                  <w:bookmarkEnd w:id="2160"/>
                                  <w:bookmarkEnd w:id="21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2" w:name="__UnoMark__5007_1891853163"/>
                                  <w:bookmarkStart w:id="2163" w:name="__UnoMark__5008_1891853163"/>
                                  <w:bookmarkEnd w:id="2162"/>
                                  <w:bookmarkEnd w:id="21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4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4" w:name="__UnoMark__5009_1891853163"/>
                                  <w:bookmarkStart w:id="2165" w:name="__UnoMark__5010_1891853163"/>
                                  <w:bookmarkEnd w:id="2164"/>
                                  <w:bookmarkEnd w:id="21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18 ORE   2 8  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6" w:name="__UnoMark__5011_1891853163"/>
                                  <w:bookmarkStart w:id="2167" w:name="__UnoMark__5012_1891853163"/>
                                  <w:bookmarkEnd w:id="2166"/>
                                  <w:bookmarkEnd w:id="21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68" w:name="__UnoMark__5013_1891853163"/>
                                  <w:bookmarkStart w:id="2169" w:name="__UnoMark__5014_1891853163"/>
                                  <w:bookmarkEnd w:id="2168"/>
                                  <w:bookmarkEnd w:id="21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De Leo 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70" w:name="__UnoMark__5016_1891853163"/>
                                  <w:bookmarkStart w:id="2171" w:name="__UnoMark__5015_1891853163"/>
                                  <w:bookmarkStart w:id="2172" w:name="__UnoMark__5016_1891853163"/>
                                  <w:bookmarkStart w:id="2173" w:name="__UnoMark__5015_1891853163"/>
                                  <w:bookmarkEnd w:id="2172"/>
                                  <w:bookmarkEnd w:id="21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74" w:name="__UnoMark__5017_1891853163"/>
                                  <w:bookmarkStart w:id="2175" w:name="__UnoMark__5018_1891853163"/>
                                  <w:bookmarkEnd w:id="2174"/>
                                  <w:bookmarkEnd w:id="21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76" w:name="__UnoMark__5019_1891853163"/>
                                  <w:bookmarkStart w:id="2177" w:name="__UnoMark__5020_1891853163"/>
                                  <w:bookmarkEnd w:id="2176"/>
                                  <w:bookmarkEnd w:id="21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78" w:name="__UnoMark__5021_1891853163"/>
                                  <w:bookmarkStart w:id="2179" w:name="__UnoMark__5022_1891853163"/>
                                  <w:bookmarkEnd w:id="2178"/>
                                  <w:bookmarkEnd w:id="21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80" w:name="__UnoMark__5024_1891853163"/>
                                  <w:bookmarkStart w:id="2181" w:name="__UnoMark__5023_1891853163"/>
                                  <w:bookmarkStart w:id="2182" w:name="__UnoMark__5024_1891853163"/>
                                  <w:bookmarkStart w:id="2183" w:name="__UnoMark__5023_1891853163"/>
                                  <w:bookmarkEnd w:id="2182"/>
                                  <w:bookmarkEnd w:id="21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b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bookmarkStart w:id="2184" w:name="__UnoMark__5026_1891853163"/>
                                  <w:bookmarkStart w:id="2185" w:name="__UnoMark__5025_1891853163"/>
                                  <w:bookmarkStart w:id="2186" w:name="__UnoMark__5026_1891853163"/>
                                  <w:bookmarkStart w:id="2187" w:name="__UnoMark__5025_1891853163"/>
                                  <w:bookmarkEnd w:id="2186"/>
                                  <w:bookmarkEnd w:id="2187"/>
                                  <w: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88" w:name="__UnoMark__5027_1891853163"/>
                                  <w:bookmarkStart w:id="2189" w:name="__UnoMark__5028_1891853163"/>
                                  <w:bookmarkEnd w:id="2188"/>
                                  <w:bookmarkEnd w:id="21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90" w:name="__UnoMark__5029_1891853163"/>
                                  <w:bookmarkStart w:id="2191" w:name="__UnoMark__5030_1891853163"/>
                                  <w:bookmarkEnd w:id="2190"/>
                                  <w:bookmarkEnd w:id="21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92" w:name="__UnoMark__5031_1891853163"/>
                                  <w:bookmarkStart w:id="2193" w:name="__UnoMark__5032_1891853163"/>
                                  <w:bookmarkEnd w:id="2192"/>
                                  <w:bookmarkEnd w:id="21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94" w:name="__UnoMark__5033_1891853163"/>
                                  <w:bookmarkStart w:id="2195" w:name="__UnoMark__5034_1891853163"/>
                                  <w:bookmarkEnd w:id="2194"/>
                                  <w:bookmarkEnd w:id="21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196" w:name="__UnoMark__5036_1891853163"/>
                                  <w:bookmarkStart w:id="2197" w:name="__UnoMark__5035_1891853163"/>
                                  <w:bookmarkStart w:id="2198" w:name="__UnoMark__5036_1891853163"/>
                                  <w:bookmarkStart w:id="2199" w:name="__UnoMark__5035_1891853163"/>
                                  <w:bookmarkEnd w:id="2198"/>
                                  <w:bookmarkEnd w:id="21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00" w:name="__UnoMark__5037_1891853163"/>
                                  <w:bookmarkStart w:id="2201" w:name="__UnoMark__5038_1891853163"/>
                                  <w:bookmarkEnd w:id="2200"/>
                                  <w:bookmarkEnd w:id="22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02" w:name="__UnoMark__5039_1891853163"/>
                                  <w:bookmarkStart w:id="2203" w:name="__UnoMark__5040_1891853163"/>
                                  <w:bookmarkEnd w:id="2202"/>
                                  <w:bookmarkEnd w:id="22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04" w:name="__UnoMark__5041_1891853163"/>
                                  <w:bookmarkStart w:id="2205" w:name="__UnoMark__5042_1891853163"/>
                                  <w:bookmarkEnd w:id="2204"/>
                                  <w:bookmarkEnd w:id="22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06" w:name="__UnoMark__5043_1891853163"/>
                                  <w:bookmarkStart w:id="2207" w:name="__UnoMark__5044_1891853163"/>
                                  <w:bookmarkEnd w:id="2206"/>
                                  <w:bookmarkEnd w:id="22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08" w:name="__UnoMark__5046_1891853163"/>
                                  <w:bookmarkStart w:id="2209" w:name="__UnoMark__5045_1891853163"/>
                                  <w:bookmarkStart w:id="2210" w:name="__UnoMark__5046_1891853163"/>
                                  <w:bookmarkStart w:id="2211" w:name="__UnoMark__5045_1891853163"/>
                                  <w:bookmarkEnd w:id="2210"/>
                                  <w:bookmarkEnd w:id="22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12" w:name="__UnoMark__5047_1891853163"/>
                                  <w:bookmarkStart w:id="2213" w:name="__UnoMark__5048_1891853163"/>
                                  <w:bookmarkEnd w:id="2212"/>
                                  <w:bookmarkEnd w:id="22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14" w:name="__UnoMark__5049_1891853163"/>
                                  <w:bookmarkStart w:id="2215" w:name="__UnoMark__5050_1891853163"/>
                                  <w:bookmarkEnd w:id="2214"/>
                                  <w:bookmarkEnd w:id="22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16" w:name="__UnoMark__5051_1891853163"/>
                                  <w:bookmarkStart w:id="2217" w:name="__UnoMark__5052_1891853163"/>
                                  <w:bookmarkEnd w:id="2216"/>
                                  <w:bookmarkEnd w:id="22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18" w:name="__UnoMark__5054_1891853163"/>
                                  <w:bookmarkStart w:id="2219" w:name="__UnoMark__5053_1891853163"/>
                                  <w:bookmarkStart w:id="2220" w:name="__UnoMark__5054_1891853163"/>
                                  <w:bookmarkStart w:id="2221" w:name="__UnoMark__5053_1891853163"/>
                                  <w:bookmarkEnd w:id="2220"/>
                                  <w:bookmarkEnd w:id="22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22" w:name="__UnoMark__5056_1891853163"/>
                                  <w:bookmarkStart w:id="2223" w:name="__UnoMark__5055_1891853163"/>
                                  <w:bookmarkStart w:id="2224" w:name="__UnoMark__5056_1891853163"/>
                                  <w:bookmarkStart w:id="2225" w:name="__UnoMark__5055_1891853163"/>
                                  <w:bookmarkEnd w:id="2224"/>
                                  <w:bookmarkEnd w:id="22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26" w:name="__UnoMark__5057_1891853163"/>
                                  <w:bookmarkStart w:id="2227" w:name="__UnoMark__5058_1891853163"/>
                                  <w:bookmarkEnd w:id="2226"/>
                                  <w:bookmarkEnd w:id="22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28" w:name="__UnoMark__5059_1891853163"/>
                                  <w:bookmarkStart w:id="2229" w:name="__UnoMark__5060_1891853163"/>
                                  <w:bookmarkEnd w:id="2228"/>
                                  <w:bookmarkEnd w:id="22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30" w:name="__UnoMark__5061_1891853163"/>
                                  <w:bookmarkStart w:id="2231" w:name="__UnoMark__5062_1891853163"/>
                                  <w:bookmarkEnd w:id="2230"/>
                                  <w:bookmarkEnd w:id="22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32" w:name="__UnoMark__5063_1891853163"/>
                                  <w:bookmarkStart w:id="2233" w:name="__UnoMark__5064_1891853163"/>
                                  <w:bookmarkEnd w:id="2232"/>
                                  <w:bookmarkEnd w:id="22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34" w:name="__UnoMark__5065_1891853163"/>
                                  <w:bookmarkStart w:id="2235" w:name="__UnoMark__5066_1891853163"/>
                                  <w:bookmarkEnd w:id="2234"/>
                                  <w:bookmarkEnd w:id="22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36" w:name="__UnoMark__5067_1891853163"/>
                                  <w:bookmarkStart w:id="2237" w:name="__UnoMark__5068_1891853163"/>
                                  <w:bookmarkEnd w:id="2236"/>
                                  <w:bookmarkEnd w:id="22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38" w:name="__UnoMark__5069_1891853163"/>
                                  <w:bookmarkStart w:id="2239" w:name="__UnoMark__5070_1891853163"/>
                                  <w:bookmarkEnd w:id="2238"/>
                                  <w:bookmarkEnd w:id="22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40" w:name="__UnoMark__5071_1891853163"/>
                                  <w:bookmarkStart w:id="2241" w:name="__UnoMark__5072_1891853163"/>
                                  <w:bookmarkEnd w:id="2240"/>
                                  <w:bookmarkEnd w:id="22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42" w:name="__UnoMark__5073_1891853163"/>
                                  <w:bookmarkStart w:id="2243" w:name="__UnoMark__5074_1891853163"/>
                                  <w:bookmarkEnd w:id="2242"/>
                                  <w:bookmarkEnd w:id="22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44" w:name="__UnoMark__5075_1891853163"/>
                                  <w:bookmarkStart w:id="2245" w:name="__UnoMark__5076_1891853163"/>
                                  <w:bookmarkEnd w:id="2244"/>
                                  <w:bookmarkEnd w:id="22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8 ORE   5 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46" w:name="__UnoMark__5077_1891853163"/>
                                  <w:bookmarkStart w:id="2247" w:name="__UnoMark__5078_1891853163"/>
                                  <w:bookmarkEnd w:id="2246"/>
                                  <w:bookmarkEnd w:id="22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48" w:name="__UnoMark__5079_1891853163"/>
                                  <w:bookmarkStart w:id="2249" w:name="__UnoMark__5080_1891853163"/>
                                  <w:bookmarkEnd w:id="2248"/>
                                  <w:bookmarkEnd w:id="22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Melchiorre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50" w:name="__UnoMark__5082_1891853163"/>
                                  <w:bookmarkStart w:id="2251" w:name="__UnoMark__5081_1891853163"/>
                                  <w:bookmarkStart w:id="2252" w:name="__UnoMark__5082_1891853163"/>
                                  <w:bookmarkStart w:id="2253" w:name="__UnoMark__5081_1891853163"/>
                                  <w:bookmarkEnd w:id="2252"/>
                                  <w:bookmarkEnd w:id="22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54" w:name="__UnoMark__5083_1891853163"/>
                                  <w:bookmarkStart w:id="2255" w:name="__UnoMark__5084_1891853163"/>
                                  <w:bookmarkEnd w:id="2254"/>
                                  <w:bookmarkEnd w:id="22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56" w:name="__UnoMark__5085_1891853163"/>
                                  <w:bookmarkStart w:id="2257" w:name="__UnoMark__5086_1891853163"/>
                                  <w:bookmarkEnd w:id="2256"/>
                                  <w:bookmarkEnd w:id="22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58" w:name="__UnoMark__5087_1891853163"/>
                                  <w:bookmarkStart w:id="2259" w:name="__UnoMark__5088_1891853163"/>
                                  <w:bookmarkEnd w:id="2258"/>
                                  <w:bookmarkEnd w:id="22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60" w:name="__UnoMark__5090_1891853163"/>
                                  <w:bookmarkStart w:id="2261" w:name="__UnoMark__5089_1891853163"/>
                                  <w:bookmarkStart w:id="2262" w:name="__UnoMark__5090_1891853163"/>
                                  <w:bookmarkStart w:id="2263" w:name="__UnoMark__5089_1891853163"/>
                                  <w:bookmarkEnd w:id="2262"/>
                                  <w:bookmarkEnd w:id="22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64" w:name="__UnoMark__5092_1891853163"/>
                                  <w:bookmarkStart w:id="2265" w:name="__UnoMark__5091_1891853163"/>
                                  <w:bookmarkStart w:id="2266" w:name="__UnoMark__5092_1891853163"/>
                                  <w:bookmarkStart w:id="2267" w:name="__UnoMark__5091_1891853163"/>
                                  <w:bookmarkEnd w:id="2266"/>
                                  <w:bookmarkEnd w:id="22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68" w:name="__UnoMark__5093_1891853163"/>
                                  <w:bookmarkStart w:id="2269" w:name="__UnoMark__5094_1891853163"/>
                                  <w:bookmarkEnd w:id="2268"/>
                                  <w:bookmarkEnd w:id="22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70" w:name="__UnoMark__5095_1891853163"/>
                                  <w:bookmarkStart w:id="2271" w:name="__UnoMark__5096_1891853163"/>
                                  <w:bookmarkEnd w:id="2270"/>
                                  <w:bookmarkEnd w:id="22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72" w:name="__UnoMark__5097_1891853163"/>
                                  <w:bookmarkStart w:id="2273" w:name="__UnoMark__5098_1891853163"/>
                                  <w:bookmarkEnd w:id="2272"/>
                                  <w:bookmarkEnd w:id="22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74" w:name="__UnoMark__5099_1891853163"/>
                                  <w:bookmarkStart w:id="2275" w:name="__UnoMark__5100_1891853163"/>
                                  <w:bookmarkEnd w:id="2274"/>
                                  <w:bookmarkEnd w:id="22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76" w:name="__UnoMark__5102_1891853163"/>
                                  <w:bookmarkStart w:id="2277" w:name="__UnoMark__5101_1891853163"/>
                                  <w:bookmarkStart w:id="2278" w:name="__UnoMark__5102_1891853163"/>
                                  <w:bookmarkStart w:id="2279" w:name="__UnoMark__5101_1891853163"/>
                                  <w:bookmarkEnd w:id="2278"/>
                                  <w:bookmarkEnd w:id="22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80" w:name="__UnoMark__5103_1891853163"/>
                                  <w:bookmarkStart w:id="2281" w:name="__UnoMark__5104_1891853163"/>
                                  <w:bookmarkEnd w:id="2280"/>
                                  <w:bookmarkEnd w:id="22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82" w:name="__UnoMark__5105_1891853163"/>
                                  <w:bookmarkStart w:id="2283" w:name="__UnoMark__5106_1891853163"/>
                                  <w:bookmarkEnd w:id="2282"/>
                                  <w:bookmarkEnd w:id="22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84" w:name="__UnoMark__5107_1891853163"/>
                                  <w:bookmarkStart w:id="2285" w:name="__UnoMark__5108_1891853163"/>
                                  <w:bookmarkEnd w:id="2284"/>
                                  <w:bookmarkEnd w:id="22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86" w:name="__UnoMark__5109_1891853163"/>
                                  <w:bookmarkStart w:id="2287" w:name="__UnoMark__5110_1891853163"/>
                                  <w:bookmarkEnd w:id="2286"/>
                                  <w:bookmarkEnd w:id="22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88" w:name="__UnoMark__5111_1891853163"/>
                                  <w:bookmarkStart w:id="2289" w:name="__UnoMark__5112_1891853163"/>
                                  <w:bookmarkEnd w:id="2288"/>
                                  <w:bookmarkEnd w:id="22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90" w:name="__UnoMark__5113_1891853163"/>
                                  <w:bookmarkStart w:id="2291" w:name="__UnoMark__5114_1891853163"/>
                                  <w:bookmarkEnd w:id="2290"/>
                                  <w:bookmarkEnd w:id="229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92" w:name="__UnoMark__5115_1891853163"/>
                                  <w:bookmarkStart w:id="2293" w:name="__UnoMark__5116_1891853163"/>
                                  <w:bookmarkEnd w:id="2292"/>
                                  <w:bookmarkEnd w:id="22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94" w:name="__UnoMark__5117_1891853163"/>
                                  <w:bookmarkStart w:id="2295" w:name="__UnoMark__5118_1891853163"/>
                                  <w:bookmarkEnd w:id="2294"/>
                                  <w:bookmarkEnd w:id="22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296" w:name="__UnoMark__5119_1891853163"/>
                                  <w:bookmarkStart w:id="2297" w:name="__UnoMark__5120_1891853163"/>
                                  <w:bookmarkEnd w:id="2296"/>
                                  <w:bookmarkEnd w:id="22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298" w:name="__UnoMark__5122_1891853163"/>
                                  <w:bookmarkStart w:id="2299" w:name="__UnoMark__5121_1891853163"/>
                                  <w:bookmarkStart w:id="2300" w:name="__UnoMark__5122_1891853163"/>
                                  <w:bookmarkStart w:id="2301" w:name="__UnoMark__5121_1891853163"/>
                                  <w:bookmarkEnd w:id="2300"/>
                                  <w:bookmarkEnd w:id="23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02" w:name="__UnoMark__5123_1891853163"/>
                                  <w:bookmarkStart w:id="2303" w:name="__UnoMark__5124_1891853163"/>
                                  <w:bookmarkEnd w:id="2302"/>
                                  <w:bookmarkEnd w:id="23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04" w:name="__UnoMark__5125_1891853163"/>
                                  <w:bookmarkStart w:id="2305" w:name="__UnoMark__5126_1891853163"/>
                                  <w:bookmarkEnd w:id="2304"/>
                                  <w:bookmarkEnd w:id="23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06" w:name="__UnoMark__5127_1891853163"/>
                                  <w:bookmarkStart w:id="2307" w:name="__UnoMark__5128_1891853163"/>
                                  <w:bookmarkEnd w:id="2306"/>
                                  <w:bookmarkEnd w:id="23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08" w:name="__UnoMark__5129_1891853163"/>
                                  <w:bookmarkStart w:id="2309" w:name="__UnoMark__5130_1891853163"/>
                                  <w:bookmarkEnd w:id="2308"/>
                                  <w:bookmarkEnd w:id="23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10" w:name="__UnoMark__5132_1891853163"/>
                                  <w:bookmarkStart w:id="2311" w:name="__UnoMark__5131_1891853163"/>
                                  <w:bookmarkStart w:id="2312" w:name="__UnoMark__5132_1891853163"/>
                                  <w:bookmarkStart w:id="2313" w:name="__UnoMark__5131_1891853163"/>
                                  <w:bookmarkEnd w:id="2312"/>
                                  <w:bookmarkEnd w:id="23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14" w:name="__UnoMark__5133_1891853163"/>
                                  <w:bookmarkStart w:id="2315" w:name="__UnoMark__5134_1891853163"/>
                                  <w:bookmarkEnd w:id="2314"/>
                                  <w:bookmarkEnd w:id="23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16" w:name="__UnoMark__5135_1891853163"/>
                                  <w:bookmarkStart w:id="2317" w:name="__UnoMark__5136_1891853163"/>
                                  <w:bookmarkEnd w:id="2316"/>
                                  <w:bookmarkEnd w:id="23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18" w:name="__UnoMark__5137_1891853163"/>
                                  <w:bookmarkStart w:id="2319" w:name="__UnoMark__5138_1891853163"/>
                                  <w:bookmarkEnd w:id="2318"/>
                                  <w:bookmarkEnd w:id="23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20" w:name="__UnoMark__5140_1891853163"/>
                                  <w:bookmarkStart w:id="2321" w:name="__UnoMark__5139_1891853163"/>
                                  <w:bookmarkStart w:id="2322" w:name="__UnoMark__5140_1891853163"/>
                                  <w:bookmarkStart w:id="2323" w:name="__UnoMark__5139_1891853163"/>
                                  <w:bookmarkEnd w:id="2322"/>
                                  <w:bookmarkEnd w:id="23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24" w:name="__UnoMark__5141_1891853163"/>
                                  <w:bookmarkStart w:id="2325" w:name="__UnoMark__5142_1891853163"/>
                                  <w:bookmarkEnd w:id="2324"/>
                                  <w:bookmarkEnd w:id="23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8 ORE   1A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26" w:name="__UnoMark__5143_1891853163"/>
                                  <w:bookmarkStart w:id="2327" w:name="__UnoMark__5144_1891853163"/>
                                  <w:bookmarkEnd w:id="2326"/>
                                  <w:bookmarkEnd w:id="232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28" w:name="__UnoMark__5145_1891853163"/>
                                  <w:bookmarkStart w:id="2329" w:name="__UnoMark__5146_1891853163"/>
                                  <w:bookmarkEnd w:id="2328"/>
                                  <w:bookmarkEnd w:id="23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e Paola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30" w:name="__UnoMark__5147_1891853163"/>
                                  <w:bookmarkStart w:id="2331" w:name="__UnoMark__5148_1891853163"/>
                                  <w:bookmarkEnd w:id="2330"/>
                                  <w:bookmarkEnd w:id="233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32" w:name="__UnoMark__5149_1891853163"/>
                                  <w:bookmarkStart w:id="2333" w:name="__UnoMark__5150_1891853163"/>
                                  <w:bookmarkEnd w:id="2332"/>
                                  <w:bookmarkEnd w:id="23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34" w:name="__UnoMark__5151_1891853163"/>
                                  <w:bookmarkStart w:id="2335" w:name="__UnoMark__5152_1891853163"/>
                                  <w:bookmarkEnd w:id="2334"/>
                                  <w:bookmarkEnd w:id="23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36" w:name="__UnoMark__5153_1891853163"/>
                                  <w:bookmarkStart w:id="2337" w:name="__UnoMark__5154_1891853163"/>
                                  <w:bookmarkEnd w:id="2336"/>
                                  <w:bookmarkEnd w:id="23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38" w:name="__UnoMark__5156_1891853163"/>
                                  <w:bookmarkStart w:id="2339" w:name="__UnoMark__5155_1891853163"/>
                                  <w:bookmarkStart w:id="2340" w:name="__UnoMark__5156_1891853163"/>
                                  <w:bookmarkStart w:id="2341" w:name="__UnoMark__5155_1891853163"/>
                                  <w:bookmarkEnd w:id="2340"/>
                                  <w:bookmarkEnd w:id="234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42" w:name="__UnoMark__5157_1891853163"/>
                                  <w:bookmarkStart w:id="2343" w:name="__UnoMark__5158_1891853163"/>
                                  <w:bookmarkEnd w:id="2342"/>
                                  <w:bookmarkEnd w:id="23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44" w:name="__UnoMark__5159_1891853163"/>
                                  <w:bookmarkStart w:id="2345" w:name="__UnoMark__5160_1891853163"/>
                                  <w:bookmarkEnd w:id="2344"/>
                                  <w:bookmarkEnd w:id="234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46" w:name="__UnoMark__5161_1891853163"/>
                                  <w:bookmarkStart w:id="2347" w:name="__UnoMark__5162_1891853163"/>
                                  <w:bookmarkEnd w:id="2346"/>
                                  <w:bookmarkEnd w:id="23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48" w:name="__UnoMark__5163_1891853163"/>
                                  <w:bookmarkStart w:id="2349" w:name="__UnoMark__5164_1891853163"/>
                                  <w:bookmarkEnd w:id="2348"/>
                                  <w:bookmarkEnd w:id="23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50" w:name="__UnoMark__5166_1891853163"/>
                                  <w:bookmarkStart w:id="2351" w:name="__UnoMark__5165_1891853163"/>
                                  <w:bookmarkStart w:id="2352" w:name="__UnoMark__5166_1891853163"/>
                                  <w:bookmarkStart w:id="2353" w:name="__UnoMark__5165_1891853163"/>
                                  <w:bookmarkEnd w:id="2352"/>
                                  <w:bookmarkEnd w:id="23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54" w:name="__UnoMark__5167_1891853163"/>
                                  <w:bookmarkStart w:id="2355" w:name="__UnoMark__5168_1891853163"/>
                                  <w:bookmarkEnd w:id="2354"/>
                                  <w:bookmarkEnd w:id="23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56" w:name="__UnoMark__5169_1891853163"/>
                                  <w:bookmarkStart w:id="2357" w:name="__UnoMark__5170_1891853163"/>
                                  <w:bookmarkEnd w:id="2356"/>
                                  <w:bookmarkEnd w:id="235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58" w:name="__UnoMark__5171_1891853163"/>
                                  <w:bookmarkStart w:id="2359" w:name="__UnoMark__5172_1891853163"/>
                                  <w:bookmarkEnd w:id="2358"/>
                                  <w:bookmarkEnd w:id="23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60" w:name="__UnoMark__5174_1891853163"/>
                                  <w:bookmarkStart w:id="2361" w:name="__UnoMark__5173_1891853163"/>
                                  <w:bookmarkStart w:id="2362" w:name="__UnoMark__5174_1891853163"/>
                                  <w:bookmarkStart w:id="2363" w:name="__UnoMark__5173_1891853163"/>
                                  <w:bookmarkEnd w:id="2362"/>
                                  <w:bookmarkEnd w:id="23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64" w:name="__UnoMark__5176_1891853163"/>
                                  <w:bookmarkStart w:id="2365" w:name="__UnoMark__5175_1891853163"/>
                                  <w:bookmarkStart w:id="2366" w:name="__UnoMark__5176_1891853163"/>
                                  <w:bookmarkStart w:id="2367" w:name="__UnoMark__5175_1891853163"/>
                                  <w:bookmarkEnd w:id="2366"/>
                                  <w:bookmarkEnd w:id="23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68" w:name="__UnoMark__5177_1891853163"/>
                                  <w:bookmarkStart w:id="2369" w:name="__UnoMark__5178_1891853163"/>
                                  <w:bookmarkEnd w:id="2368"/>
                                  <w:bookmarkEnd w:id="236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70" w:name="__UnoMark__5179_1891853163"/>
                                  <w:bookmarkStart w:id="2371" w:name="__UnoMark__5180_1891853163"/>
                                  <w:bookmarkEnd w:id="2370"/>
                                  <w:bookmarkEnd w:id="23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72" w:name="__UnoMark__5181_1891853163"/>
                                  <w:bookmarkStart w:id="2373" w:name="__UnoMark__5182_1891853163"/>
                                  <w:bookmarkEnd w:id="2372"/>
                                  <w:bookmarkEnd w:id="23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74" w:name="__UnoMark__5184_1891853163"/>
                                  <w:bookmarkStart w:id="2375" w:name="__UnoMark__5183_1891853163"/>
                                  <w:bookmarkStart w:id="2376" w:name="__UnoMark__5184_1891853163"/>
                                  <w:bookmarkStart w:id="2377" w:name="__UnoMark__5183_1891853163"/>
                                  <w:bookmarkEnd w:id="2376"/>
                                  <w:bookmarkEnd w:id="23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78" w:name="__UnoMark__5186_1891853163"/>
                                  <w:bookmarkStart w:id="2379" w:name="__UnoMark__5185_1891853163"/>
                                  <w:bookmarkStart w:id="2380" w:name="__UnoMark__5186_1891853163"/>
                                  <w:bookmarkStart w:id="2381" w:name="__UnoMark__5185_1891853163"/>
                                  <w:bookmarkEnd w:id="2380"/>
                                  <w:bookmarkEnd w:id="23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82" w:name="__UnoMark__5187_1891853163"/>
                                  <w:bookmarkStart w:id="2383" w:name="__UnoMark__5188_1891853163"/>
                                  <w:bookmarkEnd w:id="2382"/>
                                  <w:bookmarkEnd w:id="238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84" w:name="__UnoMark__5189_1891853163"/>
                                  <w:bookmarkStart w:id="2385" w:name="__UnoMark__5190_1891853163"/>
                                  <w:bookmarkEnd w:id="2384"/>
                                  <w:bookmarkEnd w:id="238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86" w:name="__UnoMark__5191_1891853163"/>
                                  <w:bookmarkStart w:id="2387" w:name="__UnoMark__5192_1891853163"/>
                                  <w:bookmarkEnd w:id="2386"/>
                                  <w:bookmarkEnd w:id="238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88" w:name="__UnoMark__5193_1891853163"/>
                                  <w:bookmarkStart w:id="2389" w:name="__UnoMark__5194_1891853163"/>
                                  <w:bookmarkEnd w:id="2388"/>
                                  <w:bookmarkEnd w:id="238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390" w:name="__UnoMark__5196_1891853163"/>
                                  <w:bookmarkStart w:id="2391" w:name="__UnoMark__5195_1891853163"/>
                                  <w:bookmarkStart w:id="2392" w:name="__UnoMark__5196_1891853163"/>
                                  <w:bookmarkStart w:id="2393" w:name="__UnoMark__5195_1891853163"/>
                                  <w:bookmarkEnd w:id="2392"/>
                                  <w:bookmarkEnd w:id="239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94" w:name="__UnoMark__5197_1891853163"/>
                                  <w:bookmarkStart w:id="2395" w:name="__UnoMark__5198_1891853163"/>
                                  <w:bookmarkEnd w:id="2394"/>
                                  <w:bookmarkEnd w:id="239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96" w:name="__UnoMark__5199_1891853163"/>
                                  <w:bookmarkStart w:id="2397" w:name="__UnoMark__5200_1891853163"/>
                                  <w:bookmarkEnd w:id="2396"/>
                                  <w:bookmarkEnd w:id="239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98" w:name="__UnoMark__5201_1891853163"/>
                                  <w:bookmarkStart w:id="2399" w:name="__UnoMark__5202_1891853163"/>
                                  <w:bookmarkEnd w:id="2398"/>
                                  <w:bookmarkEnd w:id="239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00" w:name="__UnoMark__5203_1891853163"/>
                                  <w:bookmarkStart w:id="2401" w:name="__UnoMark__5204_1891853163"/>
                                  <w:bookmarkEnd w:id="2400"/>
                                  <w:bookmarkEnd w:id="240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02" w:name="__UnoMark__5205_1891853163"/>
                                  <w:bookmarkStart w:id="2403" w:name="__UnoMark__5206_1891853163"/>
                                  <w:bookmarkEnd w:id="2402"/>
                                  <w:bookmarkEnd w:id="240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82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04" w:name="__UnoMark__5207_1891853163"/>
                                  <w:bookmarkStart w:id="2405" w:name="__UnoMark__5208_1891853163"/>
                                  <w:bookmarkEnd w:id="2404"/>
                                  <w:bookmarkEnd w:id="240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18 ORE   58   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06" w:name="__UnoMark__5209_1891853163"/>
                                  <w:bookmarkStart w:id="2407" w:name="__UnoMark__5210_1891853163"/>
                                  <w:bookmarkEnd w:id="2406"/>
                                  <w:bookmarkEnd w:id="240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left w:val="single" w:sz="18" w:space="0" w:color="00000A"/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08" w:name="__UnoMark__5211_1891853163"/>
                                  <w:bookmarkStart w:id="2409" w:name="__UnoMark__5212_1891853163"/>
                                  <w:bookmarkEnd w:id="2408"/>
                                  <w:bookmarkEnd w:id="240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De Cicco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10" w:name="__UnoMark__5213_1891853163"/>
                                  <w:bookmarkStart w:id="2411" w:name="__UnoMark__5214_1891853163"/>
                                  <w:bookmarkEnd w:id="2410"/>
                                  <w:bookmarkEnd w:id="241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12" w:name="__UnoMark__5215_1891853163"/>
                                  <w:bookmarkStart w:id="2413" w:name="__UnoMark__5216_1891853163"/>
                                  <w:bookmarkEnd w:id="2412"/>
                                  <w:bookmarkEnd w:id="241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14" w:name="__UnoMark__5217_1891853163"/>
                                  <w:bookmarkStart w:id="2415" w:name="__UnoMark__5218_1891853163"/>
                                  <w:bookmarkEnd w:id="2414"/>
                                  <w:bookmarkEnd w:id="241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16" w:name="__UnoMark__5219_1891853163"/>
                                  <w:bookmarkStart w:id="2417" w:name="__UnoMark__5220_1891853163"/>
                                  <w:bookmarkEnd w:id="2416"/>
                                  <w:bookmarkEnd w:id="241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18" w:name="__UnoMark__5221_1891853163"/>
                                  <w:bookmarkStart w:id="2419" w:name="__UnoMark__5222_1891853163"/>
                                  <w:bookmarkEnd w:id="2418"/>
                                  <w:bookmarkEnd w:id="241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20" w:name="__UnoMark__5223_1891853163"/>
                                  <w:bookmarkStart w:id="2421" w:name="__UnoMark__5224_1891853163"/>
                                  <w:bookmarkEnd w:id="2420"/>
                                  <w:bookmarkEnd w:id="242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22" w:name="__UnoMark__5225_1891853163"/>
                                  <w:bookmarkStart w:id="2423" w:name="__UnoMark__5226_1891853163"/>
                                  <w:bookmarkEnd w:id="2422"/>
                                  <w:bookmarkEnd w:id="242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24" w:name="__UnoMark__5227_1891853163"/>
                                  <w:bookmarkStart w:id="2425" w:name="__UnoMark__5228_1891853163"/>
                                  <w:bookmarkEnd w:id="2424"/>
                                  <w:bookmarkEnd w:id="242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26" w:name="__UnoMark__5230_1891853163"/>
                                  <w:bookmarkStart w:id="2427" w:name="__UnoMark__5229_1891853163"/>
                                  <w:bookmarkStart w:id="2428" w:name="__UnoMark__5230_1891853163"/>
                                  <w:bookmarkStart w:id="2429" w:name="__UnoMark__5229_1891853163"/>
                                  <w:bookmarkEnd w:id="2428"/>
                                  <w:bookmarkEnd w:id="242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30" w:name="__UnoMark__5232_1891853163"/>
                                  <w:bookmarkStart w:id="2431" w:name="__UnoMark__5231_1891853163"/>
                                  <w:bookmarkStart w:id="2432" w:name="__UnoMark__5232_1891853163"/>
                                  <w:bookmarkStart w:id="2433" w:name="__UnoMark__5231_1891853163"/>
                                  <w:bookmarkEnd w:id="2432"/>
                                  <w:bookmarkEnd w:id="243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34" w:name="__UnoMark__5233_1891853163"/>
                                  <w:bookmarkStart w:id="2435" w:name="__UnoMark__5234_1891853163"/>
                                  <w:bookmarkEnd w:id="2434"/>
                                  <w:bookmarkEnd w:id="243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36" w:name="__UnoMark__5235_1891853163"/>
                                  <w:bookmarkStart w:id="2437" w:name="__UnoMark__5236_1891853163"/>
                                  <w:bookmarkEnd w:id="2436"/>
                                  <w:bookmarkEnd w:id="243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38" w:name="__UnoMark__5237_1891853163"/>
                                  <w:bookmarkStart w:id="2439" w:name="__UnoMark__5238_1891853163"/>
                                  <w:bookmarkEnd w:id="2438"/>
                                  <w:bookmarkEnd w:id="243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40" w:name="__UnoMark__5240_1891853163"/>
                                  <w:bookmarkStart w:id="2441" w:name="__UnoMark__5239_1891853163"/>
                                  <w:bookmarkStart w:id="2442" w:name="__UnoMark__5240_1891853163"/>
                                  <w:bookmarkStart w:id="2443" w:name="__UnoMark__5239_1891853163"/>
                                  <w:bookmarkEnd w:id="2442"/>
                                  <w:bookmarkEnd w:id="244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44" w:name="__UnoMark__5242_1891853163"/>
                                  <w:bookmarkStart w:id="2445" w:name="__UnoMark__5241_1891853163"/>
                                  <w:bookmarkStart w:id="2446" w:name="__UnoMark__5242_1891853163"/>
                                  <w:bookmarkStart w:id="2447" w:name="__UnoMark__5241_1891853163"/>
                                  <w:bookmarkEnd w:id="2446"/>
                                  <w:bookmarkEnd w:id="244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48" w:name="__UnoMark__5243_1891853163"/>
                                  <w:bookmarkStart w:id="2449" w:name="__UnoMark__5244_1891853163"/>
                                  <w:bookmarkEnd w:id="2448"/>
                                  <w:bookmarkEnd w:id="244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50" w:name="__UnoMark__5245_1891853163"/>
                                  <w:bookmarkStart w:id="2451" w:name="__UnoMark__5246_1891853163"/>
                                  <w:bookmarkEnd w:id="2450"/>
                                  <w:bookmarkEnd w:id="245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52" w:name="__UnoMark__5247_1891853163"/>
                                  <w:bookmarkStart w:id="2453" w:name="__UnoMark__5248_1891853163"/>
                                  <w:bookmarkEnd w:id="2452"/>
                                  <w:bookmarkEnd w:id="245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54" w:name="__UnoMark__5249_1891853163"/>
                                  <w:bookmarkStart w:id="2455" w:name="__UnoMark__5250_1891853163"/>
                                  <w:bookmarkEnd w:id="2454"/>
                                  <w:bookmarkEnd w:id="245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56" w:name="__UnoMark__5252_1891853163"/>
                                  <w:bookmarkStart w:id="2457" w:name="__UnoMark__5251_1891853163"/>
                                  <w:bookmarkStart w:id="2458" w:name="__UnoMark__5252_1891853163"/>
                                  <w:bookmarkStart w:id="2459" w:name="__UnoMark__5251_1891853163"/>
                                  <w:bookmarkEnd w:id="2458"/>
                                  <w:bookmarkEnd w:id="245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60" w:name="__UnoMark__5253_1891853163"/>
                                  <w:bookmarkStart w:id="2461" w:name="__UnoMark__5254_1891853163"/>
                                  <w:bookmarkEnd w:id="2460"/>
                                  <w:bookmarkEnd w:id="246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62" w:name="__UnoMark__5255_1891853163"/>
                                  <w:bookmarkStart w:id="2463" w:name="__UnoMark__5256_1891853163"/>
                                  <w:bookmarkEnd w:id="2462"/>
                                  <w:bookmarkEnd w:id="246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64" w:name="__UnoMark__5257_1891853163"/>
                                  <w:bookmarkStart w:id="2465" w:name="__UnoMark__5258_1891853163"/>
                                  <w:bookmarkEnd w:id="2464"/>
                                  <w:bookmarkEnd w:id="246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66" w:name="__UnoMark__5259_1891853163"/>
                                  <w:bookmarkStart w:id="2467" w:name="__UnoMark__5260_1891853163"/>
                                  <w:bookmarkEnd w:id="2466"/>
                                  <w:bookmarkEnd w:id="246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68" w:name="__UnoMark__5262_1891853163"/>
                                  <w:bookmarkStart w:id="2469" w:name="__UnoMark__5261_1891853163"/>
                                  <w:bookmarkStart w:id="2470" w:name="__UnoMark__5262_1891853163"/>
                                  <w:bookmarkStart w:id="2471" w:name="__UnoMark__5261_1891853163"/>
                                  <w:bookmarkEnd w:id="2470"/>
                                  <w:bookmarkEnd w:id="247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gridSpan w:val="2"/>
                                  <w:tcBorders>
                                    <w:left w:val="single" w:sz="18" w:space="0" w:color="00000A"/>
                                  </w:tcBorders>
                                  <w:shd w:fill="auto" w:val="clear"/>
                                  <w:tcMar>
                                    <w:left w:w="8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72" w:name="__UnoMark__5263_1891853163"/>
                                  <w:bookmarkStart w:id="2473" w:name="__UnoMark__5264_1891853163"/>
                                  <w:bookmarkEnd w:id="2472"/>
                                  <w:bookmarkEnd w:id="2473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74" w:name="__UnoMark__5265_1891853163"/>
                                  <w:bookmarkStart w:id="2475" w:name="__UnoMark__5266_1891853163"/>
                                  <w:bookmarkEnd w:id="2474"/>
                                  <w:bookmarkEnd w:id="2475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76" w:name="__UnoMark__5267_1891853163"/>
                                  <w:bookmarkStart w:id="2477" w:name="__UnoMark__5268_1891853163"/>
                                  <w:bookmarkEnd w:id="2476"/>
                                  <w:bookmarkEnd w:id="2477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478" w:name="__UnoMark__5269_1891853163"/>
                                  <w:bookmarkStart w:id="2479" w:name="__UnoMark__5270_1891853163"/>
                                  <w:bookmarkEnd w:id="2478"/>
                                  <w:bookmarkEnd w:id="2479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5B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right w:val="single" w:sz="18" w:space="0" w:color="00000A"/>
                                    <w:insideV w:val="single" w:sz="1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bookmarkStart w:id="2480" w:name="__UnoMark__5271_1891853163"/>
                                  <w:bookmarkStart w:id="2481" w:name="__UnoMark__5271_1891853163"/>
                                  <w:bookmarkEnd w:id="2481"/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714.3pt;height:595.3pt;mso-wrap-distance-left:7.05pt;mso-wrap-distance-right:7.05pt;mso-wrap-distance-top:0pt;mso-wrap-distance-bottom:0pt;margin-top:0.95pt;mso-position-vertical-relative:text;margin-left:-24.95pt;mso-position-horizontal-relative:margin">
                <v:textbox inset="0in,0in,0in,0in">
                  <w:txbxContent>
                    <w:tbl>
                      <w:tblPr>
                        <w:tblStyle w:val="Grigliatabella"/>
                        <w:tblpPr w:bottomFromText="0" w:horzAnchor="margin" w:leftFromText="141" w:rightFromText="141" w:tblpX="-386" w:tblpY="19" w:topFromText="0" w:vertAnchor="text"/>
                        <w:tblW w:w="5000" w:type="pct"/>
                        <w:jc w:val="left"/>
                        <w:tblInd w:w="108" w:type="dxa"/>
                        <w:tblCellMar>
                          <w:top w:w="0" w:type="dxa"/>
                          <w:left w:w="85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582"/>
                        <w:gridCol w:w="379"/>
                        <w:gridCol w:w="1047"/>
                        <w:gridCol w:w="390"/>
                        <w:gridCol w:w="381"/>
                        <w:gridCol w:w="382"/>
                        <w:gridCol w:w="381"/>
                        <w:gridCol w:w="386"/>
                        <w:gridCol w:w="2"/>
                        <w:gridCol w:w="371"/>
                        <w:gridCol w:w="373"/>
                        <w:gridCol w:w="373"/>
                        <w:gridCol w:w="373"/>
                        <w:gridCol w:w="372"/>
                        <w:gridCol w:w="5"/>
                        <w:gridCol w:w="368"/>
                        <w:gridCol w:w="373"/>
                        <w:gridCol w:w="373"/>
                        <w:gridCol w:w="373"/>
                        <w:gridCol w:w="373"/>
                        <w:gridCol w:w="7"/>
                        <w:gridCol w:w="366"/>
                        <w:gridCol w:w="373"/>
                        <w:gridCol w:w="381"/>
                        <w:gridCol w:w="373"/>
                        <w:gridCol w:w="373"/>
                        <w:gridCol w:w="10"/>
                        <w:gridCol w:w="363"/>
                        <w:gridCol w:w="372"/>
                        <w:gridCol w:w="373"/>
                        <w:gridCol w:w="375"/>
                        <w:gridCol w:w="374"/>
                        <w:gridCol w:w="11"/>
                        <w:gridCol w:w="366"/>
                        <w:gridCol w:w="377"/>
                        <w:gridCol w:w="374"/>
                        <w:gridCol w:w="375"/>
                        <w:gridCol w:w="379"/>
                      </w:tblGrid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82" w:name="__UnoMark__3144_1891853163"/>
                            <w:bookmarkEnd w:id="2482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CLASSI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483" w:name="__UnoMark__3145_1891853163"/>
                            <w:bookmarkStart w:id="2484" w:name="__UnoMark__3146_1891853163"/>
                            <w:bookmarkEnd w:id="2483"/>
                            <w:bookmarkEnd w:id="2484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N.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485" w:name="__UnoMark__3147_1891853163"/>
                            <w:bookmarkStart w:id="2486" w:name="__UnoMark__3148_1891853163"/>
                            <w:bookmarkEnd w:id="2485"/>
                            <w:bookmarkEnd w:id="2486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1922" w:type="dxa"/>
                            <w:gridSpan w:val="6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87" w:name="__UnoMark__3149_1891853163"/>
                            <w:bookmarkStart w:id="2488" w:name="__UnoMark__3150_1891853163"/>
                            <w:bookmarkEnd w:id="2487"/>
                            <w:bookmarkEnd w:id="2488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LUNEDI’</w:t>
                            </w:r>
                          </w:p>
                        </w:tc>
                        <w:tc>
                          <w:tcPr>
                            <w:tcW w:w="1867" w:type="dxa"/>
                            <w:gridSpan w:val="6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89" w:name="__UnoMark__3151_1891853163"/>
                            <w:bookmarkStart w:id="2490" w:name="__UnoMark__3152_1891853163"/>
                            <w:bookmarkEnd w:id="2489"/>
                            <w:bookmarkEnd w:id="2490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MARTEDI’</w:t>
                            </w:r>
                          </w:p>
                        </w:tc>
                        <w:tc>
                          <w:tcPr>
                            <w:tcW w:w="1867" w:type="dxa"/>
                            <w:gridSpan w:val="6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91" w:name="__UnoMark__3153_1891853163"/>
                            <w:bookmarkStart w:id="2492" w:name="__UnoMark__3154_1891853163"/>
                            <w:bookmarkEnd w:id="2491"/>
                            <w:bookmarkEnd w:id="2492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MERCOLEDI’</w:t>
                            </w:r>
                          </w:p>
                        </w:tc>
                        <w:tc>
                          <w:tcPr>
                            <w:tcW w:w="1876" w:type="dxa"/>
                            <w:gridSpan w:val="6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93" w:name="__UnoMark__3155_1891853163"/>
                            <w:bookmarkStart w:id="2494" w:name="__UnoMark__3156_1891853163"/>
                            <w:bookmarkEnd w:id="2493"/>
                            <w:bookmarkEnd w:id="2494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GIOVEDI’</w:t>
                            </w:r>
                          </w:p>
                        </w:tc>
                        <w:tc>
                          <w:tcPr>
                            <w:tcW w:w="1868" w:type="dxa"/>
                            <w:gridSpan w:val="6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95" w:name="__UnoMark__3157_1891853163"/>
                            <w:bookmarkStart w:id="2496" w:name="__UnoMark__3158_1891853163"/>
                            <w:bookmarkEnd w:id="2495"/>
                            <w:bookmarkEnd w:id="2496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VENERDI’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5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97" w:name="__UnoMark__3159_1891853163"/>
                            <w:bookmarkStart w:id="2498" w:name="__UnoMark__3160_1891853163"/>
                            <w:bookmarkEnd w:id="2497"/>
                            <w:bookmarkEnd w:id="2498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SABAT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99" w:name="__UnoMark__3161_1891853163"/>
                            <w:bookmarkStart w:id="2500" w:name="__UnoMark__3162_1891853163"/>
                            <w:bookmarkEnd w:id="2499"/>
                            <w:bookmarkEnd w:id="2500"/>
                            <w:r>
                              <w:rPr>
                                <w:sz w:val="15"/>
                                <w:szCs w:val="15"/>
                              </w:rPr>
                              <w:t>////////////////////////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01" w:name="__UnoMark__3163_1891853163"/>
                            <w:bookmarkStart w:id="2502" w:name="__UnoMark__3164_1891853163"/>
                            <w:bookmarkEnd w:id="2501"/>
                            <w:bookmarkEnd w:id="2502"/>
                            <w:r>
                              <w:rPr>
                                <w:sz w:val="15"/>
                                <w:szCs w:val="15"/>
                              </w:rPr>
                              <w:t>//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03" w:name="__UnoMark__3165_1891853163"/>
                            <w:bookmarkStart w:id="2504" w:name="__UnoMark__3166_1891853163"/>
                            <w:bookmarkEnd w:id="2503"/>
                            <w:bookmarkEnd w:id="2504"/>
                            <w:r>
                              <w:rPr>
                                <w:sz w:val="15"/>
                                <w:szCs w:val="15"/>
                              </w:rPr>
                              <w:t>///////////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05" w:name="__UnoMark__3167_1891853163"/>
                            <w:bookmarkStart w:id="2506" w:name="__UnoMark__3168_1891853163"/>
                            <w:bookmarkEnd w:id="2505"/>
                            <w:bookmarkEnd w:id="2506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07" w:name="__UnoMark__3169_1891853163"/>
                            <w:bookmarkStart w:id="2508" w:name="__UnoMark__3170_1891853163"/>
                            <w:bookmarkEnd w:id="2507"/>
                            <w:bookmarkEnd w:id="2508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09" w:name="__UnoMark__3171_1891853163"/>
                            <w:bookmarkStart w:id="2510" w:name="__UnoMark__3172_1891853163"/>
                            <w:bookmarkEnd w:id="2509"/>
                            <w:bookmarkEnd w:id="2510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11" w:name="__UnoMark__3173_1891853163"/>
                            <w:bookmarkStart w:id="2512" w:name="__UnoMark__3174_1891853163"/>
                            <w:bookmarkEnd w:id="2511"/>
                            <w:bookmarkEnd w:id="2512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13" w:name="__UnoMark__3175_1891853163"/>
                            <w:bookmarkStart w:id="2514" w:name="__UnoMark__3176_1891853163"/>
                            <w:bookmarkEnd w:id="2513"/>
                            <w:bookmarkEnd w:id="2514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15" w:name="__UnoMark__3177_1891853163"/>
                            <w:bookmarkStart w:id="2516" w:name="__UnoMark__3178_1891853163"/>
                            <w:bookmarkEnd w:id="2515"/>
                            <w:bookmarkEnd w:id="2516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17" w:name="__UnoMark__3179_1891853163"/>
                            <w:bookmarkStart w:id="2518" w:name="__UnoMark__3180_1891853163"/>
                            <w:bookmarkEnd w:id="2517"/>
                            <w:bookmarkEnd w:id="2518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19" w:name="__UnoMark__3181_1891853163"/>
                            <w:bookmarkStart w:id="2520" w:name="__UnoMark__3182_1891853163"/>
                            <w:bookmarkEnd w:id="2519"/>
                            <w:bookmarkEnd w:id="2520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21" w:name="__UnoMark__3183_1891853163"/>
                            <w:bookmarkStart w:id="2522" w:name="__UnoMark__3184_1891853163"/>
                            <w:bookmarkEnd w:id="2521"/>
                            <w:bookmarkEnd w:id="2522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23" w:name="__UnoMark__3185_1891853163"/>
                            <w:bookmarkStart w:id="2524" w:name="__UnoMark__3186_1891853163"/>
                            <w:bookmarkEnd w:id="2523"/>
                            <w:bookmarkEnd w:id="2524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25" w:name="__UnoMark__3187_1891853163"/>
                            <w:bookmarkStart w:id="2526" w:name="__UnoMark__3188_1891853163"/>
                            <w:bookmarkEnd w:id="2525"/>
                            <w:bookmarkEnd w:id="2526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27" w:name="__UnoMark__3189_1891853163"/>
                            <w:bookmarkStart w:id="2528" w:name="__UnoMark__3190_1891853163"/>
                            <w:bookmarkEnd w:id="2527"/>
                            <w:bookmarkEnd w:id="2528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29" w:name="__UnoMark__3191_1891853163"/>
                            <w:bookmarkStart w:id="2530" w:name="__UnoMark__3192_1891853163"/>
                            <w:bookmarkEnd w:id="2529"/>
                            <w:bookmarkEnd w:id="2530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31" w:name="__UnoMark__3193_1891853163"/>
                            <w:bookmarkStart w:id="2532" w:name="__UnoMark__3194_1891853163"/>
                            <w:bookmarkEnd w:id="2531"/>
                            <w:bookmarkEnd w:id="2532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33" w:name="__UnoMark__3195_1891853163"/>
                            <w:bookmarkStart w:id="2534" w:name="__UnoMark__3196_1891853163"/>
                            <w:bookmarkEnd w:id="2533"/>
                            <w:bookmarkEnd w:id="2534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35" w:name="__UnoMark__3197_1891853163"/>
                            <w:bookmarkStart w:id="2536" w:name="__UnoMark__3198_1891853163"/>
                            <w:bookmarkEnd w:id="2535"/>
                            <w:bookmarkEnd w:id="2536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37" w:name="__UnoMark__3199_1891853163"/>
                            <w:bookmarkStart w:id="2538" w:name="__UnoMark__3200_1891853163"/>
                            <w:bookmarkEnd w:id="2537"/>
                            <w:bookmarkEnd w:id="2538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39" w:name="__UnoMark__3201_1891853163"/>
                            <w:bookmarkStart w:id="2540" w:name="__UnoMark__3202_1891853163"/>
                            <w:bookmarkEnd w:id="2539"/>
                            <w:bookmarkEnd w:id="2540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41" w:name="__UnoMark__3203_1891853163"/>
                            <w:bookmarkStart w:id="2542" w:name="__UnoMark__3204_1891853163"/>
                            <w:bookmarkEnd w:id="2541"/>
                            <w:bookmarkEnd w:id="2542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43" w:name="__UnoMark__3205_1891853163"/>
                            <w:bookmarkStart w:id="2544" w:name="__UnoMark__3206_1891853163"/>
                            <w:bookmarkEnd w:id="2543"/>
                            <w:bookmarkEnd w:id="2544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45" w:name="__UnoMark__3207_1891853163"/>
                            <w:bookmarkStart w:id="2546" w:name="__UnoMark__3208_1891853163"/>
                            <w:bookmarkEnd w:id="2545"/>
                            <w:bookmarkEnd w:id="2546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47" w:name="__UnoMark__3209_1891853163"/>
                            <w:bookmarkStart w:id="2548" w:name="__UnoMark__3210_1891853163"/>
                            <w:bookmarkEnd w:id="2547"/>
                            <w:bookmarkEnd w:id="2548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49" w:name="__UnoMark__3211_1891853163"/>
                            <w:bookmarkStart w:id="2550" w:name="__UnoMark__3212_1891853163"/>
                            <w:bookmarkEnd w:id="2549"/>
                            <w:bookmarkEnd w:id="2550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51" w:name="__UnoMark__3213_1891853163"/>
                            <w:bookmarkStart w:id="2552" w:name="__UnoMark__3214_1891853163"/>
                            <w:bookmarkEnd w:id="2551"/>
                            <w:bookmarkEnd w:id="2552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53" w:name="__UnoMark__3215_1891853163"/>
                            <w:bookmarkStart w:id="2554" w:name="__UnoMark__3216_1891853163"/>
                            <w:bookmarkEnd w:id="2553"/>
                            <w:bookmarkEnd w:id="2554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55" w:name="__UnoMark__3217_1891853163"/>
                            <w:bookmarkStart w:id="2556" w:name="__UnoMark__3218_1891853163"/>
                            <w:bookmarkEnd w:id="2555"/>
                            <w:bookmarkEnd w:id="2556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57" w:name="__UnoMark__3219_1891853163"/>
                            <w:bookmarkStart w:id="2558" w:name="__UnoMark__3220_1891853163"/>
                            <w:bookmarkEnd w:id="2557"/>
                            <w:bookmarkEnd w:id="2558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59" w:name="__UnoMark__3221_1891853163"/>
                            <w:bookmarkStart w:id="2560" w:name="__UnoMark__3222_1891853163"/>
                            <w:bookmarkEnd w:id="2559"/>
                            <w:bookmarkEnd w:id="2560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61" w:name="__UnoMark__3223_1891853163"/>
                            <w:bookmarkStart w:id="2562" w:name="__UnoMark__3224_1891853163"/>
                            <w:bookmarkEnd w:id="2561"/>
                            <w:bookmarkEnd w:id="2562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63" w:name="__UnoMark__3225_1891853163"/>
                            <w:bookmarkStart w:id="2564" w:name="__UnoMark__3226_1891853163"/>
                            <w:bookmarkEnd w:id="2563"/>
                            <w:bookmarkEnd w:id="2564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42" w:hanging="0"/>
                              <w:jc w:val="center"/>
                              <w:rPr/>
                            </w:pPr>
                            <w:bookmarkStart w:id="2565" w:name="__UnoMark__3227_1891853163"/>
                            <w:bookmarkStart w:id="2566" w:name="__UnoMark__3228_1891853163"/>
                            <w:bookmarkEnd w:id="2565"/>
                            <w:bookmarkEnd w:id="2566"/>
                            <w:r>
                              <w:rPr>
                                <w:sz w:val="15"/>
                                <w:szCs w:val="15"/>
                              </w:rPr>
                              <w:t>2A 3, 1B 3, 2C 7 (13+5 al Virgilio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67" w:name="__UnoMark__3229_1891853163"/>
                            <w:bookmarkStart w:id="2568" w:name="__UnoMark__3230_1891853163"/>
                            <w:bookmarkEnd w:id="2567"/>
                            <w:bookmarkEnd w:id="2568"/>
                            <w:r>
                              <w:rPr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69" w:name="__UnoMark__3231_1891853163"/>
                            <w:bookmarkStart w:id="2570" w:name="__UnoMark__3232_1891853163"/>
                            <w:bookmarkEnd w:id="2569"/>
                            <w:bookmarkEnd w:id="2570"/>
                            <w:r>
                              <w:rPr>
                                <w:sz w:val="15"/>
                                <w:szCs w:val="15"/>
                              </w:rPr>
                              <w:t xml:space="preserve">Alemann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71" w:name="__UnoMark__3233_1891853163"/>
                            <w:bookmarkStart w:id="2572" w:name="__UnoMark__3234_1891853163"/>
                            <w:bookmarkEnd w:id="2571"/>
                            <w:bookmarkEnd w:id="2572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73" w:name="__UnoMark__3235_1891853163"/>
                            <w:bookmarkStart w:id="2574" w:name="__UnoMark__3236_1891853163"/>
                            <w:bookmarkEnd w:id="2573"/>
                            <w:bookmarkEnd w:id="2574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75" w:name="__UnoMark__3237_1891853163"/>
                            <w:bookmarkStart w:id="2576" w:name="__UnoMark__3238_1891853163"/>
                            <w:bookmarkEnd w:id="2575"/>
                            <w:bookmarkEnd w:id="2576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577" w:name="__UnoMark__3239_1891853163"/>
                            <w:bookmarkStart w:id="2578" w:name="__UnoMark__3239_1891853163"/>
                            <w:bookmarkEnd w:id="2578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579" w:name="__UnoMark__3240_1891853163"/>
                            <w:bookmarkStart w:id="2580" w:name="__UnoMark__3240_1891853163"/>
                            <w:bookmarkEnd w:id="2580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581" w:name="__UnoMark__3242_1891853163"/>
                            <w:bookmarkStart w:id="2582" w:name="__UnoMark__3241_1891853163"/>
                            <w:bookmarkStart w:id="2583" w:name="__UnoMark__3242_1891853163"/>
                            <w:bookmarkStart w:id="2584" w:name="__UnoMark__3241_1891853163"/>
                            <w:bookmarkEnd w:id="2583"/>
                            <w:bookmarkEnd w:id="2584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85" w:name="__UnoMark__3243_1891853163"/>
                            <w:bookmarkStart w:id="2586" w:name="__UnoMark__3244_1891853163"/>
                            <w:bookmarkEnd w:id="2585"/>
                            <w:bookmarkEnd w:id="2586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87" w:name="__UnoMark__3245_1891853163"/>
                            <w:bookmarkStart w:id="2588" w:name="__UnoMark__3246_1891853163"/>
                            <w:bookmarkEnd w:id="2587"/>
                            <w:bookmarkEnd w:id="2588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89" w:name="__UnoMark__3247_1891853163"/>
                            <w:bookmarkStart w:id="2590" w:name="__UnoMark__3248_1891853163"/>
                            <w:bookmarkEnd w:id="2589"/>
                            <w:bookmarkEnd w:id="2590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91" w:name="__UnoMark__3249_1891853163"/>
                            <w:bookmarkStart w:id="2592" w:name="__UnoMark__3250_1891853163"/>
                            <w:bookmarkEnd w:id="2591"/>
                            <w:bookmarkEnd w:id="2592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93" w:name="__UnoMark__3251_1891853163"/>
                            <w:bookmarkStart w:id="2594" w:name="__UnoMark__3252_1891853163"/>
                            <w:bookmarkEnd w:id="2593"/>
                            <w:bookmarkEnd w:id="2594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95" w:name="__UnoMark__3253_1891853163"/>
                            <w:bookmarkStart w:id="2596" w:name="__UnoMark__3254_1891853163"/>
                            <w:bookmarkEnd w:id="2595"/>
                            <w:bookmarkEnd w:id="2596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597" w:name="__UnoMark__3255_1891853163"/>
                            <w:bookmarkStart w:id="2598" w:name="__UnoMark__3256_1891853163"/>
                            <w:bookmarkEnd w:id="2597"/>
                            <w:bookmarkEnd w:id="2598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599" w:name="__UnoMark__3258_1891853163"/>
                            <w:bookmarkStart w:id="2600" w:name="__UnoMark__3257_1891853163"/>
                            <w:bookmarkStart w:id="2601" w:name="__UnoMark__3258_1891853163"/>
                            <w:bookmarkStart w:id="2602" w:name="__UnoMark__3257_1891853163"/>
                            <w:bookmarkEnd w:id="2601"/>
                            <w:bookmarkEnd w:id="2602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03" w:name="__UnoMark__3259_1891853163"/>
                            <w:bookmarkStart w:id="2604" w:name="__UnoMark__3260_1891853163"/>
                            <w:bookmarkEnd w:id="2603"/>
                            <w:bookmarkEnd w:id="2604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05" w:name="__UnoMark__3261_1891853163"/>
                            <w:bookmarkStart w:id="2606" w:name="__UnoMark__3262_1891853163"/>
                            <w:bookmarkEnd w:id="2605"/>
                            <w:bookmarkEnd w:id="2606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07" w:name="__UnoMark__3263_1891853163"/>
                            <w:bookmarkStart w:id="2608" w:name="__UnoMark__3264_1891853163"/>
                            <w:bookmarkEnd w:id="2607"/>
                            <w:bookmarkEnd w:id="2608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09" w:name="__UnoMark__3265_1891853163"/>
                            <w:bookmarkStart w:id="2610" w:name="__UnoMark__3266_1891853163"/>
                            <w:bookmarkEnd w:id="2609"/>
                            <w:bookmarkEnd w:id="2610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11" w:name="__UnoMark__3267_1891853163"/>
                            <w:bookmarkStart w:id="2612" w:name="__UnoMark__3268_1891853163"/>
                            <w:bookmarkEnd w:id="2611"/>
                            <w:bookmarkEnd w:id="2612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13" w:name="__UnoMark__3269_1891853163"/>
                            <w:bookmarkStart w:id="2614" w:name="__UnoMark__3270_1891853163"/>
                            <w:bookmarkEnd w:id="2613"/>
                            <w:bookmarkEnd w:id="2614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15" w:name="__UnoMark__3271_1891853163"/>
                            <w:bookmarkEnd w:id="2615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16" w:name="__UnoMark__3272_1891853163"/>
                            <w:bookmarkStart w:id="2617" w:name="__UnoMark__3272_1891853163"/>
                            <w:bookmarkEnd w:id="261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18" w:name="__UnoMark__3273_1891853163"/>
                            <w:bookmarkStart w:id="2619" w:name="__UnoMark__3274_1891853163"/>
                            <w:bookmarkEnd w:id="2618"/>
                            <w:bookmarkEnd w:id="261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20" w:name="__UnoMark__3275_1891853163"/>
                            <w:bookmarkStart w:id="2621" w:name="__UnoMark__3276_1891853163"/>
                            <w:bookmarkEnd w:id="2620"/>
                            <w:bookmarkEnd w:id="262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22" w:name="__UnoMark__3277_1891853163"/>
                            <w:bookmarkStart w:id="2623" w:name="__UnoMark__3278_1891853163"/>
                            <w:bookmarkEnd w:id="2622"/>
                            <w:bookmarkEnd w:id="262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24" w:name="__UnoMark__3279_1891853163"/>
                            <w:bookmarkStart w:id="2625" w:name="__UnoMark__3280_1891853163"/>
                            <w:bookmarkEnd w:id="2624"/>
                            <w:bookmarkEnd w:id="262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26" w:name="__UnoMark__3281_1891853163"/>
                            <w:bookmarkStart w:id="2627" w:name="__UnoMark__3282_1891853163"/>
                            <w:bookmarkEnd w:id="2626"/>
                            <w:bookmarkEnd w:id="262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28" w:name="__UnoMark__3283_1891853163"/>
                            <w:bookmarkStart w:id="2629" w:name="__UnoMark__3284_1891853163"/>
                            <w:bookmarkEnd w:id="2628"/>
                            <w:bookmarkEnd w:id="262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30" w:name="__UnoMark__3285_1891853163"/>
                            <w:bookmarkStart w:id="2631" w:name="__UnoMark__3286_1891853163"/>
                            <w:bookmarkEnd w:id="2630"/>
                            <w:bookmarkEnd w:id="2631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32" w:name="__UnoMark__3287_1891853163"/>
                            <w:bookmarkStart w:id="2633" w:name="__UnoMark__3288_1891853163"/>
                            <w:bookmarkEnd w:id="2632"/>
                            <w:bookmarkEnd w:id="2633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34" w:name="__UnoMark__3289_1891853163"/>
                            <w:bookmarkStart w:id="2635" w:name="__UnoMark__3290_1891853163"/>
                            <w:bookmarkEnd w:id="2634"/>
                            <w:bookmarkEnd w:id="2635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36" w:name="__UnoMark__3292_1891853163"/>
                            <w:bookmarkStart w:id="2637" w:name="__UnoMark__3291_1891853163"/>
                            <w:bookmarkStart w:id="2638" w:name="__UnoMark__3292_1891853163"/>
                            <w:bookmarkStart w:id="2639" w:name="__UnoMark__3291_1891853163"/>
                            <w:bookmarkEnd w:id="2638"/>
                            <w:bookmarkEnd w:id="263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42" w:hanging="0"/>
                              <w:jc w:val="center"/>
                              <w:rPr/>
                            </w:pPr>
                            <w:bookmarkStart w:id="2640" w:name="__UnoMark__3293_1891853163"/>
                            <w:bookmarkStart w:id="2641" w:name="__UnoMark__3294_1891853163"/>
                            <w:bookmarkEnd w:id="2640"/>
                            <w:bookmarkEnd w:id="2641"/>
                            <w:r>
                              <w:rPr>
                                <w:sz w:val="15"/>
                                <w:szCs w:val="15"/>
                              </w:rPr>
                              <w:t>4A 5, 3B  4, 4B 4,5 B 5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42" w:name="__UnoMark__3295_1891853163"/>
                            <w:bookmarkStart w:id="2643" w:name="__UnoMark__3296_1891853163"/>
                            <w:bookmarkEnd w:id="2642"/>
                            <w:bookmarkEnd w:id="2643"/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44" w:name="__UnoMark__3297_1891853163"/>
                            <w:bookmarkStart w:id="2645" w:name="__UnoMark__3298_1891853163"/>
                            <w:bookmarkEnd w:id="2644"/>
                            <w:bookmarkEnd w:id="2645"/>
                            <w:r>
                              <w:rPr>
                                <w:sz w:val="15"/>
                                <w:szCs w:val="15"/>
                              </w:rPr>
                              <w:t>Antonucci A. M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46" w:name="__UnoMark__3300_1891853163"/>
                            <w:bookmarkStart w:id="2647" w:name="__UnoMark__3299_1891853163"/>
                            <w:bookmarkStart w:id="2648" w:name="__UnoMark__3300_1891853163"/>
                            <w:bookmarkStart w:id="2649" w:name="__UnoMark__3299_1891853163"/>
                            <w:bookmarkEnd w:id="2648"/>
                            <w:bookmarkEnd w:id="26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50" w:name="__UnoMark__3301_1891853163"/>
                            <w:bookmarkStart w:id="2651" w:name="__UnoMark__3302_1891853163"/>
                            <w:bookmarkEnd w:id="2650"/>
                            <w:bookmarkEnd w:id="2651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52" w:name="__UnoMark__3303_1891853163"/>
                            <w:bookmarkStart w:id="2653" w:name="__UnoMark__3304_1891853163"/>
                            <w:bookmarkEnd w:id="2652"/>
                            <w:bookmarkEnd w:id="2653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54" w:name="__UnoMark__3305_1891853163"/>
                            <w:bookmarkStart w:id="2655" w:name="__UnoMark__3306_1891853163"/>
                            <w:bookmarkEnd w:id="2654"/>
                            <w:bookmarkEnd w:id="265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56" w:name="__UnoMark__3307_1891853163"/>
                            <w:bookmarkStart w:id="2657" w:name="__UnoMark__3308_1891853163"/>
                            <w:bookmarkEnd w:id="2656"/>
                            <w:bookmarkEnd w:id="265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58" w:name="__UnoMark__3309_1891853163"/>
                            <w:bookmarkStart w:id="2659" w:name="__UnoMark__3310_1891853163"/>
                            <w:bookmarkEnd w:id="2658"/>
                            <w:bookmarkEnd w:id="265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60" w:name="__UnoMark__3311_1891853163"/>
                            <w:bookmarkStart w:id="2661" w:name="__UnoMark__3312_1891853163"/>
                            <w:bookmarkEnd w:id="2660"/>
                            <w:bookmarkEnd w:id="2661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62" w:name="__UnoMark__3314_1891853163"/>
                            <w:bookmarkStart w:id="2663" w:name="__UnoMark__3313_1891853163"/>
                            <w:bookmarkStart w:id="2664" w:name="__UnoMark__3314_1891853163"/>
                            <w:bookmarkStart w:id="2665" w:name="__UnoMark__3313_1891853163"/>
                            <w:bookmarkEnd w:id="2664"/>
                            <w:bookmarkEnd w:id="266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66" w:name="__UnoMark__3316_1891853163"/>
                            <w:bookmarkStart w:id="2667" w:name="__UnoMark__3315_1891853163"/>
                            <w:bookmarkStart w:id="2668" w:name="__UnoMark__3316_1891853163"/>
                            <w:bookmarkStart w:id="2669" w:name="__UnoMark__3315_1891853163"/>
                            <w:bookmarkEnd w:id="2668"/>
                            <w:bookmarkEnd w:id="266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70" w:name="__UnoMark__3318_1891853163"/>
                            <w:bookmarkStart w:id="2671" w:name="__UnoMark__3317_1891853163"/>
                            <w:bookmarkStart w:id="2672" w:name="__UnoMark__3318_1891853163"/>
                            <w:bookmarkStart w:id="2673" w:name="__UnoMark__3317_1891853163"/>
                            <w:bookmarkEnd w:id="2672"/>
                            <w:bookmarkEnd w:id="267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74" w:name="__UnoMark__3319_1891853163"/>
                            <w:bookmarkStart w:id="2675" w:name="__UnoMark__3320_1891853163"/>
                            <w:bookmarkEnd w:id="2674"/>
                            <w:bookmarkEnd w:id="267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76" w:name="__UnoMark__3321_1891853163"/>
                            <w:bookmarkStart w:id="2677" w:name="__UnoMark__3322_1891853163"/>
                            <w:bookmarkEnd w:id="2676"/>
                            <w:bookmarkEnd w:id="267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78" w:name="__UnoMark__3324_1891853163"/>
                            <w:bookmarkStart w:id="2679" w:name="__UnoMark__3323_1891853163"/>
                            <w:bookmarkStart w:id="2680" w:name="__UnoMark__3324_1891853163"/>
                            <w:bookmarkStart w:id="2681" w:name="__UnoMark__3323_1891853163"/>
                            <w:bookmarkEnd w:id="2680"/>
                            <w:bookmarkEnd w:id="26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82" w:name="__UnoMark__3325_1891853163"/>
                            <w:bookmarkStart w:id="2683" w:name="__UnoMark__3326_1891853163"/>
                            <w:bookmarkEnd w:id="2682"/>
                            <w:bookmarkEnd w:id="268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84" w:name="__UnoMark__3327_1891853163"/>
                            <w:bookmarkStart w:id="2685" w:name="__UnoMark__3328_1891853163"/>
                            <w:bookmarkEnd w:id="2684"/>
                            <w:bookmarkEnd w:id="268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86" w:name="__UnoMark__3329_1891853163"/>
                            <w:bookmarkStart w:id="2687" w:name="__UnoMark__3330_1891853163"/>
                            <w:bookmarkEnd w:id="2686"/>
                            <w:bookmarkEnd w:id="268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88" w:name="__UnoMark__3331_1891853163"/>
                            <w:bookmarkStart w:id="2689" w:name="__UnoMark__3332_1891853163"/>
                            <w:bookmarkEnd w:id="2688"/>
                            <w:bookmarkEnd w:id="2689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90" w:name="__UnoMark__3333_1891853163"/>
                            <w:bookmarkStart w:id="2691" w:name="__UnoMark__3334_1891853163"/>
                            <w:bookmarkEnd w:id="2690"/>
                            <w:bookmarkEnd w:id="2691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92" w:name="__UnoMark__3335_1891853163"/>
                            <w:bookmarkStart w:id="2693" w:name="__UnoMark__3336_1891853163"/>
                            <w:bookmarkEnd w:id="2692"/>
                            <w:bookmarkEnd w:id="2693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694" w:name="__UnoMark__3338_1891853163"/>
                            <w:bookmarkStart w:id="2695" w:name="__UnoMark__3337_1891853163"/>
                            <w:bookmarkStart w:id="2696" w:name="__UnoMark__3338_1891853163"/>
                            <w:bookmarkStart w:id="2697" w:name="__UnoMark__3337_1891853163"/>
                            <w:bookmarkEnd w:id="2696"/>
                            <w:bookmarkEnd w:id="269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698" w:name="__UnoMark__3339_1891853163"/>
                            <w:bookmarkStart w:id="2699" w:name="__UnoMark__3340_1891853163"/>
                            <w:bookmarkEnd w:id="2698"/>
                            <w:bookmarkEnd w:id="269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00" w:name="__UnoMark__3341_1891853163"/>
                            <w:bookmarkStart w:id="2701" w:name="__UnoMark__3342_1891853163"/>
                            <w:bookmarkEnd w:id="2700"/>
                            <w:bookmarkEnd w:id="2701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02" w:name="__UnoMark__3343_1891853163"/>
                            <w:bookmarkStart w:id="2703" w:name="__UnoMark__3344_1891853163"/>
                            <w:bookmarkEnd w:id="2702"/>
                            <w:bookmarkEnd w:id="270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04" w:name="__UnoMark__3345_1891853163"/>
                            <w:bookmarkStart w:id="2705" w:name="__UnoMark__3346_1891853163"/>
                            <w:bookmarkEnd w:id="2704"/>
                            <w:bookmarkEnd w:id="270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06" w:name="__UnoMark__3348_1891853163"/>
                            <w:bookmarkStart w:id="2707" w:name="__UnoMark__3347_1891853163"/>
                            <w:bookmarkStart w:id="2708" w:name="__UnoMark__3348_1891853163"/>
                            <w:bookmarkStart w:id="2709" w:name="__UnoMark__3347_1891853163"/>
                            <w:bookmarkEnd w:id="2708"/>
                            <w:bookmarkEnd w:id="270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10" w:name="__UnoMark__3349_1891853163"/>
                            <w:bookmarkStart w:id="2711" w:name="__UnoMark__3350_1891853163"/>
                            <w:bookmarkEnd w:id="2710"/>
                            <w:bookmarkEnd w:id="2711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12" w:name="__UnoMark__3351_1891853163"/>
                            <w:bookmarkStart w:id="2713" w:name="__UnoMark__3352_1891853163"/>
                            <w:bookmarkEnd w:id="2712"/>
                            <w:bookmarkEnd w:id="2713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14" w:name="__UnoMark__3353_1891853163"/>
                            <w:bookmarkStart w:id="2715" w:name="__UnoMark__3354_1891853163"/>
                            <w:bookmarkEnd w:id="2714"/>
                            <w:bookmarkEnd w:id="2715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16" w:name="__UnoMark__3355_1891853163"/>
                            <w:bookmarkStart w:id="2717" w:name="__UnoMark__3356_1891853163"/>
                            <w:bookmarkEnd w:id="2716"/>
                            <w:bookmarkEnd w:id="2717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18" w:name="__UnoMark__3357_1891853163"/>
                            <w:bookmarkStart w:id="2719" w:name="__UnoMark__3358_1891853163"/>
                            <w:bookmarkEnd w:id="2718"/>
                            <w:bookmarkEnd w:id="2719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42" w:hanging="0"/>
                              <w:jc w:val="center"/>
                              <w:rPr/>
                            </w:pPr>
                            <w:bookmarkStart w:id="2720" w:name="__UnoMark__3359_1891853163"/>
                            <w:bookmarkStart w:id="2721" w:name="__UnoMark__3360_1891853163"/>
                            <w:bookmarkEnd w:id="2720"/>
                            <w:bookmarkEnd w:id="2721"/>
                            <w:r>
                              <w:rPr>
                                <w:sz w:val="15"/>
                                <w:szCs w:val="15"/>
                              </w:rPr>
                              <w:t>3A 5, 5A 5, 3C  4, 5C 4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22" w:name="__UnoMark__3361_1891853163"/>
                            <w:bookmarkStart w:id="2723" w:name="__UnoMark__3362_1891853163"/>
                            <w:bookmarkEnd w:id="2722"/>
                            <w:bookmarkEnd w:id="2723"/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24" w:name="__UnoMark__3363_1891853163"/>
                            <w:bookmarkStart w:id="2725" w:name="__UnoMark__3364_1891853163"/>
                            <w:bookmarkEnd w:id="2724"/>
                            <w:bookmarkEnd w:id="2725"/>
                            <w:r>
                              <w:rPr>
                                <w:sz w:val="15"/>
                                <w:szCs w:val="15"/>
                              </w:rPr>
                              <w:t>Antonucci A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26" w:name="__UnoMark__3365_1891853163"/>
                            <w:bookmarkStart w:id="2727" w:name="__UnoMark__3366_1891853163"/>
                            <w:bookmarkEnd w:id="2726"/>
                            <w:bookmarkEnd w:id="272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28" w:name="__UnoMark__3367_1891853163"/>
                            <w:bookmarkStart w:id="2729" w:name="__UnoMark__3368_1891853163"/>
                            <w:bookmarkEnd w:id="2728"/>
                            <w:bookmarkEnd w:id="272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30" w:name="__UnoMark__3369_1891853163"/>
                            <w:bookmarkStart w:id="2731" w:name="__UnoMark__3370_1891853163"/>
                            <w:bookmarkEnd w:id="2730"/>
                            <w:bookmarkEnd w:id="273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32" w:name="__UnoMark__3371_1891853163"/>
                            <w:bookmarkStart w:id="2733" w:name="__UnoMark__3372_1891853163"/>
                            <w:bookmarkEnd w:id="2732"/>
                            <w:bookmarkEnd w:id="273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34" w:name="__UnoMark__3374_1891853163"/>
                            <w:bookmarkStart w:id="2735" w:name="__UnoMark__3373_1891853163"/>
                            <w:bookmarkStart w:id="2736" w:name="__UnoMark__3374_1891853163"/>
                            <w:bookmarkStart w:id="2737" w:name="__UnoMark__3373_1891853163"/>
                            <w:bookmarkEnd w:id="2736"/>
                            <w:bookmarkEnd w:id="273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38" w:name="__UnoMark__3375_1891853163"/>
                            <w:bookmarkStart w:id="2739" w:name="__UnoMark__3376_1891853163"/>
                            <w:bookmarkEnd w:id="2738"/>
                            <w:bookmarkEnd w:id="2739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40" w:name="__UnoMark__3377_1891853163"/>
                            <w:bookmarkStart w:id="2741" w:name="__UnoMark__3378_1891853163"/>
                            <w:bookmarkEnd w:id="2740"/>
                            <w:bookmarkEnd w:id="274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42" w:name="__UnoMark__3380_1891853163"/>
                            <w:bookmarkStart w:id="2743" w:name="__UnoMark__3379_1891853163"/>
                            <w:bookmarkStart w:id="2744" w:name="__UnoMark__3380_1891853163"/>
                            <w:bookmarkStart w:id="2745" w:name="__UnoMark__3379_1891853163"/>
                            <w:bookmarkEnd w:id="2744"/>
                            <w:bookmarkEnd w:id="27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46" w:name="__UnoMark__3382_1891853163"/>
                            <w:bookmarkStart w:id="2747" w:name="__UnoMark__3381_1891853163"/>
                            <w:bookmarkStart w:id="2748" w:name="__UnoMark__3382_1891853163"/>
                            <w:bookmarkStart w:id="2749" w:name="__UnoMark__3381_1891853163"/>
                            <w:bookmarkEnd w:id="2748"/>
                            <w:bookmarkEnd w:id="27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50" w:name="__UnoMark__3384_1891853163"/>
                            <w:bookmarkStart w:id="2751" w:name="__UnoMark__3383_1891853163"/>
                            <w:bookmarkStart w:id="2752" w:name="__UnoMark__3384_1891853163"/>
                            <w:bookmarkStart w:id="2753" w:name="__UnoMark__3383_1891853163"/>
                            <w:bookmarkEnd w:id="2752"/>
                            <w:bookmarkEnd w:id="275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54" w:name="__UnoMark__3385_1891853163"/>
                            <w:bookmarkStart w:id="2755" w:name="__UnoMark__3386_1891853163"/>
                            <w:bookmarkEnd w:id="2754"/>
                            <w:bookmarkEnd w:id="2755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56" w:name="__UnoMark__3387_1891853163"/>
                            <w:bookmarkStart w:id="2757" w:name="__UnoMark__3388_1891853163"/>
                            <w:bookmarkEnd w:id="2756"/>
                            <w:bookmarkEnd w:id="2757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58" w:name="__UnoMark__3389_1891853163"/>
                            <w:bookmarkStart w:id="2759" w:name="__UnoMark__3390_1891853163"/>
                            <w:bookmarkEnd w:id="2758"/>
                            <w:bookmarkEnd w:id="2759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60" w:name="__UnoMark__3391_1891853163"/>
                            <w:bookmarkStart w:id="2761" w:name="__UnoMark__3392_1891853163"/>
                            <w:bookmarkEnd w:id="2760"/>
                            <w:bookmarkEnd w:id="2761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62" w:name="__UnoMark__3393_1891853163"/>
                            <w:bookmarkStart w:id="2763" w:name="__UnoMark__3394_1891853163"/>
                            <w:bookmarkEnd w:id="2762"/>
                            <w:bookmarkEnd w:id="2763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64" w:name="__UnoMark__3395_1891853163"/>
                            <w:bookmarkStart w:id="2765" w:name="__UnoMark__3396_1891853163"/>
                            <w:bookmarkEnd w:id="2764"/>
                            <w:bookmarkEnd w:id="2765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66" w:name="__UnoMark__3398_1891853163"/>
                            <w:bookmarkStart w:id="2767" w:name="__UnoMark__3397_1891853163"/>
                            <w:bookmarkStart w:id="2768" w:name="__UnoMark__3398_1891853163"/>
                            <w:bookmarkStart w:id="2769" w:name="__UnoMark__3397_1891853163"/>
                            <w:bookmarkEnd w:id="2768"/>
                            <w:bookmarkEnd w:id="276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70" w:name="__UnoMark__3399_1891853163"/>
                            <w:bookmarkStart w:id="2771" w:name="__UnoMark__3400_1891853163"/>
                            <w:bookmarkEnd w:id="2770"/>
                            <w:bookmarkEnd w:id="277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72" w:name="__UnoMark__3401_1891853163"/>
                            <w:bookmarkStart w:id="2773" w:name="__UnoMark__3402_1891853163"/>
                            <w:bookmarkEnd w:id="2772"/>
                            <w:bookmarkEnd w:id="277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74" w:name="__UnoMark__3403_1891853163"/>
                            <w:bookmarkStart w:id="2775" w:name="__UnoMark__3404_1891853163"/>
                            <w:bookmarkEnd w:id="2774"/>
                            <w:bookmarkEnd w:id="277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76" w:name="__UnoMark__3405_1891853163"/>
                            <w:bookmarkStart w:id="2777" w:name="__UnoMark__3406_1891853163"/>
                            <w:bookmarkEnd w:id="2776"/>
                            <w:bookmarkEnd w:id="277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78" w:name="__UnoMark__3408_1891853163"/>
                            <w:bookmarkStart w:id="2779" w:name="__UnoMark__3407_1891853163"/>
                            <w:bookmarkStart w:id="2780" w:name="__UnoMark__3408_1891853163"/>
                            <w:bookmarkStart w:id="2781" w:name="__UnoMark__3407_1891853163"/>
                            <w:bookmarkEnd w:id="2780"/>
                            <w:bookmarkEnd w:id="27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82" w:name="__UnoMark__3409_1891853163"/>
                            <w:bookmarkStart w:id="2783" w:name="__UnoMark__3410_1891853163"/>
                            <w:bookmarkEnd w:id="2782"/>
                            <w:bookmarkEnd w:id="278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84" w:name="__UnoMark__3411_1891853163"/>
                            <w:bookmarkStart w:id="2785" w:name="__UnoMark__3412_1891853163"/>
                            <w:bookmarkEnd w:id="2784"/>
                            <w:bookmarkEnd w:id="278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86" w:name="__UnoMark__3413_1891853163"/>
                            <w:bookmarkStart w:id="2787" w:name="__UnoMark__3414_1891853163"/>
                            <w:bookmarkEnd w:id="2786"/>
                            <w:bookmarkEnd w:id="2787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788" w:name="__UnoMark__3416_1891853163"/>
                            <w:bookmarkStart w:id="2789" w:name="__UnoMark__3415_1891853163"/>
                            <w:bookmarkStart w:id="2790" w:name="__UnoMark__3416_1891853163"/>
                            <w:bookmarkStart w:id="2791" w:name="__UnoMark__3415_1891853163"/>
                            <w:bookmarkEnd w:id="2790"/>
                            <w:bookmarkEnd w:id="279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92" w:name="__UnoMark__3417_1891853163"/>
                            <w:bookmarkStart w:id="2793" w:name="__UnoMark__3418_1891853163"/>
                            <w:bookmarkEnd w:id="2792"/>
                            <w:bookmarkEnd w:id="279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94" w:name="__UnoMark__3419_1891853163"/>
                            <w:bookmarkStart w:id="2795" w:name="__UnoMark__3420_1891853163"/>
                            <w:bookmarkEnd w:id="2794"/>
                            <w:bookmarkEnd w:id="279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96" w:name="__UnoMark__3421_1891853163"/>
                            <w:bookmarkStart w:id="2797" w:name="__UnoMark__3422_1891853163"/>
                            <w:bookmarkEnd w:id="2796"/>
                            <w:bookmarkEnd w:id="279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798" w:name="__UnoMark__3423_1891853163"/>
                            <w:bookmarkStart w:id="2799" w:name="__UnoMark__3424_1891853163"/>
                            <w:bookmarkEnd w:id="2798"/>
                            <w:bookmarkEnd w:id="2799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00" w:name="__UnoMark__3425_1891853163"/>
                            <w:bookmarkStart w:id="2801" w:name="__UnoMark__3426_1891853163"/>
                            <w:bookmarkEnd w:id="2800"/>
                            <w:bookmarkEnd w:id="2801"/>
                            <w:r>
                              <w:rPr>
                                <w:sz w:val="15"/>
                                <w:szCs w:val="15"/>
                              </w:rPr>
                              <w:t>3A, 3B, 3C, 1A, 1B, 2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02" w:name="__UnoMark__3427_1891853163"/>
                            <w:bookmarkStart w:id="2803" w:name="__UnoMark__3428_1891853163"/>
                            <w:bookmarkEnd w:id="2802"/>
                            <w:bookmarkEnd w:id="2803"/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04" w:name="__UnoMark__3429_1891853163"/>
                            <w:bookmarkStart w:id="2805" w:name="__UnoMark__3430_1891853163"/>
                            <w:bookmarkEnd w:id="2804"/>
                            <w:bookmarkEnd w:id="2805"/>
                            <w:r>
                              <w:rPr>
                                <w:sz w:val="15"/>
                                <w:szCs w:val="15"/>
                              </w:rPr>
                              <w:t>Cananà F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06" w:name="__UnoMark__3431_1891853163"/>
                            <w:bookmarkStart w:id="2807" w:name="__UnoMark__3432_1891853163"/>
                            <w:bookmarkEnd w:id="2806"/>
                            <w:bookmarkEnd w:id="280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08" w:name="__UnoMark__3433_1891853163"/>
                            <w:bookmarkStart w:id="2809" w:name="__UnoMark__3434_1891853163"/>
                            <w:bookmarkEnd w:id="2808"/>
                            <w:bookmarkEnd w:id="280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10" w:name="__UnoMark__3435_1891853163"/>
                            <w:bookmarkStart w:id="2811" w:name="__UnoMark__3436_1891853163"/>
                            <w:bookmarkEnd w:id="2810"/>
                            <w:bookmarkEnd w:id="2811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12" w:name="__UnoMark__3437_1891853163"/>
                            <w:bookmarkStart w:id="2813" w:name="__UnoMark__3438_1891853163"/>
                            <w:bookmarkEnd w:id="2812"/>
                            <w:bookmarkEnd w:id="2813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14" w:name="__UnoMark__3440_1891853163"/>
                            <w:bookmarkStart w:id="2815" w:name="__UnoMark__3439_1891853163"/>
                            <w:bookmarkStart w:id="2816" w:name="__UnoMark__3440_1891853163"/>
                            <w:bookmarkStart w:id="2817" w:name="__UnoMark__3439_1891853163"/>
                            <w:bookmarkEnd w:id="2816"/>
                            <w:bookmarkEnd w:id="281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18" w:name="__UnoMark__3442_1891853163"/>
                            <w:bookmarkStart w:id="2819" w:name="__UnoMark__3441_1891853163"/>
                            <w:bookmarkStart w:id="2820" w:name="__UnoMark__3442_1891853163"/>
                            <w:bookmarkStart w:id="2821" w:name="__UnoMark__3441_1891853163"/>
                            <w:bookmarkEnd w:id="2820"/>
                            <w:bookmarkEnd w:id="282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22" w:name="__UnoMark__3444_1891853163"/>
                            <w:bookmarkStart w:id="2823" w:name="__UnoMark__3443_1891853163"/>
                            <w:bookmarkStart w:id="2824" w:name="__UnoMark__3444_1891853163"/>
                            <w:bookmarkStart w:id="2825" w:name="__UnoMark__3443_1891853163"/>
                            <w:bookmarkEnd w:id="2824"/>
                            <w:bookmarkEnd w:id="282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26" w:name="__UnoMark__3446_1891853163"/>
                            <w:bookmarkStart w:id="2827" w:name="__UnoMark__3445_1891853163"/>
                            <w:bookmarkStart w:id="2828" w:name="__UnoMark__3446_1891853163"/>
                            <w:bookmarkStart w:id="2829" w:name="__UnoMark__3445_1891853163"/>
                            <w:bookmarkEnd w:id="2828"/>
                            <w:bookmarkEnd w:id="282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30" w:name="__UnoMark__3447_1891853163"/>
                            <w:bookmarkStart w:id="2831" w:name="__UnoMark__3448_1891853163"/>
                            <w:bookmarkEnd w:id="2830"/>
                            <w:bookmarkEnd w:id="283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32" w:name="__UnoMark__3449_1891853163"/>
                            <w:bookmarkStart w:id="2833" w:name="__UnoMark__3450_1891853163"/>
                            <w:bookmarkEnd w:id="2832"/>
                            <w:bookmarkEnd w:id="283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34" w:name="__UnoMark__3451_1891853163"/>
                            <w:bookmarkStart w:id="2835" w:name="__UnoMark__3452_1891853163"/>
                            <w:bookmarkEnd w:id="2834"/>
                            <w:bookmarkEnd w:id="283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36" w:name="__UnoMark__3454_1891853163"/>
                            <w:bookmarkStart w:id="2837" w:name="__UnoMark__3453_1891853163"/>
                            <w:bookmarkStart w:id="2838" w:name="__UnoMark__3454_1891853163"/>
                            <w:bookmarkStart w:id="2839" w:name="__UnoMark__3453_1891853163"/>
                            <w:bookmarkEnd w:id="2838"/>
                            <w:bookmarkEnd w:id="283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40" w:name="__UnoMark__3455_1891853163"/>
                            <w:bookmarkStart w:id="2841" w:name="__UnoMark__3456_1891853163"/>
                            <w:bookmarkEnd w:id="2840"/>
                            <w:bookmarkEnd w:id="2841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42" w:name="__UnoMark__3457_1891853163"/>
                            <w:bookmarkStart w:id="2843" w:name="__UnoMark__3458_1891853163"/>
                            <w:bookmarkEnd w:id="2842"/>
                            <w:bookmarkEnd w:id="284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44" w:name="__UnoMark__3459_1891853163"/>
                            <w:bookmarkStart w:id="2845" w:name="__UnoMark__3460_1891853163"/>
                            <w:bookmarkEnd w:id="2844"/>
                            <w:bookmarkEnd w:id="284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46" w:name="__UnoMark__3461_1891853163"/>
                            <w:bookmarkStart w:id="2847" w:name="__UnoMark__3462_1891853163"/>
                            <w:bookmarkEnd w:id="2846"/>
                            <w:bookmarkEnd w:id="284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48" w:name="__UnoMark__3463_1891853163"/>
                            <w:bookmarkStart w:id="2849" w:name="__UnoMark__3464_1891853163"/>
                            <w:bookmarkEnd w:id="2848"/>
                            <w:bookmarkEnd w:id="284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50" w:name="__UnoMark__3466_1891853163"/>
                            <w:bookmarkStart w:id="2851" w:name="__UnoMark__3465_1891853163"/>
                            <w:bookmarkStart w:id="2852" w:name="__UnoMark__3466_1891853163"/>
                            <w:bookmarkStart w:id="2853" w:name="__UnoMark__3465_1891853163"/>
                            <w:bookmarkEnd w:id="2852"/>
                            <w:bookmarkEnd w:id="285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54" w:name="__UnoMark__3467_1891853163"/>
                            <w:bookmarkStart w:id="2855" w:name="__UnoMark__3468_1891853163"/>
                            <w:bookmarkEnd w:id="2854"/>
                            <w:bookmarkEnd w:id="2855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56" w:name="__UnoMark__3469_1891853163"/>
                            <w:bookmarkStart w:id="2857" w:name="__UnoMark__3470_1891853163"/>
                            <w:bookmarkEnd w:id="2856"/>
                            <w:bookmarkEnd w:id="2857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58" w:name="__UnoMark__3471_1891853163"/>
                            <w:bookmarkStart w:id="2859" w:name="__UnoMark__3472_1891853163"/>
                            <w:bookmarkEnd w:id="2858"/>
                            <w:bookmarkEnd w:id="285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60" w:name="__UnoMark__3473_1891853163"/>
                            <w:bookmarkStart w:id="2861" w:name="__UnoMark__3474_1891853163"/>
                            <w:bookmarkEnd w:id="2860"/>
                            <w:bookmarkEnd w:id="286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62" w:name="__UnoMark__3475_1891853163"/>
                            <w:bookmarkStart w:id="2863" w:name="__UnoMark__3476_1891853163"/>
                            <w:bookmarkEnd w:id="2862"/>
                            <w:bookmarkEnd w:id="286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64" w:name="__UnoMark__3477_1891853163"/>
                            <w:bookmarkStart w:id="2865" w:name="__UnoMark__3478_1891853163"/>
                            <w:bookmarkEnd w:id="2864"/>
                            <w:bookmarkEnd w:id="286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66" w:name="__UnoMark__3479_1891853163"/>
                            <w:bookmarkStart w:id="2867" w:name="__UnoMark__3480_1891853163"/>
                            <w:bookmarkEnd w:id="2866"/>
                            <w:bookmarkEnd w:id="286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68" w:name="__UnoMark__3481_1891853163"/>
                            <w:bookmarkStart w:id="2869" w:name="__UnoMark__3482_1891853163"/>
                            <w:bookmarkEnd w:id="2868"/>
                            <w:bookmarkEnd w:id="286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70" w:name="__UnoMark__3483_1891853163"/>
                            <w:bookmarkStart w:id="2871" w:name="__UnoMark__3484_1891853163"/>
                            <w:bookmarkEnd w:id="2870"/>
                            <w:bookmarkEnd w:id="2871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72" w:name="__UnoMark__3485_1891853163"/>
                            <w:bookmarkStart w:id="2873" w:name="__UnoMark__3486_1891853163"/>
                            <w:bookmarkEnd w:id="2872"/>
                            <w:bookmarkEnd w:id="287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74" w:name="__UnoMark__3487_1891853163"/>
                            <w:bookmarkStart w:id="2875" w:name="__UnoMark__3488_1891853163"/>
                            <w:bookmarkEnd w:id="2874"/>
                            <w:bookmarkEnd w:id="2875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76" w:name="__UnoMark__3490_1891853163"/>
                            <w:bookmarkStart w:id="2877" w:name="__UnoMark__3489_1891853163"/>
                            <w:bookmarkStart w:id="2878" w:name="__UnoMark__3490_1891853163"/>
                            <w:bookmarkStart w:id="2879" w:name="__UnoMark__3489_1891853163"/>
                            <w:bookmarkEnd w:id="2878"/>
                            <w:bookmarkEnd w:id="287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80" w:name="__UnoMark__3491_1891853163"/>
                            <w:bookmarkStart w:id="2881" w:name="__UnoMark__3492_1891853163"/>
                            <w:bookmarkEnd w:id="2880"/>
                            <w:bookmarkEnd w:id="2881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2B 7, 3B 4, 4B 4,  1A 3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82" w:name="__UnoMark__3493_1891853163"/>
                            <w:bookmarkStart w:id="2883" w:name="__UnoMark__3494_1891853163"/>
                            <w:bookmarkEnd w:id="2882"/>
                            <w:bookmarkEnd w:id="2883"/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84" w:name="__UnoMark__3495_1891853163"/>
                            <w:bookmarkStart w:id="2885" w:name="__UnoMark__3496_1891853163"/>
                            <w:bookmarkEnd w:id="2884"/>
                            <w:bookmarkEnd w:id="2885"/>
                            <w:r>
                              <w:rPr>
                                <w:sz w:val="15"/>
                                <w:szCs w:val="15"/>
                              </w:rPr>
                              <w:t>Cananà M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86" w:name="__UnoMark__3497_1891853163"/>
                            <w:bookmarkStart w:id="2887" w:name="__UnoMark__3498_1891853163"/>
                            <w:bookmarkEnd w:id="2886"/>
                            <w:bookmarkEnd w:id="288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88" w:name="__UnoMark__3499_1891853163"/>
                            <w:bookmarkStart w:id="2889" w:name="__UnoMark__3500_1891853163"/>
                            <w:bookmarkEnd w:id="2888"/>
                            <w:bookmarkEnd w:id="288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890" w:name="__UnoMark__3502_1891853163"/>
                            <w:bookmarkStart w:id="2891" w:name="__UnoMark__3501_1891853163"/>
                            <w:bookmarkStart w:id="2892" w:name="__UnoMark__3502_1891853163"/>
                            <w:bookmarkStart w:id="2893" w:name="__UnoMark__3501_1891853163"/>
                            <w:bookmarkEnd w:id="2892"/>
                            <w:bookmarkEnd w:id="289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94" w:name="__UnoMark__3503_1891853163"/>
                            <w:bookmarkStart w:id="2895" w:name="__UnoMark__3504_1891853163"/>
                            <w:bookmarkEnd w:id="2894"/>
                            <w:bookmarkEnd w:id="289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96" w:name="__UnoMark__3505_1891853163"/>
                            <w:bookmarkStart w:id="2897" w:name="__UnoMark__3506_1891853163"/>
                            <w:bookmarkEnd w:id="2896"/>
                            <w:bookmarkEnd w:id="2897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898" w:name="__UnoMark__3507_1891853163"/>
                            <w:bookmarkStart w:id="2899" w:name="__UnoMark__3508_1891853163"/>
                            <w:bookmarkEnd w:id="2898"/>
                            <w:bookmarkEnd w:id="289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00" w:name="__UnoMark__3509_1891853163"/>
                            <w:bookmarkStart w:id="2901" w:name="__UnoMark__3510_1891853163"/>
                            <w:bookmarkEnd w:id="2900"/>
                            <w:bookmarkEnd w:id="2901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02" w:name="__UnoMark__3511_1891853163"/>
                            <w:bookmarkStart w:id="2903" w:name="__UnoMark__3512_1891853163"/>
                            <w:bookmarkEnd w:id="2902"/>
                            <w:bookmarkEnd w:id="2903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04" w:name="__UnoMark__3514_1891853163"/>
                            <w:bookmarkStart w:id="2905" w:name="__UnoMark__3513_1891853163"/>
                            <w:bookmarkStart w:id="2906" w:name="__UnoMark__3514_1891853163"/>
                            <w:bookmarkStart w:id="2907" w:name="__UnoMark__3513_1891853163"/>
                            <w:bookmarkEnd w:id="2906"/>
                            <w:bookmarkEnd w:id="290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08" w:name="__UnoMark__3516_1891853163"/>
                            <w:bookmarkStart w:id="2909" w:name="__UnoMark__3515_1891853163"/>
                            <w:bookmarkStart w:id="2910" w:name="__UnoMark__3516_1891853163"/>
                            <w:bookmarkStart w:id="2911" w:name="__UnoMark__3515_1891853163"/>
                            <w:bookmarkEnd w:id="2910"/>
                            <w:bookmarkEnd w:id="291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12" w:name="__UnoMark__3518_1891853163"/>
                            <w:bookmarkStart w:id="2913" w:name="__UnoMark__3517_1891853163"/>
                            <w:bookmarkStart w:id="2914" w:name="__UnoMark__3518_1891853163"/>
                            <w:bookmarkStart w:id="2915" w:name="__UnoMark__3517_1891853163"/>
                            <w:bookmarkEnd w:id="2914"/>
                            <w:bookmarkEnd w:id="291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16" w:name="__UnoMark__3520_1891853163"/>
                            <w:bookmarkStart w:id="2917" w:name="__UnoMark__3519_1891853163"/>
                            <w:bookmarkStart w:id="2918" w:name="__UnoMark__3520_1891853163"/>
                            <w:bookmarkStart w:id="2919" w:name="__UnoMark__3519_1891853163"/>
                            <w:bookmarkEnd w:id="2918"/>
                            <w:bookmarkEnd w:id="291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20" w:name="__UnoMark__3521_1891853163"/>
                            <w:bookmarkStart w:id="2921" w:name="__UnoMark__3522_1891853163"/>
                            <w:bookmarkEnd w:id="2920"/>
                            <w:bookmarkEnd w:id="292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22" w:name="__UnoMark__3523_1891853163"/>
                            <w:bookmarkStart w:id="2923" w:name="__UnoMark__3524_1891853163"/>
                            <w:bookmarkEnd w:id="2922"/>
                            <w:bookmarkEnd w:id="2923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24" w:name="__UnoMark__3525_1891853163"/>
                            <w:bookmarkStart w:id="2925" w:name="__UnoMark__3526_1891853163"/>
                            <w:bookmarkEnd w:id="2924"/>
                            <w:bookmarkEnd w:id="292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26" w:name="__UnoMark__3527_1891853163"/>
                            <w:bookmarkStart w:id="2927" w:name="__UnoMark__3528_1891853163"/>
                            <w:bookmarkEnd w:id="2926"/>
                            <w:bookmarkEnd w:id="292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28" w:name="__UnoMark__3529_1891853163"/>
                            <w:bookmarkStart w:id="2929" w:name="__UnoMark__3530_1891853163"/>
                            <w:bookmarkEnd w:id="2928"/>
                            <w:bookmarkEnd w:id="292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30" w:name="__UnoMark__3531_1891853163"/>
                            <w:bookmarkStart w:id="2931" w:name="__UnoMark__3532_1891853163"/>
                            <w:bookmarkEnd w:id="2930"/>
                            <w:bookmarkEnd w:id="293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32" w:name="__UnoMark__3533_1891853163"/>
                            <w:bookmarkStart w:id="2933" w:name="__UnoMark__3534_1891853163"/>
                            <w:bookmarkEnd w:id="2932"/>
                            <w:bookmarkEnd w:id="293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34" w:name="__UnoMark__3535_1891853163"/>
                            <w:bookmarkStart w:id="2935" w:name="__UnoMark__3536_1891853163"/>
                            <w:bookmarkEnd w:id="2934"/>
                            <w:bookmarkEnd w:id="293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36" w:name="__UnoMark__3537_1891853163"/>
                            <w:bookmarkStart w:id="2937" w:name="__UnoMark__3538_1891853163"/>
                            <w:bookmarkEnd w:id="2936"/>
                            <w:bookmarkEnd w:id="293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38" w:name="__UnoMark__3539_1891853163"/>
                            <w:bookmarkStart w:id="2939" w:name="__UnoMark__3540_1891853163"/>
                            <w:bookmarkEnd w:id="2938"/>
                            <w:bookmarkEnd w:id="293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40" w:name="__UnoMark__3541_1891853163"/>
                            <w:bookmarkStart w:id="2941" w:name="__UnoMark__3542_1891853163"/>
                            <w:bookmarkEnd w:id="2940"/>
                            <w:bookmarkEnd w:id="294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42" w:name="__UnoMark__3544_1891853163"/>
                            <w:bookmarkStart w:id="2943" w:name="__UnoMark__3543_1891853163"/>
                            <w:bookmarkStart w:id="2944" w:name="__UnoMark__3544_1891853163"/>
                            <w:bookmarkStart w:id="2945" w:name="__UnoMark__3543_1891853163"/>
                            <w:bookmarkEnd w:id="2944"/>
                            <w:bookmarkEnd w:id="29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46" w:name="__UnoMark__3545_1891853163"/>
                            <w:bookmarkStart w:id="2947" w:name="__UnoMark__3546_1891853163"/>
                            <w:bookmarkEnd w:id="2946"/>
                            <w:bookmarkEnd w:id="294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48" w:name="__UnoMark__3547_1891853163"/>
                            <w:bookmarkStart w:id="2949" w:name="__UnoMark__3548_1891853163"/>
                            <w:bookmarkEnd w:id="2948"/>
                            <w:bookmarkEnd w:id="294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50" w:name="__UnoMark__3549_1891853163"/>
                            <w:bookmarkStart w:id="2951" w:name="__UnoMark__3550_1891853163"/>
                            <w:bookmarkEnd w:id="2950"/>
                            <w:bookmarkEnd w:id="2951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52" w:name="__UnoMark__3551_1891853163"/>
                            <w:bookmarkStart w:id="2953" w:name="__UnoMark__3552_1891853163"/>
                            <w:bookmarkEnd w:id="2952"/>
                            <w:bookmarkEnd w:id="2953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54" w:name="__UnoMark__3553_1891853163"/>
                            <w:bookmarkStart w:id="2955" w:name="__UnoMark__3554_1891853163"/>
                            <w:bookmarkEnd w:id="2954"/>
                            <w:bookmarkEnd w:id="295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56" w:name="__UnoMark__3556_1891853163"/>
                            <w:bookmarkStart w:id="2957" w:name="__UnoMark__3555_1891853163"/>
                            <w:bookmarkStart w:id="2958" w:name="__UnoMark__3556_1891853163"/>
                            <w:bookmarkStart w:id="2959" w:name="__UnoMark__3555_1891853163"/>
                            <w:bookmarkEnd w:id="2958"/>
                            <w:bookmarkEnd w:id="295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-142" w:hanging="0"/>
                              <w:jc w:val="center"/>
                              <w:rPr/>
                            </w:pPr>
                            <w:bookmarkStart w:id="2960" w:name="__UnoMark__3557_1891853163"/>
                            <w:bookmarkEnd w:id="2960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1A 2, 3A 3, 5C 5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-142" w:hanging="0"/>
                              <w:jc w:val="center"/>
                              <w:rPr/>
                            </w:pPr>
                            <w:bookmarkStart w:id="2961" w:name="__UnoMark__3558_1891853163"/>
                            <w:bookmarkEnd w:id="2961"/>
                            <w:r>
                              <w:rPr>
                                <w:sz w:val="15"/>
                                <w:szCs w:val="15"/>
                              </w:rPr>
                              <w:t xml:space="preserve">3C 5, 2C 4, 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62" w:name="__UnoMark__3559_1891853163"/>
                            <w:bookmarkStart w:id="2963" w:name="__UnoMark__3560_1891853163"/>
                            <w:bookmarkEnd w:id="2962"/>
                            <w:bookmarkEnd w:id="2963"/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64" w:name="__UnoMark__3561_1891853163"/>
                            <w:bookmarkStart w:id="2965" w:name="__UnoMark__3562_1891853163"/>
                            <w:bookmarkEnd w:id="2964"/>
                            <w:bookmarkEnd w:id="2965"/>
                            <w:r>
                              <w:rPr>
                                <w:sz w:val="15"/>
                                <w:szCs w:val="15"/>
                              </w:rPr>
                              <w:t>Capone To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66" w:name="__UnoMark__3563_1891853163"/>
                            <w:bookmarkStart w:id="2967" w:name="__UnoMark__3564_1891853163"/>
                            <w:bookmarkEnd w:id="2966"/>
                            <w:bookmarkEnd w:id="296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68" w:name="__UnoMark__3565_1891853163"/>
                            <w:bookmarkStart w:id="2969" w:name="__UnoMark__3566_1891853163"/>
                            <w:bookmarkEnd w:id="2968"/>
                            <w:bookmarkEnd w:id="2969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70" w:name="__UnoMark__3567_1891853163"/>
                            <w:bookmarkStart w:id="2971" w:name="__UnoMark__3568_1891853163"/>
                            <w:bookmarkEnd w:id="2970"/>
                            <w:bookmarkEnd w:id="297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72" w:name="__UnoMark__3570_1891853163"/>
                            <w:bookmarkStart w:id="2973" w:name="__UnoMark__3569_1891853163"/>
                            <w:bookmarkStart w:id="2974" w:name="__UnoMark__3570_1891853163"/>
                            <w:bookmarkStart w:id="2975" w:name="__UnoMark__3569_1891853163"/>
                            <w:bookmarkEnd w:id="2974"/>
                            <w:bookmarkEnd w:id="29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76" w:name="__UnoMark__3572_1891853163"/>
                            <w:bookmarkStart w:id="2977" w:name="__UnoMark__3571_1891853163"/>
                            <w:bookmarkStart w:id="2978" w:name="__UnoMark__3572_1891853163"/>
                            <w:bookmarkStart w:id="2979" w:name="__UnoMark__3571_1891853163"/>
                            <w:bookmarkEnd w:id="2978"/>
                            <w:bookmarkEnd w:id="297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2980" w:name="__UnoMark__3574_1891853163"/>
                            <w:bookmarkStart w:id="2981" w:name="__UnoMark__3573_1891853163"/>
                            <w:bookmarkStart w:id="2982" w:name="__UnoMark__3574_1891853163"/>
                            <w:bookmarkStart w:id="2983" w:name="__UnoMark__3573_1891853163"/>
                            <w:bookmarkEnd w:id="2982"/>
                            <w:bookmarkEnd w:id="298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84" w:name="__UnoMark__3575_1891853163"/>
                            <w:bookmarkStart w:id="2985" w:name="__UnoMark__3576_1891853163"/>
                            <w:bookmarkEnd w:id="2984"/>
                            <w:bookmarkEnd w:id="298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86" w:name="__UnoMark__3577_1891853163"/>
                            <w:bookmarkStart w:id="2987" w:name="__UnoMark__3578_1891853163"/>
                            <w:bookmarkEnd w:id="2986"/>
                            <w:bookmarkEnd w:id="298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88" w:name="__UnoMark__3579_1891853163"/>
                            <w:bookmarkStart w:id="2989" w:name="__UnoMark__3580_1891853163"/>
                            <w:bookmarkEnd w:id="2988"/>
                            <w:bookmarkEnd w:id="2989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90" w:name="__UnoMark__3581_1891853163"/>
                            <w:bookmarkStart w:id="2991" w:name="__UnoMark__3582_1891853163"/>
                            <w:bookmarkEnd w:id="2990"/>
                            <w:bookmarkEnd w:id="299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92" w:name="__UnoMark__3583_1891853163"/>
                            <w:bookmarkStart w:id="2993" w:name="__UnoMark__3584_1891853163"/>
                            <w:bookmarkEnd w:id="2992"/>
                            <w:bookmarkEnd w:id="299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94" w:name="__UnoMark__3585_1891853163"/>
                            <w:bookmarkStart w:id="2995" w:name="__UnoMark__3586_1891853163"/>
                            <w:bookmarkEnd w:id="2994"/>
                            <w:bookmarkEnd w:id="2995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96" w:name="__UnoMark__3587_1891853163"/>
                            <w:bookmarkStart w:id="2997" w:name="__UnoMark__3588_1891853163"/>
                            <w:bookmarkEnd w:id="2996"/>
                            <w:bookmarkEnd w:id="2997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2998" w:name="__UnoMark__3589_1891853163"/>
                            <w:bookmarkStart w:id="2999" w:name="__UnoMark__3590_1891853163"/>
                            <w:bookmarkEnd w:id="2998"/>
                            <w:bookmarkEnd w:id="2999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00" w:name="__UnoMark__3592_1891853163"/>
                            <w:bookmarkStart w:id="3001" w:name="__UnoMark__3591_1891853163"/>
                            <w:bookmarkStart w:id="3002" w:name="__UnoMark__3592_1891853163"/>
                            <w:bookmarkStart w:id="3003" w:name="__UnoMark__3591_1891853163"/>
                            <w:bookmarkEnd w:id="3002"/>
                            <w:bookmarkEnd w:id="300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04" w:name="__UnoMark__3593_1891853163"/>
                            <w:bookmarkStart w:id="3005" w:name="__UnoMark__3594_1891853163"/>
                            <w:bookmarkEnd w:id="3004"/>
                            <w:bookmarkEnd w:id="300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06" w:name="__UnoMark__3595_1891853163"/>
                            <w:bookmarkStart w:id="3007" w:name="__UnoMark__3596_1891853163"/>
                            <w:bookmarkEnd w:id="3006"/>
                            <w:bookmarkEnd w:id="300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08" w:name="__UnoMark__3597_1891853163"/>
                            <w:bookmarkStart w:id="3009" w:name="__UnoMark__3598_1891853163"/>
                            <w:bookmarkEnd w:id="3008"/>
                            <w:bookmarkEnd w:id="300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10" w:name="__UnoMark__3599_1891853163"/>
                            <w:bookmarkStart w:id="3011" w:name="__UnoMark__3600_1891853163"/>
                            <w:bookmarkEnd w:id="3010"/>
                            <w:bookmarkEnd w:id="301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12" w:name="__UnoMark__3602_1891853163"/>
                            <w:bookmarkStart w:id="3013" w:name="__UnoMark__3601_1891853163"/>
                            <w:bookmarkStart w:id="3014" w:name="__UnoMark__3602_1891853163"/>
                            <w:bookmarkStart w:id="3015" w:name="__UnoMark__3601_1891853163"/>
                            <w:bookmarkEnd w:id="3014"/>
                            <w:bookmarkEnd w:id="301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16" w:name="__UnoMark__3603_1891853163"/>
                            <w:bookmarkStart w:id="3017" w:name="__UnoMark__3604_1891853163"/>
                            <w:bookmarkEnd w:id="3016"/>
                            <w:bookmarkEnd w:id="301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18" w:name="__UnoMark__3605_1891853163"/>
                            <w:bookmarkStart w:id="3019" w:name="__UnoMark__3606_1891853163"/>
                            <w:bookmarkEnd w:id="3018"/>
                            <w:bookmarkEnd w:id="3019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20" w:name="__UnoMark__3607_1891853163"/>
                            <w:bookmarkStart w:id="3021" w:name="__UnoMark__3608_1891853163"/>
                            <w:bookmarkEnd w:id="3020"/>
                            <w:bookmarkEnd w:id="302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22" w:name="__UnoMark__3609_1891853163"/>
                            <w:bookmarkStart w:id="3023" w:name="__UnoMark__3610_1891853163"/>
                            <w:bookmarkEnd w:id="3022"/>
                            <w:bookmarkEnd w:id="302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24" w:name="__UnoMark__3612_1891853163"/>
                            <w:bookmarkStart w:id="3025" w:name="__UnoMark__3611_1891853163"/>
                            <w:bookmarkStart w:id="3026" w:name="__UnoMark__3612_1891853163"/>
                            <w:bookmarkStart w:id="3027" w:name="__UnoMark__3611_1891853163"/>
                            <w:bookmarkEnd w:id="3026"/>
                            <w:bookmarkEnd w:id="302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28" w:name="__UnoMark__3613_1891853163"/>
                            <w:bookmarkStart w:id="3029" w:name="__UnoMark__3614_1891853163"/>
                            <w:bookmarkEnd w:id="3028"/>
                            <w:bookmarkEnd w:id="302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30" w:name="__UnoMark__3615_1891853163"/>
                            <w:bookmarkStart w:id="3031" w:name="__UnoMark__3616_1891853163"/>
                            <w:bookmarkEnd w:id="3030"/>
                            <w:bookmarkEnd w:id="303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32" w:name="__UnoMark__3617_1891853163"/>
                            <w:bookmarkStart w:id="3033" w:name="__UnoMark__3618_1891853163"/>
                            <w:bookmarkEnd w:id="3032"/>
                            <w:bookmarkEnd w:id="303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34" w:name="__UnoMark__3619_1891853163"/>
                            <w:bookmarkStart w:id="3035" w:name="__UnoMark__3620_1891853163"/>
                            <w:bookmarkEnd w:id="3034"/>
                            <w:bookmarkEnd w:id="303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36" w:name="__UnoMark__3621_1891853163"/>
                            <w:bookmarkStart w:id="3037" w:name="__UnoMark__3622_1891853163"/>
                            <w:bookmarkEnd w:id="3036"/>
                            <w:bookmarkEnd w:id="303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38" w:name="__UnoMark__3623_1891853163"/>
                            <w:bookmarkStart w:id="3039" w:name="__UnoMark__3624_1891853163"/>
                            <w:bookmarkEnd w:id="3038"/>
                            <w:bookmarkEnd w:id="3039"/>
                            <w:r>
                              <w:rPr>
                                <w:sz w:val="15"/>
                                <w:szCs w:val="15"/>
                              </w:rPr>
                              <w:t>5B 3, 5A 7, 1B 4, 3C 4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40" w:name="__UnoMark__3625_1891853163"/>
                            <w:bookmarkStart w:id="3041" w:name="__UnoMark__3626_1891853163"/>
                            <w:bookmarkEnd w:id="3040"/>
                            <w:bookmarkEnd w:id="3041"/>
                            <w:r>
                              <w:rPr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42" w:name="__UnoMark__3627_1891853163"/>
                            <w:bookmarkStart w:id="3043" w:name="__UnoMark__3628_1891853163"/>
                            <w:bookmarkEnd w:id="3042"/>
                            <w:bookmarkEnd w:id="3043"/>
                            <w:r>
                              <w:rPr>
                                <w:sz w:val="15"/>
                                <w:szCs w:val="15"/>
                              </w:rPr>
                              <w:t xml:space="preserve">Catarozzol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44" w:name="__UnoMark__3630_1891853163"/>
                            <w:bookmarkStart w:id="3045" w:name="__UnoMark__3629_1891853163"/>
                            <w:bookmarkStart w:id="3046" w:name="__UnoMark__3630_1891853163"/>
                            <w:bookmarkStart w:id="3047" w:name="__UnoMark__3629_1891853163"/>
                            <w:bookmarkEnd w:id="3046"/>
                            <w:bookmarkEnd w:id="304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48" w:name="__UnoMark__3631_1891853163"/>
                            <w:bookmarkStart w:id="3049" w:name="__UnoMark__3632_1891853163"/>
                            <w:bookmarkEnd w:id="3048"/>
                            <w:bookmarkEnd w:id="304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50" w:name="__UnoMark__3633_1891853163"/>
                            <w:bookmarkStart w:id="3051" w:name="__UnoMark__3634_1891853163"/>
                            <w:bookmarkEnd w:id="3050"/>
                            <w:bookmarkEnd w:id="305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52" w:name="__UnoMark__3635_1891853163"/>
                            <w:bookmarkStart w:id="3053" w:name="__UnoMark__3636_1891853163"/>
                            <w:bookmarkEnd w:id="3052"/>
                            <w:bookmarkEnd w:id="305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54" w:name="__UnoMark__3637_1891853163"/>
                            <w:bookmarkStart w:id="3055" w:name="__UnoMark__3638_1891853163"/>
                            <w:bookmarkEnd w:id="3054"/>
                            <w:bookmarkEnd w:id="3055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56" w:name="__UnoMark__3639_1891853163"/>
                            <w:bookmarkStart w:id="3057" w:name="__UnoMark__3640_1891853163"/>
                            <w:bookmarkEnd w:id="3056"/>
                            <w:bookmarkEnd w:id="305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58" w:name="__UnoMark__3641_1891853163"/>
                            <w:bookmarkStart w:id="3059" w:name="__UnoMark__3642_1891853163"/>
                            <w:bookmarkEnd w:id="3058"/>
                            <w:bookmarkEnd w:id="305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60" w:name="__UnoMark__3643_1891853163"/>
                            <w:bookmarkStart w:id="3061" w:name="__UnoMark__3644_1891853163"/>
                            <w:bookmarkEnd w:id="3060"/>
                            <w:bookmarkEnd w:id="3061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62" w:name="__UnoMark__3645_1891853163"/>
                            <w:bookmarkStart w:id="3063" w:name="__UnoMark__3646_1891853163"/>
                            <w:bookmarkEnd w:id="3062"/>
                            <w:bookmarkEnd w:id="306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64" w:name="__UnoMark__3648_1891853163"/>
                            <w:bookmarkStart w:id="3065" w:name="__UnoMark__3647_1891853163"/>
                            <w:bookmarkStart w:id="3066" w:name="__UnoMark__3648_1891853163"/>
                            <w:bookmarkStart w:id="3067" w:name="__UnoMark__3647_1891853163"/>
                            <w:bookmarkEnd w:id="3066"/>
                            <w:bookmarkEnd w:id="306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68" w:name="__UnoMark__3649_1891853163"/>
                            <w:bookmarkStart w:id="3069" w:name="__UnoMark__3650_1891853163"/>
                            <w:bookmarkEnd w:id="3068"/>
                            <w:bookmarkEnd w:id="306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70" w:name="__UnoMark__3651_1891853163"/>
                            <w:bookmarkStart w:id="3071" w:name="__UnoMark__3652_1891853163"/>
                            <w:bookmarkEnd w:id="3070"/>
                            <w:bookmarkEnd w:id="307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72" w:name="__UnoMark__3654_1891853163"/>
                            <w:bookmarkStart w:id="3073" w:name="__UnoMark__3653_1891853163"/>
                            <w:bookmarkStart w:id="3074" w:name="__UnoMark__3654_1891853163"/>
                            <w:bookmarkStart w:id="3075" w:name="__UnoMark__3653_1891853163"/>
                            <w:bookmarkEnd w:id="3074"/>
                            <w:bookmarkEnd w:id="30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76" w:name="__UnoMark__3656_1891853163"/>
                            <w:bookmarkStart w:id="3077" w:name="__UnoMark__3655_1891853163"/>
                            <w:bookmarkStart w:id="3078" w:name="__UnoMark__3656_1891853163"/>
                            <w:bookmarkStart w:id="3079" w:name="__UnoMark__3655_1891853163"/>
                            <w:bookmarkEnd w:id="3078"/>
                            <w:bookmarkEnd w:id="307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80" w:name="__UnoMark__3658_1891853163"/>
                            <w:bookmarkStart w:id="3081" w:name="__UnoMark__3657_1891853163"/>
                            <w:bookmarkStart w:id="3082" w:name="__UnoMark__3658_1891853163"/>
                            <w:bookmarkStart w:id="3083" w:name="__UnoMark__3657_1891853163"/>
                            <w:bookmarkEnd w:id="3082"/>
                            <w:bookmarkEnd w:id="308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84" w:name="__UnoMark__3659_1891853163"/>
                            <w:bookmarkStart w:id="3085" w:name="__UnoMark__3660_1891853163"/>
                            <w:bookmarkEnd w:id="3084"/>
                            <w:bookmarkEnd w:id="3085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86" w:name="__UnoMark__3661_1891853163"/>
                            <w:bookmarkStart w:id="3087" w:name="__UnoMark__3662_1891853163"/>
                            <w:bookmarkEnd w:id="3086"/>
                            <w:bookmarkEnd w:id="308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88" w:name="__UnoMark__3663_1891853163"/>
                            <w:bookmarkStart w:id="3089" w:name="__UnoMark__3664_1891853163"/>
                            <w:bookmarkEnd w:id="3088"/>
                            <w:bookmarkEnd w:id="308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90" w:name="__UnoMark__3665_1891853163"/>
                            <w:bookmarkStart w:id="3091" w:name="__UnoMark__3666_1891853163"/>
                            <w:bookmarkEnd w:id="3090"/>
                            <w:bookmarkEnd w:id="3091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092" w:name="__UnoMark__3668_1891853163"/>
                            <w:bookmarkStart w:id="3093" w:name="__UnoMark__3667_1891853163"/>
                            <w:bookmarkStart w:id="3094" w:name="__UnoMark__3668_1891853163"/>
                            <w:bookmarkStart w:id="3095" w:name="__UnoMark__3667_1891853163"/>
                            <w:bookmarkEnd w:id="3094"/>
                            <w:bookmarkEnd w:id="309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96" w:name="__UnoMark__3669_1891853163"/>
                            <w:bookmarkStart w:id="3097" w:name="__UnoMark__3670_1891853163"/>
                            <w:bookmarkEnd w:id="3096"/>
                            <w:bookmarkEnd w:id="309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098" w:name="__UnoMark__3671_1891853163"/>
                            <w:bookmarkStart w:id="3099" w:name="__UnoMark__3672_1891853163"/>
                            <w:bookmarkEnd w:id="3098"/>
                            <w:bookmarkEnd w:id="309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00" w:name="__UnoMark__3673_1891853163"/>
                            <w:bookmarkStart w:id="3101" w:name="__UnoMark__3674_1891853163"/>
                            <w:bookmarkEnd w:id="3100"/>
                            <w:bookmarkEnd w:id="3101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102" w:name="__UnoMark__3676_1891853163"/>
                            <w:bookmarkStart w:id="3103" w:name="__UnoMark__3675_1891853163"/>
                            <w:bookmarkStart w:id="3104" w:name="__UnoMark__3676_1891853163"/>
                            <w:bookmarkStart w:id="3105" w:name="__UnoMark__3675_1891853163"/>
                            <w:bookmarkEnd w:id="3104"/>
                            <w:bookmarkEnd w:id="310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06" w:name="__UnoMark__3677_1891853163"/>
                            <w:bookmarkStart w:id="3107" w:name="__UnoMark__3678_1891853163"/>
                            <w:bookmarkEnd w:id="3106"/>
                            <w:bookmarkEnd w:id="310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08" w:name="__UnoMark__3679_1891853163"/>
                            <w:bookmarkStart w:id="3109" w:name="__UnoMark__3680_1891853163"/>
                            <w:bookmarkEnd w:id="3108"/>
                            <w:bookmarkEnd w:id="310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10" w:name="__UnoMark__3681_1891853163"/>
                            <w:bookmarkStart w:id="3111" w:name="__UnoMark__3682_1891853163"/>
                            <w:bookmarkEnd w:id="3110"/>
                            <w:bookmarkEnd w:id="311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12" w:name="__UnoMark__3683_1891853163"/>
                            <w:bookmarkStart w:id="3113" w:name="__UnoMark__3684_1891853163"/>
                            <w:bookmarkEnd w:id="3112"/>
                            <w:bookmarkEnd w:id="311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14" w:name="__UnoMark__3685_1891853163"/>
                            <w:bookmarkStart w:id="3115" w:name="__UnoMark__3686_1891853163"/>
                            <w:bookmarkEnd w:id="3114"/>
                            <w:bookmarkEnd w:id="311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16" w:name="__UnoMark__3687_1891853163"/>
                            <w:bookmarkStart w:id="3117" w:name="__UnoMark__3688_1891853163"/>
                            <w:bookmarkEnd w:id="3116"/>
                            <w:bookmarkEnd w:id="311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18" w:name="__UnoMark__3689_1891853163"/>
                            <w:bookmarkEnd w:id="3118"/>
                            <w:r>
                              <w:rPr>
                                <w:sz w:val="15"/>
                                <w:szCs w:val="15"/>
                              </w:rPr>
                              <w:t xml:space="preserve">1B, 2B, 3B, 4B,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19" w:name="__UnoMark__3690_1891853163"/>
                            <w:bookmarkEnd w:id="3119"/>
                            <w:r>
                              <w:rPr>
                                <w:sz w:val="15"/>
                                <w:szCs w:val="15"/>
                              </w:rPr>
                              <w:t>2C, 3C, 5C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20" w:name="__UnoMark__3691_1891853163"/>
                            <w:bookmarkStart w:id="3121" w:name="__UnoMark__3692_1891853163"/>
                            <w:bookmarkEnd w:id="3120"/>
                            <w:bookmarkEnd w:id="3121"/>
                            <w:r>
                              <w:rPr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22" w:name="__UnoMark__3693_1891853163"/>
                            <w:bookmarkStart w:id="3123" w:name="__UnoMark__3694_1891853163"/>
                            <w:bookmarkEnd w:id="3122"/>
                            <w:bookmarkEnd w:id="3123"/>
                            <w:r>
                              <w:rPr>
                                <w:sz w:val="15"/>
                                <w:szCs w:val="15"/>
                              </w:rPr>
                              <w:t>Cesano P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24" w:name="__UnoMark__3695_1891853163"/>
                            <w:bookmarkStart w:id="3125" w:name="__UnoMark__3696_1891853163"/>
                            <w:bookmarkEnd w:id="3124"/>
                            <w:bookmarkEnd w:id="3125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26" w:name="__UnoMark__3697_1891853163"/>
                            <w:bookmarkStart w:id="3127" w:name="__UnoMark__3698_1891853163"/>
                            <w:bookmarkEnd w:id="3126"/>
                            <w:bookmarkEnd w:id="3127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28" w:name="__UnoMark__3699_1891853163"/>
                            <w:bookmarkStart w:id="3129" w:name="__UnoMark__3700_1891853163"/>
                            <w:bookmarkEnd w:id="3128"/>
                            <w:bookmarkEnd w:id="3129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30" w:name="__UnoMark__3701_1891853163"/>
                            <w:bookmarkStart w:id="3131" w:name="__UnoMark__3702_1891853163"/>
                            <w:bookmarkEnd w:id="3130"/>
                            <w:bookmarkEnd w:id="3131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32" w:name="__UnoMark__3703_1891853163"/>
                            <w:bookmarkStart w:id="3133" w:name="__UnoMark__3704_1891853163"/>
                            <w:bookmarkEnd w:id="3132"/>
                            <w:bookmarkEnd w:id="3133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34" w:name="__UnoMark__3705_1891853163"/>
                            <w:bookmarkStart w:id="3135" w:name="__UnoMark__3706_1891853163"/>
                            <w:bookmarkEnd w:id="3134"/>
                            <w:bookmarkEnd w:id="313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36" w:name="__UnoMark__3707_1891853163"/>
                            <w:bookmarkStart w:id="3137" w:name="__UnoMark__3708_1891853163"/>
                            <w:bookmarkEnd w:id="3136"/>
                            <w:bookmarkEnd w:id="313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38" w:name="__UnoMark__3709_1891853163"/>
                            <w:bookmarkStart w:id="3139" w:name="__UnoMark__3710_1891853163"/>
                            <w:bookmarkEnd w:id="3138"/>
                            <w:bookmarkEnd w:id="313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40" w:name="__UnoMark__3711_1891853163"/>
                            <w:bookmarkStart w:id="3141" w:name="__UnoMark__3712_1891853163"/>
                            <w:bookmarkEnd w:id="3140"/>
                            <w:bookmarkEnd w:id="314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42" w:name="__UnoMark__3713_1891853163"/>
                            <w:bookmarkStart w:id="3143" w:name="__UnoMark__3714_1891853163"/>
                            <w:bookmarkEnd w:id="3142"/>
                            <w:bookmarkEnd w:id="314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44" w:name="__UnoMark__3715_1891853163"/>
                            <w:bookmarkStart w:id="3145" w:name="__UnoMark__3716_1891853163"/>
                            <w:bookmarkEnd w:id="3144"/>
                            <w:bookmarkEnd w:id="314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46" w:name="__UnoMark__3717_1891853163"/>
                            <w:bookmarkStart w:id="3147" w:name="__UnoMark__3718_1891853163"/>
                            <w:bookmarkEnd w:id="3146"/>
                            <w:bookmarkEnd w:id="314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48" w:name="__UnoMark__3719_1891853163"/>
                            <w:bookmarkStart w:id="3149" w:name="__UnoMark__3720_1891853163"/>
                            <w:bookmarkEnd w:id="3148"/>
                            <w:bookmarkEnd w:id="314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50" w:name="__UnoMark__3721_1891853163"/>
                            <w:bookmarkStart w:id="3151" w:name="__UnoMark__3722_1891853163"/>
                            <w:bookmarkEnd w:id="3150"/>
                            <w:bookmarkEnd w:id="3151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52" w:name="__UnoMark__3723_1891853163"/>
                            <w:bookmarkStart w:id="3153" w:name="__UnoMark__3724_1891853163"/>
                            <w:bookmarkEnd w:id="3152"/>
                            <w:bookmarkEnd w:id="315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54" w:name="__UnoMark__3725_1891853163"/>
                            <w:bookmarkStart w:id="3155" w:name="__UnoMark__3726_1891853163"/>
                            <w:bookmarkEnd w:id="3154"/>
                            <w:bookmarkEnd w:id="315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56" w:name="__UnoMark__3727_1891853163"/>
                            <w:bookmarkStart w:id="3157" w:name="__UnoMark__3728_1891853163"/>
                            <w:bookmarkEnd w:id="3156"/>
                            <w:bookmarkEnd w:id="315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58" w:name="__UnoMark__3729_1891853163"/>
                            <w:bookmarkStart w:id="3159" w:name="__UnoMark__3730_1891853163"/>
                            <w:bookmarkEnd w:id="3158"/>
                            <w:bookmarkEnd w:id="315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60" w:name="__UnoMark__3731_1891853163"/>
                            <w:bookmarkStart w:id="3161" w:name="__UnoMark__3732_1891853163"/>
                            <w:bookmarkEnd w:id="3160"/>
                            <w:bookmarkEnd w:id="3161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62" w:name="__UnoMark__3733_1891853163"/>
                            <w:bookmarkStart w:id="3163" w:name="__UnoMark__3734_1891853163"/>
                            <w:bookmarkEnd w:id="3162"/>
                            <w:bookmarkEnd w:id="3163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64" w:name="__UnoMark__3735_1891853163"/>
                            <w:bookmarkStart w:id="3165" w:name="__UnoMark__3736_1891853163"/>
                            <w:bookmarkEnd w:id="3164"/>
                            <w:bookmarkEnd w:id="316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66" w:name="__UnoMark__3737_1891853163"/>
                            <w:bookmarkStart w:id="3167" w:name="__UnoMark__3738_1891853163"/>
                            <w:bookmarkEnd w:id="3166"/>
                            <w:bookmarkEnd w:id="316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68" w:name="__UnoMark__3739_1891853163"/>
                            <w:bookmarkStart w:id="3169" w:name="__UnoMark__3740_1891853163"/>
                            <w:bookmarkEnd w:id="3168"/>
                            <w:bookmarkEnd w:id="316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70" w:name="__UnoMark__3741_1891853163"/>
                            <w:bookmarkStart w:id="3171" w:name="__UnoMark__3742_1891853163"/>
                            <w:bookmarkEnd w:id="3170"/>
                            <w:bookmarkEnd w:id="3171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72" w:name="__UnoMark__3743_1891853163"/>
                            <w:bookmarkStart w:id="3173" w:name="__UnoMark__3744_1891853163"/>
                            <w:bookmarkEnd w:id="3172"/>
                            <w:bookmarkEnd w:id="317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74" w:name="__UnoMark__3745_1891853163"/>
                            <w:bookmarkStart w:id="3175" w:name="__UnoMark__3746_1891853163"/>
                            <w:bookmarkEnd w:id="3174"/>
                            <w:bookmarkEnd w:id="317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76" w:name="__UnoMark__3747_1891853163"/>
                            <w:bookmarkStart w:id="3177" w:name="__UnoMark__3748_1891853163"/>
                            <w:bookmarkEnd w:id="3176"/>
                            <w:bookmarkEnd w:id="3177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178" w:name="__UnoMark__3750_1891853163"/>
                            <w:bookmarkStart w:id="3179" w:name="__UnoMark__3749_1891853163"/>
                            <w:bookmarkStart w:id="3180" w:name="__UnoMark__3750_1891853163"/>
                            <w:bookmarkStart w:id="3181" w:name="__UnoMark__3749_1891853163"/>
                            <w:bookmarkEnd w:id="3180"/>
                            <w:bookmarkEnd w:id="31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82" w:name="__UnoMark__3751_1891853163"/>
                            <w:bookmarkStart w:id="3183" w:name="__UnoMark__3752_1891853163"/>
                            <w:bookmarkEnd w:id="3182"/>
                            <w:bookmarkEnd w:id="318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84" w:name="__UnoMark__3753_1891853163"/>
                            <w:bookmarkStart w:id="3185" w:name="__UnoMark__3754_1891853163"/>
                            <w:bookmarkEnd w:id="3184"/>
                            <w:bookmarkEnd w:id="318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86" w:name="__UnoMark__3755_1891853163"/>
                            <w:bookmarkEnd w:id="3186"/>
                            <w:r>
                              <w:rPr>
                                <w:sz w:val="15"/>
                                <w:szCs w:val="15"/>
                              </w:rPr>
                              <w:t xml:space="preserve">1B, 2C, 2B, 1A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87" w:name="__UnoMark__3756_1891853163"/>
                            <w:bookmarkEnd w:id="3187"/>
                            <w:r>
                              <w:rPr>
                                <w:sz w:val="15"/>
                                <w:szCs w:val="15"/>
                              </w:rPr>
                              <w:t>(8 ore + 10 al Siciliani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88" w:name="__UnoMark__3757_1891853163"/>
                            <w:bookmarkStart w:id="3189" w:name="__UnoMark__3758_1891853163"/>
                            <w:bookmarkEnd w:id="3188"/>
                            <w:bookmarkEnd w:id="3189"/>
                            <w:r>
                              <w:rPr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90" w:name="__UnoMark__3759_1891853163"/>
                            <w:bookmarkStart w:id="3191" w:name="__UnoMark__3760_1891853163"/>
                            <w:bookmarkEnd w:id="3190"/>
                            <w:bookmarkEnd w:id="3191"/>
                            <w:r>
                              <w:rPr>
                                <w:sz w:val="15"/>
                                <w:szCs w:val="15"/>
                              </w:rPr>
                              <w:t xml:space="preserve">Delli Noci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92" w:name="__UnoMark__3761_1891853163"/>
                            <w:bookmarkStart w:id="3193" w:name="__UnoMark__3762_1891853163"/>
                            <w:bookmarkEnd w:id="3192"/>
                            <w:bookmarkEnd w:id="319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94" w:name="__UnoMark__3763_1891853163"/>
                            <w:bookmarkStart w:id="3195" w:name="__UnoMark__3764_1891853163"/>
                            <w:bookmarkEnd w:id="3194"/>
                            <w:bookmarkEnd w:id="319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96" w:name="__UnoMark__3765_1891853163"/>
                            <w:bookmarkStart w:id="3197" w:name="__UnoMark__3766_1891853163"/>
                            <w:bookmarkEnd w:id="3196"/>
                            <w:bookmarkEnd w:id="319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198" w:name="__UnoMark__3767_1891853163"/>
                            <w:bookmarkStart w:id="3199" w:name="__UnoMark__3768_1891853163"/>
                            <w:bookmarkEnd w:id="3198"/>
                            <w:bookmarkEnd w:id="319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00" w:name="__UnoMark__3769_1891853163"/>
                            <w:bookmarkStart w:id="3201" w:name="__UnoMark__3770_1891853163"/>
                            <w:bookmarkEnd w:id="3200"/>
                            <w:bookmarkEnd w:id="320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02" w:name="__UnoMark__3771_1891853163"/>
                            <w:bookmarkStart w:id="3203" w:name="__UnoMark__3772_1891853163"/>
                            <w:bookmarkEnd w:id="3202"/>
                            <w:bookmarkEnd w:id="3203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04" w:name="__UnoMark__3774_1891853163"/>
                            <w:bookmarkStart w:id="3205" w:name="__UnoMark__3773_1891853163"/>
                            <w:bookmarkStart w:id="3206" w:name="__UnoMark__3774_1891853163"/>
                            <w:bookmarkStart w:id="3207" w:name="__UnoMark__3773_1891853163"/>
                            <w:bookmarkEnd w:id="3206"/>
                            <w:bookmarkEnd w:id="320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08" w:name="__UnoMark__3775_1891853163"/>
                            <w:bookmarkStart w:id="3209" w:name="__UnoMark__3776_1891853163"/>
                            <w:bookmarkEnd w:id="3208"/>
                            <w:bookmarkEnd w:id="320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10" w:name="__UnoMark__3777_1891853163"/>
                            <w:bookmarkStart w:id="3211" w:name="__UnoMark__3778_1891853163"/>
                            <w:bookmarkEnd w:id="3210"/>
                            <w:bookmarkEnd w:id="321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12" w:name="__UnoMark__3779_1891853163"/>
                            <w:bookmarkStart w:id="3213" w:name="__UnoMark__3780_1891853163"/>
                            <w:bookmarkEnd w:id="3212"/>
                            <w:bookmarkEnd w:id="3213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14" w:name="__UnoMark__3782_1891853163"/>
                            <w:bookmarkStart w:id="3215" w:name="__UnoMark__3781_1891853163"/>
                            <w:bookmarkStart w:id="3216" w:name="__UnoMark__3782_1891853163"/>
                            <w:bookmarkStart w:id="3217" w:name="__UnoMark__3781_1891853163"/>
                            <w:bookmarkEnd w:id="3216"/>
                            <w:bookmarkEnd w:id="321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18" w:name="__UnoMark__3783_1891853163"/>
                            <w:bookmarkStart w:id="3219" w:name="__UnoMark__3784_1891853163"/>
                            <w:bookmarkEnd w:id="3218"/>
                            <w:bookmarkEnd w:id="321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20" w:name="__UnoMark__3785_1891853163"/>
                            <w:bookmarkStart w:id="3221" w:name="__UnoMark__3786_1891853163"/>
                            <w:bookmarkEnd w:id="3220"/>
                            <w:bookmarkEnd w:id="3221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22" w:name="__UnoMark__3787_1891853163"/>
                            <w:bookmarkStart w:id="3223" w:name="__UnoMark__3788_1891853163"/>
                            <w:bookmarkEnd w:id="3222"/>
                            <w:bookmarkEnd w:id="3223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24" w:name="__UnoMark__3789_1891853163"/>
                            <w:bookmarkStart w:id="3225" w:name="__UnoMark__3790_1891853163"/>
                            <w:bookmarkEnd w:id="3224"/>
                            <w:bookmarkEnd w:id="3225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26" w:name="__UnoMark__3791_1891853163"/>
                            <w:bookmarkStart w:id="3227" w:name="__UnoMark__3792_1891853163"/>
                            <w:bookmarkEnd w:id="3226"/>
                            <w:bookmarkEnd w:id="322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28" w:name="__UnoMark__3793_1891853163"/>
                            <w:bookmarkStart w:id="3229" w:name="__UnoMark__3794_1891853163"/>
                            <w:bookmarkEnd w:id="3228"/>
                            <w:bookmarkEnd w:id="322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30" w:name="__UnoMark__3795_1891853163"/>
                            <w:bookmarkStart w:id="3231" w:name="__UnoMark__3796_1891853163"/>
                            <w:bookmarkEnd w:id="3230"/>
                            <w:bookmarkEnd w:id="323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32" w:name="__UnoMark__3797_1891853163"/>
                            <w:bookmarkStart w:id="3233" w:name="__UnoMark__3798_1891853163"/>
                            <w:bookmarkEnd w:id="3232"/>
                            <w:bookmarkEnd w:id="323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34" w:name="__UnoMark__3799_1891853163"/>
                            <w:bookmarkStart w:id="3235" w:name="__UnoMark__3800_1891853163"/>
                            <w:bookmarkEnd w:id="3234"/>
                            <w:bookmarkEnd w:id="323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36" w:name="__UnoMark__3801_1891853163"/>
                            <w:bookmarkStart w:id="3237" w:name="__UnoMark__3802_1891853163"/>
                            <w:bookmarkEnd w:id="3236"/>
                            <w:bookmarkEnd w:id="323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38" w:name="__UnoMark__3803_1891853163"/>
                            <w:bookmarkStart w:id="3239" w:name="__UnoMark__3804_1891853163"/>
                            <w:bookmarkEnd w:id="3238"/>
                            <w:bookmarkEnd w:id="323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40" w:name="__UnoMark__3805_1891853163"/>
                            <w:bookmarkStart w:id="3241" w:name="__UnoMark__3806_1891853163"/>
                            <w:bookmarkEnd w:id="3240"/>
                            <w:bookmarkEnd w:id="324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42" w:name="__UnoMark__3807_1891853163"/>
                            <w:bookmarkStart w:id="3243" w:name="__UnoMark__3808_1891853163"/>
                            <w:bookmarkEnd w:id="3242"/>
                            <w:bookmarkEnd w:id="324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44" w:name="__UnoMark__3809_1891853163"/>
                            <w:bookmarkStart w:id="3245" w:name="__UnoMark__3810_1891853163"/>
                            <w:bookmarkEnd w:id="3244"/>
                            <w:bookmarkEnd w:id="324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46" w:name="__UnoMark__3811_1891853163"/>
                            <w:bookmarkStart w:id="3247" w:name="__UnoMark__3812_1891853163"/>
                            <w:bookmarkEnd w:id="3246"/>
                            <w:bookmarkEnd w:id="324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48" w:name="__UnoMark__3813_1891853163"/>
                            <w:bookmarkStart w:id="3249" w:name="__UnoMark__3814_1891853163"/>
                            <w:bookmarkEnd w:id="3248"/>
                            <w:bookmarkEnd w:id="324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50" w:name="__UnoMark__3815_1891853163"/>
                            <w:bookmarkStart w:id="3251" w:name="__UnoMark__3816_1891853163"/>
                            <w:bookmarkEnd w:id="3250"/>
                            <w:bookmarkEnd w:id="325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52" w:name="__UnoMark__3817_1891853163"/>
                            <w:bookmarkStart w:id="3253" w:name="__UnoMark__3818_1891853163"/>
                            <w:bookmarkEnd w:id="3252"/>
                            <w:bookmarkEnd w:id="325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54" w:name="__UnoMark__3819_1891853163"/>
                            <w:bookmarkStart w:id="3255" w:name="__UnoMark__3820_1891853163"/>
                            <w:bookmarkEnd w:id="3254"/>
                            <w:bookmarkEnd w:id="325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56" w:name="__UnoMark__3821_1891853163"/>
                            <w:bookmarkStart w:id="3257" w:name="__UnoMark__3822_1891853163"/>
                            <w:bookmarkEnd w:id="3256"/>
                            <w:bookmarkEnd w:id="3257"/>
                            <w:r>
                              <w:rPr>
                                <w:sz w:val="15"/>
                                <w:szCs w:val="15"/>
                              </w:rPr>
                              <w:t>5C 4, 4A 7, 1A 7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58" w:name="__UnoMark__3823_1891853163"/>
                            <w:bookmarkStart w:id="3259" w:name="__UnoMark__3824_1891853163"/>
                            <w:bookmarkEnd w:id="3258"/>
                            <w:bookmarkEnd w:id="3259"/>
                            <w:r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60" w:name="__UnoMark__3825_1891853163"/>
                            <w:bookmarkStart w:id="3261" w:name="__UnoMark__3826_1891853163"/>
                            <w:bookmarkEnd w:id="3260"/>
                            <w:bookmarkEnd w:id="3261"/>
                            <w:r>
                              <w:rPr>
                                <w:sz w:val="15"/>
                                <w:szCs w:val="15"/>
                              </w:rPr>
                              <w:t xml:space="preserve">Elia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62" w:name="__UnoMark__3827_1891853163"/>
                            <w:bookmarkStart w:id="3263" w:name="__UnoMark__3828_1891853163"/>
                            <w:bookmarkEnd w:id="3262"/>
                            <w:bookmarkEnd w:id="3263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64" w:name="__UnoMark__3829_1891853163"/>
                            <w:bookmarkStart w:id="3265" w:name="__UnoMark__3830_1891853163"/>
                            <w:bookmarkEnd w:id="3264"/>
                            <w:bookmarkEnd w:id="326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66" w:name="__UnoMark__3831_1891853163"/>
                            <w:bookmarkStart w:id="3267" w:name="__UnoMark__3832_1891853163"/>
                            <w:bookmarkEnd w:id="3266"/>
                            <w:bookmarkEnd w:id="326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68" w:name="__UnoMark__3833_1891853163"/>
                            <w:bookmarkStart w:id="3269" w:name="__UnoMark__3834_1891853163"/>
                            <w:bookmarkEnd w:id="3268"/>
                            <w:bookmarkEnd w:id="326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70" w:name="__UnoMark__3836_1891853163"/>
                            <w:bookmarkStart w:id="3271" w:name="__UnoMark__3835_1891853163"/>
                            <w:bookmarkStart w:id="3272" w:name="__UnoMark__3836_1891853163"/>
                            <w:bookmarkStart w:id="3273" w:name="__UnoMark__3835_1891853163"/>
                            <w:bookmarkEnd w:id="3272"/>
                            <w:bookmarkEnd w:id="327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74" w:name="__UnoMark__3837_1891853163"/>
                            <w:bookmarkStart w:id="3275" w:name="__UnoMark__3838_1891853163"/>
                            <w:bookmarkEnd w:id="3274"/>
                            <w:bookmarkEnd w:id="327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76" w:name="__UnoMark__3839_1891853163"/>
                            <w:bookmarkStart w:id="3277" w:name="__UnoMark__3840_1891853163"/>
                            <w:bookmarkEnd w:id="3276"/>
                            <w:bookmarkEnd w:id="3277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78" w:name="__UnoMark__3841_1891853163"/>
                            <w:bookmarkStart w:id="3279" w:name="__UnoMark__3842_1891853163"/>
                            <w:bookmarkEnd w:id="3278"/>
                            <w:bookmarkEnd w:id="327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80" w:name="__UnoMark__3844_1891853163"/>
                            <w:bookmarkStart w:id="3281" w:name="__UnoMark__3843_1891853163"/>
                            <w:bookmarkStart w:id="3282" w:name="__UnoMark__3844_1891853163"/>
                            <w:bookmarkStart w:id="3283" w:name="__UnoMark__3843_1891853163"/>
                            <w:bookmarkEnd w:id="3282"/>
                            <w:bookmarkEnd w:id="328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84" w:name="__UnoMark__3845_1891853163"/>
                            <w:bookmarkStart w:id="3285" w:name="__UnoMark__3846_1891853163"/>
                            <w:bookmarkEnd w:id="3284"/>
                            <w:bookmarkEnd w:id="328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86" w:name="__UnoMark__3847_1891853163"/>
                            <w:bookmarkStart w:id="3287" w:name="__UnoMark__3848_1891853163"/>
                            <w:bookmarkEnd w:id="3286"/>
                            <w:bookmarkEnd w:id="328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88" w:name="__UnoMark__3849_1891853163"/>
                            <w:bookmarkStart w:id="3289" w:name="__UnoMark__3850_1891853163"/>
                            <w:bookmarkEnd w:id="3288"/>
                            <w:bookmarkEnd w:id="328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90" w:name="__UnoMark__3852_1891853163"/>
                            <w:bookmarkStart w:id="3291" w:name="__UnoMark__3851_1891853163"/>
                            <w:bookmarkStart w:id="3292" w:name="__UnoMark__3852_1891853163"/>
                            <w:bookmarkStart w:id="3293" w:name="__UnoMark__3851_1891853163"/>
                            <w:bookmarkEnd w:id="3292"/>
                            <w:bookmarkEnd w:id="329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94" w:name="__UnoMark__3854_1891853163"/>
                            <w:bookmarkStart w:id="3295" w:name="__UnoMark__3853_1891853163"/>
                            <w:bookmarkStart w:id="3296" w:name="__UnoMark__3854_1891853163"/>
                            <w:bookmarkStart w:id="3297" w:name="__UnoMark__3853_1891853163"/>
                            <w:bookmarkEnd w:id="3296"/>
                            <w:bookmarkEnd w:id="329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298" w:name="__UnoMark__3856_1891853163"/>
                            <w:bookmarkStart w:id="3299" w:name="__UnoMark__3855_1891853163"/>
                            <w:bookmarkStart w:id="3300" w:name="__UnoMark__3856_1891853163"/>
                            <w:bookmarkStart w:id="3301" w:name="__UnoMark__3855_1891853163"/>
                            <w:bookmarkEnd w:id="3300"/>
                            <w:bookmarkEnd w:id="330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02" w:name="__UnoMark__3857_1891853163"/>
                            <w:bookmarkStart w:id="3303" w:name="__UnoMark__3858_1891853163"/>
                            <w:bookmarkEnd w:id="3302"/>
                            <w:bookmarkEnd w:id="330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04" w:name="__UnoMark__3859_1891853163"/>
                            <w:bookmarkStart w:id="3305" w:name="__UnoMark__3860_1891853163"/>
                            <w:bookmarkEnd w:id="3304"/>
                            <w:bookmarkEnd w:id="330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06" w:name="__UnoMark__3861_1891853163"/>
                            <w:bookmarkStart w:id="3307" w:name="__UnoMark__3862_1891853163"/>
                            <w:bookmarkEnd w:id="3306"/>
                            <w:bookmarkEnd w:id="330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08" w:name="__UnoMark__3863_1891853163"/>
                            <w:bookmarkStart w:id="3309" w:name="__UnoMark__3864_1891853163"/>
                            <w:bookmarkEnd w:id="3308"/>
                            <w:bookmarkEnd w:id="330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310" w:name="__UnoMark__3866_1891853163"/>
                            <w:bookmarkStart w:id="3311" w:name="__UnoMark__3865_1891853163"/>
                            <w:bookmarkStart w:id="3312" w:name="__UnoMark__3866_1891853163"/>
                            <w:bookmarkStart w:id="3313" w:name="__UnoMark__3865_1891853163"/>
                            <w:bookmarkEnd w:id="3312"/>
                            <w:bookmarkEnd w:id="331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14" w:name="__UnoMark__3867_1891853163"/>
                            <w:bookmarkStart w:id="3315" w:name="__UnoMark__3868_1891853163"/>
                            <w:bookmarkEnd w:id="3314"/>
                            <w:bookmarkEnd w:id="331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316" w:name="__UnoMark__3870_1891853163"/>
                            <w:bookmarkStart w:id="3317" w:name="__UnoMark__3869_1891853163"/>
                            <w:bookmarkStart w:id="3318" w:name="__UnoMark__3870_1891853163"/>
                            <w:bookmarkStart w:id="3319" w:name="__UnoMark__3869_1891853163"/>
                            <w:bookmarkEnd w:id="3318"/>
                            <w:bookmarkEnd w:id="331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20" w:name="__UnoMark__3871_1891853163"/>
                            <w:bookmarkStart w:id="3321" w:name="__UnoMark__3872_1891853163"/>
                            <w:bookmarkEnd w:id="3320"/>
                            <w:bookmarkEnd w:id="332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22" w:name="__UnoMark__3873_1891853163"/>
                            <w:bookmarkStart w:id="3323" w:name="__UnoMark__3874_1891853163"/>
                            <w:bookmarkEnd w:id="3322"/>
                            <w:bookmarkEnd w:id="3323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24" w:name="__UnoMark__3875_1891853163"/>
                            <w:bookmarkStart w:id="3325" w:name="__UnoMark__3876_1891853163"/>
                            <w:bookmarkEnd w:id="3324"/>
                            <w:bookmarkEnd w:id="332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26" w:name="__UnoMark__3877_1891853163"/>
                            <w:bookmarkStart w:id="3327" w:name="__UnoMark__3878_1891853163"/>
                            <w:bookmarkEnd w:id="3326"/>
                            <w:bookmarkEnd w:id="332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28" w:name="__UnoMark__3879_1891853163"/>
                            <w:bookmarkStart w:id="3329" w:name="__UnoMark__3880_1891853163"/>
                            <w:bookmarkEnd w:id="3328"/>
                            <w:bookmarkEnd w:id="332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30" w:name="__UnoMark__3881_1891853163"/>
                            <w:bookmarkStart w:id="3331" w:name="__UnoMark__3882_1891853163"/>
                            <w:bookmarkEnd w:id="3330"/>
                            <w:bookmarkEnd w:id="333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32" w:name="__UnoMark__3883_1891853163"/>
                            <w:bookmarkStart w:id="3333" w:name="__UnoMark__3884_1891853163"/>
                            <w:bookmarkEnd w:id="3332"/>
                            <w:bookmarkEnd w:id="333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34" w:name="__UnoMark__3885_1891853163"/>
                            <w:bookmarkStart w:id="3335" w:name="__UnoMark__3886_1891853163"/>
                            <w:bookmarkEnd w:id="3334"/>
                            <w:bookmarkEnd w:id="333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36" w:name="__UnoMark__3887_1891853163"/>
                            <w:bookmarkStart w:id="3337" w:name="__UnoMark__3888_1891853163"/>
                            <w:bookmarkEnd w:id="3336"/>
                            <w:bookmarkEnd w:id="3337"/>
                            <w:r>
                              <w:rPr>
                                <w:sz w:val="15"/>
                                <w:szCs w:val="15"/>
                              </w:rPr>
                              <w:t>5A 3, 2A 2, 1B 3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38" w:name="__UnoMark__3889_1891853163"/>
                            <w:bookmarkStart w:id="3339" w:name="__UnoMark__3890_1891853163"/>
                            <w:bookmarkEnd w:id="3338"/>
                            <w:bookmarkEnd w:id="3339"/>
                            <w:r>
                              <w:rPr>
                                <w:sz w:val="15"/>
                                <w:szCs w:val="15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40" w:name="__UnoMark__3891_1891853163"/>
                            <w:bookmarkStart w:id="3341" w:name="__UnoMark__3892_1891853163"/>
                            <w:bookmarkEnd w:id="3340"/>
                            <w:bookmarkEnd w:id="3341"/>
                            <w:r>
                              <w:rPr>
                                <w:sz w:val="15"/>
                                <w:szCs w:val="15"/>
                              </w:rPr>
                              <w:t>Errico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42" w:name="__UnoMark__3893_1891853163"/>
                            <w:bookmarkStart w:id="3343" w:name="__UnoMark__3894_1891853163"/>
                            <w:bookmarkEnd w:id="3342"/>
                            <w:bookmarkEnd w:id="334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44" w:name="__UnoMark__3895_1891853163"/>
                            <w:bookmarkStart w:id="3345" w:name="__UnoMark__3896_1891853163"/>
                            <w:bookmarkEnd w:id="3344"/>
                            <w:bookmarkEnd w:id="334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46" w:name="__UnoMark__3897_1891853163"/>
                            <w:bookmarkStart w:id="3347" w:name="__UnoMark__3898_1891853163"/>
                            <w:bookmarkEnd w:id="3346"/>
                            <w:bookmarkEnd w:id="334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48" w:name="__UnoMark__3899_1891853163"/>
                            <w:bookmarkStart w:id="3349" w:name="__UnoMark__3900_1891853163"/>
                            <w:bookmarkEnd w:id="3348"/>
                            <w:bookmarkEnd w:id="334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50" w:name="__UnoMark__3901_1891853163"/>
                            <w:bookmarkStart w:id="3351" w:name="__UnoMark__3902_1891853163"/>
                            <w:bookmarkEnd w:id="3350"/>
                            <w:bookmarkEnd w:id="335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52" w:name="__UnoMark__3903_1891853163"/>
                            <w:bookmarkStart w:id="3353" w:name="__UnoMark__3904_1891853163"/>
                            <w:bookmarkEnd w:id="3352"/>
                            <w:bookmarkEnd w:id="335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54" w:name="__UnoMark__3905_1891853163"/>
                            <w:bookmarkStart w:id="3355" w:name="__UnoMark__3906_1891853163"/>
                            <w:bookmarkEnd w:id="3354"/>
                            <w:bookmarkEnd w:id="335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56" w:name="__UnoMark__3907_1891853163"/>
                            <w:bookmarkStart w:id="3357" w:name="__UnoMark__3908_1891853163"/>
                            <w:bookmarkEnd w:id="3356"/>
                            <w:bookmarkEnd w:id="335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58" w:name="__UnoMark__3909_1891853163"/>
                            <w:bookmarkStart w:id="3359" w:name="__UnoMark__3910_1891853163"/>
                            <w:bookmarkEnd w:id="3358"/>
                            <w:bookmarkEnd w:id="335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60" w:name="__UnoMark__3911_1891853163"/>
                            <w:bookmarkStart w:id="3361" w:name="__UnoMark__3912_1891853163"/>
                            <w:bookmarkEnd w:id="3360"/>
                            <w:bookmarkEnd w:id="336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62" w:name="__UnoMark__3913_1891853163"/>
                            <w:bookmarkStart w:id="3363" w:name="__UnoMark__3914_1891853163"/>
                            <w:bookmarkEnd w:id="3362"/>
                            <w:bookmarkEnd w:id="336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64" w:name="__UnoMark__3915_1891853163"/>
                            <w:bookmarkStart w:id="3365" w:name="__UnoMark__3916_1891853163"/>
                            <w:bookmarkEnd w:id="3364"/>
                            <w:bookmarkEnd w:id="336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66" w:name="__UnoMark__3917_1891853163"/>
                            <w:bookmarkStart w:id="3367" w:name="__UnoMark__3918_1891853163"/>
                            <w:bookmarkEnd w:id="3366"/>
                            <w:bookmarkEnd w:id="336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68" w:name="__UnoMark__3919_1891853163"/>
                            <w:bookmarkStart w:id="3369" w:name="__UnoMark__3920_1891853163"/>
                            <w:bookmarkEnd w:id="3368"/>
                            <w:bookmarkEnd w:id="336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70" w:name="__UnoMark__3921_1891853163"/>
                            <w:bookmarkStart w:id="3371" w:name="__UnoMark__3922_1891853163"/>
                            <w:bookmarkEnd w:id="3370"/>
                            <w:bookmarkEnd w:id="337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372" w:name="__UnoMark__3924_1891853163"/>
                            <w:bookmarkStart w:id="3373" w:name="__UnoMark__3923_1891853163"/>
                            <w:bookmarkStart w:id="3374" w:name="__UnoMark__3924_1891853163"/>
                            <w:bookmarkStart w:id="3375" w:name="__UnoMark__3923_1891853163"/>
                            <w:bookmarkEnd w:id="3374"/>
                            <w:bookmarkEnd w:id="33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76" w:name="__UnoMark__3925_1891853163"/>
                            <w:bookmarkStart w:id="3377" w:name="__UnoMark__3926_1891853163"/>
                            <w:bookmarkEnd w:id="3376"/>
                            <w:bookmarkEnd w:id="3377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78" w:name="__UnoMark__3927_1891853163"/>
                            <w:bookmarkStart w:id="3379" w:name="__UnoMark__3928_1891853163"/>
                            <w:bookmarkEnd w:id="3378"/>
                            <w:bookmarkEnd w:id="337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80" w:name="__UnoMark__3929_1891853163"/>
                            <w:bookmarkStart w:id="3381" w:name="__UnoMark__3930_1891853163"/>
                            <w:bookmarkEnd w:id="3380"/>
                            <w:bookmarkEnd w:id="3381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82" w:name="__UnoMark__3931_1891853163"/>
                            <w:bookmarkStart w:id="3383" w:name="__UnoMark__3932_1891853163"/>
                            <w:bookmarkEnd w:id="3382"/>
                            <w:bookmarkEnd w:id="338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84" w:name="__UnoMark__3933_1891853163"/>
                            <w:bookmarkStart w:id="3385" w:name="__UnoMark__3934_1891853163"/>
                            <w:bookmarkEnd w:id="3384"/>
                            <w:bookmarkEnd w:id="3385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86" w:name="__UnoMark__3935_1891853163"/>
                            <w:bookmarkStart w:id="3387" w:name="__UnoMark__3936_1891853163"/>
                            <w:bookmarkEnd w:id="3386"/>
                            <w:bookmarkEnd w:id="3387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88" w:name="__UnoMark__3937_1891853163"/>
                            <w:bookmarkStart w:id="3389" w:name="__UnoMark__3938_1891853163"/>
                            <w:bookmarkEnd w:id="3388"/>
                            <w:bookmarkEnd w:id="3389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90" w:name="__UnoMark__3939_1891853163"/>
                            <w:bookmarkStart w:id="3391" w:name="__UnoMark__3940_1891853163"/>
                            <w:bookmarkEnd w:id="3390"/>
                            <w:bookmarkEnd w:id="3391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92" w:name="__UnoMark__3941_1891853163"/>
                            <w:bookmarkStart w:id="3393" w:name="__UnoMark__3942_1891853163"/>
                            <w:bookmarkEnd w:id="3392"/>
                            <w:bookmarkEnd w:id="3393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94" w:name="__UnoMark__3943_1891853163"/>
                            <w:bookmarkStart w:id="3395" w:name="__UnoMark__3944_1891853163"/>
                            <w:bookmarkEnd w:id="3394"/>
                            <w:bookmarkEnd w:id="3395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96" w:name="__UnoMark__3945_1891853163"/>
                            <w:bookmarkStart w:id="3397" w:name="__UnoMark__3946_1891853163"/>
                            <w:bookmarkEnd w:id="3396"/>
                            <w:bookmarkEnd w:id="3397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98" w:name="__UnoMark__3947_1891853163"/>
                            <w:bookmarkStart w:id="3399" w:name="__UnoMark__3948_1891853163"/>
                            <w:bookmarkEnd w:id="3398"/>
                            <w:bookmarkEnd w:id="339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00" w:name="__UnoMark__3949_1891853163"/>
                            <w:bookmarkStart w:id="3401" w:name="__UnoMark__3950_1891853163"/>
                            <w:bookmarkEnd w:id="3400"/>
                            <w:bookmarkEnd w:id="3401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02" w:name="__UnoMark__3952_1891853163"/>
                            <w:bookmarkStart w:id="3403" w:name="__UnoMark__3951_1891853163"/>
                            <w:bookmarkStart w:id="3404" w:name="__UnoMark__3952_1891853163"/>
                            <w:bookmarkStart w:id="3405" w:name="__UnoMark__3951_1891853163"/>
                            <w:bookmarkEnd w:id="3404"/>
                            <w:bookmarkEnd w:id="340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06" w:name="__UnoMark__3953_1891853163"/>
                            <w:bookmarkEnd w:id="3406"/>
                            <w:r>
                              <w:rPr>
                                <w:sz w:val="15"/>
                                <w:szCs w:val="15"/>
                              </w:rPr>
                              <w:t>1A, 2A,3A, 4A, 5A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07" w:name="__UnoMark__3954_1891853163"/>
                            <w:bookmarkEnd w:id="3407"/>
                            <w:r>
                              <w:rPr>
                                <w:sz w:val="15"/>
                                <w:szCs w:val="15"/>
                              </w:rPr>
                              <w:t xml:space="preserve">1B, 2B, 4B, 2C 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08" w:name="__UnoMark__3955_1891853163"/>
                            <w:bookmarkStart w:id="3409" w:name="__UnoMark__3956_1891853163"/>
                            <w:bookmarkEnd w:id="3408"/>
                            <w:bookmarkEnd w:id="3409"/>
                            <w:r>
                              <w:rPr>
                                <w:sz w:val="15"/>
                                <w:szCs w:val="15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10" w:name="__UnoMark__3957_1891853163"/>
                            <w:bookmarkStart w:id="3411" w:name="__UnoMark__3958_1891853163"/>
                            <w:bookmarkEnd w:id="3410"/>
                            <w:bookmarkEnd w:id="3411"/>
                            <w:r>
                              <w:rPr>
                                <w:sz w:val="15"/>
                                <w:szCs w:val="15"/>
                              </w:rPr>
                              <w:t xml:space="preserve">Esposit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12" w:name="__UnoMark__3959_1891853163"/>
                            <w:bookmarkStart w:id="3413" w:name="__UnoMark__3960_1891853163"/>
                            <w:bookmarkEnd w:id="3412"/>
                            <w:bookmarkEnd w:id="3413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14" w:name="__UnoMark__3961_1891853163"/>
                            <w:bookmarkStart w:id="3415" w:name="__UnoMark__3962_1891853163"/>
                            <w:bookmarkEnd w:id="3414"/>
                            <w:bookmarkEnd w:id="3415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16" w:name="__UnoMark__3963_1891853163"/>
                            <w:bookmarkStart w:id="3417" w:name="__UnoMark__3964_1891853163"/>
                            <w:bookmarkEnd w:id="3416"/>
                            <w:bookmarkEnd w:id="341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18" w:name="__UnoMark__3965_1891853163"/>
                            <w:bookmarkStart w:id="3419" w:name="__UnoMark__3966_1891853163"/>
                            <w:bookmarkEnd w:id="3418"/>
                            <w:bookmarkEnd w:id="341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20" w:name="__UnoMark__3968_1891853163"/>
                            <w:bookmarkStart w:id="3421" w:name="__UnoMark__3967_1891853163"/>
                            <w:bookmarkStart w:id="3422" w:name="__UnoMark__3968_1891853163"/>
                            <w:bookmarkStart w:id="3423" w:name="__UnoMark__3967_1891853163"/>
                            <w:bookmarkEnd w:id="3422"/>
                            <w:bookmarkEnd w:id="342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24" w:name="__UnoMark__3969_1891853163"/>
                            <w:bookmarkStart w:id="3425" w:name="__UnoMark__3970_1891853163"/>
                            <w:bookmarkEnd w:id="3424"/>
                            <w:bookmarkEnd w:id="342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26" w:name="__UnoMark__3971_1891853163"/>
                            <w:bookmarkStart w:id="3427" w:name="__UnoMark__3972_1891853163"/>
                            <w:bookmarkEnd w:id="3426"/>
                            <w:bookmarkEnd w:id="342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28" w:name="__UnoMark__3974_1891853163"/>
                            <w:bookmarkStart w:id="3429" w:name="__UnoMark__3973_1891853163"/>
                            <w:bookmarkStart w:id="3430" w:name="__UnoMark__3974_1891853163"/>
                            <w:bookmarkStart w:id="3431" w:name="__UnoMark__3973_1891853163"/>
                            <w:bookmarkEnd w:id="3430"/>
                            <w:bookmarkEnd w:id="343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32" w:name="__UnoMark__3975_1891853163"/>
                            <w:bookmarkStart w:id="3433" w:name="__UnoMark__3976_1891853163"/>
                            <w:bookmarkEnd w:id="3432"/>
                            <w:bookmarkEnd w:id="3433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34" w:name="__UnoMark__3977_1891853163"/>
                            <w:bookmarkStart w:id="3435" w:name="__UnoMark__3978_1891853163"/>
                            <w:bookmarkEnd w:id="3434"/>
                            <w:bookmarkEnd w:id="3435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36" w:name="__UnoMark__3980_1891853163"/>
                            <w:bookmarkStart w:id="3437" w:name="__UnoMark__3979_1891853163"/>
                            <w:bookmarkStart w:id="3438" w:name="__UnoMark__3980_1891853163"/>
                            <w:bookmarkStart w:id="3439" w:name="__UnoMark__3979_1891853163"/>
                            <w:bookmarkEnd w:id="3438"/>
                            <w:bookmarkEnd w:id="343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40" w:name="__UnoMark__3982_1891853163"/>
                            <w:bookmarkStart w:id="3441" w:name="__UnoMark__3981_1891853163"/>
                            <w:bookmarkStart w:id="3442" w:name="__UnoMark__3982_1891853163"/>
                            <w:bookmarkStart w:id="3443" w:name="__UnoMark__3981_1891853163"/>
                            <w:bookmarkEnd w:id="3442"/>
                            <w:bookmarkEnd w:id="344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44" w:name="__UnoMark__3984_1891853163"/>
                            <w:bookmarkStart w:id="3445" w:name="__UnoMark__3983_1891853163"/>
                            <w:bookmarkStart w:id="3446" w:name="__UnoMark__3984_1891853163"/>
                            <w:bookmarkStart w:id="3447" w:name="__UnoMark__3983_1891853163"/>
                            <w:bookmarkEnd w:id="3446"/>
                            <w:bookmarkEnd w:id="344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48" w:name="__UnoMark__3985_1891853163"/>
                            <w:bookmarkStart w:id="3449" w:name="__UnoMark__3986_1891853163"/>
                            <w:bookmarkEnd w:id="3448"/>
                            <w:bookmarkEnd w:id="344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50" w:name="__UnoMark__3987_1891853163"/>
                            <w:bookmarkStart w:id="3451" w:name="__UnoMark__3988_1891853163"/>
                            <w:bookmarkEnd w:id="3450"/>
                            <w:bookmarkEnd w:id="345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52" w:name="__UnoMark__3989_1891853163"/>
                            <w:bookmarkStart w:id="3453" w:name="__UnoMark__3990_1891853163"/>
                            <w:bookmarkEnd w:id="3452"/>
                            <w:bookmarkEnd w:id="345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54" w:name="__UnoMark__3991_1891853163"/>
                            <w:bookmarkStart w:id="3455" w:name="__UnoMark__3992_1891853163"/>
                            <w:bookmarkEnd w:id="3454"/>
                            <w:bookmarkEnd w:id="345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56" w:name="__UnoMark__3993_1891853163"/>
                            <w:bookmarkStart w:id="3457" w:name="__UnoMark__3994_1891853163"/>
                            <w:bookmarkEnd w:id="3456"/>
                            <w:bookmarkEnd w:id="345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58" w:name="__UnoMark__3995_1891853163"/>
                            <w:bookmarkStart w:id="3459" w:name="__UnoMark__3996_1891853163"/>
                            <w:bookmarkEnd w:id="3458"/>
                            <w:bookmarkEnd w:id="345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60" w:name="__UnoMark__3998_1891853163"/>
                            <w:bookmarkStart w:id="3461" w:name="__UnoMark__3997_1891853163"/>
                            <w:bookmarkStart w:id="3462" w:name="__UnoMark__3998_1891853163"/>
                            <w:bookmarkStart w:id="3463" w:name="__UnoMark__3997_1891853163"/>
                            <w:bookmarkEnd w:id="3462"/>
                            <w:bookmarkEnd w:id="346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64" w:name="__UnoMark__3999_1891853163"/>
                            <w:bookmarkStart w:id="3465" w:name="__UnoMark__4000_1891853163"/>
                            <w:bookmarkEnd w:id="3464"/>
                            <w:bookmarkEnd w:id="3465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66" w:name="__UnoMark__4001_1891853163"/>
                            <w:bookmarkStart w:id="3467" w:name="__UnoMark__4002_1891853163"/>
                            <w:bookmarkEnd w:id="3466"/>
                            <w:bookmarkEnd w:id="3467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68" w:name="__UnoMark__4003_1891853163"/>
                            <w:bookmarkStart w:id="3469" w:name="__UnoMark__4004_1891853163"/>
                            <w:bookmarkEnd w:id="3468"/>
                            <w:bookmarkEnd w:id="3469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70" w:name="__UnoMark__4005_1891853163"/>
                            <w:bookmarkStart w:id="3471" w:name="__UnoMark__4006_1891853163"/>
                            <w:bookmarkEnd w:id="3470"/>
                            <w:bookmarkEnd w:id="3471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72" w:name="__UnoMark__4007_1891853163"/>
                            <w:bookmarkStart w:id="3473" w:name="__UnoMark__4008_1891853163"/>
                            <w:bookmarkEnd w:id="3472"/>
                            <w:bookmarkEnd w:id="3473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74" w:name="__UnoMark__4009_1891853163"/>
                            <w:bookmarkStart w:id="3475" w:name="__UnoMark__4010_1891853163"/>
                            <w:bookmarkEnd w:id="3474"/>
                            <w:bookmarkEnd w:id="347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76" w:name="__UnoMark__4011_1891853163"/>
                            <w:bookmarkStart w:id="3477" w:name="__UnoMark__4012_1891853163"/>
                            <w:bookmarkEnd w:id="3476"/>
                            <w:bookmarkEnd w:id="347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78" w:name="__UnoMark__4013_1891853163"/>
                            <w:bookmarkStart w:id="3479" w:name="__UnoMark__4014_1891853163"/>
                            <w:bookmarkEnd w:id="3478"/>
                            <w:bookmarkEnd w:id="347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80" w:name="__UnoMark__4015_1891853163"/>
                            <w:bookmarkStart w:id="3481" w:name="__UnoMark__4016_1891853163"/>
                            <w:bookmarkEnd w:id="3480"/>
                            <w:bookmarkEnd w:id="3481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482" w:name="__UnoMark__4018_1891853163"/>
                            <w:bookmarkStart w:id="3483" w:name="__UnoMark__4017_1891853163"/>
                            <w:bookmarkStart w:id="3484" w:name="__UnoMark__4018_1891853163"/>
                            <w:bookmarkStart w:id="3485" w:name="__UnoMark__4017_1891853163"/>
                            <w:bookmarkEnd w:id="3484"/>
                            <w:bookmarkEnd w:id="348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86" w:name="__UnoMark__4019_1891853163"/>
                            <w:bookmarkStart w:id="3487" w:name="__UnoMark__4020_1891853163"/>
                            <w:bookmarkEnd w:id="3486"/>
                            <w:bookmarkEnd w:id="3487"/>
                            <w:r>
                              <w:rPr>
                                <w:sz w:val="15"/>
                                <w:szCs w:val="15"/>
                              </w:rPr>
                              <w:t>3A, 4A, 5A, 4B, 5B (10+8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88" w:name="__UnoMark__4021_1891853163"/>
                            <w:bookmarkStart w:id="3489" w:name="__UnoMark__4022_1891853163"/>
                            <w:bookmarkEnd w:id="3488"/>
                            <w:bookmarkEnd w:id="3489"/>
                            <w:r>
                              <w:rPr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90" w:name="__UnoMark__4023_1891853163"/>
                            <w:bookmarkStart w:id="3491" w:name="__UnoMark__4024_1891853163"/>
                            <w:bookmarkEnd w:id="3490"/>
                            <w:bookmarkEnd w:id="3491"/>
                            <w:r>
                              <w:rPr>
                                <w:sz w:val="15"/>
                                <w:szCs w:val="15"/>
                              </w:rPr>
                              <w:t xml:space="preserve">Gatt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92" w:name="__UnoMark__4025_1891853163"/>
                            <w:bookmarkStart w:id="3493" w:name="__UnoMark__4026_1891853163"/>
                            <w:bookmarkEnd w:id="3492"/>
                            <w:bookmarkEnd w:id="3493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94" w:name="__UnoMark__4027_1891853163"/>
                            <w:bookmarkStart w:id="3495" w:name="__UnoMark__4028_1891853163"/>
                            <w:bookmarkEnd w:id="3494"/>
                            <w:bookmarkEnd w:id="3495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96" w:name="__UnoMark__4029_1891853163"/>
                            <w:bookmarkStart w:id="3497" w:name="__UnoMark__4030_1891853163"/>
                            <w:bookmarkEnd w:id="3496"/>
                            <w:bookmarkEnd w:id="3497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498" w:name="__UnoMark__4031_1891853163"/>
                            <w:bookmarkStart w:id="3499" w:name="__UnoMark__4032_1891853163"/>
                            <w:bookmarkEnd w:id="3498"/>
                            <w:bookmarkEnd w:id="3499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00" w:name="__UnoMark__4033_1891853163"/>
                            <w:bookmarkStart w:id="3501" w:name="__UnoMark__4034_1891853163"/>
                            <w:bookmarkEnd w:id="3500"/>
                            <w:bookmarkEnd w:id="3501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02" w:name="__UnoMark__4036_1891853163"/>
                            <w:bookmarkStart w:id="3503" w:name="__UnoMark__4035_1891853163"/>
                            <w:bookmarkStart w:id="3504" w:name="__UnoMark__4036_1891853163"/>
                            <w:bookmarkStart w:id="3505" w:name="__UnoMark__4035_1891853163"/>
                            <w:bookmarkEnd w:id="3504"/>
                            <w:bookmarkEnd w:id="350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06" w:name="__UnoMark__4038_1891853163"/>
                            <w:bookmarkStart w:id="3507" w:name="__UnoMark__4037_1891853163"/>
                            <w:bookmarkStart w:id="3508" w:name="__UnoMark__4038_1891853163"/>
                            <w:bookmarkStart w:id="3509" w:name="__UnoMark__4037_1891853163"/>
                            <w:bookmarkEnd w:id="3508"/>
                            <w:bookmarkEnd w:id="350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10" w:name="__UnoMark__4039_1891853163"/>
                            <w:bookmarkStart w:id="3511" w:name="__UnoMark__4040_1891853163"/>
                            <w:bookmarkEnd w:id="3510"/>
                            <w:bookmarkEnd w:id="351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12" w:name="__UnoMark__4041_1891853163"/>
                            <w:bookmarkStart w:id="3513" w:name="__UnoMark__4042_1891853163"/>
                            <w:bookmarkEnd w:id="3512"/>
                            <w:bookmarkEnd w:id="351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14" w:name="__UnoMark__4043_1891853163"/>
                            <w:bookmarkStart w:id="3515" w:name="__UnoMark__4044_1891853163"/>
                            <w:bookmarkEnd w:id="3514"/>
                            <w:bookmarkEnd w:id="351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16" w:name="__UnoMark__4045_1891853163"/>
                            <w:bookmarkStart w:id="3517" w:name="__UnoMark__4046_1891853163"/>
                            <w:bookmarkEnd w:id="3516"/>
                            <w:bookmarkEnd w:id="351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18" w:name="__UnoMark__4047_1891853163"/>
                            <w:bookmarkStart w:id="3519" w:name="__UnoMark__4048_1891853163"/>
                            <w:bookmarkEnd w:id="3518"/>
                            <w:bookmarkEnd w:id="3519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20" w:name="__UnoMark__4049_1891853163"/>
                            <w:bookmarkStart w:id="3521" w:name="__UnoMark__4050_1891853163"/>
                            <w:bookmarkEnd w:id="3520"/>
                            <w:bookmarkEnd w:id="352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22" w:name="__UnoMark__4052_1891853163"/>
                            <w:bookmarkStart w:id="3523" w:name="__UnoMark__4051_1891853163"/>
                            <w:bookmarkStart w:id="3524" w:name="__UnoMark__4052_1891853163"/>
                            <w:bookmarkStart w:id="3525" w:name="__UnoMark__4051_1891853163"/>
                            <w:bookmarkEnd w:id="3524"/>
                            <w:bookmarkEnd w:id="352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26" w:name="__UnoMark__4053_1891853163"/>
                            <w:bookmarkStart w:id="3527" w:name="__UnoMark__4054_1891853163"/>
                            <w:bookmarkEnd w:id="3526"/>
                            <w:bookmarkEnd w:id="352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28" w:name="__UnoMark__4055_1891853163"/>
                            <w:bookmarkStart w:id="3529" w:name="__UnoMark__4056_1891853163"/>
                            <w:bookmarkEnd w:id="3528"/>
                            <w:bookmarkEnd w:id="352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30" w:name="__UnoMark__4058_1891853163"/>
                            <w:bookmarkStart w:id="3531" w:name="__UnoMark__4057_1891853163"/>
                            <w:bookmarkStart w:id="3532" w:name="__UnoMark__4058_1891853163"/>
                            <w:bookmarkStart w:id="3533" w:name="__UnoMark__4057_1891853163"/>
                            <w:bookmarkEnd w:id="3532"/>
                            <w:bookmarkEnd w:id="353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34" w:name="__UnoMark__4059_1891853163"/>
                            <w:bookmarkStart w:id="3535" w:name="__UnoMark__4060_1891853163"/>
                            <w:bookmarkEnd w:id="3534"/>
                            <w:bookmarkEnd w:id="3535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36" w:name="__UnoMark__4061_1891853163"/>
                            <w:bookmarkStart w:id="3537" w:name="__UnoMark__4062_1891853163"/>
                            <w:bookmarkEnd w:id="3536"/>
                            <w:bookmarkEnd w:id="3537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38" w:name="__UnoMark__4063_1891853163"/>
                            <w:bookmarkStart w:id="3539" w:name="__UnoMark__4064_1891853163"/>
                            <w:bookmarkEnd w:id="3538"/>
                            <w:bookmarkEnd w:id="3539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40" w:name="__UnoMark__4065_1891853163"/>
                            <w:bookmarkStart w:id="3541" w:name="__UnoMark__4066_1891853163"/>
                            <w:bookmarkEnd w:id="3540"/>
                            <w:bookmarkEnd w:id="3541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42" w:name="__UnoMark__4067_1891853163"/>
                            <w:bookmarkStart w:id="3543" w:name="__UnoMark__4068_1891853163"/>
                            <w:bookmarkEnd w:id="3542"/>
                            <w:bookmarkEnd w:id="3543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44" w:name="__UnoMark__4069_1891853163"/>
                            <w:bookmarkStart w:id="3545" w:name="__UnoMark__4070_1891853163"/>
                            <w:bookmarkEnd w:id="3544"/>
                            <w:bookmarkEnd w:id="354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46" w:name="__UnoMark__4072_1891853163"/>
                            <w:bookmarkStart w:id="3547" w:name="__UnoMark__4071_1891853163"/>
                            <w:bookmarkStart w:id="3548" w:name="__UnoMark__4072_1891853163"/>
                            <w:bookmarkStart w:id="3549" w:name="__UnoMark__4071_1891853163"/>
                            <w:bookmarkEnd w:id="3548"/>
                            <w:bookmarkEnd w:id="35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50" w:name="__UnoMark__4074_1891853163"/>
                            <w:bookmarkStart w:id="3551" w:name="__UnoMark__4073_1891853163"/>
                            <w:bookmarkStart w:id="3552" w:name="__UnoMark__4074_1891853163"/>
                            <w:bookmarkStart w:id="3553" w:name="__UnoMark__4073_1891853163"/>
                            <w:bookmarkEnd w:id="3552"/>
                            <w:bookmarkEnd w:id="355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54" w:name="__UnoMark__4075_1891853163"/>
                            <w:bookmarkStart w:id="3555" w:name="__UnoMark__4076_1891853163"/>
                            <w:bookmarkEnd w:id="3554"/>
                            <w:bookmarkEnd w:id="355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56" w:name="__UnoMark__4078_1891853163"/>
                            <w:bookmarkStart w:id="3557" w:name="__UnoMark__4077_1891853163"/>
                            <w:bookmarkStart w:id="3558" w:name="__UnoMark__4078_1891853163"/>
                            <w:bookmarkStart w:id="3559" w:name="__UnoMark__4077_1891853163"/>
                            <w:bookmarkEnd w:id="3558"/>
                            <w:bookmarkEnd w:id="355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60" w:name="__UnoMark__4079_1891853163"/>
                            <w:bookmarkStart w:id="3561" w:name="__UnoMark__4080_1891853163"/>
                            <w:bookmarkEnd w:id="3560"/>
                            <w:bookmarkEnd w:id="356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62" w:name="__UnoMark__4081_1891853163"/>
                            <w:bookmarkStart w:id="3563" w:name="__UnoMark__4082_1891853163"/>
                            <w:bookmarkEnd w:id="3562"/>
                            <w:bookmarkEnd w:id="356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64" w:name="__UnoMark__4083_1891853163"/>
                            <w:bookmarkStart w:id="3565" w:name="__UnoMark__4084_1891853163"/>
                            <w:bookmarkEnd w:id="3564"/>
                            <w:bookmarkEnd w:id="356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66" w:name="__UnoMark__4085_1891853163"/>
                            <w:bookmarkStart w:id="3567" w:name="__UnoMark__4086_1891853163"/>
                            <w:bookmarkEnd w:id="3566"/>
                            <w:bookmarkEnd w:id="3567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1B 5, 2C 6, 3B 3, 5A 4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68" w:name="__UnoMark__4087_1891853163"/>
                            <w:bookmarkStart w:id="3569" w:name="__UnoMark__4088_1891853163"/>
                            <w:bookmarkEnd w:id="3568"/>
                            <w:bookmarkEnd w:id="3569"/>
                            <w:r>
                              <w:rPr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70" w:name="__UnoMark__4089_1891853163"/>
                            <w:bookmarkStart w:id="3571" w:name="__UnoMark__4090_1891853163"/>
                            <w:bookmarkEnd w:id="3570"/>
                            <w:bookmarkEnd w:id="3571"/>
                            <w:r>
                              <w:rPr>
                                <w:sz w:val="15"/>
                                <w:szCs w:val="15"/>
                              </w:rPr>
                              <w:t>Guerrieri M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72" w:name="__UnoMark__4092_1891853163"/>
                            <w:bookmarkStart w:id="3573" w:name="__UnoMark__4091_1891853163"/>
                            <w:bookmarkStart w:id="3574" w:name="__UnoMark__4092_1891853163"/>
                            <w:bookmarkStart w:id="3575" w:name="__UnoMark__4091_1891853163"/>
                            <w:bookmarkEnd w:id="3574"/>
                            <w:bookmarkEnd w:id="35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76" w:name="__UnoMark__4093_1891853163"/>
                            <w:bookmarkStart w:id="3577" w:name="__UnoMark__4094_1891853163"/>
                            <w:bookmarkEnd w:id="3576"/>
                            <w:bookmarkEnd w:id="357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78" w:name="__UnoMark__4095_1891853163"/>
                            <w:bookmarkStart w:id="3579" w:name="__UnoMark__4096_1891853163"/>
                            <w:bookmarkEnd w:id="3578"/>
                            <w:bookmarkEnd w:id="357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80" w:name="__UnoMark__4097_1891853163"/>
                            <w:bookmarkStart w:id="3581" w:name="__UnoMark__4098_1891853163"/>
                            <w:bookmarkEnd w:id="3580"/>
                            <w:bookmarkEnd w:id="3581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82" w:name="__UnoMark__4099_1891853163"/>
                            <w:bookmarkStart w:id="3583" w:name="__UnoMark__4100_1891853163"/>
                            <w:bookmarkEnd w:id="3582"/>
                            <w:bookmarkEnd w:id="358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84" w:name="__UnoMark__4101_1891853163"/>
                            <w:bookmarkStart w:id="3585" w:name="__UnoMark__4102_1891853163"/>
                            <w:bookmarkEnd w:id="3584"/>
                            <w:bookmarkEnd w:id="3585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586" w:name="__UnoMark__4104_1891853163"/>
                            <w:bookmarkStart w:id="3587" w:name="__UnoMark__4103_1891853163"/>
                            <w:bookmarkStart w:id="3588" w:name="__UnoMark__4104_1891853163"/>
                            <w:bookmarkStart w:id="3589" w:name="__UnoMark__4103_1891853163"/>
                            <w:bookmarkEnd w:id="3588"/>
                            <w:bookmarkEnd w:id="358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90" w:name="__UnoMark__4105_1891853163"/>
                            <w:bookmarkStart w:id="3591" w:name="__UnoMark__4106_1891853163"/>
                            <w:bookmarkEnd w:id="3590"/>
                            <w:bookmarkEnd w:id="359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92" w:name="__UnoMark__4107_1891853163"/>
                            <w:bookmarkStart w:id="3593" w:name="__UnoMark__4108_1891853163"/>
                            <w:bookmarkEnd w:id="3592"/>
                            <w:bookmarkEnd w:id="3593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94" w:name="__UnoMark__4109_1891853163"/>
                            <w:bookmarkStart w:id="3595" w:name="__UnoMark__4110_1891853163"/>
                            <w:bookmarkEnd w:id="3594"/>
                            <w:bookmarkEnd w:id="359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96" w:name="__UnoMark__4111_1891853163"/>
                            <w:bookmarkStart w:id="3597" w:name="__UnoMark__4112_1891853163"/>
                            <w:bookmarkEnd w:id="3596"/>
                            <w:bookmarkEnd w:id="359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98" w:name="__UnoMark__4113_1891853163"/>
                            <w:bookmarkStart w:id="3599" w:name="__UnoMark__4114_1891853163"/>
                            <w:bookmarkEnd w:id="3598"/>
                            <w:bookmarkEnd w:id="359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00" w:name="__UnoMark__4115_1891853163"/>
                            <w:bookmarkStart w:id="3601" w:name="__UnoMark__4116_1891853163"/>
                            <w:bookmarkEnd w:id="3600"/>
                            <w:bookmarkEnd w:id="360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02" w:name="__UnoMark__4117_1891853163"/>
                            <w:bookmarkStart w:id="3603" w:name="__UnoMark__4118_1891853163"/>
                            <w:bookmarkEnd w:id="3602"/>
                            <w:bookmarkEnd w:id="360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04" w:name="__UnoMark__4119_1891853163"/>
                            <w:bookmarkStart w:id="3605" w:name="__UnoMark__4120_1891853163"/>
                            <w:bookmarkEnd w:id="3604"/>
                            <w:bookmarkEnd w:id="360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06" w:name="__UnoMark__4121_1891853163"/>
                            <w:bookmarkStart w:id="3607" w:name="__UnoMark__4122_1891853163"/>
                            <w:bookmarkEnd w:id="3606"/>
                            <w:bookmarkEnd w:id="360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08" w:name="__UnoMark__4123_1891853163"/>
                            <w:bookmarkStart w:id="3609" w:name="__UnoMark__4124_1891853163"/>
                            <w:bookmarkEnd w:id="3608"/>
                            <w:bookmarkEnd w:id="360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10" w:name="__UnoMark__4126_1891853163"/>
                            <w:bookmarkStart w:id="3611" w:name="__UnoMark__4125_1891853163"/>
                            <w:bookmarkStart w:id="3612" w:name="__UnoMark__4126_1891853163"/>
                            <w:bookmarkStart w:id="3613" w:name="__UnoMark__4125_1891853163"/>
                            <w:bookmarkEnd w:id="3612"/>
                            <w:bookmarkEnd w:id="361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14" w:name="__UnoMark__4128_1891853163"/>
                            <w:bookmarkStart w:id="3615" w:name="__UnoMark__4127_1891853163"/>
                            <w:bookmarkStart w:id="3616" w:name="__UnoMark__4128_1891853163"/>
                            <w:bookmarkStart w:id="3617" w:name="__UnoMark__4127_1891853163"/>
                            <w:bookmarkEnd w:id="3616"/>
                            <w:bookmarkEnd w:id="361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18" w:name="__UnoMark__4130_1891853163"/>
                            <w:bookmarkStart w:id="3619" w:name="__UnoMark__4129_1891853163"/>
                            <w:bookmarkStart w:id="3620" w:name="__UnoMark__4130_1891853163"/>
                            <w:bookmarkStart w:id="3621" w:name="__UnoMark__4129_1891853163"/>
                            <w:bookmarkEnd w:id="3620"/>
                            <w:bookmarkEnd w:id="362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22" w:name="__UnoMark__4131_1891853163"/>
                            <w:bookmarkStart w:id="3623" w:name="__UnoMark__4132_1891853163"/>
                            <w:bookmarkEnd w:id="3622"/>
                            <w:bookmarkEnd w:id="3623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24" w:name="__UnoMark__4133_1891853163"/>
                            <w:bookmarkStart w:id="3625" w:name="__UnoMark__4134_1891853163"/>
                            <w:bookmarkEnd w:id="3624"/>
                            <w:bookmarkEnd w:id="3625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26" w:name="__UnoMark__4135_1891853163"/>
                            <w:bookmarkStart w:id="3627" w:name="__UnoMark__4136_1891853163"/>
                            <w:bookmarkEnd w:id="3626"/>
                            <w:bookmarkEnd w:id="362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28" w:name="__UnoMark__4137_1891853163"/>
                            <w:bookmarkStart w:id="3629" w:name="__UnoMark__4138_1891853163"/>
                            <w:bookmarkEnd w:id="3628"/>
                            <w:bookmarkEnd w:id="3629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30" w:name="__UnoMark__4140_1891853163"/>
                            <w:bookmarkStart w:id="3631" w:name="__UnoMark__4139_1891853163"/>
                            <w:bookmarkStart w:id="3632" w:name="__UnoMark__4140_1891853163"/>
                            <w:bookmarkStart w:id="3633" w:name="__UnoMark__4139_1891853163"/>
                            <w:bookmarkEnd w:id="3632"/>
                            <w:bookmarkEnd w:id="363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34" w:name="__UnoMark__4141_1891853163"/>
                            <w:bookmarkStart w:id="3635" w:name="__UnoMark__4142_1891853163"/>
                            <w:bookmarkEnd w:id="3634"/>
                            <w:bookmarkEnd w:id="363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36" w:name="__UnoMark__4143_1891853163"/>
                            <w:bookmarkStart w:id="3637" w:name="__UnoMark__4144_1891853163"/>
                            <w:bookmarkEnd w:id="3636"/>
                            <w:bookmarkEnd w:id="363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38" w:name="__UnoMark__4145_1891853163"/>
                            <w:bookmarkStart w:id="3639" w:name="__UnoMark__4146_1891853163"/>
                            <w:bookmarkEnd w:id="3638"/>
                            <w:bookmarkEnd w:id="3639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40" w:name="__UnoMark__4147_1891853163"/>
                            <w:bookmarkStart w:id="3641" w:name="__UnoMark__4148_1891853163"/>
                            <w:bookmarkEnd w:id="3640"/>
                            <w:bookmarkEnd w:id="3641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42" w:name="__UnoMark__4150_1891853163"/>
                            <w:bookmarkStart w:id="3643" w:name="__UnoMark__4149_1891853163"/>
                            <w:bookmarkStart w:id="3644" w:name="__UnoMark__4150_1891853163"/>
                            <w:bookmarkStart w:id="3645" w:name="__UnoMark__4149_1891853163"/>
                            <w:bookmarkEnd w:id="3644"/>
                            <w:bookmarkEnd w:id="36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46" w:name="__UnoMark__4151_1891853163"/>
                            <w:bookmarkStart w:id="3647" w:name="__UnoMark__4152_1891853163"/>
                            <w:bookmarkEnd w:id="3646"/>
                            <w:bookmarkEnd w:id="3647"/>
                            <w:r>
                              <w:rPr>
                                <w:sz w:val="15"/>
                                <w:szCs w:val="15"/>
                              </w:rPr>
                              <w:t>TUTTE (13+5 al Costa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48" w:name="__UnoMark__4153_1891853163"/>
                            <w:bookmarkStart w:id="3649" w:name="__UnoMark__4154_1891853163"/>
                            <w:bookmarkEnd w:id="3648"/>
                            <w:bookmarkEnd w:id="3649"/>
                            <w:r>
                              <w:rPr>
                                <w:sz w:val="15"/>
                                <w:szCs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50" w:name="__UnoMark__4155_1891853163"/>
                            <w:bookmarkStart w:id="3651" w:name="__UnoMark__4156_1891853163"/>
                            <w:bookmarkEnd w:id="3650"/>
                            <w:bookmarkEnd w:id="3651"/>
                            <w:r>
                              <w:rPr>
                                <w:sz w:val="15"/>
                                <w:szCs w:val="15"/>
                              </w:rPr>
                              <w:t xml:space="preserve">Lorenz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52" w:name="__UnoMark__4157_1891853163"/>
                            <w:bookmarkStart w:id="3653" w:name="__UnoMark__4158_1891853163"/>
                            <w:bookmarkEnd w:id="3652"/>
                            <w:bookmarkEnd w:id="3653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54" w:name="__UnoMark__4159_1891853163"/>
                            <w:bookmarkStart w:id="3655" w:name="__UnoMark__4160_1891853163"/>
                            <w:bookmarkEnd w:id="3654"/>
                            <w:bookmarkEnd w:id="365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56" w:name="__UnoMark__4161_1891853163"/>
                            <w:bookmarkStart w:id="3657" w:name="__UnoMark__4162_1891853163"/>
                            <w:bookmarkEnd w:id="3656"/>
                            <w:bookmarkEnd w:id="365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58" w:name="__UnoMark__4163_1891853163"/>
                            <w:bookmarkStart w:id="3659" w:name="__UnoMark__4164_1891853163"/>
                            <w:bookmarkEnd w:id="3658"/>
                            <w:bookmarkEnd w:id="365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60" w:name="__UnoMark__4166_1891853163"/>
                            <w:bookmarkStart w:id="3661" w:name="__UnoMark__4165_1891853163"/>
                            <w:bookmarkStart w:id="3662" w:name="__UnoMark__4166_1891853163"/>
                            <w:bookmarkStart w:id="3663" w:name="__UnoMark__4165_1891853163"/>
                            <w:bookmarkEnd w:id="3662"/>
                            <w:bookmarkEnd w:id="366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64" w:name="__UnoMark__4167_1891853163"/>
                            <w:bookmarkStart w:id="3665" w:name="__UnoMark__4168_1891853163"/>
                            <w:bookmarkEnd w:id="3664"/>
                            <w:bookmarkEnd w:id="366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66" w:name="__UnoMark__4169_1891853163"/>
                            <w:bookmarkStart w:id="3667" w:name="__UnoMark__4170_1891853163"/>
                            <w:bookmarkEnd w:id="3666"/>
                            <w:bookmarkEnd w:id="366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68" w:name="__UnoMark__4171_1891853163"/>
                            <w:bookmarkStart w:id="3669" w:name="__UnoMark__4172_1891853163"/>
                            <w:bookmarkEnd w:id="3668"/>
                            <w:bookmarkEnd w:id="366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70" w:name="__UnoMark__4173_1891853163"/>
                            <w:bookmarkStart w:id="3671" w:name="__UnoMark__4174_1891853163"/>
                            <w:bookmarkEnd w:id="3670"/>
                            <w:bookmarkEnd w:id="367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72" w:name="__UnoMark__4175_1891853163"/>
                            <w:bookmarkStart w:id="3673" w:name="__UnoMark__4176_1891853163"/>
                            <w:bookmarkEnd w:id="3672"/>
                            <w:bookmarkEnd w:id="367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74" w:name="__UnoMark__4178_1891853163"/>
                            <w:bookmarkStart w:id="3675" w:name="__UnoMark__4177_1891853163"/>
                            <w:bookmarkStart w:id="3676" w:name="__UnoMark__4178_1891853163"/>
                            <w:bookmarkStart w:id="3677" w:name="__UnoMark__4177_1891853163"/>
                            <w:bookmarkEnd w:id="3676"/>
                            <w:bookmarkEnd w:id="367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78" w:name="__UnoMark__4179_1891853163"/>
                            <w:bookmarkStart w:id="3679" w:name="__UnoMark__4180_1891853163"/>
                            <w:bookmarkEnd w:id="3678"/>
                            <w:bookmarkEnd w:id="367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80" w:name="__UnoMark__4181_1891853163"/>
                            <w:bookmarkStart w:id="3681" w:name="__UnoMark__4182_1891853163"/>
                            <w:bookmarkEnd w:id="3680"/>
                            <w:bookmarkEnd w:id="368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682" w:name="__UnoMark__4184_1891853163"/>
                            <w:bookmarkStart w:id="3683" w:name="__UnoMark__4183_1891853163"/>
                            <w:bookmarkStart w:id="3684" w:name="__UnoMark__4184_1891853163"/>
                            <w:bookmarkStart w:id="3685" w:name="__UnoMark__4183_1891853163"/>
                            <w:bookmarkEnd w:id="3684"/>
                            <w:bookmarkEnd w:id="368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86" w:name="__UnoMark__4185_1891853163"/>
                            <w:bookmarkStart w:id="3687" w:name="__UnoMark__4186_1891853163"/>
                            <w:bookmarkEnd w:id="3686"/>
                            <w:bookmarkEnd w:id="368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88" w:name="__UnoMark__4187_1891853163"/>
                            <w:bookmarkStart w:id="3689" w:name="__UnoMark__4188_1891853163"/>
                            <w:bookmarkEnd w:id="3688"/>
                            <w:bookmarkEnd w:id="368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90" w:name="__UnoMark__4189_1891853163"/>
                            <w:bookmarkStart w:id="3691" w:name="__UnoMark__4190_1891853163"/>
                            <w:bookmarkEnd w:id="3690"/>
                            <w:bookmarkEnd w:id="369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92" w:name="__UnoMark__4191_1891853163"/>
                            <w:bookmarkStart w:id="3693" w:name="__UnoMark__4192_1891853163"/>
                            <w:bookmarkEnd w:id="3692"/>
                            <w:bookmarkEnd w:id="369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94" w:name="__UnoMark__4193_1891853163"/>
                            <w:bookmarkStart w:id="3695" w:name="__UnoMark__4194_1891853163"/>
                            <w:bookmarkEnd w:id="3694"/>
                            <w:bookmarkEnd w:id="369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96" w:name="__UnoMark__4195_1891853163"/>
                            <w:bookmarkStart w:id="3697" w:name="__UnoMark__4196_1891853163"/>
                            <w:bookmarkEnd w:id="3696"/>
                            <w:bookmarkEnd w:id="369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698" w:name="__UnoMark__4197_1891853163"/>
                            <w:bookmarkStart w:id="3699" w:name="__UnoMark__4198_1891853163"/>
                            <w:bookmarkEnd w:id="3698"/>
                            <w:bookmarkEnd w:id="369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00" w:name="__UnoMark__4199_1891853163"/>
                            <w:bookmarkStart w:id="3701" w:name="__UnoMark__4200_1891853163"/>
                            <w:bookmarkEnd w:id="3700"/>
                            <w:bookmarkEnd w:id="370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02" w:name="__UnoMark__4201_1891853163"/>
                            <w:bookmarkStart w:id="3703" w:name="__UnoMark__4202_1891853163"/>
                            <w:bookmarkEnd w:id="3702"/>
                            <w:bookmarkEnd w:id="370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04" w:name="__UnoMark__4203_1891853163"/>
                            <w:bookmarkStart w:id="3705" w:name="__UnoMark__4204_1891853163"/>
                            <w:bookmarkEnd w:id="3704"/>
                            <w:bookmarkEnd w:id="370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06" w:name="__UnoMark__4205_1891853163"/>
                            <w:bookmarkStart w:id="3707" w:name="__UnoMark__4206_1891853163"/>
                            <w:bookmarkEnd w:id="3706"/>
                            <w:bookmarkEnd w:id="370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08" w:name="__UnoMark__4207_1891853163"/>
                            <w:bookmarkStart w:id="3709" w:name="__UnoMark__4208_1891853163"/>
                            <w:bookmarkEnd w:id="3708"/>
                            <w:bookmarkEnd w:id="3709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10" w:name="__UnoMark__4209_1891853163"/>
                            <w:bookmarkStart w:id="3711" w:name="__UnoMark__4210_1891853163"/>
                            <w:bookmarkEnd w:id="3710"/>
                            <w:bookmarkEnd w:id="371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12" w:name="__UnoMark__4211_1891853163"/>
                            <w:bookmarkStart w:id="3713" w:name="__UnoMark__4212_1891853163"/>
                            <w:bookmarkEnd w:id="3712"/>
                            <w:bookmarkEnd w:id="3713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14" w:name="__UnoMark__4213_1891853163"/>
                            <w:bookmarkStart w:id="3715" w:name="__UnoMark__4214_1891853163"/>
                            <w:bookmarkEnd w:id="3714"/>
                            <w:bookmarkEnd w:id="371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16" w:name="__UnoMark__4216_1891853163"/>
                            <w:bookmarkStart w:id="3717" w:name="__UnoMark__4215_1891853163"/>
                            <w:bookmarkStart w:id="3718" w:name="__UnoMark__4216_1891853163"/>
                            <w:bookmarkStart w:id="3719" w:name="__UnoMark__4215_1891853163"/>
                            <w:bookmarkEnd w:id="3718"/>
                            <w:bookmarkEnd w:id="371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20" w:name="__UnoMark__4217_1891853163"/>
                            <w:bookmarkStart w:id="3721" w:name="__UnoMark__4218_1891853163"/>
                            <w:bookmarkEnd w:id="3720"/>
                            <w:bookmarkEnd w:id="3721"/>
                            <w:r>
                              <w:rPr>
                                <w:sz w:val="15"/>
                                <w:szCs w:val="15"/>
                              </w:rPr>
                              <w:t>5B  4,3A 7, 2A 7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22" w:name="__UnoMark__4219_1891853163"/>
                            <w:bookmarkStart w:id="3723" w:name="__UnoMark__4220_1891853163"/>
                            <w:bookmarkEnd w:id="3722"/>
                            <w:bookmarkEnd w:id="3723"/>
                            <w:r>
                              <w:rPr>
                                <w:sz w:val="15"/>
                                <w:szCs w:val="15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24" w:name="__UnoMark__4221_1891853163"/>
                            <w:bookmarkStart w:id="3725" w:name="__UnoMark__4222_1891853163"/>
                            <w:bookmarkEnd w:id="3724"/>
                            <w:bookmarkEnd w:id="3725"/>
                            <w:r>
                              <w:rPr>
                                <w:sz w:val="15"/>
                                <w:szCs w:val="15"/>
                              </w:rPr>
                              <w:t>Maci G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26" w:name="__UnoMark__4223_1891853163"/>
                            <w:bookmarkStart w:id="3727" w:name="__UnoMark__4224_1891853163"/>
                            <w:bookmarkEnd w:id="3726"/>
                            <w:bookmarkEnd w:id="372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28" w:name="__UnoMark__4225_1891853163"/>
                            <w:bookmarkStart w:id="3729" w:name="__UnoMark__4226_1891853163"/>
                            <w:bookmarkEnd w:id="3728"/>
                            <w:bookmarkEnd w:id="372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0" w:name="__UnoMark__4227_1891853163"/>
                            <w:bookmarkStart w:id="3731" w:name="__UnoMark__4228_1891853163"/>
                            <w:bookmarkEnd w:id="3730"/>
                            <w:bookmarkEnd w:id="373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2" w:name="__UnoMark__4229_1891853163"/>
                            <w:bookmarkStart w:id="3733" w:name="__UnoMark__4230_1891853163"/>
                            <w:bookmarkEnd w:id="3732"/>
                            <w:bookmarkEnd w:id="373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4" w:name="__UnoMark__4231_1891853163"/>
                            <w:bookmarkStart w:id="3735" w:name="__UnoMark__4232_1891853163"/>
                            <w:bookmarkEnd w:id="3734"/>
                            <w:bookmarkEnd w:id="373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6" w:name="__UnoMark__4233_1891853163"/>
                            <w:bookmarkStart w:id="3737" w:name="__UnoMark__4234_1891853163"/>
                            <w:bookmarkEnd w:id="3736"/>
                            <w:bookmarkEnd w:id="3737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38" w:name="__UnoMark__4235_1891853163"/>
                            <w:bookmarkStart w:id="3739" w:name="__UnoMark__4236_1891853163"/>
                            <w:bookmarkEnd w:id="3738"/>
                            <w:bookmarkEnd w:id="373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40" w:name="__UnoMark__4237_1891853163"/>
                            <w:bookmarkStart w:id="3741" w:name="__UnoMark__4238_1891853163"/>
                            <w:bookmarkEnd w:id="3740"/>
                            <w:bookmarkEnd w:id="374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42" w:name="__UnoMark__4240_1891853163"/>
                            <w:bookmarkStart w:id="3743" w:name="__UnoMark__4239_1891853163"/>
                            <w:bookmarkStart w:id="3744" w:name="__UnoMark__4240_1891853163"/>
                            <w:bookmarkStart w:id="3745" w:name="__UnoMark__4239_1891853163"/>
                            <w:bookmarkEnd w:id="3744"/>
                            <w:bookmarkEnd w:id="37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46" w:name="__UnoMark__4241_1891853163"/>
                            <w:bookmarkStart w:id="3747" w:name="__UnoMark__4242_1891853163"/>
                            <w:bookmarkEnd w:id="3746"/>
                            <w:bookmarkEnd w:id="374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48" w:name="__UnoMark__4244_1891853163"/>
                            <w:bookmarkStart w:id="3749" w:name="__UnoMark__4243_1891853163"/>
                            <w:bookmarkStart w:id="3750" w:name="__UnoMark__4244_1891853163"/>
                            <w:bookmarkStart w:id="3751" w:name="__UnoMark__4243_1891853163"/>
                            <w:bookmarkEnd w:id="3750"/>
                            <w:bookmarkEnd w:id="375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52" w:name="__UnoMark__4246_1891853163"/>
                            <w:bookmarkStart w:id="3753" w:name="__UnoMark__4245_1891853163"/>
                            <w:bookmarkStart w:id="3754" w:name="__UnoMark__4246_1891853163"/>
                            <w:bookmarkStart w:id="3755" w:name="__UnoMark__4245_1891853163"/>
                            <w:bookmarkEnd w:id="3754"/>
                            <w:bookmarkEnd w:id="375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56" w:name="__UnoMark__4248_1891853163"/>
                            <w:bookmarkStart w:id="3757" w:name="__UnoMark__4247_1891853163"/>
                            <w:bookmarkStart w:id="3758" w:name="__UnoMark__4248_1891853163"/>
                            <w:bookmarkStart w:id="3759" w:name="__UnoMark__4247_1891853163"/>
                            <w:bookmarkEnd w:id="3758"/>
                            <w:bookmarkEnd w:id="375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60" w:name="__UnoMark__4249_1891853163"/>
                            <w:bookmarkStart w:id="3761" w:name="__UnoMark__4250_1891853163"/>
                            <w:bookmarkEnd w:id="3760"/>
                            <w:bookmarkEnd w:id="376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62" w:name="__UnoMark__4251_1891853163"/>
                            <w:bookmarkStart w:id="3763" w:name="__UnoMark__4252_1891853163"/>
                            <w:bookmarkEnd w:id="3762"/>
                            <w:bookmarkEnd w:id="376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64" w:name="__UnoMark__4253_1891853163"/>
                            <w:bookmarkStart w:id="3765" w:name="__UnoMark__4254_1891853163"/>
                            <w:bookmarkEnd w:id="3764"/>
                            <w:bookmarkEnd w:id="3765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66" w:name="__UnoMark__4256_1891853163"/>
                            <w:bookmarkStart w:id="3767" w:name="__UnoMark__4255_1891853163"/>
                            <w:bookmarkStart w:id="3768" w:name="__UnoMark__4256_1891853163"/>
                            <w:bookmarkStart w:id="3769" w:name="__UnoMark__4255_1891853163"/>
                            <w:bookmarkEnd w:id="3768"/>
                            <w:bookmarkEnd w:id="376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70" w:name="__UnoMark__4257_1891853163"/>
                            <w:bookmarkStart w:id="3771" w:name="__UnoMark__4258_1891853163"/>
                            <w:bookmarkEnd w:id="3770"/>
                            <w:bookmarkEnd w:id="3771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72" w:name="__UnoMark__4259_1891853163"/>
                            <w:bookmarkStart w:id="3773" w:name="__UnoMark__4260_1891853163"/>
                            <w:bookmarkEnd w:id="3772"/>
                            <w:bookmarkEnd w:id="377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74" w:name="__UnoMark__4261_1891853163"/>
                            <w:bookmarkStart w:id="3775" w:name="__UnoMark__4262_1891853163"/>
                            <w:bookmarkEnd w:id="3774"/>
                            <w:bookmarkEnd w:id="377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76" w:name="__UnoMark__4263_1891853163"/>
                            <w:bookmarkStart w:id="3777" w:name="__UnoMark__4264_1891853163"/>
                            <w:bookmarkEnd w:id="3776"/>
                            <w:bookmarkEnd w:id="3777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78" w:name="__UnoMark__4265_1891853163"/>
                            <w:bookmarkStart w:id="3779" w:name="__UnoMark__4266_1891853163"/>
                            <w:bookmarkEnd w:id="3778"/>
                            <w:bookmarkEnd w:id="3779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80" w:name="__UnoMark__4268_1891853163"/>
                            <w:bookmarkStart w:id="3781" w:name="__UnoMark__4267_1891853163"/>
                            <w:bookmarkStart w:id="3782" w:name="__UnoMark__4268_1891853163"/>
                            <w:bookmarkStart w:id="3783" w:name="__UnoMark__4267_1891853163"/>
                            <w:bookmarkEnd w:id="3782"/>
                            <w:bookmarkEnd w:id="378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84" w:name="__UnoMark__4269_1891853163"/>
                            <w:bookmarkStart w:id="3785" w:name="__UnoMark__4270_1891853163"/>
                            <w:bookmarkEnd w:id="3784"/>
                            <w:bookmarkEnd w:id="378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86" w:name="__UnoMark__4271_1891853163"/>
                            <w:bookmarkStart w:id="3787" w:name="__UnoMark__4272_1891853163"/>
                            <w:bookmarkEnd w:id="3786"/>
                            <w:bookmarkEnd w:id="378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88" w:name="__UnoMark__4273_1891853163"/>
                            <w:bookmarkStart w:id="3789" w:name="__UnoMark__4274_1891853163"/>
                            <w:bookmarkEnd w:id="3788"/>
                            <w:bookmarkEnd w:id="378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90" w:name="__UnoMark__4275_1891853163"/>
                            <w:bookmarkStart w:id="3791" w:name="__UnoMark__4276_1891853163"/>
                            <w:bookmarkEnd w:id="3790"/>
                            <w:bookmarkEnd w:id="3791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92" w:name="__UnoMark__4277_1891853163"/>
                            <w:bookmarkStart w:id="3793" w:name="__UnoMark__4278_1891853163"/>
                            <w:bookmarkEnd w:id="3792"/>
                            <w:bookmarkEnd w:id="379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94" w:name="__UnoMark__4279_1891853163"/>
                            <w:bookmarkStart w:id="3795" w:name="__UnoMark__4280_1891853163"/>
                            <w:bookmarkEnd w:id="3794"/>
                            <w:bookmarkEnd w:id="3795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796" w:name="__UnoMark__4282_1891853163"/>
                            <w:bookmarkStart w:id="3797" w:name="__UnoMark__4281_1891853163"/>
                            <w:bookmarkStart w:id="3798" w:name="__UnoMark__4282_1891853163"/>
                            <w:bookmarkStart w:id="3799" w:name="__UnoMark__4281_1891853163"/>
                            <w:bookmarkEnd w:id="3798"/>
                            <w:bookmarkEnd w:id="379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00" w:name="__UnoMark__4283_1891853163"/>
                            <w:bookmarkStart w:id="3801" w:name="__UnoMark__4284_1891853163"/>
                            <w:bookmarkEnd w:id="3800"/>
                            <w:bookmarkEnd w:id="3801"/>
                            <w:r>
                              <w:rPr>
                                <w:sz w:val="15"/>
                                <w:szCs w:val="15"/>
                              </w:rPr>
                              <w:t>2C 3 (3+ 15 al Virgilio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802" w:name="__UnoMark__4286_1891853163"/>
                            <w:bookmarkStart w:id="3803" w:name="__UnoMark__4285_1891853163"/>
                            <w:bookmarkStart w:id="3804" w:name="__UnoMark__4286_1891853163"/>
                            <w:bookmarkStart w:id="3805" w:name="__UnoMark__4285_1891853163"/>
                            <w:bookmarkEnd w:id="3804"/>
                            <w:bookmarkEnd w:id="380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06" w:name="__UnoMark__4287_1891853163"/>
                            <w:bookmarkStart w:id="3807" w:name="__UnoMark__4288_1891853163"/>
                            <w:bookmarkEnd w:id="3806"/>
                            <w:bookmarkEnd w:id="3807"/>
                            <w:r>
                              <w:rPr>
                                <w:sz w:val="15"/>
                                <w:szCs w:val="15"/>
                              </w:rPr>
                              <w:t>LEZZI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08" w:name="__UnoMark__4289_1891853163"/>
                            <w:bookmarkStart w:id="3809" w:name="__UnoMark__4290_1891853163"/>
                            <w:bookmarkEnd w:id="3808"/>
                            <w:bookmarkEnd w:id="380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10" w:name="__UnoMark__4291_1891853163"/>
                            <w:bookmarkStart w:id="3811" w:name="__UnoMark__4292_1891853163"/>
                            <w:bookmarkEnd w:id="3810"/>
                            <w:bookmarkEnd w:id="381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12" w:name="__UnoMark__4293_1891853163"/>
                            <w:bookmarkStart w:id="3813" w:name="__UnoMark__4294_1891853163"/>
                            <w:bookmarkEnd w:id="3812"/>
                            <w:bookmarkEnd w:id="381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14" w:name="__UnoMark__4295_1891853163"/>
                            <w:bookmarkStart w:id="3815" w:name="__UnoMark__4296_1891853163"/>
                            <w:bookmarkEnd w:id="3814"/>
                            <w:bookmarkEnd w:id="381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16" w:name="__UnoMark__4297_1891853163"/>
                            <w:bookmarkStart w:id="3817" w:name="__UnoMark__4298_1891853163"/>
                            <w:bookmarkEnd w:id="3816"/>
                            <w:bookmarkEnd w:id="3817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18" w:name="__UnoMark__4299_1891853163"/>
                            <w:bookmarkStart w:id="3819" w:name="__UnoMark__4300_1891853163"/>
                            <w:bookmarkEnd w:id="3818"/>
                            <w:bookmarkEnd w:id="381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20" w:name="__UnoMark__4301_1891853163"/>
                            <w:bookmarkStart w:id="3821" w:name="__UnoMark__4302_1891853163"/>
                            <w:bookmarkEnd w:id="3820"/>
                            <w:bookmarkEnd w:id="382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22" w:name="__UnoMark__4303_1891853163"/>
                            <w:bookmarkStart w:id="3823" w:name="__UnoMark__4304_1891853163"/>
                            <w:bookmarkEnd w:id="3822"/>
                            <w:bookmarkEnd w:id="382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24" w:name="__UnoMark__4305_1891853163"/>
                            <w:bookmarkStart w:id="3825" w:name="__UnoMark__4306_1891853163"/>
                            <w:bookmarkEnd w:id="3824"/>
                            <w:bookmarkEnd w:id="382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26" w:name="__UnoMark__4307_1891853163"/>
                            <w:bookmarkStart w:id="3827" w:name="__UnoMark__4308_1891853163"/>
                            <w:bookmarkEnd w:id="3826"/>
                            <w:bookmarkEnd w:id="382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28" w:name="__UnoMark__4309_1891853163"/>
                            <w:bookmarkStart w:id="3829" w:name="__UnoMark__4310_1891853163"/>
                            <w:bookmarkEnd w:id="3828"/>
                            <w:bookmarkEnd w:id="3829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30" w:name="__UnoMark__4311_1891853163"/>
                            <w:bookmarkStart w:id="3831" w:name="__UnoMark__4312_1891853163"/>
                            <w:bookmarkEnd w:id="3830"/>
                            <w:bookmarkEnd w:id="3831"/>
                            <w:r>
                              <w:rPr>
                                <w:sz w:val="15"/>
                                <w:szCs w:val="15"/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32" w:name="__UnoMark__4313_1891853163"/>
                            <w:bookmarkStart w:id="3833" w:name="__UnoMark__4314_1891853163"/>
                            <w:bookmarkEnd w:id="3832"/>
                            <w:bookmarkEnd w:id="383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34" w:name="__UnoMark__4315_1891853163"/>
                            <w:bookmarkStart w:id="3835" w:name="__UnoMark__4316_1891853163"/>
                            <w:bookmarkEnd w:id="3834"/>
                            <w:bookmarkEnd w:id="383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36" w:name="__UnoMark__4317_1891853163"/>
                            <w:bookmarkStart w:id="3837" w:name="__UnoMark__4318_1891853163"/>
                            <w:bookmarkEnd w:id="3836"/>
                            <w:bookmarkEnd w:id="383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38" w:name="__UnoMark__4319_1891853163"/>
                            <w:bookmarkStart w:id="3839" w:name="__UnoMark__4320_1891853163"/>
                            <w:bookmarkEnd w:id="3838"/>
                            <w:bookmarkEnd w:id="383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40" w:name="__UnoMark__4321_1891853163"/>
                            <w:bookmarkStart w:id="3841" w:name="__UnoMark__4322_1891853163"/>
                            <w:bookmarkEnd w:id="3840"/>
                            <w:bookmarkEnd w:id="384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42" w:name="__UnoMark__4323_1891853163"/>
                            <w:bookmarkStart w:id="3843" w:name="__UnoMark__4324_1891853163"/>
                            <w:bookmarkEnd w:id="3842"/>
                            <w:bookmarkEnd w:id="384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44" w:name="__UnoMark__4325_1891853163"/>
                            <w:bookmarkStart w:id="3845" w:name="__UnoMark__4326_1891853163"/>
                            <w:bookmarkEnd w:id="3844"/>
                            <w:bookmarkEnd w:id="384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46" w:name="__UnoMark__4327_1891853163"/>
                            <w:bookmarkStart w:id="3847" w:name="__UnoMark__4328_1891853163"/>
                            <w:bookmarkEnd w:id="3846"/>
                            <w:bookmarkEnd w:id="384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48" w:name="__UnoMark__4329_1891853163"/>
                            <w:bookmarkStart w:id="3849" w:name="__UnoMark__4330_1891853163"/>
                            <w:bookmarkEnd w:id="3848"/>
                            <w:bookmarkEnd w:id="384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50" w:name="__UnoMark__4331_1891853163"/>
                            <w:bookmarkStart w:id="3851" w:name="__UnoMark__4332_1891853163"/>
                            <w:bookmarkEnd w:id="3850"/>
                            <w:bookmarkEnd w:id="385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52" w:name="__UnoMark__4333_1891853163"/>
                            <w:bookmarkStart w:id="3853" w:name="__UnoMark__4334_1891853163"/>
                            <w:bookmarkEnd w:id="3852"/>
                            <w:bookmarkEnd w:id="385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54" w:name="__UnoMark__4335_1891853163"/>
                            <w:bookmarkStart w:id="3855" w:name="__UnoMark__4336_1891853163"/>
                            <w:bookmarkEnd w:id="3854"/>
                            <w:bookmarkEnd w:id="385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56" w:name="__UnoMark__4337_1891853163"/>
                            <w:bookmarkStart w:id="3857" w:name="__UnoMark__4338_1891853163"/>
                            <w:bookmarkEnd w:id="3856"/>
                            <w:bookmarkEnd w:id="385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58" w:name="__UnoMark__4339_1891853163"/>
                            <w:bookmarkStart w:id="3859" w:name="__UnoMark__4340_1891853163"/>
                            <w:bookmarkEnd w:id="3858"/>
                            <w:bookmarkEnd w:id="385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60" w:name="__UnoMark__4341_1891853163"/>
                            <w:bookmarkStart w:id="3861" w:name="__UnoMark__4342_1891853163"/>
                            <w:bookmarkEnd w:id="3860"/>
                            <w:bookmarkEnd w:id="386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62" w:name="__UnoMark__4343_1891853163"/>
                            <w:bookmarkStart w:id="3863" w:name="__UnoMark__4344_1891853163"/>
                            <w:bookmarkEnd w:id="3862"/>
                            <w:bookmarkEnd w:id="386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64" w:name="__UnoMark__4345_1891853163"/>
                            <w:bookmarkStart w:id="3865" w:name="__UnoMark__4346_1891853163"/>
                            <w:bookmarkEnd w:id="3864"/>
                            <w:bookmarkEnd w:id="386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66" w:name="__UnoMark__4347_1891853163"/>
                            <w:bookmarkStart w:id="3867" w:name="__UnoMark__4348_1891853163"/>
                            <w:bookmarkEnd w:id="3866"/>
                            <w:bookmarkEnd w:id="3867"/>
                            <w:r>
                              <w:rPr>
                                <w:sz w:val="15"/>
                                <w:szCs w:val="15"/>
                              </w:rPr>
                              <w:t xml:space="preserve">X                    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68" w:name="__UnoMark__4349_1891853163"/>
                            <w:bookmarkStart w:id="3869" w:name="__UnoMark__4350_1891853163"/>
                            <w:bookmarkEnd w:id="3868"/>
                            <w:bookmarkEnd w:id="3869"/>
                            <w:r>
                              <w:rPr>
                                <w:sz w:val="15"/>
                                <w:szCs w:val="15"/>
                              </w:rPr>
                              <w:t>2B 2, 4B 3, 5B 3, 1A 2, 5C 3 (13+5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70" w:name="__UnoMark__4351_1891853163"/>
                            <w:bookmarkStart w:id="3871" w:name="__UnoMark__4352_1891853163"/>
                            <w:bookmarkEnd w:id="3870"/>
                            <w:bookmarkEnd w:id="3871"/>
                            <w:r>
                              <w:rPr>
                                <w:sz w:val="15"/>
                                <w:szCs w:val="15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72" w:name="__UnoMark__4353_1891853163"/>
                            <w:bookmarkStart w:id="3873" w:name="__UnoMark__4354_1891853163"/>
                            <w:bookmarkEnd w:id="3872"/>
                            <w:bookmarkEnd w:id="3873"/>
                            <w:r>
                              <w:rPr>
                                <w:sz w:val="15"/>
                                <w:szCs w:val="15"/>
                              </w:rPr>
                              <w:t>Maci C.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74" w:name="__UnoMark__4355_1891853163"/>
                            <w:bookmarkStart w:id="3875" w:name="__UnoMark__4356_1891853163"/>
                            <w:bookmarkEnd w:id="3874"/>
                            <w:bookmarkEnd w:id="387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76" w:name="__UnoMark__4357_1891853163"/>
                            <w:bookmarkStart w:id="3877" w:name="__UnoMark__4358_1891853163"/>
                            <w:bookmarkEnd w:id="3876"/>
                            <w:bookmarkEnd w:id="3877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78" w:name="__UnoMark__4359_1891853163"/>
                            <w:bookmarkStart w:id="3879" w:name="__UnoMark__4360_1891853163"/>
                            <w:bookmarkEnd w:id="3878"/>
                            <w:bookmarkEnd w:id="387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80" w:name="__UnoMark__4361_1891853163"/>
                            <w:bookmarkStart w:id="3881" w:name="__UnoMark__4362_1891853163"/>
                            <w:bookmarkEnd w:id="3880"/>
                            <w:bookmarkEnd w:id="388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882" w:name="__UnoMark__4364_1891853163"/>
                            <w:bookmarkStart w:id="3883" w:name="__UnoMark__4363_1891853163"/>
                            <w:bookmarkStart w:id="3884" w:name="__UnoMark__4364_1891853163"/>
                            <w:bookmarkStart w:id="3885" w:name="__UnoMark__4363_1891853163"/>
                            <w:bookmarkEnd w:id="3884"/>
                            <w:bookmarkEnd w:id="388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886" w:name="__UnoMark__4366_1891853163"/>
                            <w:bookmarkStart w:id="3887" w:name="__UnoMark__4365_1891853163"/>
                            <w:bookmarkStart w:id="3888" w:name="__UnoMark__4366_1891853163"/>
                            <w:bookmarkStart w:id="3889" w:name="__UnoMark__4365_1891853163"/>
                            <w:bookmarkEnd w:id="3888"/>
                            <w:bookmarkEnd w:id="388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890" w:name="__UnoMark__4368_1891853163"/>
                            <w:bookmarkStart w:id="3891" w:name="__UnoMark__4367_1891853163"/>
                            <w:bookmarkStart w:id="3892" w:name="__UnoMark__4368_1891853163"/>
                            <w:bookmarkStart w:id="3893" w:name="__UnoMark__4367_1891853163"/>
                            <w:bookmarkEnd w:id="3892"/>
                            <w:bookmarkEnd w:id="389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94" w:name="__UnoMark__4369_1891853163"/>
                            <w:bookmarkStart w:id="3895" w:name="__UnoMark__4370_1891853163"/>
                            <w:bookmarkEnd w:id="3894"/>
                            <w:bookmarkEnd w:id="389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96" w:name="__UnoMark__4371_1891853163"/>
                            <w:bookmarkStart w:id="3897" w:name="__UnoMark__4372_1891853163"/>
                            <w:bookmarkEnd w:id="3896"/>
                            <w:bookmarkEnd w:id="3897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898" w:name="__UnoMark__4373_1891853163"/>
                            <w:bookmarkStart w:id="3899" w:name="__UnoMark__4374_1891853163"/>
                            <w:bookmarkEnd w:id="3898"/>
                            <w:bookmarkEnd w:id="389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00" w:name="__UnoMark__4375_1891853163"/>
                            <w:bookmarkStart w:id="3901" w:name="__UnoMark__4376_1891853163"/>
                            <w:bookmarkEnd w:id="3900"/>
                            <w:bookmarkEnd w:id="390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02" w:name="__UnoMark__4377_1891853163"/>
                            <w:bookmarkStart w:id="3903" w:name="__UnoMark__4378_1891853163"/>
                            <w:bookmarkEnd w:id="3902"/>
                            <w:bookmarkEnd w:id="3903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04" w:name="__UnoMark__4379_1891853163"/>
                            <w:bookmarkStart w:id="3905" w:name="__UnoMark__4380_1891853163"/>
                            <w:bookmarkEnd w:id="3904"/>
                            <w:bookmarkEnd w:id="390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06" w:name="__UnoMark__4382_1891853163"/>
                            <w:bookmarkStart w:id="3907" w:name="__UnoMark__4381_1891853163"/>
                            <w:bookmarkStart w:id="3908" w:name="__UnoMark__4382_1891853163"/>
                            <w:bookmarkStart w:id="3909" w:name="__UnoMark__4381_1891853163"/>
                            <w:bookmarkEnd w:id="3908"/>
                            <w:bookmarkEnd w:id="390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10" w:name="__UnoMark__4384_1891853163"/>
                            <w:bookmarkStart w:id="3911" w:name="__UnoMark__4383_1891853163"/>
                            <w:bookmarkStart w:id="3912" w:name="__UnoMark__4384_1891853163"/>
                            <w:bookmarkStart w:id="3913" w:name="__UnoMark__4383_1891853163"/>
                            <w:bookmarkEnd w:id="3912"/>
                            <w:bookmarkEnd w:id="391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14" w:name="__UnoMark__4385_1891853163"/>
                            <w:bookmarkStart w:id="3915" w:name="__UnoMark__4386_1891853163"/>
                            <w:bookmarkEnd w:id="3914"/>
                            <w:bookmarkEnd w:id="391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16" w:name="__UnoMark__4387_1891853163"/>
                            <w:bookmarkStart w:id="3917" w:name="__UnoMark__4388_1891853163"/>
                            <w:bookmarkEnd w:id="3916"/>
                            <w:bookmarkEnd w:id="391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18" w:name="__UnoMark__4389_1891853163"/>
                            <w:bookmarkStart w:id="3919" w:name="__UnoMark__4390_1891853163"/>
                            <w:bookmarkEnd w:id="3918"/>
                            <w:bookmarkEnd w:id="3919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20" w:name="__UnoMark__4392_1891853163"/>
                            <w:bookmarkStart w:id="3921" w:name="__UnoMark__4391_1891853163"/>
                            <w:bookmarkStart w:id="3922" w:name="__UnoMark__4392_1891853163"/>
                            <w:bookmarkStart w:id="3923" w:name="__UnoMark__4391_1891853163"/>
                            <w:bookmarkEnd w:id="3922"/>
                            <w:bookmarkEnd w:id="392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24" w:name="__UnoMark__4393_1891853163"/>
                            <w:bookmarkStart w:id="3925" w:name="__UnoMark__4394_1891853163"/>
                            <w:bookmarkEnd w:id="3924"/>
                            <w:bookmarkEnd w:id="3925"/>
                            <w:r>
                              <w:rPr>
                                <w:sz w:val="15"/>
                                <w:szCs w:val="15"/>
                              </w:rPr>
                              <w:t xml:space="preserve">4b 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26" w:name="__UnoMark__4396_1891853163"/>
                            <w:bookmarkStart w:id="3927" w:name="__UnoMark__4395_1891853163"/>
                            <w:bookmarkStart w:id="3928" w:name="__UnoMark__4396_1891853163"/>
                            <w:bookmarkStart w:id="3929" w:name="__UnoMark__4395_1891853163"/>
                            <w:bookmarkEnd w:id="3928"/>
                            <w:bookmarkEnd w:id="392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30" w:name="__UnoMark__4397_1891853163"/>
                            <w:bookmarkStart w:id="3931" w:name="__UnoMark__4398_1891853163"/>
                            <w:bookmarkEnd w:id="3930"/>
                            <w:bookmarkEnd w:id="393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32" w:name="__UnoMark__4399_1891853163"/>
                            <w:bookmarkStart w:id="3933" w:name="__UnoMark__4400_1891853163"/>
                            <w:bookmarkEnd w:id="3932"/>
                            <w:bookmarkEnd w:id="3933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34" w:name="__UnoMark__4401_1891853163"/>
                            <w:bookmarkStart w:id="3935" w:name="__UnoMark__4402_1891853163"/>
                            <w:bookmarkEnd w:id="3934"/>
                            <w:bookmarkEnd w:id="393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36" w:name="__UnoMark__4403_1891853163"/>
                            <w:bookmarkStart w:id="3937" w:name="__UnoMark__4404_1891853163"/>
                            <w:bookmarkEnd w:id="3936"/>
                            <w:bookmarkEnd w:id="3937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38" w:name="__UnoMark__4405_1891853163"/>
                            <w:bookmarkStart w:id="3939" w:name="__UnoMark__4406_1891853163"/>
                            <w:bookmarkEnd w:id="3938"/>
                            <w:bookmarkEnd w:id="393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40" w:name="__UnoMark__4407_1891853163"/>
                            <w:bookmarkStart w:id="3941" w:name="__UnoMark__4408_1891853163"/>
                            <w:bookmarkEnd w:id="3940"/>
                            <w:bookmarkEnd w:id="394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42" w:name="__UnoMark__4409_1891853163"/>
                            <w:bookmarkStart w:id="3943" w:name="__UnoMark__4410_1891853163"/>
                            <w:bookmarkEnd w:id="3942"/>
                            <w:bookmarkEnd w:id="394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44" w:name="__UnoMark__4411_1891853163"/>
                            <w:bookmarkStart w:id="3945" w:name="__UnoMark__4412_1891853163"/>
                            <w:bookmarkEnd w:id="3944"/>
                            <w:bookmarkEnd w:id="394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46" w:name="__UnoMark__4413_1891853163"/>
                            <w:bookmarkStart w:id="3947" w:name="__UnoMark__4414_1891853163"/>
                            <w:bookmarkEnd w:id="3946"/>
                            <w:bookmarkEnd w:id="394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48" w:name="__UnoMark__4415_1891853163"/>
                            <w:bookmarkStart w:id="3949" w:name="__UnoMark__4416_1891853163"/>
                            <w:bookmarkEnd w:id="3948"/>
                            <w:bookmarkEnd w:id="3949"/>
                            <w:r>
                              <w:rPr>
                                <w:sz w:val="15"/>
                                <w:szCs w:val="15"/>
                              </w:rPr>
                              <w:t>2A 2, 3A 3, 4A 3, 5A 3, 3C 3  (14+4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50" w:name="__UnoMark__4417_1891853163"/>
                            <w:bookmarkStart w:id="3951" w:name="__UnoMark__4418_1891853163"/>
                            <w:bookmarkEnd w:id="3950"/>
                            <w:bookmarkEnd w:id="3951"/>
                            <w:r>
                              <w:rPr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52" w:name="__UnoMark__4419_1891853163"/>
                            <w:bookmarkStart w:id="3953" w:name="__UnoMark__4420_1891853163"/>
                            <w:bookmarkEnd w:id="3952"/>
                            <w:bookmarkEnd w:id="3953"/>
                            <w:r>
                              <w:rPr>
                                <w:sz w:val="15"/>
                                <w:szCs w:val="15"/>
                              </w:rPr>
                              <w:t xml:space="preserve">Margarito 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54" w:name="__UnoMark__4421_1891853163"/>
                            <w:bookmarkStart w:id="3955" w:name="__UnoMark__4422_1891853163"/>
                            <w:bookmarkEnd w:id="3954"/>
                            <w:bookmarkEnd w:id="395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56" w:name="__UnoMark__4423_1891853163"/>
                            <w:bookmarkStart w:id="3957" w:name="__UnoMark__4424_1891853163"/>
                            <w:bookmarkEnd w:id="3956"/>
                            <w:bookmarkEnd w:id="395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58" w:name="__UnoMark__4425_1891853163"/>
                            <w:bookmarkStart w:id="3959" w:name="__UnoMark__4426_1891853163"/>
                            <w:bookmarkEnd w:id="3958"/>
                            <w:bookmarkEnd w:id="3959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60" w:name="__UnoMark__4427_1891853163"/>
                            <w:bookmarkStart w:id="3961" w:name="__UnoMark__4428_1891853163"/>
                            <w:bookmarkEnd w:id="3960"/>
                            <w:bookmarkEnd w:id="396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62" w:name="__UnoMark__4429_1891853163"/>
                            <w:bookmarkStart w:id="3963" w:name="__UnoMark__4430_1891853163"/>
                            <w:bookmarkEnd w:id="3962"/>
                            <w:bookmarkEnd w:id="3963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64" w:name="__UnoMark__4431_1891853163"/>
                            <w:bookmarkStart w:id="3965" w:name="__UnoMark__4432_1891853163"/>
                            <w:bookmarkEnd w:id="3964"/>
                            <w:bookmarkEnd w:id="396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66" w:name="__UnoMark__4433_1891853163"/>
                            <w:bookmarkStart w:id="3967" w:name="__UnoMark__4434_1891853163"/>
                            <w:bookmarkEnd w:id="3966"/>
                            <w:bookmarkEnd w:id="396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68" w:name="__UnoMark__4435_1891853163"/>
                            <w:bookmarkStart w:id="3969" w:name="__UnoMark__4436_1891853163"/>
                            <w:bookmarkEnd w:id="3968"/>
                            <w:bookmarkEnd w:id="3969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70" w:name="__UnoMark__4438_1891853163"/>
                            <w:bookmarkStart w:id="3971" w:name="__UnoMark__4437_1891853163"/>
                            <w:bookmarkStart w:id="3972" w:name="__UnoMark__4438_1891853163"/>
                            <w:bookmarkStart w:id="3973" w:name="__UnoMark__4437_1891853163"/>
                            <w:bookmarkEnd w:id="3972"/>
                            <w:bookmarkEnd w:id="397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74" w:name="__UnoMark__4440_1891853163"/>
                            <w:bookmarkStart w:id="3975" w:name="__UnoMark__4439_1891853163"/>
                            <w:bookmarkStart w:id="3976" w:name="__UnoMark__4440_1891853163"/>
                            <w:bookmarkStart w:id="3977" w:name="__UnoMark__4439_1891853163"/>
                            <w:bookmarkEnd w:id="3976"/>
                            <w:bookmarkEnd w:id="397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78" w:name="__UnoMark__4442_1891853163"/>
                            <w:bookmarkStart w:id="3979" w:name="__UnoMark__4441_1891853163"/>
                            <w:bookmarkStart w:id="3980" w:name="__UnoMark__4442_1891853163"/>
                            <w:bookmarkStart w:id="3981" w:name="__UnoMark__4441_1891853163"/>
                            <w:bookmarkEnd w:id="3980"/>
                            <w:bookmarkEnd w:id="39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82" w:name="__UnoMark__4444_1891853163"/>
                            <w:bookmarkStart w:id="3983" w:name="__UnoMark__4443_1891853163"/>
                            <w:bookmarkStart w:id="3984" w:name="__UnoMark__4444_1891853163"/>
                            <w:bookmarkStart w:id="3985" w:name="__UnoMark__4443_1891853163"/>
                            <w:bookmarkEnd w:id="3984"/>
                            <w:bookmarkEnd w:id="398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86" w:name="__UnoMark__4445_1891853163"/>
                            <w:bookmarkStart w:id="3987" w:name="__UnoMark__4446_1891853163"/>
                            <w:bookmarkEnd w:id="3986"/>
                            <w:bookmarkEnd w:id="398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88" w:name="__UnoMark__4447_1891853163"/>
                            <w:bookmarkStart w:id="3989" w:name="__UnoMark__4448_1891853163"/>
                            <w:bookmarkEnd w:id="3988"/>
                            <w:bookmarkEnd w:id="398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90" w:name="__UnoMark__4449_1891853163"/>
                            <w:bookmarkStart w:id="3991" w:name="__UnoMark__4450_1891853163"/>
                            <w:bookmarkEnd w:id="3990"/>
                            <w:bookmarkEnd w:id="399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92" w:name="__UnoMark__4452_1891853163"/>
                            <w:bookmarkStart w:id="3993" w:name="__UnoMark__4451_1891853163"/>
                            <w:bookmarkStart w:id="3994" w:name="__UnoMark__4452_1891853163"/>
                            <w:bookmarkStart w:id="3995" w:name="__UnoMark__4451_1891853163"/>
                            <w:bookmarkEnd w:id="3994"/>
                            <w:bookmarkEnd w:id="399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3996" w:name="__UnoMark__4454_1891853163"/>
                            <w:bookmarkStart w:id="3997" w:name="__UnoMark__4453_1891853163"/>
                            <w:bookmarkStart w:id="3998" w:name="__UnoMark__4454_1891853163"/>
                            <w:bookmarkStart w:id="3999" w:name="__UnoMark__4453_1891853163"/>
                            <w:bookmarkEnd w:id="3998"/>
                            <w:bookmarkEnd w:id="399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00" w:name="__UnoMark__4455_1891853163"/>
                            <w:bookmarkStart w:id="4001" w:name="__UnoMark__4456_1891853163"/>
                            <w:bookmarkEnd w:id="4000"/>
                            <w:bookmarkEnd w:id="400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02" w:name="__UnoMark__4457_1891853163"/>
                            <w:bookmarkStart w:id="4003" w:name="__UnoMark__4458_1891853163"/>
                            <w:bookmarkEnd w:id="4002"/>
                            <w:bookmarkEnd w:id="4003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04" w:name="__UnoMark__4459_1891853163"/>
                            <w:bookmarkStart w:id="4005" w:name="__UnoMark__4460_1891853163"/>
                            <w:bookmarkEnd w:id="4004"/>
                            <w:bookmarkEnd w:id="4005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06" w:name="__UnoMark__4461_1891853163"/>
                            <w:bookmarkStart w:id="4007" w:name="__UnoMark__4462_1891853163"/>
                            <w:bookmarkEnd w:id="4006"/>
                            <w:bookmarkEnd w:id="400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08" w:name="__UnoMark__4463_1891853163"/>
                            <w:bookmarkStart w:id="4009" w:name="__UnoMark__4464_1891853163"/>
                            <w:bookmarkEnd w:id="4008"/>
                            <w:bookmarkEnd w:id="400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10" w:name="__UnoMark__4465_1891853163"/>
                            <w:bookmarkStart w:id="4011" w:name="__UnoMark__4466_1891853163"/>
                            <w:bookmarkEnd w:id="4010"/>
                            <w:bookmarkEnd w:id="401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12" w:name="__UnoMark__4467_1891853163"/>
                            <w:bookmarkStart w:id="4013" w:name="__UnoMark__4468_1891853163"/>
                            <w:bookmarkEnd w:id="4012"/>
                            <w:bookmarkEnd w:id="401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14" w:name="__UnoMark__4469_1891853163"/>
                            <w:bookmarkStart w:id="4015" w:name="__UnoMark__4470_1891853163"/>
                            <w:bookmarkEnd w:id="4014"/>
                            <w:bookmarkEnd w:id="401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16" w:name="__UnoMark__4471_1891853163"/>
                            <w:bookmarkStart w:id="4017" w:name="__UnoMark__4472_1891853163"/>
                            <w:bookmarkEnd w:id="4016"/>
                            <w:bookmarkEnd w:id="401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18" w:name="__UnoMark__4474_1891853163"/>
                            <w:bookmarkStart w:id="4019" w:name="__UnoMark__4473_1891853163"/>
                            <w:bookmarkStart w:id="4020" w:name="__UnoMark__4474_1891853163"/>
                            <w:bookmarkStart w:id="4021" w:name="__UnoMark__4473_1891853163"/>
                            <w:bookmarkEnd w:id="4020"/>
                            <w:bookmarkEnd w:id="402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22" w:name="__UnoMark__4475_1891853163"/>
                            <w:bookmarkStart w:id="4023" w:name="__UnoMark__4476_1891853163"/>
                            <w:bookmarkEnd w:id="4022"/>
                            <w:bookmarkEnd w:id="402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24" w:name="__UnoMark__4477_1891853163"/>
                            <w:bookmarkStart w:id="4025" w:name="__UnoMark__4478_1891853163"/>
                            <w:bookmarkEnd w:id="4024"/>
                            <w:bookmarkEnd w:id="402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26" w:name="__UnoMark__4479_1891853163"/>
                            <w:bookmarkStart w:id="4027" w:name="__UnoMark__4480_1891853163"/>
                            <w:bookmarkEnd w:id="4026"/>
                            <w:bookmarkEnd w:id="402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28" w:name="__UnoMark__4481_1891853163"/>
                            <w:bookmarkStart w:id="4029" w:name="__UnoMark__4482_1891853163"/>
                            <w:bookmarkEnd w:id="4028"/>
                            <w:bookmarkEnd w:id="4029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5A, 5B, 5C, 4A,4B,2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30" w:name="__UnoMark__4483_1891853163"/>
                            <w:bookmarkStart w:id="4031" w:name="__UnoMark__4484_1891853163"/>
                            <w:bookmarkEnd w:id="4030"/>
                            <w:bookmarkEnd w:id="4031"/>
                            <w:r>
                              <w:rPr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32" w:name="__UnoMark__4485_1891853163"/>
                            <w:bookmarkStart w:id="4033" w:name="__UnoMark__4486_1891853163"/>
                            <w:bookmarkEnd w:id="4032"/>
                            <w:bookmarkEnd w:id="4033"/>
                            <w:r>
                              <w:rPr>
                                <w:sz w:val="15"/>
                                <w:szCs w:val="15"/>
                              </w:rPr>
                              <w:t xml:space="preserve">Milone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34" w:name="__UnoMark__4487_1891853163"/>
                            <w:bookmarkStart w:id="4035" w:name="__UnoMark__4488_1891853163"/>
                            <w:bookmarkEnd w:id="4034"/>
                            <w:bookmarkEnd w:id="403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36" w:name="__UnoMark__4490_1891853163"/>
                            <w:bookmarkStart w:id="4037" w:name="__UnoMark__4489_1891853163"/>
                            <w:bookmarkStart w:id="4038" w:name="__UnoMark__4490_1891853163"/>
                            <w:bookmarkStart w:id="4039" w:name="__UnoMark__4489_1891853163"/>
                            <w:bookmarkEnd w:id="4038"/>
                            <w:bookmarkEnd w:id="403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40" w:name="__UnoMark__4491_1891853163"/>
                            <w:bookmarkStart w:id="4041" w:name="__UnoMark__4492_1891853163"/>
                            <w:bookmarkEnd w:id="4040"/>
                            <w:bookmarkEnd w:id="404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42" w:name="__UnoMark__4493_1891853163"/>
                            <w:bookmarkStart w:id="4043" w:name="__UnoMark__4494_1891853163"/>
                            <w:bookmarkEnd w:id="4042"/>
                            <w:bookmarkEnd w:id="404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44" w:name="__UnoMark__4495_1891853163"/>
                            <w:bookmarkStart w:id="4045" w:name="__UnoMark__4496_1891853163"/>
                            <w:bookmarkEnd w:id="4044"/>
                            <w:bookmarkEnd w:id="404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46" w:name="__UnoMark__4497_1891853163"/>
                            <w:bookmarkStart w:id="4047" w:name="__UnoMark__4498_1891853163"/>
                            <w:bookmarkEnd w:id="4046"/>
                            <w:bookmarkEnd w:id="4047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48" w:name="__UnoMark__4500_1891853163"/>
                            <w:bookmarkStart w:id="4049" w:name="__UnoMark__4499_1891853163"/>
                            <w:bookmarkStart w:id="4050" w:name="__UnoMark__4500_1891853163"/>
                            <w:bookmarkStart w:id="4051" w:name="__UnoMark__4499_1891853163"/>
                            <w:bookmarkEnd w:id="4050"/>
                            <w:bookmarkEnd w:id="405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52" w:name="__UnoMark__4502_1891853163"/>
                            <w:bookmarkStart w:id="4053" w:name="__UnoMark__4501_1891853163"/>
                            <w:bookmarkStart w:id="4054" w:name="__UnoMark__4502_1891853163"/>
                            <w:bookmarkStart w:id="4055" w:name="__UnoMark__4501_1891853163"/>
                            <w:bookmarkEnd w:id="4054"/>
                            <w:bookmarkEnd w:id="405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56" w:name="__UnoMark__4503_1891853163"/>
                            <w:bookmarkStart w:id="4057" w:name="__UnoMark__4504_1891853163"/>
                            <w:bookmarkEnd w:id="4056"/>
                            <w:bookmarkEnd w:id="405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58" w:name="__UnoMark__4505_1891853163"/>
                            <w:bookmarkStart w:id="4059" w:name="__UnoMark__4506_1891853163"/>
                            <w:bookmarkEnd w:id="4058"/>
                            <w:bookmarkEnd w:id="405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60" w:name="__UnoMark__4508_1891853163"/>
                            <w:bookmarkStart w:id="4061" w:name="__UnoMark__4507_1891853163"/>
                            <w:bookmarkStart w:id="4062" w:name="__UnoMark__4508_1891853163"/>
                            <w:bookmarkStart w:id="4063" w:name="__UnoMark__4507_1891853163"/>
                            <w:bookmarkEnd w:id="4062"/>
                            <w:bookmarkEnd w:id="406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64" w:name="__UnoMark__4510_1891853163"/>
                            <w:bookmarkStart w:id="4065" w:name="__UnoMark__4509_1891853163"/>
                            <w:bookmarkStart w:id="4066" w:name="__UnoMark__4510_1891853163"/>
                            <w:bookmarkStart w:id="4067" w:name="__UnoMark__4509_1891853163"/>
                            <w:bookmarkEnd w:id="4066"/>
                            <w:bookmarkEnd w:id="406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68" w:name="__UnoMark__4511_1891853163"/>
                            <w:bookmarkStart w:id="4069" w:name="__UnoMark__4512_1891853163"/>
                            <w:bookmarkEnd w:id="4068"/>
                            <w:bookmarkEnd w:id="406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70" w:name="__UnoMark__4513_1891853163"/>
                            <w:bookmarkStart w:id="4071" w:name="__UnoMark__4514_1891853163"/>
                            <w:bookmarkEnd w:id="4070"/>
                            <w:bookmarkEnd w:id="407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72" w:name="__UnoMark__4515_1891853163"/>
                            <w:bookmarkStart w:id="4073" w:name="__UnoMark__4516_1891853163"/>
                            <w:bookmarkEnd w:id="4072"/>
                            <w:bookmarkEnd w:id="4073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74" w:name="__UnoMark__4517_1891853163"/>
                            <w:bookmarkStart w:id="4075" w:name="__UnoMark__4518_1891853163"/>
                            <w:bookmarkEnd w:id="4074"/>
                            <w:bookmarkEnd w:id="407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76" w:name="__UnoMark__4519_1891853163"/>
                            <w:bookmarkStart w:id="4077" w:name="__UnoMark__4520_1891853163"/>
                            <w:bookmarkEnd w:id="4076"/>
                            <w:bookmarkEnd w:id="407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78" w:name="__UnoMark__4521_1891853163"/>
                            <w:bookmarkStart w:id="4079" w:name="__UnoMark__4522_1891853163"/>
                            <w:bookmarkEnd w:id="4078"/>
                            <w:bookmarkEnd w:id="407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80" w:name="__UnoMark__4523_1891853163"/>
                            <w:bookmarkStart w:id="4081" w:name="__UnoMark__4524_1891853163"/>
                            <w:bookmarkEnd w:id="4080"/>
                            <w:bookmarkEnd w:id="408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82" w:name="__UnoMark__4526_1891853163"/>
                            <w:bookmarkStart w:id="4083" w:name="__UnoMark__4525_1891853163"/>
                            <w:bookmarkStart w:id="4084" w:name="__UnoMark__4526_1891853163"/>
                            <w:bookmarkStart w:id="4085" w:name="__UnoMark__4525_1891853163"/>
                            <w:bookmarkEnd w:id="4084"/>
                            <w:bookmarkEnd w:id="408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086" w:name="__UnoMark__4528_1891853163"/>
                            <w:bookmarkStart w:id="4087" w:name="__UnoMark__4527_1891853163"/>
                            <w:bookmarkStart w:id="4088" w:name="__UnoMark__4528_1891853163"/>
                            <w:bookmarkStart w:id="4089" w:name="__UnoMark__4527_1891853163"/>
                            <w:bookmarkEnd w:id="4088"/>
                            <w:bookmarkEnd w:id="408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90" w:name="__UnoMark__4529_1891853163"/>
                            <w:bookmarkStart w:id="4091" w:name="__UnoMark__4530_1891853163"/>
                            <w:bookmarkEnd w:id="4090"/>
                            <w:bookmarkEnd w:id="409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92" w:name="__UnoMark__4531_1891853163"/>
                            <w:bookmarkStart w:id="4093" w:name="__UnoMark__4532_1891853163"/>
                            <w:bookmarkEnd w:id="4092"/>
                            <w:bookmarkEnd w:id="409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94" w:name="__UnoMark__4533_1891853163"/>
                            <w:bookmarkStart w:id="4095" w:name="__UnoMark__4534_1891853163"/>
                            <w:bookmarkEnd w:id="4094"/>
                            <w:bookmarkEnd w:id="409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96" w:name="__UnoMark__4535_1891853163"/>
                            <w:bookmarkStart w:id="4097" w:name="__UnoMark__4536_1891853163"/>
                            <w:bookmarkEnd w:id="4096"/>
                            <w:bookmarkEnd w:id="409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098" w:name="__UnoMark__4537_1891853163"/>
                            <w:bookmarkStart w:id="4099" w:name="__UnoMark__4538_1891853163"/>
                            <w:bookmarkEnd w:id="4098"/>
                            <w:bookmarkEnd w:id="409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00" w:name="__UnoMark__4539_1891853163"/>
                            <w:bookmarkStart w:id="4101" w:name="__UnoMark__4540_1891853163"/>
                            <w:bookmarkEnd w:id="4100"/>
                            <w:bookmarkEnd w:id="410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02" w:name="__UnoMark__4541_1891853163"/>
                            <w:bookmarkStart w:id="4103" w:name="__UnoMark__4542_1891853163"/>
                            <w:bookmarkEnd w:id="4102"/>
                            <w:bookmarkEnd w:id="410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04" w:name="__UnoMark__4543_1891853163"/>
                            <w:bookmarkStart w:id="4105" w:name="__UnoMark__4544_1891853163"/>
                            <w:bookmarkEnd w:id="4104"/>
                            <w:bookmarkEnd w:id="410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06" w:name="__UnoMark__4545_1891853163"/>
                            <w:bookmarkStart w:id="4107" w:name="__UnoMark__4546_1891853163"/>
                            <w:bookmarkEnd w:id="4106"/>
                            <w:bookmarkEnd w:id="410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08" w:name="__UnoMark__4547_1891853163"/>
                            <w:bookmarkEnd w:id="4108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4A 3, 5B  3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Start w:id="4109" w:name="__UnoMark__4548_1891853163"/>
                            <w:bookmarkEnd w:id="4109"/>
                            <w:r>
                              <w:rPr>
                                <w:sz w:val="15"/>
                                <w:szCs w:val="15"/>
                              </w:rPr>
                              <w:t xml:space="preserve">2B 4, 3B 5, 4B 5 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10" w:name="__UnoMark__4549_1891853163"/>
                            <w:bookmarkStart w:id="4111" w:name="__UnoMark__4550_1891853163"/>
                            <w:bookmarkEnd w:id="4110"/>
                            <w:bookmarkEnd w:id="4111"/>
                            <w:r>
                              <w:rPr>
                                <w:sz w:val="15"/>
                                <w:szCs w:val="15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12" w:name="__UnoMark__4551_1891853163"/>
                            <w:bookmarkStart w:id="4113" w:name="__UnoMark__4552_1891853163"/>
                            <w:bookmarkEnd w:id="4112"/>
                            <w:bookmarkEnd w:id="4113"/>
                            <w:r>
                              <w:rPr>
                                <w:sz w:val="15"/>
                                <w:szCs w:val="15"/>
                              </w:rPr>
                              <w:t xml:space="preserve">Perrone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14" w:name="__UnoMark__4553_1891853163"/>
                            <w:bookmarkStart w:id="4115" w:name="__UnoMark__4554_1891853163"/>
                            <w:bookmarkEnd w:id="4114"/>
                            <w:bookmarkEnd w:id="411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16" w:name="__UnoMark__4555_1891853163"/>
                            <w:bookmarkStart w:id="4117" w:name="__UnoMark__4556_1891853163"/>
                            <w:bookmarkEnd w:id="4116"/>
                            <w:bookmarkEnd w:id="4117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118" w:name="__UnoMark__4558_1891853163"/>
                            <w:bookmarkStart w:id="4119" w:name="__UnoMark__4557_1891853163"/>
                            <w:bookmarkStart w:id="4120" w:name="__UnoMark__4558_1891853163"/>
                            <w:bookmarkStart w:id="4121" w:name="__UnoMark__4557_1891853163"/>
                            <w:bookmarkEnd w:id="4120"/>
                            <w:bookmarkEnd w:id="412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22" w:name="__UnoMark__4559_1891853163"/>
                            <w:bookmarkStart w:id="4123" w:name="__UnoMark__4560_1891853163"/>
                            <w:bookmarkEnd w:id="4122"/>
                            <w:bookmarkEnd w:id="4123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24" w:name="__UnoMark__4561_1891853163"/>
                            <w:bookmarkStart w:id="4125" w:name="__UnoMark__4562_1891853163"/>
                            <w:bookmarkEnd w:id="4124"/>
                            <w:bookmarkEnd w:id="412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126" w:name="__UnoMark__4564_1891853163"/>
                            <w:bookmarkStart w:id="4127" w:name="__UnoMark__4563_1891853163"/>
                            <w:bookmarkStart w:id="4128" w:name="__UnoMark__4564_1891853163"/>
                            <w:bookmarkStart w:id="4129" w:name="__UnoMark__4563_1891853163"/>
                            <w:bookmarkEnd w:id="4128"/>
                            <w:bookmarkEnd w:id="412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30" w:name="__UnoMark__4565_1891853163"/>
                            <w:bookmarkStart w:id="4131" w:name="__UnoMark__4566_1891853163"/>
                            <w:bookmarkEnd w:id="4130"/>
                            <w:bookmarkEnd w:id="413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32" w:name="__UnoMark__4567_1891853163"/>
                            <w:bookmarkStart w:id="4133" w:name="__UnoMark__4568_1891853163"/>
                            <w:bookmarkEnd w:id="4132"/>
                            <w:bookmarkEnd w:id="413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34" w:name="__UnoMark__4569_1891853163"/>
                            <w:bookmarkStart w:id="4135" w:name="__UnoMark__4570_1891853163"/>
                            <w:bookmarkEnd w:id="4134"/>
                            <w:bookmarkEnd w:id="413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36" w:name="__UnoMark__4571_1891853163"/>
                            <w:bookmarkStart w:id="4137" w:name="__UnoMark__4572_1891853163"/>
                            <w:bookmarkEnd w:id="4136"/>
                            <w:bookmarkEnd w:id="4137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38" w:name="__UnoMark__4573_1891853163"/>
                            <w:bookmarkStart w:id="4139" w:name="__UnoMark__4574_1891853163"/>
                            <w:bookmarkEnd w:id="4138"/>
                            <w:bookmarkEnd w:id="413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40" w:name="__UnoMark__4575_1891853163"/>
                            <w:bookmarkStart w:id="4141" w:name="__UnoMark__4576_1891853163"/>
                            <w:bookmarkEnd w:id="4140"/>
                            <w:bookmarkEnd w:id="4141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42" w:name="__UnoMark__4577_1891853163"/>
                            <w:bookmarkStart w:id="4143" w:name="__UnoMark__4578_1891853163"/>
                            <w:bookmarkEnd w:id="4142"/>
                            <w:bookmarkEnd w:id="4143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44" w:name="__UnoMark__4579_1891853163"/>
                            <w:bookmarkStart w:id="4145" w:name="__UnoMark__4580_1891853163"/>
                            <w:bookmarkEnd w:id="4144"/>
                            <w:bookmarkEnd w:id="414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146" w:name="__UnoMark__4582_1891853163"/>
                            <w:bookmarkStart w:id="4147" w:name="__UnoMark__4581_1891853163"/>
                            <w:bookmarkStart w:id="4148" w:name="__UnoMark__4582_1891853163"/>
                            <w:bookmarkStart w:id="4149" w:name="__UnoMark__4581_1891853163"/>
                            <w:bookmarkEnd w:id="4148"/>
                            <w:bookmarkEnd w:id="41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150" w:name="__UnoMark__4584_1891853163"/>
                            <w:bookmarkStart w:id="4151" w:name="__UnoMark__4583_1891853163"/>
                            <w:bookmarkStart w:id="4152" w:name="__UnoMark__4584_1891853163"/>
                            <w:bookmarkStart w:id="4153" w:name="__UnoMark__4583_1891853163"/>
                            <w:bookmarkEnd w:id="4152"/>
                            <w:bookmarkEnd w:id="415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54" w:name="__UnoMark__4585_1891853163"/>
                            <w:bookmarkStart w:id="4155" w:name="__UnoMark__4586_1891853163"/>
                            <w:bookmarkEnd w:id="4154"/>
                            <w:bookmarkEnd w:id="415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56" w:name="__UnoMark__4587_1891853163"/>
                            <w:bookmarkStart w:id="4157" w:name="__UnoMark__4588_1891853163"/>
                            <w:bookmarkEnd w:id="4156"/>
                            <w:bookmarkEnd w:id="415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58" w:name="__UnoMark__4589_1891853163"/>
                            <w:bookmarkStart w:id="4159" w:name="__UnoMark__4590_1891853163"/>
                            <w:bookmarkEnd w:id="4158"/>
                            <w:bookmarkEnd w:id="415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60" w:name="__UnoMark__4591_1891853163"/>
                            <w:bookmarkStart w:id="4161" w:name="__UnoMark__4592_1891853163"/>
                            <w:bookmarkEnd w:id="4160"/>
                            <w:bookmarkEnd w:id="4161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62" w:name="__UnoMark__4593_1891853163"/>
                            <w:bookmarkStart w:id="4163" w:name="__UnoMark__4594_1891853163"/>
                            <w:bookmarkEnd w:id="4162"/>
                            <w:bookmarkEnd w:id="416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64" w:name="__UnoMark__4595_1891853163"/>
                            <w:bookmarkStart w:id="4165" w:name="__UnoMark__4596_1891853163"/>
                            <w:bookmarkEnd w:id="4164"/>
                            <w:bookmarkEnd w:id="416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66" w:name="__UnoMark__4597_1891853163"/>
                            <w:bookmarkStart w:id="4167" w:name="__UnoMark__4598_1891853163"/>
                            <w:bookmarkEnd w:id="4166"/>
                            <w:bookmarkEnd w:id="416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68" w:name="__UnoMark__4599_1891853163"/>
                            <w:bookmarkStart w:id="4169" w:name="__UnoMark__4600_1891853163"/>
                            <w:bookmarkEnd w:id="4168"/>
                            <w:bookmarkEnd w:id="416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170" w:name="__UnoMark__4602_1891853163"/>
                            <w:bookmarkStart w:id="4171" w:name="__UnoMark__4601_1891853163"/>
                            <w:bookmarkStart w:id="4172" w:name="__UnoMark__4602_1891853163"/>
                            <w:bookmarkStart w:id="4173" w:name="__UnoMark__4601_1891853163"/>
                            <w:bookmarkEnd w:id="4172"/>
                            <w:bookmarkEnd w:id="417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74" w:name="__UnoMark__4603_1891853163"/>
                            <w:bookmarkStart w:id="4175" w:name="__UnoMark__4604_1891853163"/>
                            <w:bookmarkEnd w:id="4174"/>
                            <w:bookmarkEnd w:id="4175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76" w:name="__UnoMark__4605_1891853163"/>
                            <w:bookmarkStart w:id="4177" w:name="__UnoMark__4606_1891853163"/>
                            <w:bookmarkEnd w:id="4176"/>
                            <w:bookmarkEnd w:id="4177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78" w:name="__UnoMark__4607_1891853163"/>
                            <w:bookmarkStart w:id="4179" w:name="__UnoMark__4608_1891853163"/>
                            <w:bookmarkEnd w:id="4178"/>
                            <w:bookmarkEnd w:id="4179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80" w:name="__UnoMark__4609_1891853163"/>
                            <w:bookmarkStart w:id="4181" w:name="__UnoMark__4610_1891853163"/>
                            <w:bookmarkEnd w:id="4180"/>
                            <w:bookmarkEnd w:id="4181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82" w:name="__UnoMark__4611_1891853163"/>
                            <w:bookmarkStart w:id="4183" w:name="__UnoMark__4612_1891853163"/>
                            <w:bookmarkEnd w:id="4182"/>
                            <w:bookmarkEnd w:id="4183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84" w:name="__UnoMark__4613_1891853163"/>
                            <w:bookmarkEnd w:id="4184"/>
                            <w:r>
                              <w:rPr>
                                <w:sz w:val="15"/>
                                <w:szCs w:val="15"/>
                              </w:rPr>
                              <w:t>3B, 5B, 3C, 5C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85" w:name="__UnoMark__4614_1891853163"/>
                            <w:bookmarkEnd w:id="4185"/>
                            <w:r>
                              <w:rPr>
                                <w:sz w:val="15"/>
                                <w:szCs w:val="15"/>
                              </w:rPr>
                              <w:t>(8 ore  + 10 Virgilio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86" w:name="__UnoMark__4615_1891853163"/>
                            <w:bookmarkStart w:id="4187" w:name="__UnoMark__4616_1891853163"/>
                            <w:bookmarkEnd w:id="4186"/>
                            <w:bookmarkEnd w:id="4187"/>
                            <w:r>
                              <w:rPr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88" w:name="__UnoMark__4617_1891853163"/>
                            <w:bookmarkStart w:id="4189" w:name="__UnoMark__4618_1891853163"/>
                            <w:bookmarkEnd w:id="4188"/>
                            <w:bookmarkEnd w:id="4189"/>
                            <w:r>
                              <w:rPr>
                                <w:sz w:val="15"/>
                                <w:szCs w:val="15"/>
                              </w:rPr>
                              <w:t xml:space="preserve">Roma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90" w:name="__UnoMark__4619_1891853163"/>
                            <w:bookmarkStart w:id="4191" w:name="__UnoMark__4620_1891853163"/>
                            <w:bookmarkEnd w:id="4190"/>
                            <w:bookmarkEnd w:id="419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92" w:name="__UnoMark__4621_1891853163"/>
                            <w:bookmarkStart w:id="4193" w:name="__UnoMark__4622_1891853163"/>
                            <w:bookmarkEnd w:id="4192"/>
                            <w:bookmarkEnd w:id="419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94" w:name="__UnoMark__4623_1891853163"/>
                            <w:bookmarkStart w:id="4195" w:name="__UnoMark__4624_1891853163"/>
                            <w:bookmarkEnd w:id="4194"/>
                            <w:bookmarkEnd w:id="419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96" w:name="__UnoMark__4625_1891853163"/>
                            <w:bookmarkStart w:id="4197" w:name="__UnoMark__4626_1891853163"/>
                            <w:bookmarkEnd w:id="4196"/>
                            <w:bookmarkEnd w:id="419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98" w:name="__UnoMark__4627_1891853163"/>
                            <w:bookmarkStart w:id="4199" w:name="__UnoMark__4628_1891853163"/>
                            <w:bookmarkEnd w:id="4198"/>
                            <w:bookmarkEnd w:id="419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00" w:name="__UnoMark__4629_1891853163"/>
                            <w:bookmarkStart w:id="4201" w:name="__UnoMark__4630_1891853163"/>
                            <w:bookmarkEnd w:id="4200"/>
                            <w:bookmarkEnd w:id="420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02" w:name="__UnoMark__4631_1891853163"/>
                            <w:bookmarkStart w:id="4203" w:name="__UnoMark__4632_1891853163"/>
                            <w:bookmarkEnd w:id="4202"/>
                            <w:bookmarkEnd w:id="420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04" w:name="__UnoMark__4633_1891853163"/>
                            <w:bookmarkStart w:id="4205" w:name="__UnoMark__4634_1891853163"/>
                            <w:bookmarkEnd w:id="4204"/>
                            <w:bookmarkEnd w:id="420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06" w:name="__UnoMark__4635_1891853163"/>
                            <w:bookmarkStart w:id="4207" w:name="__UnoMark__4636_1891853163"/>
                            <w:bookmarkEnd w:id="4206"/>
                            <w:bookmarkEnd w:id="420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08" w:name="__UnoMark__4637_1891853163"/>
                            <w:bookmarkStart w:id="4209" w:name="__UnoMark__4638_1891853163"/>
                            <w:bookmarkEnd w:id="4208"/>
                            <w:bookmarkEnd w:id="420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10" w:name="__UnoMark__4639_1891853163"/>
                            <w:bookmarkStart w:id="4211" w:name="__UnoMark__4640_1891853163"/>
                            <w:bookmarkEnd w:id="4210"/>
                            <w:bookmarkEnd w:id="4211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12" w:name="__UnoMark__4641_1891853163"/>
                            <w:bookmarkStart w:id="4213" w:name="__UnoMark__4642_1891853163"/>
                            <w:bookmarkEnd w:id="4212"/>
                            <w:bookmarkEnd w:id="4213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14" w:name="__UnoMark__4643_1891853163"/>
                            <w:bookmarkStart w:id="4215" w:name="__UnoMark__4644_1891853163"/>
                            <w:bookmarkEnd w:id="4214"/>
                            <w:bookmarkEnd w:id="4215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16" w:name="__UnoMark__4645_1891853163"/>
                            <w:bookmarkStart w:id="4217" w:name="__UnoMark__4646_1891853163"/>
                            <w:bookmarkEnd w:id="4216"/>
                            <w:bookmarkEnd w:id="4217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18" w:name="__UnoMark__4647_1891853163"/>
                            <w:bookmarkStart w:id="4219" w:name="__UnoMark__4648_1891853163"/>
                            <w:bookmarkEnd w:id="4218"/>
                            <w:bookmarkEnd w:id="4219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20" w:name="__UnoMark__4649_1891853163"/>
                            <w:bookmarkStart w:id="4221" w:name="__UnoMark__4650_1891853163"/>
                            <w:bookmarkEnd w:id="4220"/>
                            <w:bookmarkEnd w:id="422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22" w:name="__UnoMark__4651_1891853163"/>
                            <w:bookmarkStart w:id="4223" w:name="__UnoMark__4652_1891853163"/>
                            <w:bookmarkEnd w:id="4222"/>
                            <w:bookmarkEnd w:id="422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24" w:name="__UnoMark__4653_1891853163"/>
                            <w:bookmarkStart w:id="4225" w:name="__UnoMark__4654_1891853163"/>
                            <w:bookmarkEnd w:id="4224"/>
                            <w:bookmarkEnd w:id="422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26" w:name="__UnoMark__4655_1891853163"/>
                            <w:bookmarkStart w:id="4227" w:name="__UnoMark__4656_1891853163"/>
                            <w:bookmarkEnd w:id="4226"/>
                            <w:bookmarkEnd w:id="422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28" w:name="__UnoMark__4657_1891853163"/>
                            <w:bookmarkStart w:id="4229" w:name="__UnoMark__4658_1891853163"/>
                            <w:bookmarkEnd w:id="4228"/>
                            <w:bookmarkEnd w:id="422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30" w:name="__UnoMark__4659_1891853163"/>
                            <w:bookmarkStart w:id="4231" w:name="__UnoMark__4660_1891853163"/>
                            <w:bookmarkEnd w:id="4230"/>
                            <w:bookmarkEnd w:id="423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232" w:name="__UnoMark__4662_1891853163"/>
                            <w:bookmarkStart w:id="4233" w:name="__UnoMark__4661_1891853163"/>
                            <w:bookmarkStart w:id="4234" w:name="__UnoMark__4662_1891853163"/>
                            <w:bookmarkStart w:id="4235" w:name="__UnoMark__4661_1891853163"/>
                            <w:bookmarkEnd w:id="4234"/>
                            <w:bookmarkEnd w:id="423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36" w:name="__UnoMark__4663_1891853163"/>
                            <w:bookmarkStart w:id="4237" w:name="__UnoMark__4664_1891853163"/>
                            <w:bookmarkEnd w:id="4236"/>
                            <w:bookmarkEnd w:id="423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38" w:name="__UnoMark__4665_1891853163"/>
                            <w:bookmarkStart w:id="4239" w:name="__UnoMark__4666_1891853163"/>
                            <w:bookmarkEnd w:id="4238"/>
                            <w:bookmarkEnd w:id="423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40" w:name="__UnoMark__4667_1891853163"/>
                            <w:bookmarkStart w:id="4241" w:name="__UnoMark__4668_1891853163"/>
                            <w:bookmarkEnd w:id="4240"/>
                            <w:bookmarkEnd w:id="4241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42" w:name="__UnoMark__4669_1891853163"/>
                            <w:bookmarkStart w:id="4243" w:name="__UnoMark__4670_1891853163"/>
                            <w:bookmarkEnd w:id="4242"/>
                            <w:bookmarkEnd w:id="4243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44" w:name="__UnoMark__4671_1891853163"/>
                            <w:bookmarkStart w:id="4245" w:name="__UnoMark__4672_1891853163"/>
                            <w:bookmarkEnd w:id="4244"/>
                            <w:bookmarkEnd w:id="424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46" w:name="__UnoMark__4673_1891853163"/>
                            <w:bookmarkStart w:id="4247" w:name="__UnoMark__4674_1891853163"/>
                            <w:bookmarkEnd w:id="4246"/>
                            <w:bookmarkEnd w:id="424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248" w:name="__UnoMark__4676_1891853163"/>
                            <w:bookmarkStart w:id="4249" w:name="__UnoMark__4675_1891853163"/>
                            <w:bookmarkStart w:id="4250" w:name="__UnoMark__4676_1891853163"/>
                            <w:bookmarkStart w:id="4251" w:name="__UnoMark__4675_1891853163"/>
                            <w:bookmarkEnd w:id="4250"/>
                            <w:bookmarkEnd w:id="425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52" w:name="__UnoMark__4677_1891853163"/>
                            <w:bookmarkStart w:id="4253" w:name="__UnoMark__4678_1891853163"/>
                            <w:bookmarkEnd w:id="4252"/>
                            <w:bookmarkEnd w:id="425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54" w:name="__UnoMark__4679_1891853163"/>
                            <w:bookmarkStart w:id="4255" w:name="__UnoMark__4680_1891853163"/>
                            <w:bookmarkEnd w:id="4254"/>
                            <w:bookmarkEnd w:id="4255"/>
                            <w:r>
                              <w:rPr>
                                <w:sz w:val="15"/>
                                <w:szCs w:val="15"/>
                              </w:rPr>
                              <w:t>2A 5, 3A 4, 4A 4,5B 4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56" w:name="__UnoMark__4681_1891853163"/>
                            <w:bookmarkStart w:id="4257" w:name="__UnoMark__4682_1891853163"/>
                            <w:bookmarkEnd w:id="4256"/>
                            <w:bookmarkEnd w:id="4257"/>
                            <w:r>
                              <w:rPr>
                                <w:sz w:val="15"/>
                                <w:szCs w:val="15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58" w:name="__UnoMark__4683_1891853163"/>
                            <w:bookmarkStart w:id="4259" w:name="__UnoMark__4684_1891853163"/>
                            <w:bookmarkEnd w:id="4258"/>
                            <w:bookmarkEnd w:id="4259"/>
                            <w:r>
                              <w:rPr>
                                <w:sz w:val="15"/>
                                <w:szCs w:val="15"/>
                              </w:rPr>
                              <w:t xml:space="preserve">Ruggeri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60" w:name="__UnoMark__4685_1891853163"/>
                            <w:bookmarkStart w:id="4261" w:name="__UnoMark__4686_1891853163"/>
                            <w:bookmarkEnd w:id="4260"/>
                            <w:bookmarkEnd w:id="4261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62" w:name="__UnoMark__4687_1891853163"/>
                            <w:bookmarkStart w:id="4263" w:name="__UnoMark__4688_1891853163"/>
                            <w:bookmarkEnd w:id="4262"/>
                            <w:bookmarkEnd w:id="4263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64" w:name="__UnoMark__4689_1891853163"/>
                            <w:bookmarkStart w:id="4265" w:name="__UnoMark__4690_1891853163"/>
                            <w:bookmarkEnd w:id="4264"/>
                            <w:bookmarkEnd w:id="4265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66" w:name="__UnoMark__4691_1891853163"/>
                            <w:bookmarkStart w:id="4267" w:name="__UnoMark__4692_1891853163"/>
                            <w:bookmarkEnd w:id="4266"/>
                            <w:bookmarkEnd w:id="4267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68" w:name="__UnoMark__4693_1891853163"/>
                            <w:bookmarkStart w:id="4269" w:name="__UnoMark__4694_1891853163"/>
                            <w:bookmarkEnd w:id="4268"/>
                            <w:bookmarkEnd w:id="4269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70" w:name="__UnoMark__4695_1891853163"/>
                            <w:bookmarkStart w:id="4271" w:name="__UnoMark__4696_1891853163"/>
                            <w:bookmarkEnd w:id="4270"/>
                            <w:bookmarkEnd w:id="427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72" w:name="__UnoMark__4697_1891853163"/>
                            <w:bookmarkStart w:id="4273" w:name="__UnoMark__4698_1891853163"/>
                            <w:bookmarkEnd w:id="4272"/>
                            <w:bookmarkEnd w:id="4273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74" w:name="__UnoMark__4699_1891853163"/>
                            <w:bookmarkStart w:id="4275" w:name="__UnoMark__4700_1891853163"/>
                            <w:bookmarkEnd w:id="4274"/>
                            <w:bookmarkEnd w:id="427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76" w:name="__UnoMark__4701_1891853163"/>
                            <w:bookmarkStart w:id="4277" w:name="__UnoMark__4702_1891853163"/>
                            <w:bookmarkEnd w:id="4276"/>
                            <w:bookmarkEnd w:id="4277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278" w:name="__UnoMark__4704_1891853163"/>
                            <w:bookmarkStart w:id="4279" w:name="__UnoMark__4703_1891853163"/>
                            <w:bookmarkStart w:id="4280" w:name="__UnoMark__4704_1891853163"/>
                            <w:bookmarkStart w:id="4281" w:name="__UnoMark__4703_1891853163"/>
                            <w:bookmarkEnd w:id="4280"/>
                            <w:bookmarkEnd w:id="42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82" w:name="__UnoMark__4705_1891853163"/>
                            <w:bookmarkStart w:id="4283" w:name="__UnoMark__4706_1891853163"/>
                            <w:bookmarkEnd w:id="4282"/>
                            <w:bookmarkEnd w:id="428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84" w:name="__UnoMark__4707_1891853163"/>
                            <w:bookmarkStart w:id="4285" w:name="__UnoMark__4708_1891853163"/>
                            <w:bookmarkEnd w:id="4284"/>
                            <w:bookmarkEnd w:id="428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86" w:name="__UnoMark__4709_1891853163"/>
                            <w:bookmarkStart w:id="4287" w:name="__UnoMark__4710_1891853163"/>
                            <w:bookmarkEnd w:id="4286"/>
                            <w:bookmarkEnd w:id="4287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288" w:name="__UnoMark__4712_1891853163"/>
                            <w:bookmarkStart w:id="4289" w:name="__UnoMark__4711_1891853163"/>
                            <w:bookmarkStart w:id="4290" w:name="__UnoMark__4712_1891853163"/>
                            <w:bookmarkStart w:id="4291" w:name="__UnoMark__4711_1891853163"/>
                            <w:bookmarkEnd w:id="4290"/>
                            <w:bookmarkEnd w:id="429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92" w:name="__UnoMark__4713_1891853163"/>
                            <w:bookmarkStart w:id="4293" w:name="__UnoMark__4714_1891853163"/>
                            <w:bookmarkEnd w:id="4292"/>
                            <w:bookmarkEnd w:id="429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294" w:name="__UnoMark__4715_1891853163"/>
                            <w:bookmarkStart w:id="4295" w:name="__UnoMark__4716_1891853163"/>
                            <w:bookmarkEnd w:id="4294"/>
                            <w:bookmarkEnd w:id="4295"/>
                            <w:r>
                              <w:rPr>
                                <w:sz w:val="15"/>
                                <w:szCs w:val="15"/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4296" w:name="__UnoMark__4717_1891853163"/>
                            <w:bookmarkStart w:id="4297" w:name="__UnoMark__4718_1891853163"/>
                            <w:bookmarkEnd w:id="4296"/>
                            <w:bookmarkEnd w:id="429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298" w:name="__UnoMark__4720_1891853163"/>
                            <w:bookmarkStart w:id="4299" w:name="__UnoMark__4719_1891853163"/>
                            <w:bookmarkStart w:id="4300" w:name="__UnoMark__4720_1891853163"/>
                            <w:bookmarkStart w:id="4301" w:name="__UnoMark__4719_1891853163"/>
                            <w:bookmarkEnd w:id="4300"/>
                            <w:bookmarkEnd w:id="430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02" w:name="__UnoMark__4722_1891853163"/>
                            <w:bookmarkStart w:id="4303" w:name="__UnoMark__4721_1891853163"/>
                            <w:bookmarkStart w:id="4304" w:name="__UnoMark__4722_1891853163"/>
                            <w:bookmarkStart w:id="4305" w:name="__UnoMark__4721_1891853163"/>
                            <w:bookmarkEnd w:id="4304"/>
                            <w:bookmarkEnd w:id="430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06" w:name="__UnoMark__4724_1891853163"/>
                            <w:bookmarkStart w:id="4307" w:name="__UnoMark__4723_1891853163"/>
                            <w:bookmarkStart w:id="4308" w:name="__UnoMark__4724_1891853163"/>
                            <w:bookmarkStart w:id="4309" w:name="__UnoMark__4723_1891853163"/>
                            <w:bookmarkEnd w:id="4308"/>
                            <w:bookmarkEnd w:id="430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10" w:name="__UnoMark__4725_1891853163"/>
                            <w:bookmarkStart w:id="4311" w:name="__UnoMark__4726_1891853163"/>
                            <w:bookmarkEnd w:id="4310"/>
                            <w:bookmarkEnd w:id="4311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12" w:name="__UnoMark__4727_1891853163"/>
                            <w:bookmarkStart w:id="4313" w:name="__UnoMark__4728_1891853163"/>
                            <w:bookmarkEnd w:id="4312"/>
                            <w:bookmarkEnd w:id="431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14" w:name="__UnoMark__4729_1891853163"/>
                            <w:bookmarkStart w:id="4315" w:name="__UnoMark__4730_1891853163"/>
                            <w:bookmarkEnd w:id="4314"/>
                            <w:bookmarkEnd w:id="4315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16" w:name="__UnoMark__4731_1891853163"/>
                            <w:bookmarkStart w:id="4317" w:name="__UnoMark__4732_1891853163"/>
                            <w:bookmarkEnd w:id="4316"/>
                            <w:bookmarkEnd w:id="4317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18" w:name="__UnoMark__4734_1891853163"/>
                            <w:bookmarkStart w:id="4319" w:name="__UnoMark__4733_1891853163"/>
                            <w:bookmarkStart w:id="4320" w:name="__UnoMark__4734_1891853163"/>
                            <w:bookmarkStart w:id="4321" w:name="__UnoMark__4733_1891853163"/>
                            <w:bookmarkEnd w:id="4320"/>
                            <w:bookmarkEnd w:id="432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22" w:name="__UnoMark__4736_1891853163"/>
                            <w:bookmarkStart w:id="4323" w:name="__UnoMark__4735_1891853163"/>
                            <w:bookmarkStart w:id="4324" w:name="__UnoMark__4736_1891853163"/>
                            <w:bookmarkStart w:id="4325" w:name="__UnoMark__4735_1891853163"/>
                            <w:bookmarkEnd w:id="4324"/>
                            <w:bookmarkEnd w:id="432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26" w:name="__UnoMark__4737_1891853163"/>
                            <w:bookmarkStart w:id="4327" w:name="__UnoMark__4738_1891853163"/>
                            <w:bookmarkEnd w:id="4326"/>
                            <w:bookmarkEnd w:id="4327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28" w:name="__UnoMark__4739_1891853163"/>
                            <w:bookmarkStart w:id="4329" w:name="__UnoMark__4740_1891853163"/>
                            <w:bookmarkEnd w:id="4328"/>
                            <w:bookmarkEnd w:id="432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30" w:name="__UnoMark__4741_1891853163"/>
                            <w:bookmarkStart w:id="4331" w:name="__UnoMark__4742_1891853163"/>
                            <w:bookmarkEnd w:id="4330"/>
                            <w:bookmarkEnd w:id="4331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32" w:name="__UnoMark__4743_1891853163"/>
                            <w:bookmarkStart w:id="4333" w:name="__UnoMark__4744_1891853163"/>
                            <w:bookmarkEnd w:id="4332"/>
                            <w:bookmarkEnd w:id="433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34" w:name="__UnoMark__4745_1891853163"/>
                            <w:bookmarkStart w:id="4335" w:name="__UnoMark__4746_1891853163"/>
                            <w:bookmarkEnd w:id="4334"/>
                            <w:bookmarkEnd w:id="4335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4B  4, 1A 5 (9+13 al Deledda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36" w:name="__UnoMark__4747_1891853163"/>
                            <w:bookmarkStart w:id="4337" w:name="__UnoMark__4748_1891853163"/>
                            <w:bookmarkEnd w:id="4336"/>
                            <w:bookmarkEnd w:id="4337"/>
                            <w:r>
                              <w:rPr>
                                <w:sz w:val="15"/>
                                <w:szCs w:val="15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38" w:name="__UnoMark__4749_1891853163"/>
                            <w:bookmarkStart w:id="4339" w:name="__UnoMark__4750_1891853163"/>
                            <w:bookmarkEnd w:id="4338"/>
                            <w:bookmarkEnd w:id="4339"/>
                            <w:r>
                              <w:rPr>
                                <w:sz w:val="15"/>
                                <w:szCs w:val="15"/>
                              </w:rPr>
                              <w:t>Serrano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40" w:name="__UnoMark__4751_1891853163"/>
                            <w:bookmarkStart w:id="4341" w:name="__UnoMark__4752_1891853163"/>
                            <w:bookmarkEnd w:id="4340"/>
                            <w:bookmarkEnd w:id="434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42" w:name="__UnoMark__4753_1891853163"/>
                            <w:bookmarkStart w:id="4343" w:name="__UnoMark__4754_1891853163"/>
                            <w:bookmarkEnd w:id="4342"/>
                            <w:bookmarkEnd w:id="434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44" w:name="__UnoMark__4755_1891853163"/>
                            <w:bookmarkStart w:id="4345" w:name="__UnoMark__4756_1891853163"/>
                            <w:bookmarkEnd w:id="4344"/>
                            <w:bookmarkEnd w:id="434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46" w:name="__UnoMark__4757_1891853163"/>
                            <w:bookmarkStart w:id="4347" w:name="__UnoMark__4758_1891853163"/>
                            <w:bookmarkEnd w:id="4346"/>
                            <w:bookmarkEnd w:id="434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48" w:name="__UnoMark__4759_1891853163"/>
                            <w:bookmarkStart w:id="4349" w:name="__UnoMark__4760_1891853163"/>
                            <w:bookmarkEnd w:id="4348"/>
                            <w:bookmarkEnd w:id="434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50" w:name="__UnoMark__4761_1891853163"/>
                            <w:bookmarkStart w:id="4351" w:name="__UnoMark__4762_1891853163"/>
                            <w:bookmarkEnd w:id="4350"/>
                            <w:bookmarkEnd w:id="435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52" w:name="__UnoMark__4763_1891853163"/>
                            <w:bookmarkStart w:id="4353" w:name="__UnoMark__4764_1891853163"/>
                            <w:bookmarkEnd w:id="4352"/>
                            <w:bookmarkEnd w:id="4353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54" w:name="__UnoMark__4765_1891853163"/>
                            <w:bookmarkStart w:id="4355" w:name="__UnoMark__4766_1891853163"/>
                            <w:bookmarkEnd w:id="4354"/>
                            <w:bookmarkEnd w:id="4355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56" w:name="__UnoMark__4767_1891853163"/>
                            <w:bookmarkStart w:id="4357" w:name="__UnoMark__4768_1891853163"/>
                            <w:bookmarkEnd w:id="4356"/>
                            <w:bookmarkEnd w:id="4357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58" w:name="__UnoMark__4770_1891853163"/>
                            <w:bookmarkStart w:id="4359" w:name="__UnoMark__4769_1891853163"/>
                            <w:bookmarkStart w:id="4360" w:name="__UnoMark__4770_1891853163"/>
                            <w:bookmarkStart w:id="4361" w:name="__UnoMark__4769_1891853163"/>
                            <w:bookmarkEnd w:id="4360"/>
                            <w:bookmarkEnd w:id="436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62" w:name="__UnoMark__4771_1891853163"/>
                            <w:bookmarkStart w:id="4363" w:name="__UnoMark__4772_1891853163"/>
                            <w:bookmarkEnd w:id="4362"/>
                            <w:bookmarkEnd w:id="4363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64" w:name="__UnoMark__4773_1891853163"/>
                            <w:bookmarkStart w:id="4365" w:name="__UnoMark__4774_1891853163"/>
                            <w:bookmarkEnd w:id="4364"/>
                            <w:bookmarkEnd w:id="436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66" w:name="__UnoMark__4775_1891853163"/>
                            <w:bookmarkStart w:id="4367" w:name="__UnoMark__4776_1891853163"/>
                            <w:bookmarkEnd w:id="4366"/>
                            <w:bookmarkEnd w:id="436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68" w:name="__UnoMark__4778_1891853163"/>
                            <w:bookmarkStart w:id="4369" w:name="__UnoMark__4777_1891853163"/>
                            <w:bookmarkStart w:id="4370" w:name="__UnoMark__4778_1891853163"/>
                            <w:bookmarkStart w:id="4371" w:name="__UnoMark__4777_1891853163"/>
                            <w:bookmarkEnd w:id="4370"/>
                            <w:bookmarkEnd w:id="437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372" w:name="__UnoMark__4780_1891853163"/>
                            <w:bookmarkStart w:id="4373" w:name="__UnoMark__4779_1891853163"/>
                            <w:bookmarkStart w:id="4374" w:name="__UnoMark__4780_1891853163"/>
                            <w:bookmarkStart w:id="4375" w:name="__UnoMark__4779_1891853163"/>
                            <w:bookmarkEnd w:id="4374"/>
                            <w:bookmarkEnd w:id="43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76" w:name="__UnoMark__4781_1891853163"/>
                            <w:bookmarkStart w:id="4377" w:name="__UnoMark__4782_1891853163"/>
                            <w:bookmarkEnd w:id="4376"/>
                            <w:bookmarkEnd w:id="437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78" w:name="__UnoMark__4783_1891853163"/>
                            <w:bookmarkStart w:id="4379" w:name="__UnoMark__4784_1891853163"/>
                            <w:bookmarkEnd w:id="4378"/>
                            <w:bookmarkEnd w:id="437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80" w:name="__UnoMark__4785_1891853163"/>
                            <w:bookmarkStart w:id="4381" w:name="__UnoMark__4786_1891853163"/>
                            <w:bookmarkEnd w:id="4380"/>
                            <w:bookmarkEnd w:id="438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82" w:name="__UnoMark__4787_1891853163"/>
                            <w:bookmarkStart w:id="4383" w:name="__UnoMark__4788_1891853163"/>
                            <w:bookmarkEnd w:id="4382"/>
                            <w:bookmarkEnd w:id="438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84" w:name="__UnoMark__4789_1891853163"/>
                            <w:bookmarkStart w:id="4385" w:name="__UnoMark__4790_1891853163"/>
                            <w:bookmarkEnd w:id="4384"/>
                            <w:bookmarkEnd w:id="438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86" w:name="__UnoMark__4791_1891853163"/>
                            <w:bookmarkStart w:id="4387" w:name="__UnoMark__4792_1891853163"/>
                            <w:bookmarkEnd w:id="4386"/>
                            <w:bookmarkEnd w:id="438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88" w:name="__UnoMark__4793_1891853163"/>
                            <w:bookmarkStart w:id="4389" w:name="__UnoMark__4794_1891853163"/>
                            <w:bookmarkEnd w:id="4388"/>
                            <w:bookmarkEnd w:id="4389"/>
                            <w:r>
                              <w:rPr>
                                <w:sz w:val="15"/>
                                <w:szCs w:val="15"/>
                              </w:rPr>
                              <w:t>4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90" w:name="__UnoMark__4795_1891853163"/>
                            <w:bookmarkStart w:id="4391" w:name="__UnoMark__4796_1891853163"/>
                            <w:bookmarkEnd w:id="4390"/>
                            <w:bookmarkEnd w:id="439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92" w:name="__UnoMark__4797_1891853163"/>
                            <w:bookmarkStart w:id="4393" w:name="__UnoMark__4798_1891853163"/>
                            <w:bookmarkEnd w:id="4392"/>
                            <w:bookmarkEnd w:id="439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94" w:name="__UnoMark__4799_1891853163"/>
                            <w:bookmarkStart w:id="4395" w:name="__UnoMark__4800_1891853163"/>
                            <w:bookmarkEnd w:id="4394"/>
                            <w:bookmarkEnd w:id="439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96" w:name="__UnoMark__4801_1891853163"/>
                            <w:bookmarkStart w:id="4397" w:name="__UnoMark__4802_1891853163"/>
                            <w:bookmarkEnd w:id="4396"/>
                            <w:bookmarkEnd w:id="4397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98" w:name="__UnoMark__4803_1891853163"/>
                            <w:bookmarkStart w:id="4399" w:name="__UnoMark__4804_1891853163"/>
                            <w:bookmarkEnd w:id="4398"/>
                            <w:bookmarkEnd w:id="4399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00" w:name="__UnoMark__4805_1891853163"/>
                            <w:bookmarkStart w:id="4401" w:name="__UnoMark__4806_1891853163"/>
                            <w:bookmarkEnd w:id="4400"/>
                            <w:bookmarkEnd w:id="4401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02" w:name="__UnoMark__4807_1891853163"/>
                            <w:bookmarkStart w:id="4403" w:name="__UnoMark__4808_1891853163"/>
                            <w:bookmarkEnd w:id="4402"/>
                            <w:bookmarkEnd w:id="4403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04" w:name="__UnoMark__4809_1891853163"/>
                            <w:bookmarkStart w:id="4405" w:name="__UnoMark__4810_1891853163"/>
                            <w:bookmarkEnd w:id="4404"/>
                            <w:bookmarkEnd w:id="4405"/>
                            <w:r>
                              <w:rPr>
                                <w:sz w:val="15"/>
                                <w:szCs w:val="15"/>
                              </w:rPr>
                              <w:t>x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2055" w:leader="none"/>
                                <w:tab w:val="left" w:pos="2805" w:leader="none"/>
                              </w:tabs>
                              <w:spacing w:lineRule="auto" w:line="240" w:before="0" w:after="0"/>
                              <w:rPr/>
                            </w:pPr>
                            <w:bookmarkStart w:id="4406" w:name="__UnoMark__4811_1891853163"/>
                            <w:bookmarkStart w:id="4407" w:name="__UnoMark__4812_1891853163"/>
                            <w:bookmarkEnd w:id="4406"/>
                            <w:bookmarkEnd w:id="4407"/>
                            <w:r>
                              <w:rPr>
                                <w:sz w:val="15"/>
                                <w:szCs w:val="15"/>
                              </w:rPr>
                              <w:t>2A,3B, 3C, 5C  (8+10)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08" w:name="__UnoMark__4813_1891853163"/>
                            <w:bookmarkStart w:id="4409" w:name="__UnoMark__4814_1891853163"/>
                            <w:bookmarkEnd w:id="4408"/>
                            <w:bookmarkEnd w:id="4409"/>
                            <w:r>
                              <w:rPr>
                                <w:sz w:val="15"/>
                                <w:szCs w:val="15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10" w:name="__UnoMark__4815_1891853163"/>
                            <w:bookmarkStart w:id="4411" w:name="__UnoMark__4816_1891853163"/>
                            <w:bookmarkEnd w:id="4410"/>
                            <w:bookmarkEnd w:id="4411"/>
                            <w:r>
                              <w:rPr>
                                <w:sz w:val="15"/>
                                <w:szCs w:val="15"/>
                              </w:rPr>
                              <w:t xml:space="preserve">Spedicat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12" w:name="__UnoMark__4817_1891853163"/>
                            <w:bookmarkStart w:id="4413" w:name="__UnoMark__4818_1891853163"/>
                            <w:bookmarkEnd w:id="4412"/>
                            <w:bookmarkEnd w:id="4413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14" w:name="__UnoMark__4819_1891853163"/>
                            <w:bookmarkStart w:id="4415" w:name="__UnoMark__4820_1891853163"/>
                            <w:bookmarkEnd w:id="4414"/>
                            <w:bookmarkEnd w:id="4415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16" w:name="__UnoMark__4821_1891853163"/>
                            <w:bookmarkStart w:id="4417" w:name="__UnoMark__4822_1891853163"/>
                            <w:bookmarkEnd w:id="4416"/>
                            <w:bookmarkEnd w:id="4417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18" w:name="__UnoMark__4823_1891853163"/>
                            <w:bookmarkStart w:id="4419" w:name="__UnoMark__4824_1891853163"/>
                            <w:bookmarkEnd w:id="4418"/>
                            <w:bookmarkEnd w:id="4419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20" w:name="__UnoMark__4825_1891853163"/>
                            <w:bookmarkStart w:id="4421" w:name="__UnoMark__4826_1891853163"/>
                            <w:bookmarkEnd w:id="4420"/>
                            <w:bookmarkEnd w:id="4421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22" w:name="__UnoMark__4828_1891853163"/>
                            <w:bookmarkStart w:id="4423" w:name="__UnoMark__4827_1891853163"/>
                            <w:bookmarkStart w:id="4424" w:name="__UnoMark__4828_1891853163"/>
                            <w:bookmarkStart w:id="4425" w:name="__UnoMark__4827_1891853163"/>
                            <w:bookmarkEnd w:id="4424"/>
                            <w:bookmarkEnd w:id="442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26" w:name="__UnoMark__4829_1891853163"/>
                            <w:bookmarkStart w:id="4427" w:name="__UnoMark__4830_1891853163"/>
                            <w:bookmarkEnd w:id="4426"/>
                            <w:bookmarkEnd w:id="4427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28" w:name="__UnoMark__4831_1891853163"/>
                            <w:bookmarkStart w:id="4429" w:name="__UnoMark__4832_1891853163"/>
                            <w:bookmarkEnd w:id="4428"/>
                            <w:bookmarkEnd w:id="4429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30" w:name="__UnoMark__4833_1891853163"/>
                            <w:bookmarkStart w:id="4431" w:name="__UnoMark__4834_1891853163"/>
                            <w:bookmarkEnd w:id="4430"/>
                            <w:bookmarkEnd w:id="443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32" w:name="__UnoMark__4836_1891853163"/>
                            <w:bookmarkStart w:id="4433" w:name="__UnoMark__4835_1891853163"/>
                            <w:bookmarkStart w:id="4434" w:name="__UnoMark__4836_1891853163"/>
                            <w:bookmarkStart w:id="4435" w:name="__UnoMark__4835_1891853163"/>
                            <w:bookmarkEnd w:id="4434"/>
                            <w:bookmarkEnd w:id="443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36" w:name="__UnoMark__4837_1891853163"/>
                            <w:bookmarkStart w:id="4437" w:name="__UnoMark__4838_1891853163"/>
                            <w:bookmarkEnd w:id="4436"/>
                            <w:bookmarkEnd w:id="4437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38" w:name="__UnoMark__4840_1891853163"/>
                            <w:bookmarkStart w:id="4439" w:name="__UnoMark__4839_1891853163"/>
                            <w:bookmarkStart w:id="4440" w:name="__UnoMark__4840_1891853163"/>
                            <w:bookmarkStart w:id="4441" w:name="__UnoMark__4839_1891853163"/>
                            <w:bookmarkEnd w:id="4440"/>
                            <w:bookmarkEnd w:id="444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42" w:name="__UnoMark__4841_1891853163"/>
                            <w:bookmarkStart w:id="4443" w:name="__UnoMark__4842_1891853163"/>
                            <w:bookmarkEnd w:id="4442"/>
                            <w:bookmarkEnd w:id="444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44" w:name="__UnoMark__4843_1891853163"/>
                            <w:bookmarkStart w:id="4445" w:name="__UnoMark__4844_1891853163"/>
                            <w:bookmarkEnd w:id="4444"/>
                            <w:bookmarkEnd w:id="4445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46" w:name="__UnoMark__4845_1891853163"/>
                            <w:bookmarkStart w:id="4447" w:name="__UnoMark__4846_1891853163"/>
                            <w:bookmarkEnd w:id="4446"/>
                            <w:bookmarkEnd w:id="4447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48" w:name="__UnoMark__4848_1891853163"/>
                            <w:bookmarkStart w:id="4449" w:name="__UnoMark__4847_1891853163"/>
                            <w:bookmarkStart w:id="4450" w:name="__UnoMark__4848_1891853163"/>
                            <w:bookmarkStart w:id="4451" w:name="__UnoMark__4847_1891853163"/>
                            <w:bookmarkEnd w:id="4450"/>
                            <w:bookmarkEnd w:id="445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52" w:name="__UnoMark__4849_1891853163"/>
                            <w:bookmarkStart w:id="4453" w:name="__UnoMark__4850_1891853163"/>
                            <w:bookmarkEnd w:id="4452"/>
                            <w:bookmarkEnd w:id="4453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54" w:name="__UnoMark__4851_1891853163"/>
                            <w:bookmarkStart w:id="4455" w:name="__UnoMark__4852_1891853163"/>
                            <w:bookmarkEnd w:id="4454"/>
                            <w:bookmarkEnd w:id="445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56" w:name="__UnoMark__4854_1891853163"/>
                            <w:bookmarkStart w:id="4457" w:name="__UnoMark__4853_1891853163"/>
                            <w:bookmarkStart w:id="4458" w:name="__UnoMark__4854_1891853163"/>
                            <w:bookmarkStart w:id="4459" w:name="__UnoMark__4853_1891853163"/>
                            <w:bookmarkEnd w:id="4458"/>
                            <w:bookmarkEnd w:id="445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60" w:name="__UnoMark__4855_1891853163"/>
                            <w:bookmarkStart w:id="4461" w:name="__UnoMark__4856_1891853163"/>
                            <w:bookmarkEnd w:id="4460"/>
                            <w:bookmarkEnd w:id="4461"/>
                            <w:r>
                              <w:rPr>
                                <w:sz w:val="15"/>
                                <w:szCs w:val="15"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62" w:name="__UnoMark__4858_1891853163"/>
                            <w:bookmarkStart w:id="4463" w:name="__UnoMark__4857_1891853163"/>
                            <w:bookmarkStart w:id="4464" w:name="__UnoMark__4858_1891853163"/>
                            <w:bookmarkStart w:id="4465" w:name="__UnoMark__4857_1891853163"/>
                            <w:bookmarkEnd w:id="4464"/>
                            <w:bookmarkEnd w:id="446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66" w:name="__UnoMark__4859_1891853163"/>
                            <w:bookmarkStart w:id="4467" w:name="__UnoMark__4860_1891853163"/>
                            <w:bookmarkEnd w:id="4466"/>
                            <w:bookmarkEnd w:id="446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68" w:name="__UnoMark__4861_1891853163"/>
                            <w:bookmarkStart w:id="4469" w:name="__UnoMark__4862_1891853163"/>
                            <w:bookmarkEnd w:id="4468"/>
                            <w:bookmarkEnd w:id="4469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70" w:name="__UnoMark__4863_1891853163"/>
                            <w:bookmarkStart w:id="4471" w:name="__UnoMark__4864_1891853163"/>
                            <w:bookmarkEnd w:id="4470"/>
                            <w:bookmarkEnd w:id="4471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72" w:name="__UnoMark__4865_1891853163"/>
                            <w:bookmarkStart w:id="4473" w:name="__UnoMark__4866_1891853163"/>
                            <w:bookmarkEnd w:id="4472"/>
                            <w:bookmarkEnd w:id="4473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74" w:name="__UnoMark__4867_1891853163"/>
                            <w:bookmarkStart w:id="4475" w:name="__UnoMark__4868_1891853163"/>
                            <w:bookmarkEnd w:id="4474"/>
                            <w:bookmarkEnd w:id="4475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76" w:name="__UnoMark__4869_1891853163"/>
                            <w:bookmarkStart w:id="4477" w:name="__UnoMark__4870_1891853163"/>
                            <w:bookmarkEnd w:id="4476"/>
                            <w:bookmarkEnd w:id="4477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78" w:name="__UnoMark__4872_1891853163"/>
                            <w:bookmarkStart w:id="4479" w:name="__UnoMark__4871_1891853163"/>
                            <w:bookmarkStart w:id="4480" w:name="__UnoMark__4872_1891853163"/>
                            <w:bookmarkStart w:id="4481" w:name="__UnoMark__4871_1891853163"/>
                            <w:bookmarkEnd w:id="4480"/>
                            <w:bookmarkEnd w:id="44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82" w:name="__UnoMark__4873_1891853163"/>
                            <w:bookmarkStart w:id="4483" w:name="__UnoMark__4874_1891853163"/>
                            <w:bookmarkEnd w:id="4482"/>
                            <w:bookmarkEnd w:id="4483"/>
                            <w:r>
                              <w:rPr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84" w:name="__UnoMark__4875_1891853163"/>
                            <w:bookmarkStart w:id="4485" w:name="__UnoMark__4876_1891853163"/>
                            <w:bookmarkEnd w:id="4484"/>
                            <w:bookmarkEnd w:id="448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</w:tr>
                      <w:tr>
                        <w:trPr>
                          <w:trHeight w:val="214" w:hRule="atLeast"/>
                        </w:trPr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86" w:name="__UnoMark__4877_1891853163"/>
                            <w:bookmarkEnd w:id="4486"/>
                            <w:r>
                              <w:rPr>
                                <w:sz w:val="15"/>
                                <w:szCs w:val="15"/>
                              </w:rPr>
                              <w:t>1B 2, 2B 4, 3B 4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Start w:id="4487" w:name="__UnoMark__4878_1891853163"/>
                            <w:bookmarkEnd w:id="4487"/>
                            <w:r>
                              <w:rPr>
                                <w:sz w:val="15"/>
                                <w:szCs w:val="15"/>
                              </w:rPr>
                              <w:t xml:space="preserve">3C 4,  5C 4,             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88" w:name="__UnoMark__4879_1891853163"/>
                            <w:bookmarkStart w:id="4489" w:name="__UnoMark__4880_1891853163"/>
                            <w:bookmarkEnd w:id="4488"/>
                            <w:bookmarkEnd w:id="4489"/>
                            <w:r>
                              <w:rPr>
                                <w:sz w:val="15"/>
                                <w:szCs w:val="15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90" w:name="__UnoMark__4881_1891853163"/>
                            <w:bookmarkStart w:id="4491" w:name="__UnoMark__4882_1891853163"/>
                            <w:bookmarkEnd w:id="4490"/>
                            <w:bookmarkEnd w:id="4491"/>
                            <w:r>
                              <w:rPr>
                                <w:sz w:val="15"/>
                                <w:szCs w:val="15"/>
                              </w:rPr>
                              <w:t xml:space="preserve">Tedeschi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92" w:name="__UnoMark__4883_1891853163"/>
                            <w:bookmarkStart w:id="4493" w:name="__UnoMark__4884_1891853163"/>
                            <w:bookmarkEnd w:id="4492"/>
                            <w:bookmarkEnd w:id="4493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494" w:name="__UnoMark__4886_1891853163"/>
                            <w:bookmarkStart w:id="4495" w:name="__UnoMark__4885_1891853163"/>
                            <w:bookmarkStart w:id="4496" w:name="__UnoMark__4886_1891853163"/>
                            <w:bookmarkStart w:id="4497" w:name="__UnoMark__4885_1891853163"/>
                            <w:bookmarkEnd w:id="4496"/>
                            <w:bookmarkEnd w:id="449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498" w:name="__UnoMark__4887_1891853163"/>
                            <w:bookmarkStart w:id="4499" w:name="__UnoMark__4888_1891853163"/>
                            <w:bookmarkEnd w:id="4498"/>
                            <w:bookmarkEnd w:id="449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00" w:name="__UnoMark__4889_1891853163"/>
                            <w:bookmarkStart w:id="4501" w:name="__UnoMark__4890_1891853163"/>
                            <w:bookmarkEnd w:id="4500"/>
                            <w:bookmarkEnd w:id="4501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02" w:name="__UnoMark__4891_1891853163"/>
                            <w:bookmarkStart w:id="4503" w:name="__UnoMark__4892_1891853163"/>
                            <w:bookmarkEnd w:id="4502"/>
                            <w:bookmarkEnd w:id="4503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04" w:name="__UnoMark__4893_1891853163"/>
                            <w:bookmarkStart w:id="4505" w:name="__UnoMark__4894_1891853163"/>
                            <w:bookmarkEnd w:id="4504"/>
                            <w:bookmarkEnd w:id="4505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06" w:name="__UnoMark__4895_1891853163"/>
                            <w:bookmarkStart w:id="4507" w:name="__UnoMark__4896_1891853163"/>
                            <w:bookmarkEnd w:id="4506"/>
                            <w:bookmarkEnd w:id="4507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08" w:name="__UnoMark__4897_1891853163"/>
                            <w:bookmarkStart w:id="4509" w:name="__UnoMark__4898_1891853163"/>
                            <w:bookmarkEnd w:id="4508"/>
                            <w:bookmarkEnd w:id="450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10" w:name="__UnoMark__4899_1891853163"/>
                            <w:bookmarkStart w:id="4511" w:name="__UnoMark__4900_1891853163"/>
                            <w:bookmarkEnd w:id="4510"/>
                            <w:bookmarkEnd w:id="4511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12" w:name="__UnoMark__4902_1891853163"/>
                            <w:bookmarkStart w:id="4513" w:name="__UnoMark__4901_1891853163"/>
                            <w:bookmarkStart w:id="4514" w:name="__UnoMark__4902_1891853163"/>
                            <w:bookmarkStart w:id="4515" w:name="__UnoMark__4901_1891853163"/>
                            <w:bookmarkEnd w:id="4514"/>
                            <w:bookmarkEnd w:id="451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16" w:name="__UnoMark__4903_1891853163"/>
                            <w:bookmarkStart w:id="4517" w:name="__UnoMark__4904_1891853163"/>
                            <w:bookmarkEnd w:id="4516"/>
                            <w:bookmarkEnd w:id="4517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18" w:name="__UnoMark__4905_1891853163"/>
                            <w:bookmarkStart w:id="4519" w:name="__UnoMark__4906_1891853163"/>
                            <w:bookmarkEnd w:id="4518"/>
                            <w:bookmarkEnd w:id="4519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20" w:name="__UnoMark__4907_1891853163"/>
                            <w:bookmarkStart w:id="4521" w:name="__UnoMark__4908_1891853163"/>
                            <w:bookmarkEnd w:id="4520"/>
                            <w:bookmarkEnd w:id="4521"/>
                            <w:r>
                              <w:rPr>
                                <w:sz w:val="15"/>
                                <w:szCs w:val="15"/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22" w:name="__UnoMark__4909_1891853163"/>
                            <w:bookmarkStart w:id="4523" w:name="__UnoMark__4910_1891853163"/>
                            <w:bookmarkEnd w:id="4522"/>
                            <w:bookmarkEnd w:id="452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24" w:name="__UnoMark__4912_1891853163"/>
                            <w:bookmarkStart w:id="4525" w:name="__UnoMark__4911_1891853163"/>
                            <w:bookmarkStart w:id="4526" w:name="__UnoMark__4912_1891853163"/>
                            <w:bookmarkStart w:id="4527" w:name="__UnoMark__4911_1891853163"/>
                            <w:bookmarkEnd w:id="4526"/>
                            <w:bookmarkEnd w:id="452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28" w:name="__UnoMark__4913_1891853163"/>
                            <w:bookmarkStart w:id="4529" w:name="__UnoMark__4914_1891853163"/>
                            <w:bookmarkEnd w:id="4528"/>
                            <w:bookmarkEnd w:id="452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30" w:name="__UnoMark__4915_1891853163"/>
                            <w:bookmarkStart w:id="4531" w:name="__UnoMark__4916_1891853163"/>
                            <w:bookmarkEnd w:id="4530"/>
                            <w:bookmarkEnd w:id="453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32" w:name="__UnoMark__4917_1891853163"/>
                            <w:bookmarkStart w:id="4533" w:name="__UnoMark__4918_1891853163"/>
                            <w:bookmarkEnd w:id="4532"/>
                            <w:bookmarkEnd w:id="453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34" w:name="__UnoMark__4919_1891853163"/>
                            <w:bookmarkStart w:id="4535" w:name="__UnoMark__4920_1891853163"/>
                            <w:bookmarkEnd w:id="4534"/>
                            <w:bookmarkEnd w:id="453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36" w:name="__UnoMark__4921_1891853163"/>
                            <w:bookmarkStart w:id="4537" w:name="__UnoMark__4922_1891853163"/>
                            <w:bookmarkEnd w:id="4536"/>
                            <w:bookmarkEnd w:id="453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38" w:name="__UnoMark__4924_1891853163"/>
                            <w:bookmarkStart w:id="4539" w:name="__UnoMark__4923_1891853163"/>
                            <w:bookmarkStart w:id="4540" w:name="__UnoMark__4924_1891853163"/>
                            <w:bookmarkStart w:id="4541" w:name="__UnoMark__4923_1891853163"/>
                            <w:bookmarkEnd w:id="4540"/>
                            <w:bookmarkEnd w:id="454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42" w:name="__UnoMark__4926_1891853163"/>
                            <w:bookmarkStart w:id="4543" w:name="__UnoMark__4925_1891853163"/>
                            <w:bookmarkStart w:id="4544" w:name="__UnoMark__4926_1891853163"/>
                            <w:bookmarkStart w:id="4545" w:name="__UnoMark__4925_1891853163"/>
                            <w:bookmarkEnd w:id="4544"/>
                            <w:bookmarkEnd w:id="45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46" w:name="__UnoMark__4928_1891853163"/>
                            <w:bookmarkStart w:id="4547" w:name="__UnoMark__4927_1891853163"/>
                            <w:bookmarkStart w:id="4548" w:name="__UnoMark__4928_1891853163"/>
                            <w:bookmarkStart w:id="4549" w:name="__UnoMark__4927_1891853163"/>
                            <w:bookmarkEnd w:id="4548"/>
                            <w:bookmarkEnd w:id="45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50" w:name="__UnoMark__4929_1891853163"/>
                            <w:bookmarkStart w:id="4551" w:name="__UnoMark__4930_1891853163"/>
                            <w:bookmarkEnd w:id="4550"/>
                            <w:bookmarkEnd w:id="455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52" w:name="__UnoMark__4931_1891853163"/>
                            <w:bookmarkStart w:id="4553" w:name="__UnoMark__4932_1891853163"/>
                            <w:bookmarkEnd w:id="4552"/>
                            <w:bookmarkEnd w:id="455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54" w:name="__UnoMark__4933_1891853163"/>
                            <w:bookmarkStart w:id="4555" w:name="__UnoMark__4934_1891853163"/>
                            <w:bookmarkEnd w:id="4554"/>
                            <w:bookmarkEnd w:id="4555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56" w:name="__UnoMark__4935_1891853163"/>
                            <w:bookmarkStart w:id="4557" w:name="__UnoMark__4936_1891853163"/>
                            <w:bookmarkEnd w:id="4556"/>
                            <w:bookmarkEnd w:id="455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58" w:name="__UnoMark__4937_1891853163"/>
                            <w:bookmarkStart w:id="4559" w:name="__UnoMark__4938_1891853163"/>
                            <w:bookmarkEnd w:id="4558"/>
                            <w:bookmarkEnd w:id="4559"/>
                            <w:r>
                              <w:rPr>
                                <w:sz w:val="15"/>
                                <w:szCs w:val="15"/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60" w:name="__UnoMark__4940_1891853163"/>
                            <w:bookmarkStart w:id="4561" w:name="__UnoMark__4939_1891853163"/>
                            <w:bookmarkStart w:id="4562" w:name="__UnoMark__4940_1891853163"/>
                            <w:bookmarkStart w:id="4563" w:name="__UnoMark__4939_1891853163"/>
                            <w:bookmarkEnd w:id="4562"/>
                            <w:bookmarkEnd w:id="456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64" w:name="__UnoMark__4941_1891853163"/>
                            <w:bookmarkStart w:id="4565" w:name="__UnoMark__4942_1891853163"/>
                            <w:bookmarkEnd w:id="4564"/>
                            <w:bookmarkEnd w:id="4565"/>
                            <w:r>
                              <w:rPr>
                                <w:sz w:val="15"/>
                                <w:szCs w:val="15"/>
                              </w:rPr>
                              <w:t>5c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66" w:name="__UnoMark__4943_1891853163"/>
                            <w:bookmarkEnd w:id="4566"/>
                            <w:r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bookmarkStart w:id="4567" w:name="__UnoMark__4944_1891853163"/>
                            <w:bookmarkEnd w:id="4567"/>
                            <w:r>
                              <w:rPr>
                                <w:sz w:val="15"/>
                                <w:szCs w:val="15"/>
                              </w:rPr>
                              <w:t>9 ORE  3 C + 9 ORE 4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68" w:name="__UnoMark__4945_1891853163"/>
                            <w:bookmarkStart w:id="4569" w:name="__UnoMark__4946_1891853163"/>
                            <w:bookmarkEnd w:id="4568"/>
                            <w:bookmarkEnd w:id="4569"/>
                            <w:r>
                              <w:rPr>
                                <w:sz w:val="15"/>
                                <w:szCs w:val="15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4570" w:name="__UnoMark__4947_1891853163"/>
                            <w:bookmarkStart w:id="4571" w:name="__UnoMark__4948_1891853163"/>
                            <w:bookmarkEnd w:id="4570"/>
                            <w:bookmarkEnd w:id="4571"/>
                            <w:r>
                              <w:rPr>
                                <w:sz w:val="15"/>
                                <w:szCs w:val="15"/>
                              </w:rPr>
                              <w:t xml:space="preserve">Rugge      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72" w:name="__UnoMark__4950_1891853163"/>
                            <w:bookmarkStart w:id="4573" w:name="__UnoMark__4949_1891853163"/>
                            <w:bookmarkStart w:id="4574" w:name="__UnoMark__4950_1891853163"/>
                            <w:bookmarkStart w:id="4575" w:name="__UnoMark__4949_1891853163"/>
                            <w:bookmarkEnd w:id="4574"/>
                            <w:bookmarkEnd w:id="45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76" w:name="__UnoMark__4951_1891853163"/>
                            <w:bookmarkStart w:id="4577" w:name="__UnoMark__4952_1891853163"/>
                            <w:bookmarkEnd w:id="4576"/>
                            <w:bookmarkEnd w:id="457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78" w:name="__UnoMark__4953_1891853163"/>
                            <w:bookmarkStart w:id="4579" w:name="__UnoMark__4954_1891853163"/>
                            <w:bookmarkEnd w:id="4578"/>
                            <w:bookmarkEnd w:id="457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80" w:name="__UnoMark__4955_1891853163"/>
                            <w:bookmarkStart w:id="4581" w:name="__UnoMark__4956_1891853163"/>
                            <w:bookmarkEnd w:id="4580"/>
                            <w:bookmarkEnd w:id="4581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82" w:name="__UnoMark__4957_1891853163"/>
                            <w:bookmarkStart w:id="4583" w:name="__UnoMark__4958_1891853163"/>
                            <w:bookmarkEnd w:id="4582"/>
                            <w:bookmarkEnd w:id="458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84" w:name="__UnoMark__4960_1891853163"/>
                            <w:bookmarkStart w:id="4585" w:name="__UnoMark__4959_1891853163"/>
                            <w:bookmarkStart w:id="4586" w:name="__UnoMark__4960_1891853163"/>
                            <w:bookmarkStart w:id="4587" w:name="__UnoMark__4959_1891853163"/>
                            <w:bookmarkEnd w:id="4586"/>
                            <w:bookmarkEnd w:id="458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588" w:name="__UnoMark__4962_1891853163"/>
                            <w:bookmarkStart w:id="4589" w:name="__UnoMark__4961_1891853163"/>
                            <w:bookmarkStart w:id="4590" w:name="__UnoMark__4962_1891853163"/>
                            <w:bookmarkStart w:id="4591" w:name="__UnoMark__4961_1891853163"/>
                            <w:bookmarkEnd w:id="4590"/>
                            <w:bookmarkEnd w:id="459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92" w:name="__UnoMark__4963_1891853163"/>
                            <w:bookmarkStart w:id="4593" w:name="__UnoMark__4964_1891853163"/>
                            <w:bookmarkEnd w:id="4592"/>
                            <w:bookmarkEnd w:id="459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94" w:name="__UnoMark__4965_1891853163"/>
                            <w:bookmarkStart w:id="4595" w:name="__UnoMark__4966_1891853163"/>
                            <w:bookmarkEnd w:id="4594"/>
                            <w:bookmarkEnd w:id="459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96" w:name="__UnoMark__4967_1891853163"/>
                            <w:bookmarkStart w:id="4597" w:name="__UnoMark__4968_1891853163"/>
                            <w:bookmarkEnd w:id="4596"/>
                            <w:bookmarkEnd w:id="4597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98" w:name="__UnoMark__4969_1891853163"/>
                            <w:bookmarkStart w:id="4599" w:name="__UnoMark__4970_1891853163"/>
                            <w:bookmarkEnd w:id="4598"/>
                            <w:bookmarkEnd w:id="4599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00" w:name="__UnoMark__4971_1891853163"/>
                            <w:bookmarkStart w:id="4601" w:name="__UnoMark__4972_1891853163"/>
                            <w:bookmarkEnd w:id="4600"/>
                            <w:bookmarkEnd w:id="4601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02" w:name="__UnoMark__4973_1891853163"/>
                            <w:bookmarkStart w:id="4603" w:name="__UnoMark__4974_1891853163"/>
                            <w:bookmarkEnd w:id="4602"/>
                            <w:bookmarkEnd w:id="4603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04" w:name="__UnoMark__4975_1891853163"/>
                            <w:bookmarkStart w:id="4605" w:name="__UnoMark__4976_1891853163"/>
                            <w:bookmarkEnd w:id="4604"/>
                            <w:bookmarkEnd w:id="4605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06" w:name="__UnoMark__4977_1891853163"/>
                            <w:bookmarkStart w:id="4607" w:name="__UnoMark__4978_1891853163"/>
                            <w:bookmarkEnd w:id="4606"/>
                            <w:bookmarkEnd w:id="4607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08" w:name="__UnoMark__4980_1891853163"/>
                            <w:bookmarkStart w:id="4609" w:name="__UnoMark__4979_1891853163"/>
                            <w:bookmarkStart w:id="4610" w:name="__UnoMark__4980_1891853163"/>
                            <w:bookmarkStart w:id="4611" w:name="__UnoMark__4979_1891853163"/>
                            <w:bookmarkEnd w:id="4610"/>
                            <w:bookmarkEnd w:id="461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12" w:name="__UnoMark__4982_1891853163"/>
                            <w:bookmarkStart w:id="4613" w:name="__UnoMark__4981_1891853163"/>
                            <w:bookmarkStart w:id="4614" w:name="__UnoMark__4982_1891853163"/>
                            <w:bookmarkStart w:id="4615" w:name="__UnoMark__4981_1891853163"/>
                            <w:bookmarkEnd w:id="4614"/>
                            <w:bookmarkEnd w:id="461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16" w:name="__UnoMark__4983_1891853163"/>
                            <w:bookmarkStart w:id="4617" w:name="__UnoMark__4984_1891853163"/>
                            <w:bookmarkEnd w:id="4616"/>
                            <w:bookmarkEnd w:id="461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18" w:name="__UnoMark__4985_1891853163"/>
                            <w:bookmarkStart w:id="4619" w:name="__UnoMark__4986_1891853163"/>
                            <w:bookmarkEnd w:id="4618"/>
                            <w:bookmarkEnd w:id="461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20" w:name="__UnoMark__4987_1891853163"/>
                            <w:bookmarkStart w:id="4621" w:name="__UnoMark__4988_1891853163"/>
                            <w:bookmarkEnd w:id="4620"/>
                            <w:bookmarkEnd w:id="4621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22" w:name="__UnoMark__4990_1891853163"/>
                            <w:bookmarkStart w:id="4623" w:name="__UnoMark__4989_1891853163"/>
                            <w:bookmarkStart w:id="4624" w:name="__UnoMark__4990_1891853163"/>
                            <w:bookmarkStart w:id="4625" w:name="__UnoMark__4989_1891853163"/>
                            <w:bookmarkEnd w:id="4624"/>
                            <w:bookmarkEnd w:id="462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26" w:name="__UnoMark__4991_1891853163"/>
                            <w:bookmarkStart w:id="4627" w:name="__UnoMark__4992_1891853163"/>
                            <w:bookmarkEnd w:id="4626"/>
                            <w:bookmarkEnd w:id="4627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28" w:name="__UnoMark__4993_1891853163"/>
                            <w:bookmarkStart w:id="4629" w:name="__UnoMark__4994_1891853163"/>
                            <w:bookmarkEnd w:id="4628"/>
                            <w:bookmarkEnd w:id="4629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30" w:name="__UnoMark__4995_1891853163"/>
                            <w:bookmarkStart w:id="4631" w:name="__UnoMark__4996_1891853163"/>
                            <w:bookmarkEnd w:id="4630"/>
                            <w:bookmarkEnd w:id="4631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32" w:name="__UnoMark__4997_1891853163"/>
                            <w:bookmarkStart w:id="4633" w:name="__UnoMark__4998_1891853163"/>
                            <w:bookmarkEnd w:id="4632"/>
                            <w:bookmarkEnd w:id="4633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15"/>
                                <w:szCs w:val="15"/>
                              </w:rPr>
                            </w:pPr>
                            <w:bookmarkStart w:id="4634" w:name="__UnoMark__5000_1891853163"/>
                            <w:bookmarkStart w:id="4635" w:name="__UnoMark__4999_1891853163"/>
                            <w:bookmarkStart w:id="4636" w:name="__UnoMark__5000_1891853163"/>
                            <w:bookmarkStart w:id="4637" w:name="__UnoMark__4999_1891853163"/>
                            <w:bookmarkEnd w:id="4636"/>
                            <w:bookmarkEnd w:id="4637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38" w:name="__UnoMark__5001_1891853163"/>
                            <w:bookmarkStart w:id="4639" w:name="__UnoMark__5002_1891853163"/>
                            <w:bookmarkEnd w:id="4638"/>
                            <w:bookmarkEnd w:id="4639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40" w:name="__UnoMark__5003_1891853163"/>
                            <w:bookmarkStart w:id="4641" w:name="__UnoMark__5004_1891853163"/>
                            <w:bookmarkEnd w:id="4640"/>
                            <w:bookmarkEnd w:id="4641"/>
                            <w:r>
                              <w:rPr>
                                <w:sz w:val="15"/>
                                <w:szCs w:val="15"/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42" w:name="__UnoMark__5005_1891853163"/>
                            <w:bookmarkStart w:id="4643" w:name="__UnoMark__5006_1891853163"/>
                            <w:bookmarkEnd w:id="4642"/>
                            <w:bookmarkEnd w:id="4643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44" w:name="__UnoMark__5007_1891853163"/>
                            <w:bookmarkStart w:id="4645" w:name="__UnoMark__5008_1891853163"/>
                            <w:bookmarkEnd w:id="4644"/>
                            <w:bookmarkEnd w:id="4645"/>
                            <w:r>
                              <w:rPr>
                                <w:sz w:val="15"/>
                                <w:szCs w:val="15"/>
                              </w:rPr>
                              <w:t>4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46" w:name="__UnoMark__5009_1891853163"/>
                            <w:bookmarkStart w:id="4647" w:name="__UnoMark__5010_1891853163"/>
                            <w:bookmarkEnd w:id="4646"/>
                            <w:bookmarkEnd w:id="4647"/>
                            <w:r>
                              <w:rPr>
                                <w:sz w:val="15"/>
                                <w:szCs w:val="15"/>
                              </w:rPr>
                              <w:t xml:space="preserve">18 ORE   2 8   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48" w:name="__UnoMark__5011_1891853163"/>
                            <w:bookmarkStart w:id="4649" w:name="__UnoMark__5012_1891853163"/>
                            <w:bookmarkEnd w:id="4648"/>
                            <w:bookmarkEnd w:id="4649"/>
                            <w:r>
                              <w:rPr>
                                <w:sz w:val="15"/>
                                <w:szCs w:val="15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50" w:name="__UnoMark__5013_1891853163"/>
                            <w:bookmarkStart w:id="4651" w:name="__UnoMark__5014_1891853163"/>
                            <w:bookmarkEnd w:id="4650"/>
                            <w:bookmarkEnd w:id="4651"/>
                            <w:r>
                              <w:rPr>
                                <w:sz w:val="15"/>
                                <w:szCs w:val="15"/>
                              </w:rPr>
                              <w:t xml:space="preserve">De Leo 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52" w:name="__UnoMark__5016_1891853163"/>
                            <w:bookmarkStart w:id="4653" w:name="__UnoMark__5015_1891853163"/>
                            <w:bookmarkStart w:id="4654" w:name="__UnoMark__5016_1891853163"/>
                            <w:bookmarkStart w:id="4655" w:name="__UnoMark__5015_1891853163"/>
                            <w:bookmarkEnd w:id="4654"/>
                            <w:bookmarkEnd w:id="465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56" w:name="__UnoMark__5017_1891853163"/>
                            <w:bookmarkStart w:id="4657" w:name="__UnoMark__5018_1891853163"/>
                            <w:bookmarkEnd w:id="4656"/>
                            <w:bookmarkEnd w:id="465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58" w:name="__UnoMark__5019_1891853163"/>
                            <w:bookmarkStart w:id="4659" w:name="__UnoMark__5020_1891853163"/>
                            <w:bookmarkEnd w:id="4658"/>
                            <w:bookmarkEnd w:id="465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60" w:name="__UnoMark__5021_1891853163"/>
                            <w:bookmarkStart w:id="4661" w:name="__UnoMark__5022_1891853163"/>
                            <w:bookmarkEnd w:id="4660"/>
                            <w:bookmarkEnd w:id="466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62" w:name="__UnoMark__5024_1891853163"/>
                            <w:bookmarkStart w:id="4663" w:name="__UnoMark__5023_1891853163"/>
                            <w:bookmarkStart w:id="4664" w:name="__UnoMark__5024_1891853163"/>
                            <w:bookmarkStart w:id="4665" w:name="__UnoMark__5023_1891853163"/>
                            <w:bookmarkEnd w:id="4664"/>
                            <w:bookmarkEnd w:id="466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b/>
                                <w:b/>
                                <w:sz w:val="15"/>
                                <w:szCs w:val="15"/>
                              </w:rPr>
                            </w:pPr>
                            <w:bookmarkStart w:id="4666" w:name="__UnoMark__5026_1891853163"/>
                            <w:bookmarkStart w:id="4667" w:name="__UnoMark__5025_1891853163"/>
                            <w:bookmarkStart w:id="4668" w:name="__UnoMark__5026_1891853163"/>
                            <w:bookmarkStart w:id="4669" w:name="__UnoMark__5025_1891853163"/>
                            <w:bookmarkEnd w:id="4668"/>
                            <w:bookmarkEnd w:id="4669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70" w:name="__UnoMark__5027_1891853163"/>
                            <w:bookmarkStart w:id="4671" w:name="__UnoMark__5028_1891853163"/>
                            <w:bookmarkEnd w:id="4670"/>
                            <w:bookmarkEnd w:id="467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72" w:name="__UnoMark__5029_1891853163"/>
                            <w:bookmarkStart w:id="4673" w:name="__UnoMark__5030_1891853163"/>
                            <w:bookmarkEnd w:id="4672"/>
                            <w:bookmarkEnd w:id="467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74" w:name="__UnoMark__5031_1891853163"/>
                            <w:bookmarkStart w:id="4675" w:name="__UnoMark__5032_1891853163"/>
                            <w:bookmarkEnd w:id="4674"/>
                            <w:bookmarkEnd w:id="4675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76" w:name="__UnoMark__5033_1891853163"/>
                            <w:bookmarkStart w:id="4677" w:name="__UnoMark__5034_1891853163"/>
                            <w:bookmarkEnd w:id="4676"/>
                            <w:bookmarkEnd w:id="467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78" w:name="__UnoMark__5036_1891853163"/>
                            <w:bookmarkStart w:id="4679" w:name="__UnoMark__5035_1891853163"/>
                            <w:bookmarkStart w:id="4680" w:name="__UnoMark__5036_1891853163"/>
                            <w:bookmarkStart w:id="4681" w:name="__UnoMark__5035_1891853163"/>
                            <w:bookmarkEnd w:id="4680"/>
                            <w:bookmarkEnd w:id="468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82" w:name="__UnoMark__5037_1891853163"/>
                            <w:bookmarkStart w:id="4683" w:name="__UnoMark__5038_1891853163"/>
                            <w:bookmarkEnd w:id="4682"/>
                            <w:bookmarkEnd w:id="468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84" w:name="__UnoMark__5039_1891853163"/>
                            <w:bookmarkStart w:id="4685" w:name="__UnoMark__5040_1891853163"/>
                            <w:bookmarkEnd w:id="4684"/>
                            <w:bookmarkEnd w:id="4685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86" w:name="__UnoMark__5041_1891853163"/>
                            <w:bookmarkStart w:id="4687" w:name="__UnoMark__5042_1891853163"/>
                            <w:bookmarkEnd w:id="4686"/>
                            <w:bookmarkEnd w:id="468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88" w:name="__UnoMark__5043_1891853163"/>
                            <w:bookmarkStart w:id="4689" w:name="__UnoMark__5044_1891853163"/>
                            <w:bookmarkEnd w:id="4688"/>
                            <w:bookmarkEnd w:id="468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690" w:name="__UnoMark__5046_1891853163"/>
                            <w:bookmarkStart w:id="4691" w:name="__UnoMark__5045_1891853163"/>
                            <w:bookmarkStart w:id="4692" w:name="__UnoMark__5046_1891853163"/>
                            <w:bookmarkStart w:id="4693" w:name="__UnoMark__5045_1891853163"/>
                            <w:bookmarkEnd w:id="4692"/>
                            <w:bookmarkEnd w:id="469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94" w:name="__UnoMark__5047_1891853163"/>
                            <w:bookmarkStart w:id="4695" w:name="__UnoMark__5048_1891853163"/>
                            <w:bookmarkEnd w:id="4694"/>
                            <w:bookmarkEnd w:id="4695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96" w:name="__UnoMark__5049_1891853163"/>
                            <w:bookmarkStart w:id="4697" w:name="__UnoMark__5050_1891853163"/>
                            <w:bookmarkEnd w:id="4696"/>
                            <w:bookmarkEnd w:id="4697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698" w:name="__UnoMark__5051_1891853163"/>
                            <w:bookmarkStart w:id="4699" w:name="__UnoMark__5052_1891853163"/>
                            <w:bookmarkEnd w:id="4698"/>
                            <w:bookmarkEnd w:id="469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00" w:name="__UnoMark__5054_1891853163"/>
                            <w:bookmarkStart w:id="4701" w:name="__UnoMark__5053_1891853163"/>
                            <w:bookmarkStart w:id="4702" w:name="__UnoMark__5054_1891853163"/>
                            <w:bookmarkStart w:id="4703" w:name="__UnoMark__5053_1891853163"/>
                            <w:bookmarkEnd w:id="4702"/>
                            <w:bookmarkEnd w:id="470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04" w:name="__UnoMark__5056_1891853163"/>
                            <w:bookmarkStart w:id="4705" w:name="__UnoMark__5055_1891853163"/>
                            <w:bookmarkStart w:id="4706" w:name="__UnoMark__5056_1891853163"/>
                            <w:bookmarkStart w:id="4707" w:name="__UnoMark__5055_1891853163"/>
                            <w:bookmarkEnd w:id="4706"/>
                            <w:bookmarkEnd w:id="4707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08" w:name="__UnoMark__5057_1891853163"/>
                            <w:bookmarkStart w:id="4709" w:name="__UnoMark__5058_1891853163"/>
                            <w:bookmarkEnd w:id="4708"/>
                            <w:bookmarkEnd w:id="4709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10" w:name="__UnoMark__5059_1891853163"/>
                            <w:bookmarkStart w:id="4711" w:name="__UnoMark__5060_1891853163"/>
                            <w:bookmarkEnd w:id="4710"/>
                            <w:bookmarkEnd w:id="4711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12" w:name="__UnoMark__5061_1891853163"/>
                            <w:bookmarkStart w:id="4713" w:name="__UnoMark__5062_1891853163"/>
                            <w:bookmarkEnd w:id="4712"/>
                            <w:bookmarkEnd w:id="4713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14" w:name="__UnoMark__5063_1891853163"/>
                            <w:bookmarkStart w:id="4715" w:name="__UnoMark__5064_1891853163"/>
                            <w:bookmarkEnd w:id="4714"/>
                            <w:bookmarkEnd w:id="4715"/>
                            <w:r>
                              <w:rPr>
                                <w:sz w:val="15"/>
                                <w:szCs w:val="15"/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16" w:name="__UnoMark__5065_1891853163"/>
                            <w:bookmarkStart w:id="4717" w:name="__UnoMark__5066_1891853163"/>
                            <w:bookmarkEnd w:id="4716"/>
                            <w:bookmarkEnd w:id="471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18" w:name="__UnoMark__5067_1891853163"/>
                            <w:bookmarkStart w:id="4719" w:name="__UnoMark__5068_1891853163"/>
                            <w:bookmarkEnd w:id="4718"/>
                            <w:bookmarkEnd w:id="471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20" w:name="__UnoMark__5069_1891853163"/>
                            <w:bookmarkStart w:id="4721" w:name="__UnoMark__5070_1891853163"/>
                            <w:bookmarkEnd w:id="4720"/>
                            <w:bookmarkEnd w:id="472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22" w:name="__UnoMark__5071_1891853163"/>
                            <w:bookmarkStart w:id="4723" w:name="__UnoMark__5072_1891853163"/>
                            <w:bookmarkEnd w:id="4722"/>
                            <w:bookmarkEnd w:id="472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24" w:name="__UnoMark__5073_1891853163"/>
                            <w:bookmarkStart w:id="4725" w:name="__UnoMark__5074_1891853163"/>
                            <w:bookmarkEnd w:id="4724"/>
                            <w:bookmarkEnd w:id="472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26" w:name="__UnoMark__5075_1891853163"/>
                            <w:bookmarkStart w:id="4727" w:name="__UnoMark__5076_1891853163"/>
                            <w:bookmarkEnd w:id="4726"/>
                            <w:bookmarkEnd w:id="4727"/>
                            <w:r>
                              <w:rPr>
                                <w:sz w:val="15"/>
                                <w:szCs w:val="15"/>
                              </w:rPr>
                              <w:t>18 ORE   5 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28" w:name="__UnoMark__5077_1891853163"/>
                            <w:bookmarkStart w:id="4729" w:name="__UnoMark__5078_1891853163"/>
                            <w:bookmarkEnd w:id="4728"/>
                            <w:bookmarkEnd w:id="4729"/>
                            <w:r>
                              <w:rPr>
                                <w:sz w:val="15"/>
                                <w:szCs w:val="15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30" w:name="__UnoMark__5079_1891853163"/>
                            <w:bookmarkStart w:id="4731" w:name="__UnoMark__5080_1891853163"/>
                            <w:bookmarkEnd w:id="4730"/>
                            <w:bookmarkEnd w:id="4731"/>
                            <w:r>
                              <w:rPr>
                                <w:sz w:val="15"/>
                                <w:szCs w:val="15"/>
                              </w:rPr>
                              <w:t>Melchiorre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32" w:name="__UnoMark__5082_1891853163"/>
                            <w:bookmarkStart w:id="4733" w:name="__UnoMark__5081_1891853163"/>
                            <w:bookmarkStart w:id="4734" w:name="__UnoMark__5082_1891853163"/>
                            <w:bookmarkStart w:id="4735" w:name="__UnoMark__5081_1891853163"/>
                            <w:bookmarkEnd w:id="4734"/>
                            <w:bookmarkEnd w:id="473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36" w:name="__UnoMark__5083_1891853163"/>
                            <w:bookmarkStart w:id="4737" w:name="__UnoMark__5084_1891853163"/>
                            <w:bookmarkEnd w:id="4736"/>
                            <w:bookmarkEnd w:id="473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38" w:name="__UnoMark__5085_1891853163"/>
                            <w:bookmarkStart w:id="4739" w:name="__UnoMark__5086_1891853163"/>
                            <w:bookmarkEnd w:id="4738"/>
                            <w:bookmarkEnd w:id="473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40" w:name="__UnoMark__5087_1891853163"/>
                            <w:bookmarkStart w:id="4741" w:name="__UnoMark__5088_1891853163"/>
                            <w:bookmarkEnd w:id="4740"/>
                            <w:bookmarkEnd w:id="474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42" w:name="__UnoMark__5090_1891853163"/>
                            <w:bookmarkStart w:id="4743" w:name="__UnoMark__5089_1891853163"/>
                            <w:bookmarkStart w:id="4744" w:name="__UnoMark__5090_1891853163"/>
                            <w:bookmarkStart w:id="4745" w:name="__UnoMark__5089_1891853163"/>
                            <w:bookmarkEnd w:id="4744"/>
                            <w:bookmarkEnd w:id="47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46" w:name="__UnoMark__5092_1891853163"/>
                            <w:bookmarkStart w:id="4747" w:name="__UnoMark__5091_1891853163"/>
                            <w:bookmarkStart w:id="4748" w:name="__UnoMark__5092_1891853163"/>
                            <w:bookmarkStart w:id="4749" w:name="__UnoMark__5091_1891853163"/>
                            <w:bookmarkEnd w:id="4748"/>
                            <w:bookmarkEnd w:id="47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50" w:name="__UnoMark__5093_1891853163"/>
                            <w:bookmarkStart w:id="4751" w:name="__UnoMark__5094_1891853163"/>
                            <w:bookmarkEnd w:id="4750"/>
                            <w:bookmarkEnd w:id="475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52" w:name="__UnoMark__5095_1891853163"/>
                            <w:bookmarkStart w:id="4753" w:name="__UnoMark__5096_1891853163"/>
                            <w:bookmarkEnd w:id="4752"/>
                            <w:bookmarkEnd w:id="475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54" w:name="__UnoMark__5097_1891853163"/>
                            <w:bookmarkStart w:id="4755" w:name="__UnoMark__5098_1891853163"/>
                            <w:bookmarkEnd w:id="4754"/>
                            <w:bookmarkEnd w:id="475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56" w:name="__UnoMark__5099_1891853163"/>
                            <w:bookmarkStart w:id="4757" w:name="__UnoMark__5100_1891853163"/>
                            <w:bookmarkEnd w:id="4756"/>
                            <w:bookmarkEnd w:id="475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58" w:name="__UnoMark__5102_1891853163"/>
                            <w:bookmarkStart w:id="4759" w:name="__UnoMark__5101_1891853163"/>
                            <w:bookmarkStart w:id="4760" w:name="__UnoMark__5102_1891853163"/>
                            <w:bookmarkStart w:id="4761" w:name="__UnoMark__5101_1891853163"/>
                            <w:bookmarkEnd w:id="4760"/>
                            <w:bookmarkEnd w:id="476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62" w:name="__UnoMark__5103_1891853163"/>
                            <w:bookmarkStart w:id="4763" w:name="__UnoMark__5104_1891853163"/>
                            <w:bookmarkEnd w:id="4762"/>
                            <w:bookmarkEnd w:id="4763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64" w:name="__UnoMark__5105_1891853163"/>
                            <w:bookmarkStart w:id="4765" w:name="__UnoMark__5106_1891853163"/>
                            <w:bookmarkEnd w:id="4764"/>
                            <w:bookmarkEnd w:id="476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66" w:name="__UnoMark__5107_1891853163"/>
                            <w:bookmarkStart w:id="4767" w:name="__UnoMark__5108_1891853163"/>
                            <w:bookmarkEnd w:id="4766"/>
                            <w:bookmarkEnd w:id="476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68" w:name="__UnoMark__5109_1891853163"/>
                            <w:bookmarkStart w:id="4769" w:name="__UnoMark__5110_1891853163"/>
                            <w:bookmarkEnd w:id="4768"/>
                            <w:bookmarkEnd w:id="476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70" w:name="__UnoMark__5111_1891853163"/>
                            <w:bookmarkStart w:id="4771" w:name="__UnoMark__5112_1891853163"/>
                            <w:bookmarkEnd w:id="4770"/>
                            <w:bookmarkEnd w:id="4771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72" w:name="__UnoMark__5113_1891853163"/>
                            <w:bookmarkStart w:id="4773" w:name="__UnoMark__5114_1891853163"/>
                            <w:bookmarkEnd w:id="4772"/>
                            <w:bookmarkEnd w:id="4773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74" w:name="__UnoMark__5115_1891853163"/>
                            <w:bookmarkStart w:id="4775" w:name="__UnoMark__5116_1891853163"/>
                            <w:bookmarkEnd w:id="4774"/>
                            <w:bookmarkEnd w:id="4775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76" w:name="__UnoMark__5117_1891853163"/>
                            <w:bookmarkStart w:id="4777" w:name="__UnoMark__5118_1891853163"/>
                            <w:bookmarkEnd w:id="4776"/>
                            <w:bookmarkEnd w:id="4777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78" w:name="__UnoMark__5119_1891853163"/>
                            <w:bookmarkStart w:id="4779" w:name="__UnoMark__5120_1891853163"/>
                            <w:bookmarkEnd w:id="4778"/>
                            <w:bookmarkEnd w:id="4779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80" w:name="__UnoMark__5122_1891853163"/>
                            <w:bookmarkStart w:id="4781" w:name="__UnoMark__5121_1891853163"/>
                            <w:bookmarkStart w:id="4782" w:name="__UnoMark__5122_1891853163"/>
                            <w:bookmarkStart w:id="4783" w:name="__UnoMark__5121_1891853163"/>
                            <w:bookmarkEnd w:id="4782"/>
                            <w:bookmarkEnd w:id="478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84" w:name="__UnoMark__5123_1891853163"/>
                            <w:bookmarkStart w:id="4785" w:name="__UnoMark__5124_1891853163"/>
                            <w:bookmarkEnd w:id="4784"/>
                            <w:bookmarkEnd w:id="4785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86" w:name="__UnoMark__5125_1891853163"/>
                            <w:bookmarkStart w:id="4787" w:name="__UnoMark__5126_1891853163"/>
                            <w:bookmarkEnd w:id="4786"/>
                            <w:bookmarkEnd w:id="478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88" w:name="__UnoMark__5127_1891853163"/>
                            <w:bookmarkStart w:id="4789" w:name="__UnoMark__5128_1891853163"/>
                            <w:bookmarkEnd w:id="4788"/>
                            <w:bookmarkEnd w:id="478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90" w:name="__UnoMark__5129_1891853163"/>
                            <w:bookmarkStart w:id="4791" w:name="__UnoMark__5130_1891853163"/>
                            <w:bookmarkEnd w:id="4790"/>
                            <w:bookmarkEnd w:id="479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792" w:name="__UnoMark__5132_1891853163"/>
                            <w:bookmarkStart w:id="4793" w:name="__UnoMark__5131_1891853163"/>
                            <w:bookmarkStart w:id="4794" w:name="__UnoMark__5132_1891853163"/>
                            <w:bookmarkStart w:id="4795" w:name="__UnoMark__5131_1891853163"/>
                            <w:bookmarkEnd w:id="4794"/>
                            <w:bookmarkEnd w:id="479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96" w:name="__UnoMark__5133_1891853163"/>
                            <w:bookmarkStart w:id="4797" w:name="__UnoMark__5134_1891853163"/>
                            <w:bookmarkEnd w:id="4796"/>
                            <w:bookmarkEnd w:id="4797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98" w:name="__UnoMark__5135_1891853163"/>
                            <w:bookmarkStart w:id="4799" w:name="__UnoMark__5136_1891853163"/>
                            <w:bookmarkEnd w:id="4798"/>
                            <w:bookmarkEnd w:id="4799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00" w:name="__UnoMark__5137_1891853163"/>
                            <w:bookmarkStart w:id="4801" w:name="__UnoMark__5138_1891853163"/>
                            <w:bookmarkEnd w:id="4800"/>
                            <w:bookmarkEnd w:id="4801"/>
                            <w:r>
                              <w:rPr>
                                <w:sz w:val="15"/>
                                <w:szCs w:val="15"/>
                              </w:rPr>
                              <w:t>5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02" w:name="__UnoMark__5140_1891853163"/>
                            <w:bookmarkStart w:id="4803" w:name="__UnoMark__5139_1891853163"/>
                            <w:bookmarkStart w:id="4804" w:name="__UnoMark__5140_1891853163"/>
                            <w:bookmarkStart w:id="4805" w:name="__UnoMark__5139_1891853163"/>
                            <w:bookmarkEnd w:id="4804"/>
                            <w:bookmarkEnd w:id="480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06" w:name="__UnoMark__5141_1891853163"/>
                            <w:bookmarkStart w:id="4807" w:name="__UnoMark__5142_1891853163"/>
                            <w:bookmarkEnd w:id="4806"/>
                            <w:bookmarkEnd w:id="4807"/>
                            <w:r>
                              <w:rPr>
                                <w:sz w:val="15"/>
                                <w:szCs w:val="15"/>
                              </w:rPr>
                              <w:t>18 ORE   1A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08" w:name="__UnoMark__5143_1891853163"/>
                            <w:bookmarkStart w:id="4809" w:name="__UnoMark__5144_1891853163"/>
                            <w:bookmarkEnd w:id="4808"/>
                            <w:bookmarkEnd w:id="4809"/>
                            <w:r>
                              <w:rPr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10" w:name="__UnoMark__5145_1891853163"/>
                            <w:bookmarkStart w:id="4811" w:name="__UnoMark__5146_1891853163"/>
                            <w:bookmarkEnd w:id="4810"/>
                            <w:bookmarkEnd w:id="4811"/>
                            <w:r>
                              <w:rPr>
                                <w:sz w:val="15"/>
                                <w:szCs w:val="15"/>
                              </w:rPr>
                              <w:t>De Paola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12" w:name="__UnoMark__5147_1891853163"/>
                            <w:bookmarkStart w:id="4813" w:name="__UnoMark__5148_1891853163"/>
                            <w:bookmarkEnd w:id="4812"/>
                            <w:bookmarkEnd w:id="4813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14" w:name="__UnoMark__5149_1891853163"/>
                            <w:bookmarkStart w:id="4815" w:name="__UnoMark__5150_1891853163"/>
                            <w:bookmarkEnd w:id="4814"/>
                            <w:bookmarkEnd w:id="481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16" w:name="__UnoMark__5151_1891853163"/>
                            <w:bookmarkStart w:id="4817" w:name="__UnoMark__5152_1891853163"/>
                            <w:bookmarkEnd w:id="4816"/>
                            <w:bookmarkEnd w:id="481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18" w:name="__UnoMark__5153_1891853163"/>
                            <w:bookmarkStart w:id="4819" w:name="__UnoMark__5154_1891853163"/>
                            <w:bookmarkEnd w:id="4818"/>
                            <w:bookmarkEnd w:id="481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20" w:name="__UnoMark__5156_1891853163"/>
                            <w:bookmarkStart w:id="4821" w:name="__UnoMark__5155_1891853163"/>
                            <w:bookmarkStart w:id="4822" w:name="__UnoMark__5156_1891853163"/>
                            <w:bookmarkStart w:id="4823" w:name="__UnoMark__5155_1891853163"/>
                            <w:bookmarkEnd w:id="4822"/>
                            <w:bookmarkEnd w:id="482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24" w:name="__UnoMark__5157_1891853163"/>
                            <w:bookmarkStart w:id="4825" w:name="__UnoMark__5158_1891853163"/>
                            <w:bookmarkEnd w:id="4824"/>
                            <w:bookmarkEnd w:id="482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26" w:name="__UnoMark__5159_1891853163"/>
                            <w:bookmarkStart w:id="4827" w:name="__UnoMark__5160_1891853163"/>
                            <w:bookmarkEnd w:id="4826"/>
                            <w:bookmarkEnd w:id="482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28" w:name="__UnoMark__5161_1891853163"/>
                            <w:bookmarkStart w:id="4829" w:name="__UnoMark__5162_1891853163"/>
                            <w:bookmarkEnd w:id="4828"/>
                            <w:bookmarkEnd w:id="482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30" w:name="__UnoMark__5163_1891853163"/>
                            <w:bookmarkStart w:id="4831" w:name="__UnoMark__5164_1891853163"/>
                            <w:bookmarkEnd w:id="4830"/>
                            <w:bookmarkEnd w:id="483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32" w:name="__UnoMark__5166_1891853163"/>
                            <w:bookmarkStart w:id="4833" w:name="__UnoMark__5165_1891853163"/>
                            <w:bookmarkStart w:id="4834" w:name="__UnoMark__5166_1891853163"/>
                            <w:bookmarkStart w:id="4835" w:name="__UnoMark__5165_1891853163"/>
                            <w:bookmarkEnd w:id="4834"/>
                            <w:bookmarkEnd w:id="483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36" w:name="__UnoMark__5167_1891853163"/>
                            <w:bookmarkStart w:id="4837" w:name="__UnoMark__5168_1891853163"/>
                            <w:bookmarkEnd w:id="4836"/>
                            <w:bookmarkEnd w:id="483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38" w:name="__UnoMark__5169_1891853163"/>
                            <w:bookmarkStart w:id="4839" w:name="__UnoMark__5170_1891853163"/>
                            <w:bookmarkEnd w:id="4838"/>
                            <w:bookmarkEnd w:id="483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40" w:name="__UnoMark__5171_1891853163"/>
                            <w:bookmarkStart w:id="4841" w:name="__UnoMark__5172_1891853163"/>
                            <w:bookmarkEnd w:id="4840"/>
                            <w:bookmarkEnd w:id="484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42" w:name="__UnoMark__5174_1891853163"/>
                            <w:bookmarkStart w:id="4843" w:name="__UnoMark__5173_1891853163"/>
                            <w:bookmarkStart w:id="4844" w:name="__UnoMark__5174_1891853163"/>
                            <w:bookmarkStart w:id="4845" w:name="__UnoMark__5173_1891853163"/>
                            <w:bookmarkEnd w:id="4844"/>
                            <w:bookmarkEnd w:id="484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46" w:name="__UnoMark__5176_1891853163"/>
                            <w:bookmarkStart w:id="4847" w:name="__UnoMark__5175_1891853163"/>
                            <w:bookmarkStart w:id="4848" w:name="__UnoMark__5176_1891853163"/>
                            <w:bookmarkStart w:id="4849" w:name="__UnoMark__5175_1891853163"/>
                            <w:bookmarkEnd w:id="4848"/>
                            <w:bookmarkEnd w:id="484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50" w:name="__UnoMark__5177_1891853163"/>
                            <w:bookmarkStart w:id="4851" w:name="__UnoMark__5178_1891853163"/>
                            <w:bookmarkEnd w:id="4850"/>
                            <w:bookmarkEnd w:id="485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52" w:name="__UnoMark__5179_1891853163"/>
                            <w:bookmarkStart w:id="4853" w:name="__UnoMark__5180_1891853163"/>
                            <w:bookmarkEnd w:id="4852"/>
                            <w:bookmarkEnd w:id="4853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54" w:name="__UnoMark__5181_1891853163"/>
                            <w:bookmarkStart w:id="4855" w:name="__UnoMark__5182_1891853163"/>
                            <w:bookmarkEnd w:id="4854"/>
                            <w:bookmarkEnd w:id="485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56" w:name="__UnoMark__5184_1891853163"/>
                            <w:bookmarkStart w:id="4857" w:name="__UnoMark__5183_1891853163"/>
                            <w:bookmarkStart w:id="4858" w:name="__UnoMark__5184_1891853163"/>
                            <w:bookmarkStart w:id="4859" w:name="__UnoMark__5183_1891853163"/>
                            <w:bookmarkEnd w:id="4858"/>
                            <w:bookmarkEnd w:id="485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60" w:name="__UnoMark__5186_1891853163"/>
                            <w:bookmarkStart w:id="4861" w:name="__UnoMark__5185_1891853163"/>
                            <w:bookmarkStart w:id="4862" w:name="__UnoMark__5186_1891853163"/>
                            <w:bookmarkStart w:id="4863" w:name="__UnoMark__5185_1891853163"/>
                            <w:bookmarkEnd w:id="4862"/>
                            <w:bookmarkEnd w:id="486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64" w:name="__UnoMark__5187_1891853163"/>
                            <w:bookmarkStart w:id="4865" w:name="__UnoMark__5188_1891853163"/>
                            <w:bookmarkEnd w:id="4864"/>
                            <w:bookmarkEnd w:id="4865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66" w:name="__UnoMark__5189_1891853163"/>
                            <w:bookmarkStart w:id="4867" w:name="__UnoMark__5190_1891853163"/>
                            <w:bookmarkEnd w:id="4866"/>
                            <w:bookmarkEnd w:id="4867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68" w:name="__UnoMark__5191_1891853163"/>
                            <w:bookmarkStart w:id="4869" w:name="__UnoMark__5192_1891853163"/>
                            <w:bookmarkEnd w:id="4868"/>
                            <w:bookmarkEnd w:id="4869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70" w:name="__UnoMark__5193_1891853163"/>
                            <w:bookmarkStart w:id="4871" w:name="__UnoMark__5194_1891853163"/>
                            <w:bookmarkEnd w:id="4870"/>
                            <w:bookmarkEnd w:id="4871"/>
                            <w:r>
                              <w:rPr>
                                <w:sz w:val="15"/>
                                <w:szCs w:val="15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872" w:name="__UnoMark__5196_1891853163"/>
                            <w:bookmarkStart w:id="4873" w:name="__UnoMark__5195_1891853163"/>
                            <w:bookmarkStart w:id="4874" w:name="__UnoMark__5196_1891853163"/>
                            <w:bookmarkStart w:id="4875" w:name="__UnoMark__5195_1891853163"/>
                            <w:bookmarkEnd w:id="4874"/>
                            <w:bookmarkEnd w:id="487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76" w:name="__UnoMark__5197_1891853163"/>
                            <w:bookmarkStart w:id="4877" w:name="__UnoMark__5198_1891853163"/>
                            <w:bookmarkEnd w:id="4876"/>
                            <w:bookmarkEnd w:id="4877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78" w:name="__UnoMark__5199_1891853163"/>
                            <w:bookmarkStart w:id="4879" w:name="__UnoMark__5200_1891853163"/>
                            <w:bookmarkEnd w:id="4878"/>
                            <w:bookmarkEnd w:id="4879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80" w:name="__UnoMark__5201_1891853163"/>
                            <w:bookmarkStart w:id="4881" w:name="__UnoMark__5202_1891853163"/>
                            <w:bookmarkEnd w:id="4880"/>
                            <w:bookmarkEnd w:id="4881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82" w:name="__UnoMark__5203_1891853163"/>
                            <w:bookmarkStart w:id="4883" w:name="__UnoMark__5204_1891853163"/>
                            <w:bookmarkEnd w:id="4882"/>
                            <w:bookmarkEnd w:id="4883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84" w:name="__UnoMark__5205_1891853163"/>
                            <w:bookmarkStart w:id="4885" w:name="__UnoMark__5206_1891853163"/>
                            <w:bookmarkEnd w:id="4884"/>
                            <w:bookmarkEnd w:id="4885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82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86" w:name="__UnoMark__5207_1891853163"/>
                            <w:bookmarkStart w:id="4887" w:name="__UnoMark__5208_1891853163"/>
                            <w:bookmarkEnd w:id="4886"/>
                            <w:bookmarkEnd w:id="4887"/>
                            <w:r>
                              <w:rPr>
                                <w:sz w:val="15"/>
                                <w:szCs w:val="15"/>
                              </w:rPr>
                              <w:t xml:space="preserve">18 ORE   58   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88" w:name="__UnoMark__5209_1891853163"/>
                            <w:bookmarkStart w:id="4889" w:name="__UnoMark__5210_1891853163"/>
                            <w:bookmarkEnd w:id="4888"/>
                            <w:bookmarkEnd w:id="4889"/>
                            <w:r>
                              <w:rPr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left w:val="single" w:sz="18" w:space="0" w:color="00000A"/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90" w:name="__UnoMark__5211_1891853163"/>
                            <w:bookmarkStart w:id="4891" w:name="__UnoMark__5212_1891853163"/>
                            <w:bookmarkEnd w:id="4890"/>
                            <w:bookmarkEnd w:id="4891"/>
                            <w:r>
                              <w:rPr>
                                <w:sz w:val="15"/>
                                <w:szCs w:val="15"/>
                              </w:rPr>
                              <w:t>De Cicco</w:t>
                            </w:r>
                          </w:p>
                        </w:tc>
                        <w:tc>
                          <w:tcPr>
                            <w:tcW w:w="390" w:type="dxa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92" w:name="__UnoMark__5213_1891853163"/>
                            <w:bookmarkStart w:id="4893" w:name="__UnoMark__5214_1891853163"/>
                            <w:bookmarkEnd w:id="4892"/>
                            <w:bookmarkEnd w:id="4893"/>
                            <w:r>
                              <w:rPr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94" w:name="__UnoMark__5215_1891853163"/>
                            <w:bookmarkStart w:id="4895" w:name="__UnoMark__5216_1891853163"/>
                            <w:bookmarkEnd w:id="4894"/>
                            <w:bookmarkEnd w:id="4895"/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96" w:name="__UnoMark__5217_1891853163"/>
                            <w:bookmarkStart w:id="4897" w:name="__UnoMark__5218_1891853163"/>
                            <w:bookmarkEnd w:id="4896"/>
                            <w:bookmarkEnd w:id="4897"/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898" w:name="__UnoMark__5219_1891853163"/>
                            <w:bookmarkStart w:id="4899" w:name="__UnoMark__5220_1891853163"/>
                            <w:bookmarkEnd w:id="4898"/>
                            <w:bookmarkEnd w:id="4899"/>
                            <w:r>
                              <w:rPr>
                                <w:sz w:val="15"/>
                                <w:szCs w:val="1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00" w:name="__UnoMark__5221_1891853163"/>
                            <w:bookmarkStart w:id="4901" w:name="__UnoMark__5222_1891853163"/>
                            <w:bookmarkEnd w:id="4900"/>
                            <w:bookmarkEnd w:id="4901"/>
                            <w:r>
                              <w:rPr>
                                <w:sz w:val="15"/>
                                <w:szCs w:val="15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02" w:name="__UnoMark__5223_1891853163"/>
                            <w:bookmarkStart w:id="4903" w:name="__UnoMark__5224_1891853163"/>
                            <w:bookmarkEnd w:id="4902"/>
                            <w:bookmarkEnd w:id="490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04" w:name="__UnoMark__5225_1891853163"/>
                            <w:bookmarkStart w:id="4905" w:name="__UnoMark__5226_1891853163"/>
                            <w:bookmarkEnd w:id="4904"/>
                            <w:bookmarkEnd w:id="490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06" w:name="__UnoMark__5227_1891853163"/>
                            <w:bookmarkStart w:id="4907" w:name="__UnoMark__5228_1891853163"/>
                            <w:bookmarkEnd w:id="4906"/>
                            <w:bookmarkEnd w:id="490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08" w:name="__UnoMark__5230_1891853163"/>
                            <w:bookmarkStart w:id="4909" w:name="__UnoMark__5229_1891853163"/>
                            <w:bookmarkStart w:id="4910" w:name="__UnoMark__5230_1891853163"/>
                            <w:bookmarkStart w:id="4911" w:name="__UnoMark__5229_1891853163"/>
                            <w:bookmarkEnd w:id="4910"/>
                            <w:bookmarkEnd w:id="491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2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12" w:name="__UnoMark__5232_1891853163"/>
                            <w:bookmarkStart w:id="4913" w:name="__UnoMark__5231_1891853163"/>
                            <w:bookmarkStart w:id="4914" w:name="__UnoMark__5232_1891853163"/>
                            <w:bookmarkStart w:id="4915" w:name="__UnoMark__5231_1891853163"/>
                            <w:bookmarkEnd w:id="4914"/>
                            <w:bookmarkEnd w:id="491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16" w:name="__UnoMark__5233_1891853163"/>
                            <w:bookmarkStart w:id="4917" w:name="__UnoMark__5234_1891853163"/>
                            <w:bookmarkEnd w:id="4916"/>
                            <w:bookmarkEnd w:id="491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18" w:name="__UnoMark__5235_1891853163"/>
                            <w:bookmarkStart w:id="4919" w:name="__UnoMark__5236_1891853163"/>
                            <w:bookmarkEnd w:id="4918"/>
                            <w:bookmarkEnd w:id="491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20" w:name="__UnoMark__5237_1891853163"/>
                            <w:bookmarkStart w:id="4921" w:name="__UnoMark__5238_1891853163"/>
                            <w:bookmarkEnd w:id="4920"/>
                            <w:bookmarkEnd w:id="4921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22" w:name="__UnoMark__5240_1891853163"/>
                            <w:bookmarkStart w:id="4923" w:name="__UnoMark__5239_1891853163"/>
                            <w:bookmarkStart w:id="4924" w:name="__UnoMark__5240_1891853163"/>
                            <w:bookmarkStart w:id="4925" w:name="__UnoMark__5239_1891853163"/>
                            <w:bookmarkEnd w:id="4924"/>
                            <w:bookmarkEnd w:id="4925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26" w:name="__UnoMark__5242_1891853163"/>
                            <w:bookmarkStart w:id="4927" w:name="__UnoMark__5241_1891853163"/>
                            <w:bookmarkStart w:id="4928" w:name="__UnoMark__5242_1891853163"/>
                            <w:bookmarkStart w:id="4929" w:name="__UnoMark__5241_1891853163"/>
                            <w:bookmarkEnd w:id="4928"/>
                            <w:bookmarkEnd w:id="4929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30" w:name="__UnoMark__5243_1891853163"/>
                            <w:bookmarkStart w:id="4931" w:name="__UnoMark__5244_1891853163"/>
                            <w:bookmarkEnd w:id="4930"/>
                            <w:bookmarkEnd w:id="4931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32" w:name="__UnoMark__5245_1891853163"/>
                            <w:bookmarkStart w:id="4933" w:name="__UnoMark__5246_1891853163"/>
                            <w:bookmarkEnd w:id="4932"/>
                            <w:bookmarkEnd w:id="493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8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34" w:name="__UnoMark__5247_1891853163"/>
                            <w:bookmarkStart w:id="4935" w:name="__UnoMark__5248_1891853163"/>
                            <w:bookmarkEnd w:id="4934"/>
                            <w:bookmarkEnd w:id="493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36" w:name="__UnoMark__5249_1891853163"/>
                            <w:bookmarkStart w:id="4937" w:name="__UnoMark__5250_1891853163"/>
                            <w:bookmarkEnd w:id="4936"/>
                            <w:bookmarkEnd w:id="493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38" w:name="__UnoMark__5252_1891853163"/>
                            <w:bookmarkStart w:id="4939" w:name="__UnoMark__5251_1891853163"/>
                            <w:bookmarkStart w:id="4940" w:name="__UnoMark__5252_1891853163"/>
                            <w:bookmarkStart w:id="4941" w:name="__UnoMark__5251_1891853163"/>
                            <w:bookmarkEnd w:id="4940"/>
                            <w:bookmarkEnd w:id="4941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3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42" w:name="__UnoMark__5253_1891853163"/>
                            <w:bookmarkStart w:id="4943" w:name="__UnoMark__5254_1891853163"/>
                            <w:bookmarkEnd w:id="4942"/>
                            <w:bookmarkEnd w:id="4943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44" w:name="__UnoMark__5255_1891853163"/>
                            <w:bookmarkStart w:id="4945" w:name="__UnoMark__5256_1891853163"/>
                            <w:bookmarkEnd w:id="4944"/>
                            <w:bookmarkEnd w:id="494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46" w:name="__UnoMark__5257_1891853163"/>
                            <w:bookmarkStart w:id="4947" w:name="__UnoMark__5258_1891853163"/>
                            <w:bookmarkEnd w:id="4946"/>
                            <w:bookmarkEnd w:id="494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48" w:name="__UnoMark__5259_1891853163"/>
                            <w:bookmarkStart w:id="4949" w:name="__UnoMark__5260_1891853163"/>
                            <w:bookmarkEnd w:id="4948"/>
                            <w:bookmarkEnd w:id="494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4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50" w:name="__UnoMark__5262_1891853163"/>
                            <w:bookmarkStart w:id="4951" w:name="__UnoMark__5261_1891853163"/>
                            <w:bookmarkStart w:id="4952" w:name="__UnoMark__5262_1891853163"/>
                            <w:bookmarkStart w:id="4953" w:name="__UnoMark__5261_1891853163"/>
                            <w:bookmarkEnd w:id="4952"/>
                            <w:bookmarkEnd w:id="495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  <w:tc>
                          <w:tcPr>
                            <w:tcW w:w="377" w:type="dxa"/>
                            <w:gridSpan w:val="2"/>
                            <w:tcBorders>
                              <w:left w:val="single" w:sz="18" w:space="0" w:color="00000A"/>
                            </w:tcBorders>
                            <w:shd w:fill="auto" w:val="clear"/>
                            <w:tcMar>
                              <w:left w:w="85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54" w:name="__UnoMark__5263_1891853163"/>
                            <w:bookmarkStart w:id="4955" w:name="__UnoMark__5264_1891853163"/>
                            <w:bookmarkEnd w:id="4954"/>
                            <w:bookmarkEnd w:id="4955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56" w:name="__UnoMark__5265_1891853163"/>
                            <w:bookmarkStart w:id="4957" w:name="__UnoMark__5266_1891853163"/>
                            <w:bookmarkEnd w:id="4956"/>
                            <w:bookmarkEnd w:id="4957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58" w:name="__UnoMark__5267_1891853163"/>
                            <w:bookmarkStart w:id="4959" w:name="__UnoMark__5268_1891853163"/>
                            <w:bookmarkEnd w:id="4958"/>
                            <w:bookmarkEnd w:id="4959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60" w:name="__UnoMark__5269_1891853163"/>
                            <w:bookmarkStart w:id="4961" w:name="__UnoMark__5270_1891853163"/>
                            <w:bookmarkEnd w:id="4960"/>
                            <w:bookmarkEnd w:id="4961"/>
                            <w:r>
                              <w:rPr>
                                <w:sz w:val="15"/>
                                <w:szCs w:val="15"/>
                              </w:rPr>
                              <w:t>5B</w:t>
                            </w:r>
                          </w:p>
                        </w:tc>
                        <w:tc>
                          <w:tcPr>
                            <w:tcW w:w="379" w:type="dxa"/>
                            <w:tcBorders>
                              <w:right w:val="single" w:sz="18" w:space="0" w:color="00000A"/>
                              <w:insideV w:val="single" w:sz="1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5"/>
                                <w:szCs w:val="15"/>
                              </w:rPr>
                            </w:pPr>
                            <w:bookmarkStart w:id="4962" w:name="__UnoMark__5271_1891853163"/>
                            <w:bookmarkStart w:id="4963" w:name="__UnoMark__5271_1891853163"/>
                            <w:bookmarkEnd w:id="4963"/>
                            <w:r>
                              <w:rPr>
                                <w:sz w:val="15"/>
                                <w:szCs w:val="15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Legenda: D = ora a disposizione;  E = ora eccedente orario di servizio disponibile per supplenze;  X = impegnato in altra scuola;  G = ora per colloqui con i Genitori.</w:t>
      </w:r>
    </w:p>
    <w:p>
      <w:pPr>
        <w:pStyle w:val="Normal"/>
        <w:spacing w:lineRule="auto" w:line="240"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Squinzano, 02/10/2017</w:t>
      </w:r>
      <w:r>
        <w:rPr>
          <w:b/>
          <w:sz w:val="10"/>
          <w:szCs w:val="10"/>
        </w:rPr>
        <w:tab/>
      </w:r>
      <w:r>
        <w:rPr>
          <w:b/>
          <w:sz w:val="16"/>
          <w:szCs w:val="16"/>
        </w:rPr>
        <w:tab/>
        <w:tab/>
        <w:tab/>
        <w:tab/>
        <w:tab/>
        <w:tab/>
        <w:tab/>
        <w:tab/>
        <w:tab/>
        <w:tab/>
        <w:tab/>
        <w:tab/>
        <w:t>Il Dirigente Scolastico: prof. DARIO CILLO</w:t>
      </w:r>
    </w:p>
    <w:p>
      <w:pPr>
        <w:pStyle w:val="Normal"/>
        <w:spacing w:lineRule="auto" w:line="240" w:before="0" w:after="0"/>
        <w:rPr/>
      </w:pPr>
      <w:r>
        <w:rPr>
          <w:b/>
          <w:sz w:val="16"/>
          <w:szCs w:val="16"/>
        </w:rPr>
        <w:t xml:space="preserve">33                 </w:t>
      </w:r>
    </w:p>
    <w:sectPr>
      <w:type w:val="nextPage"/>
      <w:pgSz w:orient="landscape" w:w="16838" w:h="11906"/>
      <w:pgMar w:left="1134" w:right="1418" w:header="0" w:top="284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20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24e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F53C-93DA-4AB4-A942-E05B99A8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3</Pages>
  <Words>1138</Words>
  <Characters>2426</Characters>
  <CharactersWithSpaces>2869</CharactersWithSpaces>
  <Paragraphs>901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7:40:00Z</dcterms:created>
  <dc:creator>serratì</dc:creator>
  <dc:description/>
  <dc:language>it-IT</dc:language>
  <cp:lastModifiedBy/>
  <cp:lastPrinted>2017-09-30T07:17:00Z</cp:lastPrinted>
  <dcterms:modified xsi:type="dcterms:W3CDTF">2017-09-30T13:35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